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宋体" w:hAnsi="Times New Roman"/>
        </w:rPr>
        <w:id w:val="694577810"/>
        <w:docPartObj>
          <w:docPartGallery w:val="Cover Pages"/>
          <w:docPartUnique/>
        </w:docPartObj>
      </w:sdtPr>
      <w:sdtEndPr>
        <w:rPr>
          <w:b/>
          <w:bCs/>
          <w:lang w:val="zh-CN"/>
        </w:rPr>
      </w:sdtEndPr>
      <w:sdtContent>
        <w:p w:rsidR="00920537" w:rsidRPr="007F6247" w:rsidRDefault="00920537" w:rsidP="002708F3">
          <w:pPr>
            <w:rPr>
              <w:rFonts w:ascii="Times New Roman" w:eastAsia="宋体" w:hAnsi="Times New Roman"/>
            </w:rPr>
          </w:pPr>
        </w:p>
        <w:p w:rsidR="00920537" w:rsidRPr="007F6247" w:rsidRDefault="00920537" w:rsidP="002708F3">
          <w:pPr>
            <w:widowControl/>
            <w:jc w:val="left"/>
            <w:rPr>
              <w:rFonts w:ascii="Times New Roman" w:eastAsia="宋体" w:hAnsi="Times New Roman"/>
              <w:lang w:val="zh-CN"/>
            </w:rPr>
          </w:pPr>
          <w:r w:rsidRPr="007F6247">
            <w:rPr>
              <w:rFonts w:ascii="Times New Roman" w:eastAsia="宋体" w:hAnsi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DC0B07" w:rsidRPr="00E6265A" w:rsidRDefault="00EE3244">
                                  <w:pPr>
                                    <w:rPr>
                                      <w:color w:val="C7EDCC" w:themeColor="background1"/>
                                      <w:sz w:val="56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C7EDCC" w:themeColor="background1"/>
                                        <w:sz w:val="56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C0B07" w:rsidRPr="00E6265A">
                                        <w:rPr>
                                          <w:rFonts w:hint="eastAsia"/>
                                          <w:color w:val="C7EDCC" w:themeColor="background1"/>
                                          <w:sz w:val="56"/>
                                          <w:szCs w:val="72"/>
                                        </w:rPr>
                                        <w:t>瑞星自主安全引擎软件说明书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组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">
                    <o:lock v:ext="edit" aspectratio="t"/>
                    <v:shape id="任意多边形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DC0B07" w:rsidRPr="00E6265A" w:rsidRDefault="00DC0B07">
                            <w:pPr>
                              <w:rPr>
                                <w:color w:val="C7EDCC" w:themeColor="background1"/>
                                <w:sz w:val="56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C7EDCC" w:themeColor="background1"/>
                                  <w:sz w:val="56"/>
                                  <w:szCs w:val="7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E6265A">
                                  <w:rPr>
                                    <w:rFonts w:hint="eastAsia"/>
                                    <w:color w:val="C7EDCC" w:themeColor="background1"/>
                                    <w:sz w:val="56"/>
                                    <w:szCs w:val="72"/>
                                  </w:rPr>
                                  <w:t>瑞星自主安全引擎软件说明书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#c7edcc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7F6247">
            <w:rPr>
              <w:rFonts w:ascii="Times New Roman" w:eastAsia="宋体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文本框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0B07" w:rsidRDefault="00EE3244">
                                <w:pPr>
                                  <w:pStyle w:val="a9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公司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C0B07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瑞星</w:t>
                                    </w:r>
                                    <w:proofErr w:type="gramStart"/>
                                    <w:r w:rsidR="00DC0B07">
                                      <w:rPr>
                                        <w:rFonts w:hint="eastAsia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网安</w:t>
                                    </w:r>
                                    <w:r w:rsidR="00DC0B07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技术</w:t>
                                    </w:r>
                                    <w:proofErr w:type="gramEnd"/>
                                    <w:r w:rsidR="00DC0B07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股份有限公司</w:t>
                                    </w:r>
                                  </w:sdtContent>
                                </w:sdt>
                                <w:r w:rsidR="00DC0B07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 </w:t>
                                </w:r>
                                <w:r w:rsidR="00DC0B0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地址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C0B07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北京市海淀区中关村大街</w:t>
                                    </w:r>
                                    <w:r w:rsidR="00DC0B07"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2</w:t>
                                    </w:r>
                                    <w:r w:rsidR="00DC0B07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号中科大厦</w:t>
                                    </w:r>
                                    <w:r w:rsidR="00DC0B07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  <w:r w:rsidR="00DC0B07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座</w:t>
                                    </w:r>
                                    <w:r w:rsidR="00DC0B07"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="00DC0B07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层</w:t>
                                    </w:r>
                                  </w:sdtContent>
                                </w:sdt>
                                <w:r w:rsidR="00DC0B0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010-8267886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" filled="f" stroked="f" strokeweight=".5pt">
                    <v:textbox style="mso-fit-shape-to-text:t" inset="1in,0,86.4pt,0">
                      <w:txbxContent>
                        <w:p w:rsidR="00DC0B07" w:rsidRDefault="00DC0B07">
                          <w:pPr>
                            <w:pStyle w:val="a9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公司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瑞星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网安</w:t>
                              </w:r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技术</w:t>
                              </w:r>
                              <w:proofErr w:type="gramEnd"/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股份有限公司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地址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北京市海淀区中关村大街</w:t>
                              </w:r>
                              <w:r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2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号中科大厦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座</w:t>
                              </w:r>
                              <w:r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层</w:t>
                              </w:r>
                            </w:sdtContent>
                          </w:sdt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010-82678866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7F6247">
            <w:rPr>
              <w:rFonts w:ascii="Times New Roman" w:eastAsia="宋体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C7EDCC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9-14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C0B07" w:rsidRDefault="00DC0B07">
                                    <w:pPr>
                                      <w:pStyle w:val="a9"/>
                                      <w:jc w:val="right"/>
                                      <w:rPr>
                                        <w:color w:val="C7EDCC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C7EDCC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ORwfZCmAgAAjQ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C7EDCC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9-14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C0B07" w:rsidRDefault="00DC0B07">
                              <w:pPr>
                                <w:pStyle w:val="a9"/>
                                <w:jc w:val="right"/>
                                <w:rPr>
                                  <w:color w:val="C7EDCC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C7EDCC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7F6247">
            <w:rPr>
              <w:rFonts w:ascii="Times New Roman" w:eastAsia="宋体" w:hAnsi="Times New Roman"/>
              <w:b/>
              <w:bCs/>
              <w:lang w:val="zh-CN"/>
            </w:rPr>
            <w:br w:type="page"/>
          </w:r>
        </w:p>
      </w:sdtContent>
    </w:sdt>
    <w:sdt>
      <w:sdtPr>
        <w:rPr>
          <w:rFonts w:ascii="Times New Roman" w:eastAsia="宋体" w:hAnsi="Times New Roman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050452704"/>
        <w:docPartObj>
          <w:docPartGallery w:val="Table of Contents"/>
          <w:docPartUnique/>
        </w:docPartObj>
      </w:sdtPr>
      <w:sdtEndPr/>
      <w:sdtContent>
        <w:p w:rsidR="00E34FE4" w:rsidRPr="007F6247" w:rsidRDefault="00E34FE4" w:rsidP="002708F3">
          <w:pPr>
            <w:pStyle w:val="TOC"/>
            <w:spacing w:before="0" w:line="240" w:lineRule="auto"/>
            <w:jc w:val="both"/>
            <w:rPr>
              <w:rFonts w:ascii="Times New Roman" w:eastAsia="宋体" w:hAnsi="Times New Roman"/>
              <w:color w:val="auto"/>
              <w:sz w:val="44"/>
              <w:szCs w:val="44"/>
            </w:rPr>
          </w:pPr>
          <w:r w:rsidRPr="007F6247">
            <w:rPr>
              <w:rFonts w:ascii="Times New Roman" w:eastAsia="宋体" w:hAnsi="Times New Roman"/>
              <w:color w:val="auto"/>
              <w:sz w:val="44"/>
              <w:szCs w:val="44"/>
              <w:lang w:val="zh-CN"/>
            </w:rPr>
            <w:t>目录</w:t>
          </w:r>
        </w:p>
        <w:p w:rsidR="00F3505B" w:rsidRDefault="00E34FE4">
          <w:pPr>
            <w:pStyle w:val="10"/>
            <w:tabs>
              <w:tab w:val="right" w:leader="dot" w:pos="10076"/>
            </w:tabs>
            <w:rPr>
              <w:noProof/>
            </w:rPr>
          </w:pPr>
          <w:r w:rsidRPr="007F6247">
            <w:rPr>
              <w:rFonts w:ascii="Times New Roman" w:eastAsia="宋体" w:hAnsi="Times New Roman"/>
            </w:rPr>
            <w:fldChar w:fldCharType="begin"/>
          </w:r>
          <w:r w:rsidRPr="007F6247">
            <w:rPr>
              <w:rFonts w:ascii="Times New Roman" w:eastAsia="宋体" w:hAnsi="Times New Roman"/>
            </w:rPr>
            <w:instrText xml:space="preserve"> TOC \o "1-3" \h \z \u </w:instrText>
          </w:r>
          <w:r w:rsidRPr="007F6247">
            <w:rPr>
              <w:rFonts w:ascii="Times New Roman" w:eastAsia="宋体" w:hAnsi="Times New Roman"/>
            </w:rPr>
            <w:fldChar w:fldCharType="separate"/>
          </w:r>
          <w:hyperlink w:anchor="_Toc516125680" w:history="1">
            <w:r w:rsidR="00F3505B" w:rsidRPr="00EB7594">
              <w:rPr>
                <w:rStyle w:val="a5"/>
                <w:rFonts w:ascii="Times New Roman" w:eastAsia="宋体" w:hAnsi="Times New Roman" w:hint="eastAsia"/>
                <w:noProof/>
              </w:rPr>
              <w:t>概述</w:t>
            </w:r>
            <w:r w:rsidR="00F3505B">
              <w:rPr>
                <w:noProof/>
                <w:webHidden/>
              </w:rPr>
              <w:tab/>
            </w:r>
            <w:r w:rsidR="00F3505B">
              <w:rPr>
                <w:noProof/>
                <w:webHidden/>
              </w:rPr>
              <w:fldChar w:fldCharType="begin"/>
            </w:r>
            <w:r w:rsidR="00F3505B">
              <w:rPr>
                <w:noProof/>
                <w:webHidden/>
              </w:rPr>
              <w:instrText xml:space="preserve"> PAGEREF _Toc516125680 \h </w:instrText>
            </w:r>
            <w:r w:rsidR="00F3505B">
              <w:rPr>
                <w:noProof/>
                <w:webHidden/>
              </w:rPr>
            </w:r>
            <w:r w:rsidR="00F3505B">
              <w:rPr>
                <w:noProof/>
                <w:webHidden/>
              </w:rPr>
              <w:fldChar w:fldCharType="separate"/>
            </w:r>
            <w:r w:rsidR="00F3505B">
              <w:rPr>
                <w:noProof/>
                <w:webHidden/>
              </w:rPr>
              <w:t>1</w:t>
            </w:r>
            <w:r w:rsidR="00F3505B"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16125681" w:history="1"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6125682" w:history="1"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6125683" w:history="1"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授权文件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6125684" w:history="1"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适应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6125685" w:history="1"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6125686" w:history="1"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16125687" w:history="1"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性能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6125688" w:history="1"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查杀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6125689" w:history="1"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异步多线程查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16125690" w:history="1"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产品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6125691" w:history="1"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升级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6125692" w:history="1"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覆盖升级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6125693" w:history="1"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升级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6125694" w:history="1"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手工升级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6125695" w:history="1"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升级后工作异常处理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6125696" w:history="1"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增量升级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6125697" w:history="1">
            <w:r w:rsidRPr="00EB7594">
              <w:rPr>
                <w:rStyle w:val="a5"/>
                <w:rFonts w:ascii="Times New Roman" w:eastAsia="宋体" w:hAnsi="Times New Roman"/>
                <w:noProof/>
              </w:rPr>
              <w:t>libup</w:t>
            </w:r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6125698" w:history="1">
            <w:r w:rsidRPr="00EB7594">
              <w:rPr>
                <w:rStyle w:val="a5"/>
                <w:rFonts w:ascii="Times New Roman" w:eastAsia="宋体" w:hAnsi="Times New Roman"/>
                <w:noProof/>
              </w:rPr>
              <w:t>libup</w:t>
            </w:r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使用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6125699" w:history="1">
            <w:r w:rsidRPr="00EB7594">
              <w:rPr>
                <w:rStyle w:val="a5"/>
                <w:rFonts w:ascii="Times New Roman" w:eastAsia="宋体" w:hAnsi="Times New Roman"/>
                <w:noProof/>
              </w:rPr>
              <w:t>homeup</w:t>
            </w:r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6125700" w:history="1">
            <w:r w:rsidRPr="00EB7594">
              <w:rPr>
                <w:rStyle w:val="a5"/>
                <w:rFonts w:ascii="Times New Roman" w:eastAsia="宋体" w:hAnsi="Times New Roman"/>
                <w:noProof/>
              </w:rPr>
              <w:t>homeup</w:t>
            </w:r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使用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6125701" w:history="1"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中心升级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16125702" w:history="1"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6125703" w:history="1">
            <w:r w:rsidRPr="00EB7594">
              <w:rPr>
                <w:rStyle w:val="a5"/>
                <w:rFonts w:ascii="Times New Roman" w:eastAsia="宋体" w:hAnsi="Times New Roman"/>
                <w:noProof/>
              </w:rPr>
              <w:t>C/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6125704" w:history="1">
            <w:r w:rsidRPr="00EB7594">
              <w:rPr>
                <w:rStyle w:val="a5"/>
                <w:rFonts w:ascii="Times New Roman" w:eastAsia="宋体" w:hAnsi="Times New Roman"/>
                <w:noProof/>
              </w:rPr>
              <w:t>V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6125705" w:history="1">
            <w:r w:rsidRPr="00EB7594">
              <w:rPr>
                <w:rStyle w:val="a5"/>
                <w:rFonts w:ascii="Times New Roman" w:eastAsia="宋体" w:hAnsi="Times New Roman"/>
                <w:noProof/>
              </w:rPr>
              <w:t>V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6125706" w:history="1">
            <w:r w:rsidRPr="00EB7594">
              <w:rPr>
                <w:rStyle w:val="a5"/>
                <w:rFonts w:ascii="Times New Roman" w:eastAsia="宋体" w:hAnsi="Times New Roman"/>
                <w:noProof/>
              </w:rPr>
              <w:t>DotNet</w:t>
            </w:r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6125707" w:history="1"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病毒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6125708" w:history="1">
            <w:r w:rsidRPr="00EB7594">
              <w:rPr>
                <w:rStyle w:val="a5"/>
                <w:rFonts w:ascii="Times New Roman" w:eastAsia="宋体" w:hAnsi="Times New Roman"/>
                <w:noProof/>
              </w:rPr>
              <w:t>L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6125709" w:history="1">
            <w:r w:rsidRPr="00EB7594">
              <w:rPr>
                <w:rStyle w:val="a5"/>
                <w:rFonts w:ascii="Times New Roman" w:eastAsia="宋体" w:hAnsi="Times New Roman"/>
                <w:noProof/>
              </w:rPr>
              <w:t>LameWith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6125710" w:history="1">
            <w:r w:rsidRPr="00EB7594">
              <w:rPr>
                <w:rStyle w:val="a5"/>
                <w:rFonts w:ascii="Times New Roman" w:eastAsia="宋体" w:hAnsi="Times New Roman"/>
                <w:noProof/>
              </w:rPr>
              <w:t>Package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6125711" w:history="1">
            <w:r w:rsidRPr="00EB7594">
              <w:rPr>
                <w:rStyle w:val="a5"/>
                <w:rFonts w:ascii="Times New Roman" w:eastAsia="宋体" w:hAnsi="Times New Roman"/>
                <w:noProof/>
              </w:rPr>
              <w:t>Python</w:t>
            </w:r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6125712" w:history="1"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病毒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6125713" w:history="1">
            <w:r w:rsidRPr="00EB7594">
              <w:rPr>
                <w:rStyle w:val="a5"/>
                <w:rFonts w:ascii="Times New Roman" w:eastAsia="宋体" w:hAnsi="Times New Roman"/>
                <w:noProof/>
              </w:rPr>
              <w:t>L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6125714" w:history="1">
            <w:r w:rsidRPr="00EB7594">
              <w:rPr>
                <w:rStyle w:val="a5"/>
                <w:rFonts w:ascii="Times New Roman" w:eastAsia="宋体" w:hAnsi="Times New Roman"/>
                <w:noProof/>
              </w:rPr>
              <w:t>LameWith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6125715" w:history="1">
            <w:r w:rsidRPr="00EB7594">
              <w:rPr>
                <w:rStyle w:val="a5"/>
                <w:rFonts w:ascii="Times New Roman" w:eastAsia="宋体" w:hAnsi="Times New Roman"/>
                <w:noProof/>
              </w:rPr>
              <w:t>LameEx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6125716" w:history="1">
            <w:r w:rsidRPr="00EB7594">
              <w:rPr>
                <w:rStyle w:val="a5"/>
                <w:rFonts w:ascii="Times New Roman" w:eastAsia="宋体" w:hAnsi="Times New Roman"/>
                <w:noProof/>
              </w:rPr>
              <w:t>Java</w:t>
            </w:r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6125717" w:history="1">
            <w:r w:rsidRPr="00EB7594">
              <w:rPr>
                <w:rStyle w:val="a5"/>
                <w:rFonts w:ascii="Times New Roman" w:eastAsia="宋体" w:hAnsi="Times New Roman" w:hint="eastAsia"/>
                <w:noProof/>
              </w:rPr>
              <w:t>病毒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05B" w:rsidRDefault="00F3505B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6125718" w:history="1">
            <w:r w:rsidRPr="00EB7594">
              <w:rPr>
                <w:rStyle w:val="a5"/>
                <w:rFonts w:ascii="Times New Roman" w:eastAsia="宋体" w:hAnsi="Times New Roman"/>
                <w:noProof/>
              </w:rPr>
              <w:t>L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FE4" w:rsidRPr="007F6247" w:rsidRDefault="00E34FE4" w:rsidP="002708F3">
          <w:pPr>
            <w:rPr>
              <w:rFonts w:ascii="Times New Roman" w:eastAsia="宋体" w:hAnsi="Times New Roman"/>
              <w:b/>
              <w:bCs/>
              <w:lang w:val="zh-CN"/>
            </w:rPr>
          </w:pPr>
          <w:r w:rsidRPr="007F6247">
            <w:rPr>
              <w:rFonts w:ascii="Times New Roman" w:eastAsia="宋体" w:hAnsi="Times New Roman"/>
              <w:b/>
              <w:bCs/>
              <w:lang w:val="zh-CN"/>
            </w:rPr>
            <w:fldChar w:fldCharType="end"/>
          </w:r>
        </w:p>
      </w:sdtContent>
    </w:sdt>
    <w:p w:rsidR="00E6265A" w:rsidRPr="007F6247" w:rsidRDefault="00E6265A" w:rsidP="002708F3">
      <w:pPr>
        <w:widowControl/>
        <w:jc w:val="left"/>
        <w:rPr>
          <w:rFonts w:ascii="Times New Roman" w:eastAsia="宋体" w:hAnsi="Times New Roman"/>
        </w:rPr>
        <w:sectPr w:rsidR="00E6265A" w:rsidRPr="007F6247" w:rsidSect="002A7D2C">
          <w:headerReference w:type="default" r:id="rId9"/>
          <w:footerReference w:type="default" r:id="rId10"/>
          <w:footerReference w:type="first" r:id="rId11"/>
          <w:pgSz w:w="12240" w:h="15840"/>
          <w:pgMar w:top="1247" w:right="1077" w:bottom="1247" w:left="1077" w:header="720" w:footer="720" w:gutter="0"/>
          <w:pgNumType w:start="0"/>
          <w:cols w:space="720"/>
          <w:noEndnote/>
          <w:titlePg/>
          <w:docGrid w:linePitch="286"/>
        </w:sectPr>
      </w:pPr>
    </w:p>
    <w:p w:rsidR="00E34FE4" w:rsidRPr="007F6247" w:rsidRDefault="00FA74F9" w:rsidP="002708F3">
      <w:pPr>
        <w:pStyle w:val="1"/>
        <w:spacing w:beforeLines="100" w:before="240" w:after="0" w:line="240" w:lineRule="auto"/>
        <w:rPr>
          <w:rFonts w:ascii="Times New Roman" w:eastAsia="宋体" w:hAnsi="Times New Roman"/>
        </w:rPr>
      </w:pPr>
      <w:bookmarkStart w:id="0" w:name="_Toc516125680"/>
      <w:r w:rsidRPr="007F6247">
        <w:rPr>
          <w:rFonts w:ascii="Times New Roman" w:eastAsia="宋体" w:hAnsi="Times New Roman" w:hint="eastAsia"/>
        </w:rPr>
        <w:lastRenderedPageBreak/>
        <w:t>概述</w:t>
      </w:r>
      <w:bookmarkEnd w:id="0"/>
    </w:p>
    <w:p w:rsidR="00404787" w:rsidRPr="007F6247" w:rsidRDefault="00404787" w:rsidP="002708F3">
      <w:pPr>
        <w:pStyle w:val="a3"/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本软件开发包（</w:t>
      </w:r>
      <w:r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）为</w:t>
      </w:r>
      <w:r w:rsidR="00E312EE" w:rsidRPr="007F6247">
        <w:rPr>
          <w:rFonts w:ascii="Times New Roman" w:eastAsia="宋体" w:hAnsi="Times New Roman" w:hint="eastAsia"/>
        </w:rPr>
        <w:t>瑞星</w:t>
      </w:r>
      <w:proofErr w:type="gramStart"/>
      <w:r w:rsidR="00E312EE" w:rsidRPr="007F6247">
        <w:rPr>
          <w:rFonts w:ascii="Times New Roman" w:eastAsia="宋体" w:hAnsi="Times New Roman" w:hint="eastAsia"/>
        </w:rPr>
        <w:t>网安</w:t>
      </w:r>
      <w:r w:rsidRPr="007F6247">
        <w:rPr>
          <w:rFonts w:ascii="Times New Roman" w:eastAsia="宋体" w:hAnsi="Times New Roman" w:hint="eastAsia"/>
        </w:rPr>
        <w:t>技术</w:t>
      </w:r>
      <w:proofErr w:type="gramEnd"/>
      <w:r w:rsidRPr="007F6247">
        <w:rPr>
          <w:rFonts w:ascii="Times New Roman" w:eastAsia="宋体" w:hAnsi="Times New Roman" w:hint="eastAsia"/>
        </w:rPr>
        <w:t>股份有限公司完全自主知识产权产品，</w:t>
      </w:r>
      <w:r w:rsidRPr="007F6247">
        <w:rPr>
          <w:rFonts w:ascii="Times New Roman" w:eastAsia="宋体" w:hAnsi="Times New Roman"/>
        </w:rPr>
        <w:t>采用瑞星最先进</w:t>
      </w:r>
      <w:proofErr w:type="gramStart"/>
      <w:r w:rsidRPr="007F6247">
        <w:rPr>
          <w:rFonts w:ascii="Times New Roman" w:eastAsia="宋体" w:hAnsi="Times New Roman"/>
        </w:rPr>
        <w:t>的四核杀毒</w:t>
      </w:r>
      <w:proofErr w:type="gramEnd"/>
      <w:r w:rsidRPr="007F6247">
        <w:rPr>
          <w:rFonts w:ascii="Times New Roman" w:eastAsia="宋体" w:hAnsi="Times New Roman"/>
        </w:rPr>
        <w:t>引擎</w:t>
      </w:r>
      <w:r w:rsidRPr="007F6247">
        <w:rPr>
          <w:rFonts w:ascii="Times New Roman" w:eastAsia="宋体" w:hAnsi="Times New Roman" w:hint="eastAsia"/>
        </w:rPr>
        <w:t>并经优化而形成的独立型通用</w:t>
      </w:r>
      <w:r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。本</w:t>
      </w:r>
      <w:r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有速度快、资源占用稳定、易使用、易扩展等特点，其可应用于各种二次开发研发。</w:t>
      </w:r>
    </w:p>
    <w:p w:rsidR="00E34FE4" w:rsidRPr="007F6247" w:rsidRDefault="00E34FE4" w:rsidP="002708F3">
      <w:pPr>
        <w:pStyle w:val="1"/>
        <w:spacing w:beforeLines="100" w:before="240" w:after="0" w:line="240" w:lineRule="auto"/>
        <w:rPr>
          <w:rFonts w:ascii="Times New Roman" w:eastAsia="宋体" w:hAnsi="Times New Roman"/>
        </w:rPr>
      </w:pPr>
      <w:bookmarkStart w:id="1" w:name="_Toc516125681"/>
      <w:r w:rsidRPr="007F6247">
        <w:rPr>
          <w:rFonts w:ascii="Times New Roman" w:eastAsia="宋体" w:hAnsi="Times New Roman" w:hint="eastAsia"/>
        </w:rPr>
        <w:t>使用说明</w:t>
      </w:r>
      <w:bookmarkEnd w:id="1"/>
    </w:p>
    <w:p w:rsidR="00E34FE4" w:rsidRPr="007F6247" w:rsidRDefault="00E34FE4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2" w:name="_Toc516125682"/>
      <w:r w:rsidRPr="007F6247">
        <w:rPr>
          <w:rFonts w:ascii="Times New Roman" w:eastAsia="宋体" w:hAnsi="Times New Roman" w:hint="eastAsia"/>
        </w:rPr>
        <w:t>安装</w:t>
      </w:r>
      <w:bookmarkEnd w:id="2"/>
    </w:p>
    <w:p w:rsidR="00E34FE4" w:rsidRPr="007F6247" w:rsidRDefault="00E34FE4" w:rsidP="002708F3">
      <w:pPr>
        <w:pStyle w:val="a3"/>
        <w:ind w:left="420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将</w:t>
      </w:r>
      <w:r w:rsidR="0075300D" w:rsidRPr="007F6247">
        <w:rPr>
          <w:rFonts w:ascii="Times New Roman" w:eastAsia="宋体" w:hAnsi="Times New Roman"/>
        </w:rPr>
        <w:t>lame</w:t>
      </w:r>
      <w:r w:rsidRPr="007F6247">
        <w:rPr>
          <w:rFonts w:ascii="Times New Roman" w:eastAsia="宋体" w:hAnsi="Times New Roman" w:hint="eastAsia"/>
        </w:rPr>
        <w:t>.</w:t>
      </w:r>
      <w:r w:rsidR="0075300D" w:rsidRPr="007F6247">
        <w:rPr>
          <w:rFonts w:ascii="Times New Roman" w:eastAsia="宋体" w:hAnsi="Times New Roman"/>
        </w:rPr>
        <w:t>tgz</w:t>
      </w:r>
      <w:r w:rsidRPr="007F6247">
        <w:rPr>
          <w:rFonts w:ascii="Times New Roman" w:eastAsia="宋体" w:hAnsi="Times New Roman" w:hint="eastAsia"/>
        </w:rPr>
        <w:t>解压到任意路径，</w:t>
      </w:r>
      <w:r w:rsidR="0075300D" w:rsidRPr="007F6247">
        <w:rPr>
          <w:rFonts w:ascii="Times New Roman" w:eastAsia="宋体" w:hAnsi="Times New Roman" w:hint="eastAsia"/>
        </w:rPr>
        <w:t>编写配置文件</w:t>
      </w:r>
      <w:r w:rsidR="0075300D" w:rsidRPr="007F6247">
        <w:rPr>
          <w:rFonts w:ascii="Times New Roman" w:eastAsia="宋体" w:hAnsi="Times New Roman" w:hint="eastAsia"/>
        </w:rPr>
        <w:t>rame</w:t>
      </w:r>
      <w:r w:rsidR="0075300D" w:rsidRPr="007F6247">
        <w:rPr>
          <w:rFonts w:ascii="Times New Roman" w:eastAsia="宋体" w:hAnsi="Times New Roman"/>
        </w:rPr>
        <w:t>.cfg</w:t>
      </w:r>
      <w:r w:rsidRPr="007F6247">
        <w:rPr>
          <w:rFonts w:ascii="Times New Roman" w:eastAsia="宋体" w:hAnsi="Times New Roman" w:hint="eastAsia"/>
        </w:rPr>
        <w:t>，</w:t>
      </w:r>
      <w:r w:rsidR="0075300D" w:rsidRPr="007F6247">
        <w:rPr>
          <w:rFonts w:ascii="Times New Roman" w:eastAsia="宋体" w:hAnsi="Times New Roman" w:hint="eastAsia"/>
        </w:rPr>
        <w:t>PATH</w:t>
      </w:r>
      <w:r w:rsidR="0075300D" w:rsidRPr="007F6247">
        <w:rPr>
          <w:rFonts w:ascii="Times New Roman" w:eastAsia="宋体" w:hAnsi="Times New Roman"/>
        </w:rPr>
        <w:t>后面是</w:t>
      </w:r>
      <w:r w:rsidR="0075300D" w:rsidRPr="007F6247">
        <w:rPr>
          <w:rFonts w:ascii="Times New Roman" w:eastAsia="宋体" w:hAnsi="Times New Roman"/>
        </w:rPr>
        <w:t>lame</w:t>
      </w:r>
      <w:r w:rsidR="0075300D" w:rsidRPr="007F6247">
        <w:rPr>
          <w:rFonts w:ascii="Times New Roman" w:eastAsia="宋体" w:hAnsi="Times New Roman"/>
        </w:rPr>
        <w:t>当前的绝对路径</w:t>
      </w:r>
      <w:r w:rsidR="00DC73CF" w:rsidRPr="007F6247">
        <w:rPr>
          <w:rFonts w:ascii="Times New Roman" w:eastAsia="宋体" w:hAnsi="Times New Roman"/>
        </w:rPr>
        <w:t>，并把配置文件放到应用程序当前的目录下</w:t>
      </w:r>
      <w:r w:rsidR="0075300D" w:rsidRPr="007F6247">
        <w:rPr>
          <w:rFonts w:ascii="Times New Roman" w:eastAsia="宋体" w:hAnsi="Times New Roman"/>
        </w:rPr>
        <w:t>。</w:t>
      </w:r>
      <w:r w:rsidR="006349D3" w:rsidRPr="007F6247">
        <w:rPr>
          <w:rFonts w:ascii="Times New Roman" w:eastAsia="宋体" w:hAnsi="Times New Roman"/>
        </w:rPr>
        <w:t>文件内容</w:t>
      </w:r>
      <w:r w:rsidR="0075300D" w:rsidRPr="007F6247">
        <w:rPr>
          <w:rFonts w:ascii="Times New Roman" w:eastAsia="宋体" w:hAnsi="Times New Roman" w:hint="eastAsia"/>
        </w:rPr>
        <w:t>如下所示</w:t>
      </w:r>
      <w:r w:rsidR="00276C4F" w:rsidRPr="007F6247">
        <w:rPr>
          <w:rFonts w:ascii="Times New Roman" w:eastAsia="宋体" w:hAnsi="Times New Roman" w:hint="eastAsia"/>
        </w:rPr>
        <w:t>：</w:t>
      </w:r>
    </w:p>
    <w:p w:rsidR="0075300D" w:rsidRPr="007F6247" w:rsidRDefault="0075300D" w:rsidP="002708F3">
      <w:pPr>
        <w:pStyle w:val="a3"/>
        <w:ind w:left="420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PATH</w:t>
      </w:r>
      <w:proofErr w:type="gramStart"/>
      <w:r w:rsidRPr="007F6247">
        <w:rPr>
          <w:rFonts w:ascii="Times New Roman" w:eastAsia="宋体" w:hAnsi="Times New Roman" w:hint="eastAsia"/>
        </w:rPr>
        <w:t>:/</w:t>
      </w:r>
      <w:proofErr w:type="gramEnd"/>
      <w:r w:rsidRPr="007F6247">
        <w:rPr>
          <w:rFonts w:ascii="Times New Roman" w:eastAsia="宋体" w:hAnsi="Times New Roman" w:hint="eastAsia"/>
        </w:rPr>
        <w:t>root/</w:t>
      </w:r>
      <w:r w:rsidRPr="007F6247">
        <w:rPr>
          <w:rFonts w:ascii="Times New Roman" w:eastAsia="宋体" w:hAnsi="Times New Roman"/>
        </w:rPr>
        <w:t>lib/</w:t>
      </w:r>
      <w:r w:rsidRPr="007F6247">
        <w:rPr>
          <w:rFonts w:ascii="Times New Roman" w:eastAsia="宋体" w:hAnsi="Times New Roman" w:hint="eastAsia"/>
        </w:rPr>
        <w:t>lame</w:t>
      </w:r>
    </w:p>
    <w:p w:rsidR="00E34FE4" w:rsidRPr="007F6247" w:rsidRDefault="0075300D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3" w:name="_Toc516125683"/>
      <w:r w:rsidRPr="007F6247">
        <w:rPr>
          <w:rFonts w:ascii="Times New Roman" w:eastAsia="宋体" w:hAnsi="Times New Roman"/>
        </w:rPr>
        <w:t>授权文件生成</w:t>
      </w:r>
      <w:bookmarkEnd w:id="3"/>
    </w:p>
    <w:p w:rsidR="00E34FE4" w:rsidRPr="007F6247" w:rsidRDefault="00E34FE4" w:rsidP="002708F3">
      <w:pPr>
        <w:pStyle w:val="a3"/>
        <w:numPr>
          <w:ilvl w:val="0"/>
          <w:numId w:val="4"/>
        </w:numPr>
        <w:ind w:leftChars="200" w:left="840"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采集硬件信息</w:t>
      </w:r>
    </w:p>
    <w:p w:rsidR="00E34FE4" w:rsidRPr="007F6247" w:rsidRDefault="00E34FE4" w:rsidP="002708F3">
      <w:pPr>
        <w:pStyle w:val="a3"/>
        <w:ind w:leftChars="400" w:left="840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与用户达成销售协议后，用户在客户端通过运行硬件信息提取工具（</w:t>
      </w:r>
      <w:r w:rsidR="0075300D" w:rsidRPr="007F6247">
        <w:rPr>
          <w:rFonts w:ascii="Times New Roman" w:eastAsia="宋体" w:hAnsi="Times New Roman"/>
        </w:rPr>
        <w:t>mcgen</w:t>
      </w:r>
      <w:r w:rsidRPr="007F6247">
        <w:rPr>
          <w:rFonts w:ascii="Times New Roman" w:eastAsia="宋体" w:hAnsi="Times New Roman" w:hint="eastAsia"/>
        </w:rPr>
        <w:t>），将生成</w:t>
      </w:r>
      <w:r w:rsidR="0075300D" w:rsidRPr="007F6247">
        <w:rPr>
          <w:rFonts w:ascii="Times New Roman" w:eastAsia="宋体" w:hAnsi="Times New Roman" w:hint="eastAsia"/>
        </w:rPr>
        <w:t>MD5</w:t>
      </w:r>
      <w:r w:rsidR="0075300D" w:rsidRPr="007F6247">
        <w:rPr>
          <w:rFonts w:ascii="Times New Roman" w:eastAsia="宋体" w:hAnsi="Times New Roman" w:hint="eastAsia"/>
        </w:rPr>
        <w:t>值</w:t>
      </w:r>
      <w:proofErr w:type="gramStart"/>
      <w:r w:rsidRPr="007F6247">
        <w:rPr>
          <w:rFonts w:ascii="Times New Roman" w:eastAsia="宋体" w:hAnsi="Times New Roman" w:hint="eastAsia"/>
        </w:rPr>
        <w:t>提供给瑞星</w:t>
      </w:r>
      <w:proofErr w:type="gramEnd"/>
      <w:r w:rsidRPr="007F6247">
        <w:rPr>
          <w:rFonts w:ascii="Times New Roman" w:eastAsia="宋体" w:hAnsi="Times New Roman" w:hint="eastAsia"/>
        </w:rPr>
        <w:t>。</w:t>
      </w:r>
    </w:p>
    <w:p w:rsidR="00E34FE4" w:rsidRPr="007F6247" w:rsidRDefault="00E34FE4" w:rsidP="002708F3">
      <w:pPr>
        <w:pStyle w:val="a3"/>
        <w:numPr>
          <w:ilvl w:val="0"/>
          <w:numId w:val="4"/>
        </w:numPr>
        <w:ind w:leftChars="200" w:left="840"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生成有效序列号</w:t>
      </w:r>
    </w:p>
    <w:p w:rsidR="00E34FE4" w:rsidRPr="007F6247" w:rsidRDefault="0075300D" w:rsidP="002708F3">
      <w:pPr>
        <w:pStyle w:val="a3"/>
        <w:ind w:leftChars="400" w:left="840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瑞星</w:t>
      </w:r>
      <w:r w:rsidR="00E34FE4" w:rsidRPr="007F6247">
        <w:rPr>
          <w:rFonts w:ascii="Times New Roman" w:eastAsia="宋体" w:hAnsi="Times New Roman" w:hint="eastAsia"/>
        </w:rPr>
        <w:t>根据用户提供的</w:t>
      </w:r>
      <w:r w:rsidRPr="007F6247">
        <w:rPr>
          <w:rFonts w:ascii="Times New Roman" w:eastAsia="宋体" w:hAnsi="Times New Roman" w:hint="eastAsia"/>
        </w:rPr>
        <w:t>MD</w:t>
      </w:r>
      <w:r w:rsidRPr="007F6247">
        <w:rPr>
          <w:rFonts w:ascii="Times New Roman" w:eastAsia="宋体" w:hAnsi="Times New Roman"/>
        </w:rPr>
        <w:t>5</w:t>
      </w:r>
      <w:r w:rsidR="00E34FE4" w:rsidRPr="007F6247">
        <w:rPr>
          <w:rFonts w:ascii="Times New Roman" w:eastAsia="宋体" w:hAnsi="Times New Roman" w:hint="eastAsia"/>
        </w:rPr>
        <w:t>信息生成形如“</w:t>
      </w:r>
      <w:r w:rsidRPr="007F6247">
        <w:rPr>
          <w:rFonts w:ascii="Times New Roman" w:eastAsia="宋体" w:hAnsi="Times New Roman"/>
        </w:rPr>
        <w:t>licence.json</w:t>
      </w:r>
      <w:r w:rsidRPr="007F6247">
        <w:rPr>
          <w:rFonts w:ascii="Times New Roman" w:eastAsia="宋体" w:hAnsi="Times New Roman" w:hint="eastAsia"/>
        </w:rPr>
        <w:t>”的授权</w:t>
      </w:r>
      <w:r w:rsidR="00E34FE4" w:rsidRPr="007F6247">
        <w:rPr>
          <w:rFonts w:ascii="Times New Roman" w:eastAsia="宋体" w:hAnsi="Times New Roman" w:hint="eastAsia"/>
        </w:rPr>
        <w:t>文件供用户使用。此</w:t>
      </w:r>
      <w:r w:rsidRPr="007F6247">
        <w:rPr>
          <w:rFonts w:ascii="Times New Roman" w:eastAsia="宋体" w:hAnsi="Times New Roman" w:hint="eastAsia"/>
        </w:rPr>
        <w:t>校验文件</w:t>
      </w:r>
      <w:r w:rsidR="00E34FE4" w:rsidRPr="007F6247">
        <w:rPr>
          <w:rFonts w:ascii="Times New Roman" w:eastAsia="宋体" w:hAnsi="Times New Roman" w:hint="eastAsia"/>
        </w:rPr>
        <w:t>生成后与该硬件绑定，如更换硬件，需再次</w:t>
      </w:r>
      <w:proofErr w:type="gramStart"/>
      <w:r w:rsidR="00E34FE4" w:rsidRPr="007F6247">
        <w:rPr>
          <w:rFonts w:ascii="Times New Roman" w:eastAsia="宋体" w:hAnsi="Times New Roman" w:hint="eastAsia"/>
        </w:rPr>
        <w:t>向瑞星提供</w:t>
      </w:r>
      <w:proofErr w:type="gramEnd"/>
      <w:r w:rsidR="00E34FE4" w:rsidRPr="007F6247">
        <w:rPr>
          <w:rFonts w:ascii="Times New Roman" w:eastAsia="宋体" w:hAnsi="Times New Roman" w:hint="eastAsia"/>
        </w:rPr>
        <w:t>新硬件的信息重新生成</w:t>
      </w:r>
      <w:r w:rsidRPr="007F6247">
        <w:rPr>
          <w:rFonts w:ascii="Times New Roman" w:eastAsia="宋体" w:hAnsi="Times New Roman" w:hint="eastAsia"/>
        </w:rPr>
        <w:t>MD5</w:t>
      </w:r>
      <w:r w:rsidRPr="007F6247">
        <w:rPr>
          <w:rFonts w:ascii="Times New Roman" w:eastAsia="宋体" w:hAnsi="Times New Roman" w:hint="eastAsia"/>
        </w:rPr>
        <w:t>值</w:t>
      </w:r>
      <w:r w:rsidR="00E34FE4" w:rsidRPr="007F6247">
        <w:rPr>
          <w:rFonts w:ascii="Times New Roman" w:eastAsia="宋体" w:hAnsi="Times New Roman" w:hint="eastAsia"/>
        </w:rPr>
        <w:t>才能正常使用</w:t>
      </w:r>
      <w:r w:rsidRPr="007F6247">
        <w:rPr>
          <w:rFonts w:ascii="Times New Roman" w:eastAsia="宋体" w:hAnsi="Times New Roman" w:hint="eastAsia"/>
        </w:rPr>
        <w:t>引擎</w:t>
      </w:r>
      <w:r w:rsidRPr="007F6247">
        <w:rPr>
          <w:rFonts w:ascii="Times New Roman" w:eastAsia="宋体" w:hAnsi="Times New Roman" w:hint="eastAsia"/>
        </w:rPr>
        <w:t>SDK</w:t>
      </w:r>
      <w:r w:rsidR="00E34FE4" w:rsidRPr="007F6247">
        <w:rPr>
          <w:rFonts w:ascii="Times New Roman" w:eastAsia="宋体" w:hAnsi="Times New Roman" w:hint="eastAsia"/>
        </w:rPr>
        <w:t>的扫描功能。</w:t>
      </w:r>
    </w:p>
    <w:p w:rsidR="00E34FE4" w:rsidRPr="007F6247" w:rsidRDefault="00567E77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4" w:name="_Toc516125684"/>
      <w:r w:rsidRPr="007F6247">
        <w:rPr>
          <w:rFonts w:ascii="Times New Roman" w:eastAsia="宋体" w:hAnsi="Times New Roman" w:hint="eastAsia"/>
        </w:rPr>
        <w:t>适应</w:t>
      </w:r>
      <w:r w:rsidR="00E34FE4" w:rsidRPr="007F6247">
        <w:rPr>
          <w:rFonts w:ascii="Times New Roman" w:eastAsia="宋体" w:hAnsi="Times New Roman" w:hint="eastAsia"/>
        </w:rPr>
        <w:t>语言</w:t>
      </w:r>
      <w:bookmarkEnd w:id="4"/>
    </w:p>
    <w:p w:rsidR="00E34FE4" w:rsidRPr="007F6247" w:rsidRDefault="00404787" w:rsidP="002708F3">
      <w:pPr>
        <w:pStyle w:val="a3"/>
        <w:ind w:left="420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C</w:t>
      </w:r>
      <w:r w:rsidR="002118BC" w:rsidRPr="007F6247">
        <w:rPr>
          <w:rFonts w:ascii="Times New Roman" w:eastAsia="宋体" w:hAnsi="Times New Roman"/>
        </w:rPr>
        <w:t>、</w:t>
      </w:r>
      <w:r w:rsidR="00E34FE4" w:rsidRPr="007F6247">
        <w:rPr>
          <w:rFonts w:ascii="Times New Roman" w:eastAsia="宋体" w:hAnsi="Times New Roman" w:hint="eastAsia"/>
        </w:rPr>
        <w:t>C++</w:t>
      </w:r>
      <w:r w:rsidR="002118BC" w:rsidRPr="007F6247">
        <w:rPr>
          <w:rFonts w:ascii="Times New Roman" w:eastAsia="宋体" w:hAnsi="Times New Roman" w:hint="eastAsia"/>
        </w:rPr>
        <w:t>、</w:t>
      </w:r>
      <w:r w:rsidR="002118BC" w:rsidRPr="007F6247">
        <w:rPr>
          <w:rFonts w:ascii="Times New Roman" w:eastAsia="宋体" w:hAnsi="Times New Roman" w:hint="eastAsia"/>
        </w:rPr>
        <w:t>Java</w:t>
      </w:r>
      <w:r w:rsidR="002118BC" w:rsidRPr="007F6247">
        <w:rPr>
          <w:rFonts w:ascii="Times New Roman" w:eastAsia="宋体" w:hAnsi="Times New Roman"/>
        </w:rPr>
        <w:t>、</w:t>
      </w:r>
      <w:r w:rsidR="002118BC" w:rsidRPr="007F6247">
        <w:rPr>
          <w:rFonts w:ascii="Times New Roman" w:eastAsia="宋体" w:hAnsi="Times New Roman"/>
        </w:rPr>
        <w:t>C#</w:t>
      </w:r>
      <w:r w:rsidR="002118BC" w:rsidRPr="007F6247">
        <w:rPr>
          <w:rFonts w:ascii="Times New Roman" w:eastAsia="宋体" w:hAnsi="Times New Roman"/>
        </w:rPr>
        <w:t>、</w:t>
      </w:r>
      <w:r w:rsidR="002118BC" w:rsidRPr="007F6247">
        <w:rPr>
          <w:rFonts w:ascii="Times New Roman" w:eastAsia="宋体" w:hAnsi="Times New Roman"/>
        </w:rPr>
        <w:t>.Net</w:t>
      </w:r>
      <w:r w:rsidR="00EE1BFD" w:rsidRPr="007F6247">
        <w:rPr>
          <w:rFonts w:ascii="Times New Roman" w:eastAsia="宋体" w:hAnsi="Times New Roman"/>
        </w:rPr>
        <w:t>、</w:t>
      </w:r>
      <w:r w:rsidR="00EE1BFD" w:rsidRPr="007F6247">
        <w:rPr>
          <w:rFonts w:ascii="Times New Roman" w:eastAsia="宋体" w:hAnsi="Times New Roman" w:hint="eastAsia"/>
        </w:rPr>
        <w:t>nodejs</w:t>
      </w:r>
      <w:r w:rsidR="00DF397B" w:rsidRPr="007F6247">
        <w:rPr>
          <w:rFonts w:ascii="Times New Roman" w:eastAsia="宋体" w:hAnsi="Times New Roman"/>
        </w:rPr>
        <w:t>、</w:t>
      </w:r>
      <w:r w:rsidR="00DF397B" w:rsidRPr="007F6247">
        <w:rPr>
          <w:rFonts w:ascii="Times New Roman" w:eastAsia="宋体" w:hAnsi="Times New Roman"/>
        </w:rPr>
        <w:t>python</w:t>
      </w:r>
    </w:p>
    <w:p w:rsidR="00E34FE4" w:rsidRPr="007F6247" w:rsidRDefault="005B7913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5" w:name="_Toc516125685"/>
      <w:r w:rsidRPr="007F6247">
        <w:rPr>
          <w:rFonts w:ascii="Times New Roman" w:eastAsia="宋体" w:hAnsi="Times New Roman" w:hint="eastAsia"/>
        </w:rPr>
        <w:t>操作系统</w:t>
      </w:r>
      <w:bookmarkEnd w:id="5"/>
    </w:p>
    <w:p w:rsidR="00E34FE4" w:rsidRPr="007F6247" w:rsidRDefault="00D3475E" w:rsidP="002708F3">
      <w:pPr>
        <w:pStyle w:val="a3"/>
        <w:ind w:left="420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W</w:t>
      </w:r>
      <w:r w:rsidR="00E34FE4" w:rsidRPr="007F6247">
        <w:rPr>
          <w:rFonts w:ascii="Times New Roman" w:eastAsia="宋体" w:hAnsi="Times New Roman" w:hint="eastAsia"/>
        </w:rPr>
        <w:t>indows</w:t>
      </w:r>
      <w:r w:rsidR="00F37769" w:rsidRPr="007F6247">
        <w:rPr>
          <w:rFonts w:ascii="Times New Roman" w:eastAsia="宋体" w:hAnsi="Times New Roman" w:hint="eastAsia"/>
        </w:rPr>
        <w:t>系列</w:t>
      </w:r>
      <w:r w:rsidR="005B7913" w:rsidRPr="007F6247">
        <w:rPr>
          <w:rFonts w:ascii="Times New Roman" w:eastAsia="宋体" w:hAnsi="Times New Roman" w:hint="eastAsia"/>
        </w:rPr>
        <w:t>、</w:t>
      </w:r>
      <w:r w:rsidR="00640DF0" w:rsidRPr="007F6247">
        <w:rPr>
          <w:rFonts w:ascii="Times New Roman" w:eastAsia="宋体" w:hAnsi="Times New Roman" w:hint="eastAsia"/>
        </w:rPr>
        <w:t>RedHat</w:t>
      </w:r>
      <w:r w:rsidR="00640DF0" w:rsidRPr="007F6247">
        <w:rPr>
          <w:rFonts w:ascii="Times New Roman" w:eastAsia="宋体" w:hAnsi="Times New Roman"/>
        </w:rPr>
        <w:t>系列、</w:t>
      </w:r>
      <w:r w:rsidR="00640DF0" w:rsidRPr="007F6247">
        <w:rPr>
          <w:rFonts w:ascii="Times New Roman" w:eastAsia="宋体" w:hAnsi="Times New Roman"/>
        </w:rPr>
        <w:t>ubuntu</w:t>
      </w:r>
      <w:r w:rsidR="00640DF0" w:rsidRPr="007F6247">
        <w:rPr>
          <w:rFonts w:ascii="Times New Roman" w:eastAsia="宋体" w:hAnsi="Times New Roman"/>
        </w:rPr>
        <w:t>系列</w:t>
      </w:r>
      <w:r w:rsidR="007F528D" w:rsidRPr="007F6247">
        <w:rPr>
          <w:rFonts w:ascii="Times New Roman" w:eastAsia="宋体" w:hAnsi="Times New Roman"/>
        </w:rPr>
        <w:t>、</w:t>
      </w:r>
      <w:r w:rsidR="007F528D" w:rsidRPr="007F6247">
        <w:rPr>
          <w:rFonts w:ascii="Times New Roman" w:eastAsia="宋体" w:hAnsi="Times New Roman"/>
        </w:rPr>
        <w:t>centos</w:t>
      </w:r>
      <w:r w:rsidR="007F528D" w:rsidRPr="007F6247">
        <w:rPr>
          <w:rFonts w:ascii="Times New Roman" w:eastAsia="宋体" w:hAnsi="Times New Roman"/>
        </w:rPr>
        <w:t>系列</w:t>
      </w:r>
      <w:r w:rsidR="00DF4A40" w:rsidRPr="007F6247">
        <w:rPr>
          <w:rFonts w:ascii="Times New Roman" w:eastAsia="宋体" w:hAnsi="Times New Roman"/>
        </w:rPr>
        <w:t>、</w:t>
      </w:r>
      <w:r w:rsidR="00312550" w:rsidRPr="007F6247">
        <w:rPr>
          <w:rFonts w:ascii="Times New Roman" w:eastAsia="宋体" w:hAnsi="Times New Roman"/>
        </w:rPr>
        <w:t>Debian</w:t>
      </w:r>
      <w:r w:rsidR="00312550" w:rsidRPr="007F6247">
        <w:rPr>
          <w:rFonts w:ascii="Times New Roman" w:eastAsia="宋体" w:hAnsi="Times New Roman"/>
        </w:rPr>
        <w:t>系列、</w:t>
      </w:r>
      <w:r w:rsidR="00DF4A40" w:rsidRPr="007F6247">
        <w:rPr>
          <w:rFonts w:ascii="Times New Roman" w:eastAsia="宋体" w:hAnsi="Times New Roman"/>
        </w:rPr>
        <w:t>及各国产操作系统</w:t>
      </w:r>
      <w:r w:rsidR="003A2EF5" w:rsidRPr="007F6247">
        <w:rPr>
          <w:rFonts w:ascii="Times New Roman" w:eastAsia="宋体" w:hAnsi="Times New Roman"/>
        </w:rPr>
        <w:t>等</w:t>
      </w:r>
    </w:p>
    <w:p w:rsidR="00D6201C" w:rsidRPr="007F6247" w:rsidRDefault="00D6201C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6" w:name="_Toc516125686"/>
      <w:r w:rsidRPr="007F6247">
        <w:rPr>
          <w:rFonts w:ascii="Times New Roman" w:eastAsia="宋体" w:hAnsi="Times New Roman" w:hint="eastAsia"/>
        </w:rPr>
        <w:t>注意事项</w:t>
      </w:r>
      <w:bookmarkEnd w:id="6"/>
    </w:p>
    <w:p w:rsidR="00D6201C" w:rsidRPr="007F6247" w:rsidRDefault="00573694" w:rsidP="002708F3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在使用引擎</w:t>
      </w:r>
      <w:r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的时候需要在调用</w:t>
      </w:r>
      <w:r w:rsidR="00A22CFB" w:rsidRPr="007F6247">
        <w:rPr>
          <w:rFonts w:ascii="Times New Roman" w:eastAsia="宋体" w:hAnsi="Times New Roman" w:hint="eastAsia"/>
        </w:rPr>
        <w:t>lib</w:t>
      </w:r>
      <w:r w:rsidR="00A22CFB" w:rsidRPr="007F6247">
        <w:rPr>
          <w:rFonts w:ascii="Times New Roman" w:eastAsia="宋体" w:hAnsi="Times New Roman"/>
        </w:rPr>
        <w:t>lame.so</w:t>
      </w:r>
      <w:r w:rsidR="00A22CFB" w:rsidRPr="007F6247">
        <w:rPr>
          <w:rFonts w:ascii="Times New Roman" w:eastAsia="宋体" w:hAnsi="Times New Roman"/>
        </w:rPr>
        <w:t>的应用目录下把</w:t>
      </w:r>
      <w:r w:rsidR="00A22CFB" w:rsidRPr="007F6247">
        <w:rPr>
          <w:rFonts w:ascii="Times New Roman" w:eastAsia="宋体" w:hAnsi="Times New Roman"/>
        </w:rPr>
        <w:t>rame.cfg</w:t>
      </w:r>
      <w:r w:rsidR="00B61C37" w:rsidRPr="007F6247">
        <w:rPr>
          <w:rFonts w:ascii="Times New Roman" w:eastAsia="宋体" w:hAnsi="Times New Roman"/>
        </w:rPr>
        <w:t>配置好</w:t>
      </w:r>
    </w:p>
    <w:p w:rsidR="00A22CFB" w:rsidRPr="007F6247" w:rsidRDefault="00A22CFB" w:rsidP="002708F3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需要先设置</w:t>
      </w:r>
      <w:r w:rsidRPr="007F6247">
        <w:rPr>
          <w:rFonts w:ascii="Times New Roman" w:eastAsia="宋体" w:hAnsi="Times New Roman" w:hint="eastAsia"/>
        </w:rPr>
        <w:t>LD_LIBRARY_PATH=</w:t>
      </w:r>
      <w:r w:rsidRPr="007F6247">
        <w:rPr>
          <w:rFonts w:ascii="Times New Roman" w:eastAsia="宋体" w:hAnsi="Times New Roman" w:hint="eastAsia"/>
        </w:rPr>
        <w:t>引擎</w:t>
      </w:r>
      <w:r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所在的目录</w:t>
      </w:r>
    </w:p>
    <w:p w:rsidR="00E34FE4" w:rsidRPr="007F6247" w:rsidRDefault="00E34FE4" w:rsidP="002708F3">
      <w:pPr>
        <w:pStyle w:val="1"/>
        <w:spacing w:beforeLines="100" w:before="240" w:after="0" w:line="240" w:lineRule="auto"/>
        <w:rPr>
          <w:rFonts w:ascii="Times New Roman" w:eastAsia="宋体" w:hAnsi="Times New Roman"/>
        </w:rPr>
      </w:pPr>
      <w:bookmarkStart w:id="7" w:name="_Toc384048351"/>
      <w:bookmarkStart w:id="8" w:name="_Toc516125687"/>
      <w:r w:rsidRPr="007F6247">
        <w:rPr>
          <w:rFonts w:ascii="Times New Roman" w:eastAsia="宋体" w:hAnsi="Times New Roman" w:hint="eastAsia"/>
        </w:rPr>
        <w:t>性能参数</w:t>
      </w:r>
      <w:bookmarkEnd w:id="7"/>
      <w:bookmarkEnd w:id="8"/>
    </w:p>
    <w:p w:rsidR="00E34FE4" w:rsidRPr="007F6247" w:rsidRDefault="00E34FE4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9" w:name="_Toc516125688"/>
      <w:r w:rsidRPr="007F6247">
        <w:rPr>
          <w:rFonts w:ascii="Times New Roman" w:eastAsia="宋体" w:hAnsi="Times New Roman" w:hint="eastAsia"/>
        </w:rPr>
        <w:t>查杀速度</w:t>
      </w:r>
      <w:bookmarkEnd w:id="9"/>
    </w:p>
    <w:p w:rsidR="00E34FE4" w:rsidRPr="007F6247" w:rsidRDefault="00E34FE4" w:rsidP="002708F3">
      <w:pPr>
        <w:pStyle w:val="a3"/>
        <w:ind w:leftChars="200" w:left="420" w:firstLineChars="0" w:firstLine="0"/>
        <w:jc w:val="left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参考硬件环境：内存</w:t>
      </w:r>
      <w:r w:rsidR="004902AC" w:rsidRPr="007F6247">
        <w:rPr>
          <w:rFonts w:ascii="Times New Roman" w:eastAsia="宋体" w:hAnsi="Times New Roman" w:hint="eastAsia"/>
        </w:rPr>
        <w:t>2</w:t>
      </w:r>
      <w:r w:rsidRPr="007F6247">
        <w:rPr>
          <w:rFonts w:ascii="Times New Roman" w:eastAsia="宋体" w:hAnsi="Times New Roman" w:hint="eastAsia"/>
        </w:rPr>
        <w:t>G</w:t>
      </w:r>
      <w:r w:rsidRPr="007F6247">
        <w:rPr>
          <w:rFonts w:ascii="Times New Roman" w:eastAsia="宋体" w:hAnsi="Times New Roman" w:hint="eastAsia"/>
        </w:rPr>
        <w:t>以上，</w:t>
      </w:r>
      <w:r w:rsidRPr="007F6247">
        <w:rPr>
          <w:rFonts w:ascii="Times New Roman" w:eastAsia="宋体" w:hAnsi="Times New Roman" w:hint="eastAsia"/>
        </w:rPr>
        <w:t>CPU</w:t>
      </w:r>
      <w:r w:rsidRPr="007F6247">
        <w:rPr>
          <w:rFonts w:ascii="Times New Roman" w:eastAsia="宋体" w:hAnsi="Times New Roman" w:hint="eastAsia"/>
        </w:rPr>
        <w:t>在</w:t>
      </w:r>
      <w:r w:rsidRPr="007F6247">
        <w:rPr>
          <w:rFonts w:ascii="Times New Roman" w:eastAsia="宋体" w:hAnsi="Times New Roman" w:hint="eastAsia"/>
        </w:rPr>
        <w:t>I5</w:t>
      </w:r>
      <w:r w:rsidRPr="007F6247">
        <w:rPr>
          <w:rFonts w:ascii="Times New Roman" w:eastAsia="宋体" w:hAnsi="Times New Roman" w:hint="eastAsia"/>
        </w:rPr>
        <w:t>以上，硬盘</w:t>
      </w:r>
      <w:r w:rsidRPr="007F6247">
        <w:rPr>
          <w:rFonts w:ascii="Times New Roman" w:eastAsia="宋体" w:hAnsi="Times New Roman" w:hint="eastAsia"/>
        </w:rPr>
        <w:t>7200</w:t>
      </w:r>
      <w:r w:rsidRPr="007F6247">
        <w:rPr>
          <w:rFonts w:ascii="Times New Roman" w:eastAsia="宋体" w:hAnsi="Times New Roman" w:hint="eastAsia"/>
        </w:rPr>
        <w:t>转</w:t>
      </w:r>
      <w:r w:rsidRPr="007F6247">
        <w:rPr>
          <w:rFonts w:ascii="Times New Roman" w:eastAsia="宋体" w:hAnsi="Times New Roman" w:hint="eastAsia"/>
        </w:rPr>
        <w:t>/</w:t>
      </w:r>
      <w:r w:rsidRPr="007F6247">
        <w:rPr>
          <w:rFonts w:ascii="Times New Roman" w:eastAsia="宋体" w:hAnsi="Times New Roman" w:hint="eastAsia"/>
        </w:rPr>
        <w:t>秒以上</w:t>
      </w:r>
    </w:p>
    <w:p w:rsidR="00E34FE4" w:rsidRPr="007F6247" w:rsidRDefault="00E34FE4" w:rsidP="002708F3">
      <w:pPr>
        <w:pStyle w:val="a3"/>
        <w:ind w:leftChars="200" w:left="420" w:firstLineChars="0" w:firstLine="0"/>
        <w:jc w:val="left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按流量：</w:t>
      </w:r>
      <w:r w:rsidRPr="007F6247">
        <w:rPr>
          <w:rFonts w:ascii="Times New Roman" w:eastAsia="宋体" w:hAnsi="Times New Roman" w:hint="eastAsia"/>
        </w:rPr>
        <w:t>20M/</w:t>
      </w:r>
      <w:r w:rsidRPr="007F6247">
        <w:rPr>
          <w:rFonts w:ascii="Times New Roman" w:eastAsia="宋体" w:hAnsi="Times New Roman" w:hint="eastAsia"/>
        </w:rPr>
        <w:t>秒左右</w:t>
      </w:r>
    </w:p>
    <w:p w:rsidR="00E34FE4" w:rsidRPr="007F6247" w:rsidRDefault="00E34FE4" w:rsidP="002708F3">
      <w:pPr>
        <w:pStyle w:val="a3"/>
        <w:ind w:leftChars="200" w:left="420" w:firstLineChars="0" w:firstLine="0"/>
        <w:jc w:val="left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按文件数：</w:t>
      </w:r>
      <w:r w:rsidRPr="007F6247">
        <w:rPr>
          <w:rFonts w:ascii="Times New Roman" w:eastAsia="宋体" w:hAnsi="Times New Roman" w:hint="eastAsia"/>
        </w:rPr>
        <w:t>50</w:t>
      </w:r>
      <w:r w:rsidRPr="007F6247">
        <w:rPr>
          <w:rFonts w:ascii="Times New Roman" w:eastAsia="宋体" w:hAnsi="Times New Roman" w:hint="eastAsia"/>
        </w:rPr>
        <w:t>个文件</w:t>
      </w:r>
      <w:r w:rsidRPr="007F6247">
        <w:rPr>
          <w:rFonts w:ascii="Times New Roman" w:eastAsia="宋体" w:hAnsi="Times New Roman" w:hint="eastAsia"/>
        </w:rPr>
        <w:t>/</w:t>
      </w:r>
      <w:r w:rsidRPr="007F6247">
        <w:rPr>
          <w:rFonts w:ascii="Times New Roman" w:eastAsia="宋体" w:hAnsi="Times New Roman" w:hint="eastAsia"/>
        </w:rPr>
        <w:t>秒左右</w:t>
      </w:r>
    </w:p>
    <w:p w:rsidR="00E34FE4" w:rsidRPr="007F6247" w:rsidRDefault="00E34FE4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10" w:name="_Toc516125689"/>
      <w:r w:rsidRPr="007F6247">
        <w:rPr>
          <w:rFonts w:ascii="Times New Roman" w:eastAsia="宋体" w:hAnsi="Times New Roman" w:hint="eastAsia"/>
        </w:rPr>
        <w:t>异步</w:t>
      </w:r>
      <w:r w:rsidR="00B71AF1" w:rsidRPr="007F6247">
        <w:rPr>
          <w:rFonts w:ascii="Times New Roman" w:eastAsia="宋体" w:hAnsi="Times New Roman" w:hint="eastAsia"/>
        </w:rPr>
        <w:t>多线程查杀</w:t>
      </w:r>
      <w:bookmarkEnd w:id="10"/>
    </w:p>
    <w:p w:rsidR="00E34FE4" w:rsidRPr="007F6247" w:rsidRDefault="008E3A7D" w:rsidP="002708F3">
      <w:pPr>
        <w:pStyle w:val="a3"/>
        <w:ind w:leftChars="200" w:left="420" w:firstLineChars="0" w:firstLine="0"/>
        <w:jc w:val="left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可支持</w:t>
      </w:r>
    </w:p>
    <w:p w:rsidR="00E34FE4" w:rsidRPr="007F6247" w:rsidRDefault="00E34FE4" w:rsidP="002708F3">
      <w:pPr>
        <w:pStyle w:val="a3"/>
        <w:ind w:leftChars="200" w:left="420" w:firstLineChars="0" w:firstLine="0"/>
        <w:jc w:val="left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单引擎支持最大并发数</w:t>
      </w:r>
      <w:r w:rsidR="00BC5FEC" w:rsidRPr="007F6247">
        <w:rPr>
          <w:rFonts w:ascii="Times New Roman" w:eastAsia="宋体" w:hAnsi="Times New Roman" w:hint="eastAsia"/>
        </w:rPr>
        <w:t>10</w:t>
      </w:r>
      <w:r w:rsidRPr="007F6247">
        <w:rPr>
          <w:rFonts w:ascii="Times New Roman" w:eastAsia="宋体" w:hAnsi="Times New Roman" w:hint="eastAsia"/>
        </w:rPr>
        <w:t>0</w:t>
      </w:r>
      <w:r w:rsidR="00B71AF1" w:rsidRPr="007F6247">
        <w:rPr>
          <w:rFonts w:ascii="Times New Roman" w:eastAsia="宋体" w:hAnsi="Times New Roman" w:hint="eastAsia"/>
        </w:rPr>
        <w:t>（具体</w:t>
      </w:r>
      <w:proofErr w:type="gramStart"/>
      <w:r w:rsidR="00B71AF1" w:rsidRPr="007F6247">
        <w:rPr>
          <w:rFonts w:ascii="Times New Roman" w:eastAsia="宋体" w:hAnsi="Times New Roman" w:hint="eastAsia"/>
        </w:rPr>
        <w:t>并发数需参考</w:t>
      </w:r>
      <w:proofErr w:type="gramEnd"/>
      <w:r w:rsidR="00B71AF1" w:rsidRPr="007F6247">
        <w:rPr>
          <w:rFonts w:ascii="Times New Roman" w:eastAsia="宋体" w:hAnsi="Times New Roman" w:hint="eastAsia"/>
        </w:rPr>
        <w:t>硬件参数）</w:t>
      </w:r>
    </w:p>
    <w:p w:rsidR="00E34FE4" w:rsidRPr="007F6247" w:rsidRDefault="00605EED" w:rsidP="002708F3">
      <w:pPr>
        <w:pStyle w:val="1"/>
        <w:spacing w:beforeLines="100" w:before="240" w:after="0" w:line="240" w:lineRule="auto"/>
        <w:rPr>
          <w:rFonts w:ascii="Times New Roman" w:eastAsia="宋体" w:hAnsi="Times New Roman"/>
        </w:rPr>
      </w:pPr>
      <w:bookmarkStart w:id="11" w:name="_Toc384048355"/>
      <w:bookmarkStart w:id="12" w:name="_Toc516125690"/>
      <w:r w:rsidRPr="007F6247">
        <w:rPr>
          <w:rFonts w:ascii="Times New Roman" w:eastAsia="宋体" w:hAnsi="Times New Roman" w:hint="eastAsia"/>
        </w:rPr>
        <w:t>产品</w:t>
      </w:r>
      <w:r w:rsidR="00E34FE4" w:rsidRPr="007F6247">
        <w:rPr>
          <w:rFonts w:ascii="Times New Roman" w:eastAsia="宋体" w:hAnsi="Times New Roman" w:hint="eastAsia"/>
        </w:rPr>
        <w:t>升级</w:t>
      </w:r>
      <w:bookmarkEnd w:id="11"/>
      <w:bookmarkEnd w:id="12"/>
    </w:p>
    <w:p w:rsidR="00E34FE4" w:rsidRPr="007F6247" w:rsidRDefault="00E34FE4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13" w:name="_Toc516125691"/>
      <w:r w:rsidRPr="007F6247">
        <w:rPr>
          <w:rFonts w:ascii="Times New Roman" w:eastAsia="宋体" w:hAnsi="Times New Roman" w:hint="eastAsia"/>
        </w:rPr>
        <w:t>升级方式</w:t>
      </w:r>
      <w:bookmarkEnd w:id="13"/>
    </w:p>
    <w:p w:rsidR="00AD64B1" w:rsidRDefault="00EA60D3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引擎</w:t>
      </w:r>
      <w:r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模块文件</w:t>
      </w:r>
      <w:r w:rsidR="00E34FE4" w:rsidRPr="007F6247">
        <w:rPr>
          <w:rFonts w:ascii="Times New Roman" w:eastAsia="宋体" w:hAnsi="Times New Roman" w:hint="eastAsia"/>
        </w:rPr>
        <w:t>采取</w:t>
      </w:r>
      <w:proofErr w:type="gramStart"/>
      <w:r w:rsidR="00E34FE4" w:rsidRPr="007F6247">
        <w:rPr>
          <w:rFonts w:ascii="Times New Roman" w:eastAsia="宋体" w:hAnsi="Times New Roman" w:hint="eastAsia"/>
        </w:rPr>
        <w:t>全文件</w:t>
      </w:r>
      <w:proofErr w:type="gramEnd"/>
      <w:r w:rsidR="00E34FE4" w:rsidRPr="007F6247">
        <w:rPr>
          <w:rFonts w:ascii="Times New Roman" w:eastAsia="宋体" w:hAnsi="Times New Roman" w:hint="eastAsia"/>
        </w:rPr>
        <w:t>覆盖升级</w:t>
      </w:r>
    </w:p>
    <w:p w:rsidR="00E34FE4" w:rsidRPr="007F6247" w:rsidRDefault="00EA60D3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病毒库可以用覆盖升级也可用增量升级方式</w:t>
      </w:r>
      <w:r w:rsidR="00AD64B1">
        <w:rPr>
          <w:rFonts w:ascii="Times New Roman" w:eastAsia="宋体" w:hAnsi="Times New Roman" w:hint="eastAsia"/>
        </w:rPr>
        <w:t>，同时还支持通过中心升级的方式</w:t>
      </w:r>
    </w:p>
    <w:p w:rsidR="00E80319" w:rsidRPr="007F6247" w:rsidRDefault="00E80319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14" w:name="_Toc516125692"/>
      <w:r w:rsidRPr="007F6247">
        <w:rPr>
          <w:rFonts w:ascii="Times New Roman" w:eastAsia="宋体" w:hAnsi="Times New Roman" w:hint="eastAsia"/>
        </w:rPr>
        <w:lastRenderedPageBreak/>
        <w:t>覆盖升级方法</w:t>
      </w:r>
      <w:bookmarkEnd w:id="14"/>
    </w:p>
    <w:p w:rsidR="00E34FE4" w:rsidRPr="007F6247" w:rsidRDefault="00E34FE4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15" w:name="_Toc516125693"/>
      <w:r w:rsidRPr="007F6247">
        <w:rPr>
          <w:rFonts w:ascii="Times New Roman" w:eastAsia="宋体" w:hAnsi="Times New Roman" w:hint="eastAsia"/>
        </w:rPr>
        <w:t>升级内容</w:t>
      </w:r>
      <w:bookmarkEnd w:id="15"/>
    </w:p>
    <w:p w:rsidR="00E34FE4" w:rsidRPr="007F6247" w:rsidRDefault="003B4F0B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2013</w:t>
      </w:r>
      <w:r w:rsidR="00E34FE4" w:rsidRPr="007F6247">
        <w:rPr>
          <w:rFonts w:ascii="Times New Roman" w:eastAsia="宋体" w:hAnsi="Times New Roman" w:hint="eastAsia"/>
        </w:rPr>
        <w:t>病毒库、</w:t>
      </w:r>
      <w:r w:rsidR="00E34FE4" w:rsidRPr="007F6247">
        <w:rPr>
          <w:rFonts w:ascii="Times New Roman" w:eastAsia="宋体" w:hAnsi="Times New Roman" w:hint="eastAsia"/>
        </w:rPr>
        <w:t>2013</w:t>
      </w:r>
      <w:r w:rsidRPr="007F6247">
        <w:rPr>
          <w:rFonts w:ascii="Times New Roman" w:eastAsia="宋体" w:hAnsi="Times New Roman" w:hint="eastAsia"/>
        </w:rPr>
        <w:t>引擎模块文件、</w:t>
      </w:r>
      <w:r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模块文件</w:t>
      </w:r>
    </w:p>
    <w:p w:rsidR="00E34FE4" w:rsidRPr="007F6247" w:rsidRDefault="00E34FE4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16" w:name="_Toc516125694"/>
      <w:r w:rsidRPr="007F6247">
        <w:rPr>
          <w:rFonts w:ascii="Times New Roman" w:eastAsia="宋体" w:hAnsi="Times New Roman" w:hint="eastAsia"/>
        </w:rPr>
        <w:t>手工升级办法</w:t>
      </w:r>
      <w:bookmarkEnd w:id="16"/>
    </w:p>
    <w:p w:rsidR="00E34FE4" w:rsidRPr="007F6247" w:rsidRDefault="00E34FE4" w:rsidP="002708F3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通过有效途径获取到最新的瑞星病毒引擎</w:t>
      </w:r>
      <w:r w:rsidR="00863521" w:rsidRPr="007F6247">
        <w:rPr>
          <w:rFonts w:ascii="Times New Roman" w:eastAsia="宋体" w:hAnsi="Times New Roman" w:hint="eastAsia"/>
        </w:rPr>
        <w:t>SDK</w:t>
      </w:r>
      <w:r w:rsidR="00A942B4" w:rsidRPr="007F6247">
        <w:rPr>
          <w:rFonts w:ascii="Times New Roman" w:eastAsia="宋体" w:hAnsi="Times New Roman" w:hint="eastAsia"/>
        </w:rPr>
        <w:t>升级包，属性如下</w:t>
      </w:r>
      <w:r w:rsidR="003D7A67" w:rsidRPr="007F6247">
        <w:rPr>
          <w:rFonts w:ascii="Times New Roman" w:eastAsia="宋体" w:hAnsi="Times New Roman" w:hint="eastAsia"/>
        </w:rPr>
        <w:t>：</w:t>
      </w:r>
    </w:p>
    <w:p w:rsidR="00E34FE4" w:rsidRPr="007F6247" w:rsidRDefault="00557D24" w:rsidP="002708F3">
      <w:pPr>
        <w:pStyle w:val="a3"/>
        <w:ind w:leftChars="372" w:left="781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-rw-r--r-- 1</w:t>
      </w:r>
      <w:proofErr w:type="gramStart"/>
      <w:r w:rsidRPr="007F6247">
        <w:rPr>
          <w:rFonts w:ascii="Times New Roman" w:eastAsia="宋体" w:hAnsi="Times New Roman" w:hint="eastAsia"/>
        </w:rPr>
        <w:t xml:space="preserve"> root root</w:t>
      </w:r>
      <w:proofErr w:type="gramEnd"/>
      <w:r w:rsidRPr="007F6247">
        <w:rPr>
          <w:rFonts w:ascii="Times New Roman" w:eastAsia="宋体" w:hAnsi="Times New Roman" w:hint="eastAsia"/>
        </w:rPr>
        <w:t xml:space="preserve"> 52336431 5</w:t>
      </w:r>
      <w:r w:rsidRPr="007F6247">
        <w:rPr>
          <w:rFonts w:ascii="Times New Roman" w:eastAsia="宋体" w:hAnsi="Times New Roman" w:hint="eastAsia"/>
        </w:rPr>
        <w:t>月</w:t>
      </w:r>
      <w:r w:rsidRPr="007F6247">
        <w:rPr>
          <w:rFonts w:ascii="Times New Roman" w:eastAsia="宋体" w:hAnsi="Times New Roman" w:hint="eastAsia"/>
        </w:rPr>
        <w:t xml:space="preserve">  19 07:23 lame.tgz</w:t>
      </w:r>
    </w:p>
    <w:p w:rsidR="00E34FE4" w:rsidRPr="007F6247" w:rsidRDefault="00E34FE4" w:rsidP="002708F3">
      <w:pPr>
        <w:pStyle w:val="a3"/>
        <w:ind w:leftChars="372" w:left="781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压缩包内包含有如下内容：</w:t>
      </w:r>
    </w:p>
    <w:tbl>
      <w:tblPr>
        <w:tblStyle w:val="a6"/>
        <w:tblW w:w="0" w:type="auto"/>
        <w:tblInd w:w="781" w:type="dxa"/>
        <w:tblLook w:val="04A0" w:firstRow="1" w:lastRow="0" w:firstColumn="1" w:lastColumn="0" w:noHBand="0" w:noVBand="1"/>
      </w:tblPr>
      <w:tblGrid>
        <w:gridCol w:w="2505"/>
        <w:gridCol w:w="3939"/>
      </w:tblGrid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omeup</w:t>
            </w:r>
          </w:p>
        </w:tc>
        <w:tc>
          <w:tcPr>
            <w:tcW w:w="3939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病毒</w:t>
            </w:r>
            <w:proofErr w:type="gramStart"/>
            <w:r w:rsidRPr="007F6247">
              <w:rPr>
                <w:rFonts w:ascii="Times New Roman" w:eastAsia="宋体" w:hAnsi="Times New Roman"/>
              </w:rPr>
              <w:t>库中心</w:t>
            </w:r>
            <w:proofErr w:type="gramEnd"/>
            <w:r w:rsidRPr="007F6247">
              <w:rPr>
                <w:rFonts w:ascii="Times New Roman" w:eastAsia="宋体" w:hAnsi="Times New Roman"/>
              </w:rPr>
              <w:t>升级程序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.extractor</w:t>
            </w:r>
          </w:p>
        </w:tc>
        <w:tc>
          <w:tcPr>
            <w:tcW w:w="3939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解包测试程序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.jar</w:t>
            </w:r>
          </w:p>
        </w:tc>
        <w:tc>
          <w:tcPr>
            <w:tcW w:w="3939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/>
              </w:rPr>
              <w:t>Java</w:t>
            </w:r>
            <w:r w:rsidRPr="007F6247">
              <w:rPr>
                <w:rFonts w:ascii="Times New Roman" w:eastAsia="宋体" w:hAnsi="Times New Roman"/>
              </w:rPr>
              <w:t>封装包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.mt.scanner</w:t>
            </w:r>
          </w:p>
        </w:tc>
        <w:tc>
          <w:tcPr>
            <w:tcW w:w="3939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多线程示例程序（</w:t>
            </w:r>
            <w:proofErr w:type="gramStart"/>
            <w:r w:rsidRPr="007F6247">
              <w:rPr>
                <w:rFonts w:ascii="Times New Roman" w:eastAsia="宋体" w:hAnsi="Times New Roman"/>
              </w:rPr>
              <w:t>需支持</w:t>
            </w:r>
            <w:proofErr w:type="gramEnd"/>
            <w:r w:rsidRPr="007F6247">
              <w:rPr>
                <w:rFonts w:ascii="Times New Roman" w:eastAsia="宋体" w:hAnsi="Times New Roman"/>
              </w:rPr>
              <w:t>c</w:t>
            </w:r>
            <w:r w:rsidR="00FF6133" w:rsidRPr="007F6247">
              <w:rPr>
                <w:rFonts w:ascii="Times New Roman" w:eastAsia="宋体" w:hAnsi="Times New Roman"/>
              </w:rPr>
              <w:t>++</w:t>
            </w:r>
            <w:r w:rsidRPr="007F6247">
              <w:rPr>
                <w:rFonts w:ascii="Times New Roman" w:eastAsia="宋体" w:hAnsi="Times New Roman"/>
              </w:rPr>
              <w:t>11</w:t>
            </w:r>
            <w:r w:rsidRPr="007F6247">
              <w:rPr>
                <w:rFonts w:ascii="Times New Roman" w:eastAsia="宋体" w:hAnsi="Times New Roman"/>
              </w:rPr>
              <w:t>）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.scanner</w:t>
            </w:r>
          </w:p>
        </w:tc>
        <w:tc>
          <w:tcPr>
            <w:tcW w:w="3939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简单的扫描器程序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ibjlame.so</w:t>
            </w:r>
          </w:p>
        </w:tc>
        <w:tc>
          <w:tcPr>
            <w:tcW w:w="3939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封装</w:t>
            </w:r>
            <w:r w:rsidR="00BF7393" w:rsidRPr="007F6247">
              <w:rPr>
                <w:rFonts w:ascii="Times New Roman" w:eastAsia="宋体" w:hAnsi="Times New Roman"/>
              </w:rPr>
              <w:t>java</w:t>
            </w:r>
            <w:r w:rsidRPr="007F6247">
              <w:rPr>
                <w:rFonts w:ascii="Times New Roman" w:eastAsia="宋体" w:hAnsi="Times New Roman"/>
              </w:rPr>
              <w:t>接口动态</w:t>
            </w:r>
            <w:r w:rsidR="00D95F5E" w:rsidRPr="007F6247">
              <w:rPr>
                <w:rFonts w:ascii="Times New Roman" w:eastAsia="宋体" w:hAnsi="Times New Roman"/>
              </w:rPr>
              <w:t>链接</w:t>
            </w:r>
            <w:r w:rsidRPr="007F6247">
              <w:rPr>
                <w:rFonts w:ascii="Times New Roman" w:eastAsia="宋体" w:hAnsi="Times New Roman"/>
              </w:rPr>
              <w:t>库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iblame.so</w:t>
            </w:r>
          </w:p>
        </w:tc>
        <w:tc>
          <w:tcPr>
            <w:tcW w:w="3939" w:type="dxa"/>
          </w:tcPr>
          <w:p w:rsidR="00DF59F6" w:rsidRPr="007F6247" w:rsidRDefault="00364B24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封装接口动态链接库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ibrxavx.so</w:t>
            </w:r>
          </w:p>
        </w:tc>
        <w:tc>
          <w:tcPr>
            <w:tcW w:w="3939" w:type="dxa"/>
          </w:tcPr>
          <w:p w:rsidR="00DF59F6" w:rsidRPr="007F6247" w:rsidRDefault="002617EF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引擎动态链接库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ibup</w:t>
            </w:r>
          </w:p>
        </w:tc>
        <w:tc>
          <w:tcPr>
            <w:tcW w:w="3939" w:type="dxa"/>
          </w:tcPr>
          <w:p w:rsidR="00DF59F6" w:rsidRPr="007F6247" w:rsidRDefault="002617EF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库客户端升级程序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icence.json</w:t>
            </w:r>
          </w:p>
        </w:tc>
        <w:tc>
          <w:tcPr>
            <w:tcW w:w="3939" w:type="dxa"/>
          </w:tcPr>
          <w:p w:rsidR="00DF59F6" w:rsidRPr="007F6247" w:rsidRDefault="00594EBF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证书授权文件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malware.rmd</w:t>
            </w:r>
          </w:p>
        </w:tc>
        <w:tc>
          <w:tcPr>
            <w:tcW w:w="3939" w:type="dxa"/>
          </w:tcPr>
          <w:p w:rsidR="00DF59F6" w:rsidRPr="007F6247" w:rsidRDefault="00594EBF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库</w:t>
            </w:r>
          </w:p>
        </w:tc>
      </w:tr>
    </w:tbl>
    <w:p w:rsidR="00E34FE4" w:rsidRPr="007F6247" w:rsidRDefault="00E34FE4" w:rsidP="002708F3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停止使用</w:t>
      </w:r>
      <w:r w:rsidR="0017344C" w:rsidRPr="007F6247">
        <w:rPr>
          <w:rFonts w:ascii="Times New Roman" w:eastAsia="宋体" w:hAnsi="Times New Roman" w:hint="eastAsia"/>
        </w:rPr>
        <w:t>引擎</w:t>
      </w:r>
      <w:r w:rsidR="0017344C"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的服务。</w:t>
      </w:r>
    </w:p>
    <w:p w:rsidR="00E34FE4" w:rsidRPr="007F6247" w:rsidRDefault="00E34FE4" w:rsidP="002708F3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找到引擎</w:t>
      </w:r>
      <w:r w:rsidR="0017344C" w:rsidRPr="007F6247">
        <w:rPr>
          <w:rFonts w:ascii="Times New Roman" w:eastAsia="宋体" w:hAnsi="Times New Roman" w:hint="eastAsia"/>
        </w:rPr>
        <w:t>SDK</w:t>
      </w:r>
      <w:r w:rsidR="00CA0897" w:rsidRPr="007F6247">
        <w:rPr>
          <w:rFonts w:ascii="Times New Roman" w:eastAsia="宋体" w:hAnsi="Times New Roman" w:hint="eastAsia"/>
        </w:rPr>
        <w:t>目录（</w:t>
      </w:r>
      <w:r w:rsidR="00CA0897" w:rsidRPr="007F6247">
        <w:rPr>
          <w:rFonts w:ascii="Times New Roman" w:eastAsia="宋体" w:hAnsi="Times New Roman" w:hint="eastAsia"/>
        </w:rPr>
        <w:t>lame</w:t>
      </w:r>
      <w:r w:rsidR="00CA0897" w:rsidRPr="007F6247">
        <w:rPr>
          <w:rFonts w:ascii="Times New Roman" w:eastAsia="宋体" w:hAnsi="Times New Roman" w:hint="eastAsia"/>
        </w:rPr>
        <w:t>），下面解说都以</w:t>
      </w:r>
      <w:r w:rsidR="00CA0897" w:rsidRPr="007F6247">
        <w:rPr>
          <w:rFonts w:ascii="Times New Roman" w:eastAsia="宋体" w:hAnsi="Times New Roman" w:hint="eastAsia"/>
        </w:rPr>
        <w:t>lame</w:t>
      </w:r>
      <w:r w:rsidR="00CA0897" w:rsidRPr="007F6247">
        <w:rPr>
          <w:rFonts w:ascii="Times New Roman" w:eastAsia="宋体" w:hAnsi="Times New Roman" w:hint="eastAsia"/>
        </w:rPr>
        <w:t>为例，改名为</w:t>
      </w:r>
      <w:r w:rsidR="00CA0897" w:rsidRPr="007F6247">
        <w:rPr>
          <w:rFonts w:ascii="Times New Roman" w:eastAsia="宋体" w:hAnsi="Times New Roman" w:hint="eastAsia"/>
        </w:rPr>
        <w:t>lame</w:t>
      </w:r>
      <w:r w:rsidR="00CA0897" w:rsidRPr="007F6247">
        <w:rPr>
          <w:rFonts w:ascii="Times New Roman" w:eastAsia="宋体" w:hAnsi="Times New Roman"/>
        </w:rPr>
        <w:t>.bak</w:t>
      </w:r>
      <w:r w:rsidR="00CA0897" w:rsidRPr="007F6247">
        <w:rPr>
          <w:rFonts w:ascii="Times New Roman" w:eastAsia="宋体" w:hAnsi="Times New Roman"/>
        </w:rPr>
        <w:t>。</w:t>
      </w:r>
    </w:p>
    <w:p w:rsidR="00E34FE4" w:rsidRPr="007F6247" w:rsidRDefault="00E34FE4" w:rsidP="002708F3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将</w:t>
      </w:r>
      <w:r w:rsidR="00CA0897" w:rsidRPr="007F6247">
        <w:rPr>
          <w:rFonts w:ascii="Times New Roman" w:eastAsia="宋体" w:hAnsi="Times New Roman" w:hint="eastAsia"/>
        </w:rPr>
        <w:t>引擎</w:t>
      </w:r>
      <w:r w:rsidR="00CA0897" w:rsidRPr="007F6247">
        <w:rPr>
          <w:rFonts w:ascii="Times New Roman" w:eastAsia="宋体" w:hAnsi="Times New Roman" w:hint="eastAsia"/>
        </w:rPr>
        <w:t>SDK</w:t>
      </w:r>
      <w:r w:rsidR="00CA0897" w:rsidRPr="007F6247">
        <w:rPr>
          <w:rFonts w:ascii="Times New Roman" w:eastAsia="宋体" w:hAnsi="Times New Roman" w:hint="eastAsia"/>
        </w:rPr>
        <w:t>包</w:t>
      </w:r>
      <w:r w:rsidR="0017344C" w:rsidRPr="007F6247">
        <w:rPr>
          <w:rFonts w:ascii="Times New Roman" w:eastAsia="宋体" w:hAnsi="Times New Roman" w:hint="eastAsia"/>
        </w:rPr>
        <w:t>lame</w:t>
      </w:r>
      <w:r w:rsidR="0017344C" w:rsidRPr="007F6247">
        <w:rPr>
          <w:rFonts w:ascii="Times New Roman" w:eastAsia="宋体" w:hAnsi="Times New Roman"/>
        </w:rPr>
        <w:t>.tgz</w:t>
      </w:r>
      <w:r w:rsidR="0017344C" w:rsidRPr="007F6247">
        <w:rPr>
          <w:rFonts w:ascii="Times New Roman" w:eastAsia="宋体" w:hAnsi="Times New Roman"/>
        </w:rPr>
        <w:t>解压缩到引擎</w:t>
      </w:r>
      <w:r w:rsidR="0017344C" w:rsidRPr="007F6247">
        <w:rPr>
          <w:rFonts w:ascii="Times New Roman" w:eastAsia="宋体" w:hAnsi="Times New Roman"/>
        </w:rPr>
        <w:t>SDK</w:t>
      </w:r>
      <w:r w:rsidRPr="007F6247">
        <w:rPr>
          <w:rFonts w:ascii="Times New Roman" w:eastAsia="宋体" w:hAnsi="Times New Roman" w:hint="eastAsia"/>
        </w:rPr>
        <w:t>目录</w:t>
      </w:r>
      <w:r w:rsidR="00CA0897" w:rsidRPr="007F6247">
        <w:rPr>
          <w:rFonts w:ascii="Times New Roman" w:eastAsia="宋体" w:hAnsi="Times New Roman" w:hint="eastAsia"/>
        </w:rPr>
        <w:t>（</w:t>
      </w:r>
      <w:r w:rsidR="00CA0897" w:rsidRPr="007F6247">
        <w:rPr>
          <w:rFonts w:ascii="Times New Roman" w:eastAsia="宋体" w:hAnsi="Times New Roman" w:hint="eastAsia"/>
        </w:rPr>
        <w:t>lame</w:t>
      </w:r>
      <w:r w:rsidR="00CA0897" w:rsidRPr="007F6247">
        <w:rPr>
          <w:rFonts w:ascii="Times New Roman" w:eastAsia="宋体" w:hAnsi="Times New Roman" w:hint="eastAsia"/>
        </w:rPr>
        <w:t>）下</w:t>
      </w:r>
      <w:r w:rsidRPr="007F6247">
        <w:rPr>
          <w:rFonts w:ascii="Times New Roman" w:eastAsia="宋体" w:hAnsi="Times New Roman" w:hint="eastAsia"/>
        </w:rPr>
        <w:t>。</w:t>
      </w:r>
    </w:p>
    <w:p w:rsidR="00E34FE4" w:rsidRPr="007F6247" w:rsidRDefault="00CA0897" w:rsidP="002708F3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再</w:t>
      </w:r>
      <w:r w:rsidR="00E34FE4" w:rsidRPr="007F6247">
        <w:rPr>
          <w:rFonts w:ascii="Times New Roman" w:eastAsia="宋体" w:hAnsi="Times New Roman" w:hint="eastAsia"/>
        </w:rPr>
        <w:t>将</w:t>
      </w:r>
      <w:r w:rsidRPr="007F6247">
        <w:rPr>
          <w:rFonts w:ascii="Times New Roman" w:eastAsia="宋体" w:hAnsi="Times New Roman" w:hint="eastAsia"/>
        </w:rPr>
        <w:t>备份的</w:t>
      </w:r>
      <w:r w:rsidRPr="007F6247">
        <w:rPr>
          <w:rFonts w:ascii="Times New Roman" w:eastAsia="宋体" w:hAnsi="Times New Roman" w:hint="eastAsia"/>
        </w:rPr>
        <w:t>licence.json</w:t>
      </w:r>
      <w:r w:rsidRPr="007F6247">
        <w:rPr>
          <w:rFonts w:ascii="Times New Roman" w:eastAsia="宋体" w:hAnsi="Times New Roman" w:hint="eastAsia"/>
        </w:rPr>
        <w:t>引擎</w:t>
      </w:r>
      <w:r w:rsidRPr="007F6247">
        <w:rPr>
          <w:rFonts w:ascii="Times New Roman" w:eastAsia="宋体" w:hAnsi="Times New Roman" w:hint="eastAsia"/>
        </w:rPr>
        <w:t>SDK</w:t>
      </w:r>
      <w:r w:rsidR="00E34FE4" w:rsidRPr="007F6247">
        <w:rPr>
          <w:rFonts w:ascii="Times New Roman" w:eastAsia="宋体" w:hAnsi="Times New Roman" w:hint="eastAsia"/>
        </w:rPr>
        <w:t>目录</w:t>
      </w:r>
      <w:r w:rsidRPr="007F6247">
        <w:rPr>
          <w:rFonts w:ascii="Times New Roman" w:eastAsia="宋体" w:hAnsi="Times New Roman" w:hint="eastAsia"/>
        </w:rPr>
        <w:t>（</w:t>
      </w:r>
      <w:r w:rsidRPr="007F6247">
        <w:rPr>
          <w:rFonts w:ascii="Times New Roman" w:eastAsia="宋体" w:hAnsi="Times New Roman" w:hint="eastAsia"/>
        </w:rPr>
        <w:t>lame</w:t>
      </w:r>
      <w:r w:rsidRPr="007F6247">
        <w:rPr>
          <w:rFonts w:ascii="Times New Roman" w:eastAsia="宋体" w:hAnsi="Times New Roman" w:hint="eastAsia"/>
        </w:rPr>
        <w:t>）</w:t>
      </w:r>
      <w:r w:rsidR="00E34FE4" w:rsidRPr="007F6247">
        <w:rPr>
          <w:rFonts w:ascii="Times New Roman" w:eastAsia="宋体" w:hAnsi="Times New Roman" w:hint="eastAsia"/>
        </w:rPr>
        <w:t>中</w:t>
      </w:r>
      <w:r w:rsidRPr="007F6247">
        <w:rPr>
          <w:rFonts w:ascii="Times New Roman" w:eastAsia="宋体" w:hAnsi="Times New Roman" w:hint="eastAsia"/>
        </w:rPr>
        <w:t>。</w:t>
      </w:r>
    </w:p>
    <w:p w:rsidR="00E34FE4" w:rsidRPr="007F6247" w:rsidRDefault="00E34FE4" w:rsidP="002708F3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使用</w:t>
      </w:r>
      <w:r w:rsidRPr="007F6247">
        <w:rPr>
          <w:rFonts w:ascii="Times New Roman" w:eastAsia="宋体" w:hAnsi="Times New Roman" w:hint="eastAsia"/>
        </w:rPr>
        <w:t>cd</w:t>
      </w:r>
      <w:r w:rsidRPr="007F6247">
        <w:rPr>
          <w:rFonts w:ascii="Times New Roman" w:eastAsia="宋体" w:hAnsi="Times New Roman" w:hint="eastAsia"/>
        </w:rPr>
        <w:t>命令进入</w:t>
      </w:r>
      <w:r w:rsidR="00CA0897" w:rsidRPr="007F6247">
        <w:rPr>
          <w:rFonts w:ascii="Times New Roman" w:eastAsia="宋体" w:hAnsi="Times New Roman" w:hint="eastAsia"/>
        </w:rPr>
        <w:t>引擎</w:t>
      </w:r>
      <w:r w:rsidR="00CA0897" w:rsidRPr="007F6247">
        <w:rPr>
          <w:rFonts w:ascii="Times New Roman" w:eastAsia="宋体" w:hAnsi="Times New Roman" w:hint="eastAsia"/>
        </w:rPr>
        <w:t>SDK</w:t>
      </w:r>
      <w:r w:rsidR="00CA0897" w:rsidRPr="007F6247">
        <w:rPr>
          <w:rFonts w:ascii="Times New Roman" w:eastAsia="宋体" w:hAnsi="Times New Roman" w:hint="eastAsia"/>
        </w:rPr>
        <w:t>目录（</w:t>
      </w:r>
      <w:r w:rsidR="00CA0897" w:rsidRPr="007F6247">
        <w:rPr>
          <w:rFonts w:ascii="Times New Roman" w:eastAsia="宋体" w:hAnsi="Times New Roman" w:hint="eastAsia"/>
        </w:rPr>
        <w:t>lame</w:t>
      </w:r>
      <w:r w:rsidR="00CA0897" w:rsidRPr="007F6247">
        <w:rPr>
          <w:rFonts w:ascii="Times New Roman" w:eastAsia="宋体" w:hAnsi="Times New Roman" w:hint="eastAsia"/>
        </w:rPr>
        <w:t>）。</w:t>
      </w:r>
      <w:r w:rsidR="00CA0897" w:rsidRPr="007F6247">
        <w:rPr>
          <w:rFonts w:ascii="Times New Roman" w:eastAsia="宋体" w:hAnsi="Times New Roman"/>
        </w:rPr>
        <w:t xml:space="preserve"> </w:t>
      </w:r>
    </w:p>
    <w:p w:rsidR="00AD7F8A" w:rsidRPr="007F6247" w:rsidRDefault="00E34FE4" w:rsidP="002708F3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在</w:t>
      </w:r>
      <w:r w:rsidR="00CA0897" w:rsidRPr="007F6247">
        <w:rPr>
          <w:rFonts w:ascii="Times New Roman" w:eastAsia="宋体" w:hAnsi="Times New Roman" w:hint="eastAsia"/>
        </w:rPr>
        <w:t>引擎</w:t>
      </w:r>
      <w:r w:rsidR="00CA0897"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下</w:t>
      </w:r>
      <w:r w:rsidR="00AD7F8A" w:rsidRPr="007F6247">
        <w:rPr>
          <w:rFonts w:ascii="Times New Roman" w:eastAsia="宋体" w:hAnsi="Times New Roman" w:hint="eastAsia"/>
        </w:rPr>
        <w:t>（</w:t>
      </w:r>
      <w:r w:rsidR="00AD7F8A" w:rsidRPr="007F6247">
        <w:rPr>
          <w:rFonts w:ascii="Times New Roman" w:eastAsia="宋体" w:hAnsi="Times New Roman" w:hint="eastAsia"/>
        </w:rPr>
        <w:t>lame</w:t>
      </w:r>
      <w:r w:rsidR="00AD7F8A" w:rsidRPr="007F6247">
        <w:rPr>
          <w:rFonts w:ascii="Times New Roman" w:eastAsia="宋体" w:hAnsi="Times New Roman" w:hint="eastAsia"/>
        </w:rPr>
        <w:t>）</w:t>
      </w:r>
      <w:r w:rsidR="00CA0897" w:rsidRPr="007F6247">
        <w:rPr>
          <w:rFonts w:ascii="Times New Roman" w:eastAsia="宋体" w:hAnsi="Times New Roman"/>
        </w:rPr>
        <w:t>，</w:t>
      </w:r>
      <w:r w:rsidRPr="007F6247">
        <w:rPr>
          <w:rFonts w:ascii="Times New Roman" w:eastAsia="宋体" w:hAnsi="Times New Roman" w:hint="eastAsia"/>
        </w:rPr>
        <w:t>使用“</w:t>
      </w:r>
      <w:r w:rsidR="00CA0897" w:rsidRPr="007F6247">
        <w:rPr>
          <w:rFonts w:ascii="Times New Roman" w:eastAsia="宋体" w:hAnsi="Times New Roman"/>
        </w:rPr>
        <w:t>./</w:t>
      </w:r>
      <w:r w:rsidR="003D7240" w:rsidRPr="007F6247">
        <w:rPr>
          <w:rFonts w:ascii="Times New Roman" w:eastAsia="宋体" w:hAnsi="Times New Roman"/>
        </w:rPr>
        <w:t>lame.scanner</w:t>
      </w:r>
      <w:r w:rsidR="00CA0897" w:rsidRPr="007F6247">
        <w:rPr>
          <w:rFonts w:ascii="Times New Roman" w:eastAsia="宋体" w:hAnsi="Times New Roman"/>
        </w:rPr>
        <w:t xml:space="preserve"> /rsdata/virus.bin</w:t>
      </w:r>
      <w:r w:rsidRPr="007F6247">
        <w:rPr>
          <w:rFonts w:ascii="Times New Roman" w:eastAsia="宋体" w:hAnsi="Times New Roman" w:hint="eastAsia"/>
        </w:rPr>
        <w:t>”检查引擎</w:t>
      </w:r>
      <w:r w:rsidR="0060688C"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工作状态</w:t>
      </w:r>
    </w:p>
    <w:p w:rsidR="00AD7F8A" w:rsidRPr="007F6247" w:rsidRDefault="00AD7F8A" w:rsidP="002708F3">
      <w:pPr>
        <w:ind w:leftChars="371" w:left="779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有病毒的情况</w:t>
      </w:r>
      <w:r w:rsidR="009A7B8B" w:rsidRPr="007F6247">
        <w:rPr>
          <w:rFonts w:ascii="Times New Roman" w:eastAsia="宋体" w:hAnsi="Times New Roman"/>
        </w:rPr>
        <w:t>：</w:t>
      </w:r>
    </w:p>
    <w:p w:rsidR="00E34FE4" w:rsidRPr="007F6247" w:rsidRDefault="00A7654E" w:rsidP="000024E3">
      <w:pPr>
        <w:ind w:leftChars="200" w:left="420" w:firstLine="359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  <w:noProof/>
        </w:rPr>
        <w:drawing>
          <wp:inline distT="0" distB="0" distL="0" distR="0">
            <wp:extent cx="4914900" cy="676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F8A" w:rsidRPr="007F6247" w:rsidRDefault="00AD7F8A" w:rsidP="002708F3">
      <w:pPr>
        <w:ind w:leftChars="200" w:left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>无毒的情况</w:t>
      </w:r>
      <w:r w:rsidR="00607520" w:rsidRPr="007F6247">
        <w:rPr>
          <w:rFonts w:ascii="Times New Roman" w:eastAsia="宋体" w:hAnsi="Times New Roman"/>
        </w:rPr>
        <w:t>：</w:t>
      </w:r>
    </w:p>
    <w:p w:rsidR="00AD7F8A" w:rsidRPr="007F6247" w:rsidRDefault="008D70F1" w:rsidP="000024E3">
      <w:pPr>
        <w:ind w:leftChars="200" w:left="420" w:firstLine="361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  <w:noProof/>
        </w:rPr>
        <w:drawing>
          <wp:inline distT="0" distB="0" distL="0" distR="0">
            <wp:extent cx="4657725" cy="666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E4" w:rsidRPr="007F6247" w:rsidRDefault="00E34FE4" w:rsidP="002708F3">
      <w:pPr>
        <w:pStyle w:val="a3"/>
        <w:ind w:leftChars="372" w:left="781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如出现</w:t>
      </w:r>
      <w:r w:rsidR="008D70F1" w:rsidRPr="007F6247">
        <w:rPr>
          <w:rFonts w:ascii="Times New Roman" w:eastAsia="宋体" w:hAnsi="Times New Roman"/>
        </w:rPr>
        <w:t>Elapse</w:t>
      </w:r>
      <w:r w:rsidRPr="007F6247">
        <w:rPr>
          <w:rFonts w:ascii="Times New Roman" w:eastAsia="宋体" w:hAnsi="Times New Roman" w:hint="eastAsia"/>
        </w:rPr>
        <w:t>字样的扫描结果，表示扫描正常。</w:t>
      </w:r>
    </w:p>
    <w:p w:rsidR="00E34FE4" w:rsidRPr="007F6247" w:rsidRDefault="00E34FE4" w:rsidP="002708F3">
      <w:pPr>
        <w:pStyle w:val="a3"/>
        <w:ind w:leftChars="372" w:left="781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如果异常，则升级失败，按照“工作异常处理办法”进行后续处理。</w:t>
      </w:r>
    </w:p>
    <w:p w:rsidR="00E34FE4" w:rsidRPr="007F6247" w:rsidRDefault="00E34FE4" w:rsidP="002708F3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升级成功</w:t>
      </w:r>
    </w:p>
    <w:p w:rsidR="00E34FE4" w:rsidRPr="007F6247" w:rsidRDefault="00E34FE4" w:rsidP="002708F3">
      <w:pPr>
        <w:pStyle w:val="3"/>
        <w:spacing w:before="0" w:after="0" w:line="240" w:lineRule="auto"/>
        <w:rPr>
          <w:rFonts w:ascii="Times New Roman" w:eastAsia="宋体" w:hAnsi="Times New Roman"/>
          <w:u w:val="single"/>
        </w:rPr>
      </w:pPr>
      <w:bookmarkStart w:id="17" w:name="_Toc516125695"/>
      <w:r w:rsidRPr="007F6247">
        <w:rPr>
          <w:rFonts w:ascii="Times New Roman" w:eastAsia="宋体" w:hAnsi="Times New Roman" w:hint="eastAsia"/>
        </w:rPr>
        <w:t>升级后工作异常处理办法</w:t>
      </w:r>
      <w:bookmarkEnd w:id="17"/>
    </w:p>
    <w:p w:rsidR="00E34FE4" w:rsidRPr="007F6247" w:rsidRDefault="00E34FE4" w:rsidP="002708F3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停止服务</w:t>
      </w:r>
      <w:r w:rsidR="00BB4D19" w:rsidRPr="007F6247">
        <w:rPr>
          <w:rFonts w:ascii="Times New Roman" w:eastAsia="宋体" w:hAnsi="Times New Roman" w:hint="eastAsia"/>
        </w:rPr>
        <w:t>。</w:t>
      </w:r>
    </w:p>
    <w:p w:rsidR="00E34FE4" w:rsidRPr="007F6247" w:rsidRDefault="00E34FE4" w:rsidP="002708F3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找到引擎</w:t>
      </w:r>
      <w:r w:rsidR="00CA0897"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目录</w:t>
      </w:r>
      <w:r w:rsidR="00BB4D19" w:rsidRPr="007F6247">
        <w:rPr>
          <w:rFonts w:ascii="Times New Roman" w:eastAsia="宋体" w:hAnsi="Times New Roman" w:hint="eastAsia"/>
        </w:rPr>
        <w:t>（</w:t>
      </w:r>
      <w:r w:rsidR="00BB4D19" w:rsidRPr="007F6247">
        <w:rPr>
          <w:rFonts w:ascii="Times New Roman" w:eastAsia="宋体" w:hAnsi="Times New Roman" w:hint="eastAsia"/>
        </w:rPr>
        <w:t>lame</w:t>
      </w:r>
      <w:r w:rsidR="00BB4D19" w:rsidRPr="007F6247">
        <w:rPr>
          <w:rFonts w:ascii="Times New Roman" w:eastAsia="宋体" w:hAnsi="Times New Roman" w:hint="eastAsia"/>
        </w:rPr>
        <w:t>）</w:t>
      </w:r>
      <w:r w:rsidRPr="007F6247">
        <w:rPr>
          <w:rFonts w:ascii="Times New Roman" w:eastAsia="宋体" w:hAnsi="Times New Roman" w:hint="eastAsia"/>
        </w:rPr>
        <w:t>。</w:t>
      </w:r>
    </w:p>
    <w:p w:rsidR="00E34FE4" w:rsidRPr="007F6247" w:rsidRDefault="00E34FE4" w:rsidP="002708F3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删除</w:t>
      </w:r>
      <w:r w:rsidR="00BB4D19" w:rsidRPr="007F6247">
        <w:rPr>
          <w:rFonts w:ascii="Times New Roman" w:eastAsia="宋体" w:hAnsi="Times New Roman" w:hint="eastAsia"/>
        </w:rPr>
        <w:t>引擎</w:t>
      </w:r>
      <w:r w:rsidR="00BB4D19"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目录</w:t>
      </w:r>
      <w:r w:rsidR="00BB4D19" w:rsidRPr="007F6247">
        <w:rPr>
          <w:rFonts w:ascii="Times New Roman" w:eastAsia="宋体" w:hAnsi="Times New Roman" w:hint="eastAsia"/>
        </w:rPr>
        <w:t>（</w:t>
      </w:r>
      <w:r w:rsidR="00BB4D19" w:rsidRPr="007F6247">
        <w:rPr>
          <w:rFonts w:ascii="Times New Roman" w:eastAsia="宋体" w:hAnsi="Times New Roman" w:hint="eastAsia"/>
        </w:rPr>
        <w:t>lame</w:t>
      </w:r>
      <w:r w:rsidR="00BB4D19" w:rsidRPr="007F6247">
        <w:rPr>
          <w:rFonts w:ascii="Times New Roman" w:eastAsia="宋体" w:hAnsi="Times New Roman" w:hint="eastAsia"/>
        </w:rPr>
        <w:t>）。</w:t>
      </w:r>
    </w:p>
    <w:p w:rsidR="00E34FE4" w:rsidRPr="007F6247" w:rsidRDefault="00E34FE4" w:rsidP="002708F3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将</w:t>
      </w:r>
      <w:r w:rsidR="00BB4D19" w:rsidRPr="007F6247">
        <w:rPr>
          <w:rFonts w:ascii="Times New Roman" w:eastAsia="宋体" w:hAnsi="Times New Roman" w:hint="eastAsia"/>
        </w:rPr>
        <w:t>lame</w:t>
      </w:r>
      <w:r w:rsidRPr="007F6247">
        <w:rPr>
          <w:rFonts w:ascii="Times New Roman" w:eastAsia="宋体" w:hAnsi="Times New Roman" w:hint="eastAsia"/>
        </w:rPr>
        <w:t>.bak</w:t>
      </w:r>
      <w:r w:rsidRPr="007F6247">
        <w:rPr>
          <w:rFonts w:ascii="Times New Roman" w:eastAsia="宋体" w:hAnsi="Times New Roman" w:hint="eastAsia"/>
        </w:rPr>
        <w:t>目录更名到步骤</w:t>
      </w:r>
      <w:r w:rsidR="00BB4D19" w:rsidRPr="007F6247">
        <w:rPr>
          <w:rFonts w:ascii="Times New Roman" w:eastAsia="宋体" w:hAnsi="Times New Roman" w:hint="eastAsia"/>
        </w:rPr>
        <w:t>3</w:t>
      </w:r>
      <w:r w:rsidRPr="007F6247">
        <w:rPr>
          <w:rFonts w:ascii="Times New Roman" w:eastAsia="宋体" w:hAnsi="Times New Roman" w:hint="eastAsia"/>
        </w:rPr>
        <w:t>中的</w:t>
      </w:r>
      <w:r w:rsidR="00BB4D19" w:rsidRPr="007F6247">
        <w:rPr>
          <w:rFonts w:ascii="Times New Roman" w:eastAsia="宋体" w:hAnsi="Times New Roman" w:hint="eastAsia"/>
        </w:rPr>
        <w:t>lame</w:t>
      </w:r>
      <w:r w:rsidRPr="007F6247">
        <w:rPr>
          <w:rFonts w:ascii="Times New Roman" w:eastAsia="宋体" w:hAnsi="Times New Roman" w:hint="eastAsia"/>
        </w:rPr>
        <w:t>目录。</w:t>
      </w:r>
    </w:p>
    <w:p w:rsidR="00E34FE4" w:rsidRPr="007F6247" w:rsidRDefault="00E34FE4" w:rsidP="002708F3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再次重新启动服务。</w:t>
      </w:r>
    </w:p>
    <w:p w:rsidR="00E34FE4" w:rsidRPr="007F6247" w:rsidRDefault="00E34FE4" w:rsidP="002708F3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报告相关部门，升级发生故障，未能正常进行。</w:t>
      </w:r>
    </w:p>
    <w:p w:rsidR="00E34FE4" w:rsidRPr="007F6247" w:rsidRDefault="00E34FE4" w:rsidP="002708F3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异常处理完毕。</w:t>
      </w:r>
    </w:p>
    <w:p w:rsidR="000D4C74" w:rsidRPr="007F6247" w:rsidRDefault="000D4C74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18" w:name="_Toc516125696"/>
      <w:r w:rsidRPr="007F6247">
        <w:rPr>
          <w:rFonts w:ascii="Times New Roman" w:eastAsia="宋体" w:hAnsi="Times New Roman"/>
        </w:rPr>
        <w:lastRenderedPageBreak/>
        <w:t>增量升级</w:t>
      </w:r>
      <w:r w:rsidR="006C2678" w:rsidRPr="007F6247">
        <w:rPr>
          <w:rFonts w:ascii="Times New Roman" w:eastAsia="宋体" w:hAnsi="Times New Roman"/>
        </w:rPr>
        <w:t>方法</w:t>
      </w:r>
      <w:bookmarkEnd w:id="18"/>
    </w:p>
    <w:p w:rsidR="000D4C74" w:rsidRPr="007F6247" w:rsidRDefault="00E206BC" w:rsidP="002708F3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此方法</w:t>
      </w:r>
      <w:r w:rsidR="00DB52B8" w:rsidRPr="007F6247">
        <w:rPr>
          <w:rFonts w:ascii="Times New Roman" w:eastAsia="宋体" w:hAnsi="Times New Roman"/>
        </w:rPr>
        <w:t>使用</w:t>
      </w:r>
      <w:r w:rsidR="00762433" w:rsidRPr="007F6247">
        <w:rPr>
          <w:rFonts w:ascii="Times New Roman" w:eastAsia="宋体" w:hAnsi="Times New Roman"/>
        </w:rPr>
        <w:t>工具包中的</w:t>
      </w:r>
      <w:r w:rsidR="00762433" w:rsidRPr="007F6247">
        <w:rPr>
          <w:rFonts w:ascii="Times New Roman" w:eastAsia="宋体" w:hAnsi="Times New Roman"/>
        </w:rPr>
        <w:t>libup</w:t>
      </w:r>
      <w:r w:rsidR="00762433" w:rsidRPr="007F6247">
        <w:rPr>
          <w:rFonts w:ascii="Times New Roman" w:eastAsia="宋体" w:hAnsi="Times New Roman"/>
        </w:rPr>
        <w:t>工具进行升级</w:t>
      </w:r>
      <w:r w:rsidR="007511DE">
        <w:rPr>
          <w:rFonts w:ascii="Times New Roman" w:eastAsia="宋体" w:hAnsi="Times New Roman"/>
        </w:rPr>
        <w:t>，注意此升级方法</w:t>
      </w:r>
      <w:r w:rsidR="00DB52B8" w:rsidRPr="007F6247">
        <w:rPr>
          <w:rFonts w:ascii="Times New Roman" w:eastAsia="宋体" w:hAnsi="Times New Roman"/>
        </w:rPr>
        <w:t>为热升级，即可以在软件运行的过程中进行升级操作</w:t>
      </w:r>
    </w:p>
    <w:p w:rsidR="00762433" w:rsidRPr="007F6247" w:rsidRDefault="00762433" w:rsidP="00A74C00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19" w:name="_Toc516125697"/>
      <w:r w:rsidRPr="007F6247">
        <w:rPr>
          <w:rFonts w:ascii="Times New Roman" w:eastAsia="宋体" w:hAnsi="Times New Roman"/>
        </w:rPr>
        <w:t>libup</w:t>
      </w:r>
      <w:r w:rsidRPr="007F6247">
        <w:rPr>
          <w:rFonts w:ascii="Times New Roman" w:eastAsia="宋体" w:hAnsi="Times New Roman"/>
        </w:rPr>
        <w:t>用法</w:t>
      </w:r>
      <w:bookmarkEnd w:id="19"/>
    </w:p>
    <w:p w:rsidR="00A23315" w:rsidRPr="007F6247" w:rsidRDefault="00430C2B" w:rsidP="002843D6">
      <w:pPr>
        <w:ind w:firstLine="30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升级本地病毒库文件</w:t>
      </w:r>
    </w:p>
    <w:p w:rsidR="00762433" w:rsidRPr="007F6247" w:rsidRDefault="00762433" w:rsidP="002843D6">
      <w:pPr>
        <w:ind w:firstLine="30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libup</w:t>
      </w:r>
      <w:proofErr w:type="gramEnd"/>
      <w:r w:rsidRPr="007F6247">
        <w:rPr>
          <w:rFonts w:ascii="Times New Roman" w:eastAsia="宋体" w:hAnsi="Times New Roman"/>
        </w:rPr>
        <w:t xml:space="preserve"> -loc {info file} {lib home} {want home}</w:t>
      </w:r>
    </w:p>
    <w:p w:rsidR="00DB52B8" w:rsidRPr="007F6247" w:rsidRDefault="00762433" w:rsidP="002843D6">
      <w:pPr>
        <w:ind w:firstLine="30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libup</w:t>
      </w:r>
      <w:proofErr w:type="gramEnd"/>
      <w:r w:rsidRPr="007F6247">
        <w:rPr>
          <w:rFonts w:ascii="Times New Roman" w:eastAsia="宋体" w:hAnsi="Times New Roman"/>
        </w:rPr>
        <w:t xml:space="preserve"> -xml {xml url} {lib home}</w:t>
      </w:r>
    </w:p>
    <w:p w:rsidR="00762433" w:rsidRPr="007F6247" w:rsidRDefault="00762433" w:rsidP="002843D6">
      <w:pPr>
        <w:ind w:firstLine="30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libup</w:t>
      </w:r>
      <w:proofErr w:type="gramEnd"/>
      <w:r w:rsidRPr="007F6247">
        <w:rPr>
          <w:rFonts w:ascii="Times New Roman" w:eastAsia="宋体" w:hAnsi="Times New Roman"/>
        </w:rPr>
        <w:t xml:space="preserve"> -cfg {cfg url} {lib home}</w:t>
      </w:r>
    </w:p>
    <w:p w:rsidR="0040385A" w:rsidRPr="007F6247" w:rsidRDefault="0040385A" w:rsidP="00A74C00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20" w:name="_Toc516125698"/>
      <w:r w:rsidRPr="007F6247">
        <w:rPr>
          <w:rFonts w:ascii="Times New Roman" w:eastAsia="宋体" w:hAnsi="Times New Roman"/>
        </w:rPr>
        <w:t>libup</w:t>
      </w:r>
      <w:r w:rsidRPr="007F6247">
        <w:rPr>
          <w:rFonts w:ascii="Times New Roman" w:eastAsia="宋体" w:hAnsi="Times New Roman"/>
        </w:rPr>
        <w:t>使用实例</w:t>
      </w:r>
      <w:bookmarkEnd w:id="20"/>
    </w:p>
    <w:p w:rsidR="0040385A" w:rsidRPr="007F6247" w:rsidRDefault="004C2775" w:rsidP="002843D6">
      <w:pPr>
        <w:jc w:val="center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  <w:noProof/>
        </w:rPr>
        <w:drawing>
          <wp:inline distT="0" distB="0" distL="0" distR="0" wp14:anchorId="14A9B2F6" wp14:editId="4D4348EE">
            <wp:extent cx="5988485" cy="27690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727" cy="27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33" w:rsidRPr="007F6247" w:rsidRDefault="00A23315" w:rsidP="00A74C00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21" w:name="_Toc516125699"/>
      <w:r w:rsidRPr="007F6247">
        <w:rPr>
          <w:rFonts w:ascii="Times New Roman" w:eastAsia="宋体" w:hAnsi="Times New Roman" w:hint="eastAsia"/>
        </w:rPr>
        <w:t>homeup</w:t>
      </w:r>
      <w:r w:rsidRPr="007F6247">
        <w:rPr>
          <w:rFonts w:ascii="Times New Roman" w:eastAsia="宋体" w:hAnsi="Times New Roman" w:hint="eastAsia"/>
        </w:rPr>
        <w:t>用法</w:t>
      </w:r>
      <w:bookmarkEnd w:id="21"/>
    </w:p>
    <w:p w:rsidR="00990C7C" w:rsidRPr="007F6247" w:rsidRDefault="00430C2B" w:rsidP="002843D6">
      <w:pPr>
        <w:ind w:firstLine="30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获取并升级中心系统的病毒库文件，包括</w:t>
      </w:r>
      <w:r w:rsidRPr="007F6247">
        <w:rPr>
          <w:rFonts w:ascii="Times New Roman" w:eastAsia="宋体" w:hAnsi="Times New Roman"/>
        </w:rPr>
        <w:t>bas</w:t>
      </w:r>
      <w:r w:rsidR="005134CA" w:rsidRPr="007F6247">
        <w:rPr>
          <w:rFonts w:ascii="Times New Roman" w:eastAsia="宋体" w:hAnsi="Times New Roman"/>
        </w:rPr>
        <w:t>文件、</w:t>
      </w:r>
      <w:r w:rsidRPr="007F6247">
        <w:rPr>
          <w:rFonts w:ascii="Times New Roman" w:eastAsia="宋体" w:hAnsi="Times New Roman"/>
        </w:rPr>
        <w:t>rp</w:t>
      </w:r>
      <w:r w:rsidRPr="007F6247">
        <w:rPr>
          <w:rFonts w:ascii="Times New Roman" w:eastAsia="宋体" w:hAnsi="Times New Roman"/>
        </w:rPr>
        <w:t>文件</w:t>
      </w:r>
      <w:r w:rsidR="005134CA" w:rsidRPr="007F6247">
        <w:rPr>
          <w:rFonts w:ascii="Times New Roman" w:eastAsia="宋体" w:hAnsi="Times New Roman"/>
        </w:rPr>
        <w:t>和配置文件</w:t>
      </w:r>
    </w:p>
    <w:p w:rsidR="00A23315" w:rsidRPr="007F6247" w:rsidRDefault="00A23315" w:rsidP="002843D6">
      <w:pPr>
        <w:ind w:firstLine="30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homeup</w:t>
      </w:r>
      <w:proofErr w:type="gramEnd"/>
      <w:r w:rsidRPr="007F6247">
        <w:rPr>
          <w:rFonts w:ascii="Times New Roman" w:eastAsia="宋体" w:hAnsi="Times New Roman"/>
        </w:rPr>
        <w:t xml:space="preserve"> -loc {info file} {local root} {remote root}</w:t>
      </w:r>
    </w:p>
    <w:p w:rsidR="00A23315" w:rsidRPr="007F6247" w:rsidRDefault="00A23315" w:rsidP="002843D6">
      <w:pPr>
        <w:ind w:firstLine="30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homeup</w:t>
      </w:r>
      <w:proofErr w:type="gramEnd"/>
      <w:r w:rsidRPr="007F6247">
        <w:rPr>
          <w:rFonts w:ascii="Times New Roman" w:eastAsia="宋体" w:hAnsi="Times New Roman"/>
        </w:rPr>
        <w:t xml:space="preserve"> -xml {xml url} {local root}</w:t>
      </w:r>
    </w:p>
    <w:p w:rsidR="00A23315" w:rsidRPr="007F6247" w:rsidRDefault="00A23315" w:rsidP="002843D6">
      <w:pPr>
        <w:ind w:firstLine="30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homeup</w:t>
      </w:r>
      <w:proofErr w:type="gramEnd"/>
      <w:r w:rsidRPr="007F6247">
        <w:rPr>
          <w:rFonts w:ascii="Times New Roman" w:eastAsia="宋体" w:hAnsi="Times New Roman"/>
        </w:rPr>
        <w:t xml:space="preserve"> -cfg {cfg url} {local root}</w:t>
      </w:r>
    </w:p>
    <w:p w:rsidR="0040385A" w:rsidRPr="007F6247" w:rsidRDefault="0040385A" w:rsidP="00A74C00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22" w:name="_Toc516125700"/>
      <w:r w:rsidRPr="007F6247">
        <w:rPr>
          <w:rFonts w:ascii="Times New Roman" w:eastAsia="宋体" w:hAnsi="Times New Roman"/>
        </w:rPr>
        <w:t>homeup</w:t>
      </w:r>
      <w:r w:rsidRPr="007F6247">
        <w:rPr>
          <w:rFonts w:ascii="Times New Roman" w:eastAsia="宋体" w:hAnsi="Times New Roman"/>
        </w:rPr>
        <w:t>使用实例</w:t>
      </w:r>
      <w:bookmarkEnd w:id="22"/>
    </w:p>
    <w:p w:rsidR="0040385A" w:rsidRPr="007F6247" w:rsidRDefault="0040385A" w:rsidP="002843D6">
      <w:pPr>
        <w:jc w:val="center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  <w:noProof/>
        </w:rPr>
        <w:drawing>
          <wp:inline distT="0" distB="0" distL="0" distR="0" wp14:anchorId="2951A9D4" wp14:editId="3CECFBEA">
            <wp:extent cx="5960853" cy="2562339"/>
            <wp:effectExtent l="0" t="0" r="190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8964" cy="25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32" w:rsidRPr="007F6247" w:rsidRDefault="00E95F32" w:rsidP="00E95F32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23" w:name="_Toc516125701"/>
      <w:r>
        <w:rPr>
          <w:rFonts w:ascii="Times New Roman" w:eastAsia="宋体" w:hAnsi="Times New Roman"/>
        </w:rPr>
        <w:lastRenderedPageBreak/>
        <w:t>中心升级</w:t>
      </w:r>
      <w:r w:rsidR="00635840">
        <w:rPr>
          <w:rFonts w:ascii="Times New Roman" w:eastAsia="宋体" w:hAnsi="Times New Roman"/>
        </w:rPr>
        <w:t>方法</w:t>
      </w:r>
      <w:bookmarkEnd w:id="23"/>
    </w:p>
    <w:p w:rsidR="00430C1C" w:rsidRDefault="002868AD" w:rsidP="00DC0B07">
      <w:pPr>
        <w:ind w:firstLine="36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此方法</w:t>
      </w:r>
      <w:r w:rsidR="00E95F32" w:rsidRPr="007F6247">
        <w:rPr>
          <w:rFonts w:ascii="Times New Roman" w:eastAsia="宋体" w:hAnsi="Times New Roman"/>
        </w:rPr>
        <w:t>使用工具包中的</w:t>
      </w:r>
      <w:r w:rsidR="004A1DEE">
        <w:rPr>
          <w:rFonts w:ascii="Times New Roman" w:eastAsia="宋体" w:hAnsi="Times New Roman"/>
        </w:rPr>
        <w:t>home</w:t>
      </w:r>
      <w:r w:rsidR="00E95F32" w:rsidRPr="007F6247">
        <w:rPr>
          <w:rFonts w:ascii="Times New Roman" w:eastAsia="宋体" w:hAnsi="Times New Roman"/>
        </w:rPr>
        <w:t>up</w:t>
      </w:r>
      <w:r w:rsidR="004A1DEE">
        <w:rPr>
          <w:rFonts w:ascii="Times New Roman" w:eastAsia="宋体" w:hAnsi="Times New Roman"/>
        </w:rPr>
        <w:t>、</w:t>
      </w:r>
      <w:r w:rsidR="004A1DEE">
        <w:rPr>
          <w:rFonts w:ascii="Times New Roman" w:eastAsia="宋体" w:hAnsi="Times New Roman"/>
        </w:rPr>
        <w:t>libup</w:t>
      </w:r>
      <w:r w:rsidR="00E95F32" w:rsidRPr="007F6247">
        <w:rPr>
          <w:rFonts w:ascii="Times New Roman" w:eastAsia="宋体" w:hAnsi="Times New Roman"/>
        </w:rPr>
        <w:t>工具进行升级</w:t>
      </w:r>
      <w:r w:rsidR="004A1DEE">
        <w:rPr>
          <w:rFonts w:ascii="Times New Roman" w:eastAsia="宋体" w:hAnsi="Times New Roman"/>
        </w:rPr>
        <w:t>，</w:t>
      </w:r>
      <w:r w:rsidR="00DC0B07">
        <w:rPr>
          <w:rFonts w:ascii="Times New Roman" w:eastAsia="宋体" w:hAnsi="Times New Roman"/>
        </w:rPr>
        <w:t>这种方法</w:t>
      </w:r>
      <w:proofErr w:type="gramStart"/>
      <w:r w:rsidR="00DC0B07">
        <w:rPr>
          <w:rFonts w:ascii="Times New Roman" w:eastAsia="宋体" w:hAnsi="Times New Roman"/>
        </w:rPr>
        <w:t>相当于把瑞星</w:t>
      </w:r>
      <w:proofErr w:type="gramEnd"/>
      <w:r w:rsidR="00DC0B07">
        <w:rPr>
          <w:rFonts w:ascii="Times New Roman" w:eastAsia="宋体" w:hAnsi="Times New Roman"/>
        </w:rPr>
        <w:t>的升级服务器移植到您的本地服务器上，客户端可连接本地服务器进行增量升级操作</w:t>
      </w:r>
      <w:r w:rsidR="004F15A5">
        <w:rPr>
          <w:rFonts w:ascii="Times New Roman" w:eastAsia="宋体" w:hAnsi="Times New Roman"/>
        </w:rPr>
        <w:t>。</w:t>
      </w:r>
    </w:p>
    <w:p w:rsidR="00E95F32" w:rsidRDefault="004F15A5" w:rsidP="00DC0B07">
      <w:pPr>
        <w:ind w:firstLine="36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具体</w:t>
      </w:r>
      <w:r w:rsidR="004A1DEE">
        <w:rPr>
          <w:rFonts w:ascii="Times New Roman" w:eastAsia="宋体" w:hAnsi="Times New Roman"/>
        </w:rPr>
        <w:t>操作步骤如下：</w:t>
      </w:r>
    </w:p>
    <w:p w:rsidR="00430C1C" w:rsidRDefault="002C1152" w:rsidP="00430C1C">
      <w:pPr>
        <w:pStyle w:val="a3"/>
        <w:numPr>
          <w:ilvl w:val="0"/>
          <w:numId w:val="3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 w:hint="eastAsia"/>
        </w:rPr>
        <w:t>homeup</w:t>
      </w:r>
      <w:r>
        <w:rPr>
          <w:rFonts w:ascii="Times New Roman" w:eastAsia="宋体" w:hAnsi="Times New Roman" w:hint="eastAsia"/>
        </w:rPr>
        <w:t>对本地服务器进行升级（需要</w:t>
      </w:r>
      <w:r w:rsidR="009D767D">
        <w:rPr>
          <w:rFonts w:ascii="Times New Roman" w:eastAsia="宋体" w:hAnsi="Times New Roman" w:hint="eastAsia"/>
        </w:rPr>
        <w:t>互联</w:t>
      </w:r>
      <w:r>
        <w:rPr>
          <w:rFonts w:ascii="Times New Roman" w:eastAsia="宋体" w:hAnsi="Times New Roman" w:hint="eastAsia"/>
        </w:rPr>
        <w:t>网）</w:t>
      </w:r>
    </w:p>
    <w:p w:rsidR="004A1DEE" w:rsidRDefault="00430C1C" w:rsidP="00430C1C">
      <w:pPr>
        <w:pStyle w:val="a3"/>
        <w:ind w:left="72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homeup</w:t>
      </w:r>
      <w:r>
        <w:rPr>
          <w:rFonts w:ascii="Times New Roman" w:eastAsia="宋体" w:hAnsi="Times New Roman"/>
        </w:rPr>
        <w:t xml:space="preserve"> –xml </w:t>
      </w:r>
      <w:hyperlink r:id="rId16" w:history="1">
        <w:r w:rsidRPr="00D7794B">
          <w:rPr>
            <w:rStyle w:val="a5"/>
            <w:rFonts w:ascii="Times New Roman" w:eastAsia="宋体" w:hAnsi="Times New Roman"/>
          </w:rPr>
          <w:t>http://rsup10.rising.com.cn/viruslib/vlcover.xml</w:t>
        </w:r>
      </w:hyperlink>
      <w:r>
        <w:rPr>
          <w:rFonts w:ascii="Times New Roman" w:eastAsia="宋体" w:hAnsi="Times New Roman"/>
        </w:rPr>
        <w:t xml:space="preserve"> </w:t>
      </w:r>
      <w:r w:rsidR="00163681">
        <w:rPr>
          <w:rFonts w:ascii="Times New Roman" w:eastAsia="宋体" w:hAnsi="Times New Roman"/>
        </w:rPr>
        <w:t>{</w:t>
      </w:r>
      <w:r w:rsidR="00163681">
        <w:rPr>
          <w:rFonts w:ascii="Times New Roman" w:eastAsia="宋体" w:hAnsi="Times New Roman"/>
        </w:rPr>
        <w:t>病毒</w:t>
      </w:r>
      <w:proofErr w:type="gramStart"/>
      <w:r w:rsidR="00163681">
        <w:rPr>
          <w:rFonts w:ascii="Times New Roman" w:eastAsia="宋体" w:hAnsi="Times New Roman"/>
        </w:rPr>
        <w:t>库数据</w:t>
      </w:r>
      <w:proofErr w:type="gramEnd"/>
      <w:r w:rsidR="00163681">
        <w:rPr>
          <w:rFonts w:ascii="Times New Roman" w:eastAsia="宋体" w:hAnsi="Times New Roman"/>
        </w:rPr>
        <w:t>文件存放目录</w:t>
      </w:r>
      <w:r w:rsidR="00163681">
        <w:rPr>
          <w:rFonts w:ascii="Times New Roman" w:eastAsia="宋体" w:hAnsi="Times New Roman"/>
        </w:rPr>
        <w:t>}</w:t>
      </w:r>
    </w:p>
    <w:p w:rsidR="004A1DEE" w:rsidRDefault="002C1152" w:rsidP="002C1152">
      <w:pPr>
        <w:pStyle w:val="a3"/>
        <w:numPr>
          <w:ilvl w:val="0"/>
          <w:numId w:val="3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客户端使用</w:t>
      </w:r>
      <w:r>
        <w:rPr>
          <w:rFonts w:ascii="Times New Roman" w:eastAsia="宋体" w:hAnsi="Times New Roman"/>
        </w:rPr>
        <w:t>libup</w:t>
      </w:r>
      <w:r>
        <w:rPr>
          <w:rFonts w:ascii="Times New Roman" w:eastAsia="宋体" w:hAnsi="Times New Roman"/>
        </w:rPr>
        <w:t>连接本地服务器进行升级</w:t>
      </w:r>
      <w:r w:rsidR="009D767D">
        <w:rPr>
          <w:rFonts w:ascii="Times New Roman" w:eastAsia="宋体" w:hAnsi="Times New Roman" w:hint="eastAsia"/>
        </w:rPr>
        <w:t>（需要局域网）</w:t>
      </w:r>
    </w:p>
    <w:p w:rsidR="00430C1C" w:rsidRPr="002C1152" w:rsidRDefault="00430C1C" w:rsidP="00430C1C">
      <w:pPr>
        <w:pStyle w:val="a3"/>
        <w:ind w:left="72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libup –cfg </w:t>
      </w:r>
      <w:r w:rsidR="00163681">
        <w:rPr>
          <w:rFonts w:ascii="Times New Roman" w:eastAsia="宋体" w:hAnsi="Times New Roman"/>
        </w:rPr>
        <w:t>{</w:t>
      </w:r>
      <w:r w:rsidR="00163681">
        <w:rPr>
          <w:rFonts w:ascii="Times New Roman" w:eastAsia="宋体" w:hAnsi="Times New Roman"/>
        </w:rPr>
        <w:t>本地服务器中</w:t>
      </w:r>
      <w:r w:rsidR="00163681">
        <w:rPr>
          <w:rFonts w:ascii="Times New Roman" w:eastAsia="宋体" w:hAnsi="Times New Roman"/>
        </w:rPr>
        <w:t>cfg</w:t>
      </w:r>
      <w:r w:rsidR="00163681">
        <w:rPr>
          <w:rFonts w:ascii="Times New Roman" w:eastAsia="宋体" w:hAnsi="Times New Roman"/>
        </w:rPr>
        <w:t>文件的链接</w:t>
      </w:r>
      <w:r w:rsidR="00163681">
        <w:rPr>
          <w:rFonts w:ascii="Times New Roman" w:eastAsia="宋体" w:hAnsi="Times New Roman"/>
        </w:rPr>
        <w:t>} {</w:t>
      </w:r>
      <w:r w:rsidR="00163681">
        <w:rPr>
          <w:rFonts w:ascii="Times New Roman" w:eastAsia="宋体" w:hAnsi="Times New Roman" w:hint="eastAsia"/>
        </w:rPr>
        <w:t>病毒库文件目录</w:t>
      </w:r>
      <w:r w:rsidR="00163681">
        <w:rPr>
          <w:rFonts w:ascii="Times New Roman" w:eastAsia="宋体" w:hAnsi="Times New Roman"/>
        </w:rPr>
        <w:t>}</w:t>
      </w:r>
    </w:p>
    <w:p w:rsidR="00E34FE4" w:rsidRPr="007F6247" w:rsidRDefault="00EA60D3" w:rsidP="002708F3">
      <w:pPr>
        <w:pStyle w:val="1"/>
        <w:spacing w:beforeLines="100" w:before="240" w:after="0" w:line="240" w:lineRule="auto"/>
        <w:rPr>
          <w:rFonts w:ascii="Times New Roman" w:eastAsia="宋体" w:hAnsi="Times New Roman"/>
        </w:rPr>
      </w:pPr>
      <w:bookmarkStart w:id="24" w:name="_Toc516125702"/>
      <w:r w:rsidRPr="007F6247">
        <w:rPr>
          <w:rFonts w:ascii="Times New Roman" w:eastAsia="宋体" w:hAnsi="Times New Roman" w:hint="eastAsia"/>
        </w:rPr>
        <w:t>接口说明</w:t>
      </w:r>
      <w:bookmarkEnd w:id="24"/>
    </w:p>
    <w:p w:rsidR="00A16947" w:rsidRPr="007F6247" w:rsidRDefault="00A16947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25" w:name="_Toc516125703"/>
      <w:r w:rsidRPr="007F6247">
        <w:rPr>
          <w:rFonts w:ascii="Times New Roman" w:eastAsia="宋体" w:hAnsi="Times New Roman" w:hint="eastAsia"/>
        </w:rPr>
        <w:t>C</w:t>
      </w:r>
      <w:r w:rsidRPr="007F6247">
        <w:rPr>
          <w:rFonts w:ascii="Times New Roman" w:eastAsia="宋体" w:hAnsi="Times New Roman"/>
        </w:rPr>
        <w:t>/C++</w:t>
      </w:r>
      <w:bookmarkEnd w:id="25"/>
    </w:p>
    <w:p w:rsidR="00DB1DD2" w:rsidRPr="007F6247" w:rsidRDefault="00DB1DD2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26" w:name="_Toc516125704"/>
      <w:r w:rsidRPr="007F6247">
        <w:rPr>
          <w:rFonts w:ascii="Times New Roman" w:eastAsia="宋体" w:hAnsi="Times New Roman" w:hint="eastAsia"/>
        </w:rPr>
        <w:t>V</w:t>
      </w:r>
      <w:r w:rsidR="00924E91" w:rsidRPr="007F6247">
        <w:rPr>
          <w:rFonts w:ascii="Times New Roman" w:eastAsia="宋体" w:hAnsi="Times New Roman" w:hint="eastAsia"/>
        </w:rPr>
        <w:t xml:space="preserve"> </w:t>
      </w:r>
      <w:r w:rsidRPr="007F6247">
        <w:rPr>
          <w:rFonts w:ascii="Times New Roman" w:eastAsia="宋体" w:hAnsi="Times New Roman" w:hint="eastAsia"/>
        </w:rPr>
        <w:t>1</w:t>
      </w:r>
      <w:r w:rsidR="00924E91" w:rsidRPr="007F6247">
        <w:rPr>
          <w:rFonts w:ascii="Times New Roman" w:eastAsia="宋体" w:hAnsi="Times New Roman"/>
        </w:rPr>
        <w:t>.0</w:t>
      </w:r>
      <w:bookmarkEnd w:id="26"/>
    </w:p>
    <w:p w:rsidR="008C71C2" w:rsidRPr="007F6247" w:rsidRDefault="008C71C2" w:rsidP="002708F3">
      <w:pPr>
        <w:pStyle w:val="4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接口</w:t>
      </w:r>
    </w:p>
    <w:p w:rsidR="00E34FE4" w:rsidRPr="007F6247" w:rsidRDefault="00E34FE4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扫描接口在</w:t>
      </w:r>
      <w:r w:rsidR="00BB4D19" w:rsidRPr="007F6247">
        <w:rPr>
          <w:rFonts w:ascii="Times New Roman" w:eastAsia="宋体" w:hAnsi="Times New Roman" w:hint="eastAsia"/>
        </w:rPr>
        <w:t>liblame</w:t>
      </w:r>
      <w:r w:rsidRPr="007F6247">
        <w:rPr>
          <w:rFonts w:ascii="Times New Roman" w:eastAsia="宋体" w:hAnsi="Times New Roman" w:hint="eastAsia"/>
        </w:rPr>
        <w:t>.</w:t>
      </w:r>
      <w:r w:rsidR="00BB4D19" w:rsidRPr="007F6247">
        <w:rPr>
          <w:rFonts w:ascii="Times New Roman" w:eastAsia="宋体" w:hAnsi="Times New Roman"/>
        </w:rPr>
        <w:t>so</w:t>
      </w:r>
      <w:r w:rsidRPr="007F6247">
        <w:rPr>
          <w:rFonts w:ascii="Times New Roman" w:eastAsia="宋体" w:hAnsi="Times New Roman" w:hint="eastAsia"/>
        </w:rPr>
        <w:t>中，具体说明如下：</w:t>
      </w:r>
    </w:p>
    <w:p w:rsidR="00CB360D" w:rsidRPr="007F6247" w:rsidRDefault="00CB360D" w:rsidP="002708F3">
      <w:pPr>
        <w:pStyle w:val="5"/>
        <w:spacing w:before="0" w:after="0" w:line="240" w:lineRule="auto"/>
        <w:rPr>
          <w:rStyle w:val="5Char"/>
          <w:rFonts w:ascii="Times New Roman" w:eastAsia="宋体" w:hAnsi="Times New Roman"/>
        </w:rPr>
      </w:pPr>
      <w:bookmarkStart w:id="27" w:name="_rx_obj_create"/>
      <w:bookmarkEnd w:id="27"/>
      <w:r w:rsidRPr="007F6247">
        <w:rPr>
          <w:rFonts w:ascii="Times New Roman" w:eastAsia="宋体" w:hAnsi="Times New Roman"/>
        </w:rPr>
        <w:t>r</w:t>
      </w:r>
      <w:r w:rsidRPr="007F6247">
        <w:rPr>
          <w:rStyle w:val="5Char"/>
          <w:rFonts w:ascii="Times New Roman" w:eastAsia="宋体" w:hAnsi="Times New Roman"/>
        </w:rPr>
        <w:t>x_obj_creat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FB636C" w:rsidRPr="007F6247" w:rsidTr="000918DC">
        <w:tc>
          <w:tcPr>
            <w:tcW w:w="1264" w:type="pct"/>
            <w:shd w:val="clear" w:color="auto" w:fill="9CC2E5" w:themeFill="accent1" w:themeFillTint="99"/>
          </w:tcPr>
          <w:p w:rsidR="00FB636C" w:rsidRPr="007F6247" w:rsidRDefault="00FB63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FB636C" w:rsidRPr="007F6247" w:rsidRDefault="00FB63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FB636C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FB636C" w:rsidRPr="007F6247" w:rsidRDefault="00FB63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EXTERN_C 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rx_obj_create(</w:t>
            </w:r>
            <w:hyperlink w:anchor="_rx_obj_id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id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objid); </w:t>
            </w:r>
          </w:p>
          <w:p w:rsidR="00FB636C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// object has been referenced</w:t>
            </w:r>
          </w:p>
        </w:tc>
      </w:tr>
      <w:tr w:rsidR="00FB636C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FB636C" w:rsidRPr="007F6247" w:rsidRDefault="00FB63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B636C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根据传入的参数创建引擎对象、配置参数、扫描结果</w:t>
            </w:r>
          </w:p>
        </w:tc>
      </w:tr>
      <w:tr w:rsidR="00FB636C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FB636C" w:rsidRPr="007F6247" w:rsidRDefault="00FB63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E78CF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bjid</w:t>
            </w:r>
            <w:r w:rsidRPr="007F6247">
              <w:rPr>
                <w:rFonts w:ascii="Times New Roman" w:eastAsia="宋体" w:hAnsi="Times New Roman"/>
              </w:rPr>
              <w:t>：需要创建对象的类型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</w:p>
          <w:p w:rsidR="00FB636C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见</w:t>
            </w:r>
            <w:hyperlink w:anchor="_rx_obj_id_t" w:history="1">
              <w:r w:rsidRPr="007F6247">
                <w:rPr>
                  <w:rStyle w:val="a5"/>
                  <w:rFonts w:ascii="Times New Roman" w:eastAsia="宋体" w:hAnsi="Times New Roman" w:hint="eastAsia"/>
                </w:rPr>
                <w:t>rx_obj_id_t</w:t>
              </w:r>
            </w:hyperlink>
          </w:p>
        </w:tc>
      </w:tr>
      <w:tr w:rsidR="00FB636C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FB636C" w:rsidRPr="007F6247" w:rsidRDefault="00FB63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36F23" w:rsidRPr="007F6247" w:rsidRDefault="00FB63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540FD1"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="00540FD1" w:rsidRPr="007F6247">
              <w:rPr>
                <w:rFonts w:ascii="Times New Roman" w:eastAsia="宋体" w:hAnsi="Times New Roman" w:hint="eastAsia"/>
                <w:kern w:val="0"/>
                <w:szCs w:val="21"/>
              </w:rPr>
              <w:t>NULL</w:t>
            </w:r>
          </w:p>
          <w:p w:rsidR="00FB636C" w:rsidRPr="007F6247" w:rsidRDefault="00FB63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540FD1" w:rsidRPr="007F6247">
              <w:rPr>
                <w:rFonts w:ascii="Times New Roman" w:eastAsia="宋体" w:hAnsi="Times New Roman" w:hint="eastAsia"/>
                <w:kern w:val="0"/>
                <w:szCs w:val="21"/>
              </w:rPr>
              <w:t>NULL</w:t>
            </w:r>
          </w:p>
        </w:tc>
      </w:tr>
    </w:tbl>
    <w:p w:rsidR="00504C9F" w:rsidRPr="007F6247" w:rsidRDefault="00504C9F" w:rsidP="002708F3">
      <w:pPr>
        <w:pStyle w:val="5"/>
        <w:spacing w:before="0" w:after="0" w:line="240" w:lineRule="auto"/>
        <w:rPr>
          <w:rStyle w:val="5Char"/>
          <w:rFonts w:ascii="Times New Roman" w:eastAsia="宋体" w:hAnsi="Times New Roman"/>
          <w:b/>
        </w:rPr>
      </w:pPr>
      <w:r w:rsidRPr="007F6247">
        <w:rPr>
          <w:rFonts w:ascii="Times New Roman" w:eastAsia="宋体" w:hAnsi="Times New Roman"/>
          <w:b w:val="0"/>
        </w:rPr>
        <w:t>r</w:t>
      </w:r>
      <w:r w:rsidRPr="007F6247">
        <w:rPr>
          <w:rStyle w:val="5Char"/>
          <w:rFonts w:ascii="Times New Roman" w:eastAsia="宋体" w:hAnsi="Times New Roman"/>
          <w:b/>
        </w:rPr>
        <w:t>x_obj_referenc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void rx_obj_reference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obj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引用创建的对象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obj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hyperlink w:anchor="_rx_obj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obj_create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对象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无</w:t>
            </w:r>
          </w:p>
        </w:tc>
      </w:tr>
    </w:tbl>
    <w:p w:rsidR="00540FD1" w:rsidRPr="007F6247" w:rsidRDefault="00540FD1" w:rsidP="002708F3">
      <w:pPr>
        <w:rPr>
          <w:rFonts w:ascii="Times New Roman" w:eastAsia="宋体" w:hAnsi="Times New Roman"/>
          <w:kern w:val="0"/>
          <w:szCs w:val="21"/>
        </w:rPr>
      </w:pPr>
    </w:p>
    <w:p w:rsidR="00CB360D" w:rsidRPr="007F6247" w:rsidRDefault="00A211CD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obj_releas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void rx_obj_release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obj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obj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</w:t>
            </w:r>
            <w:r w:rsidRPr="007F6247">
              <w:rPr>
                <w:rFonts w:ascii="Times New Roman" w:eastAsia="宋体" w:hAnsi="Times New Roman"/>
                <w:szCs w:val="21"/>
              </w:rPr>
              <w:t>释放创建的对象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obj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hyperlink w:anchor="_rx_obj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obj_create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对象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A211CD" w:rsidRPr="007F6247" w:rsidRDefault="00A211CD" w:rsidP="002708F3">
      <w:pPr>
        <w:pStyle w:val="5"/>
        <w:spacing w:before="0" w:after="0" w:line="240" w:lineRule="auto"/>
        <w:rPr>
          <w:rStyle w:val="5Char"/>
          <w:rFonts w:ascii="Times New Roman" w:eastAsia="宋体" w:hAnsi="Times New Roman"/>
          <w:b/>
        </w:rPr>
      </w:pPr>
      <w:r w:rsidRPr="007F6247">
        <w:rPr>
          <w:rFonts w:ascii="Times New Roman" w:eastAsia="宋体" w:hAnsi="Times New Roman"/>
          <w:b w:val="0"/>
        </w:rPr>
        <w:t>r</w:t>
      </w:r>
      <w:r w:rsidRPr="007F6247">
        <w:rPr>
          <w:rStyle w:val="5Char"/>
          <w:rFonts w:ascii="Times New Roman" w:eastAsia="宋体" w:hAnsi="Times New Roman"/>
          <w:b/>
        </w:rPr>
        <w:t>x_conf_set_js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conf_set_json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tent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根据输入的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json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串配置参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conf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引擎参数配置对象</w:t>
            </w:r>
          </w:p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content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json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串指针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A211CD" w:rsidRPr="007F6247" w:rsidRDefault="0078735C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conf_set_st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conf_set_str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path, rx_cstr_t val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配置参数项为字符串值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conf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引擎参数配置对象</w:t>
            </w:r>
          </w:p>
          <w:p w:rsidR="00540FD1" w:rsidRPr="007F6247" w:rsidRDefault="00540FD1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path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参数配置项字符串指针</w:t>
            </w:r>
          </w:p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val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参数配置值字符串指针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C2DE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C2DE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="00DC2DE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D27D91" w:rsidRPr="007F6247" w:rsidRDefault="00D27D91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conf_set_in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conf_set_int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path, const int64_t val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配置参数项为</w:t>
            </w:r>
            <w:proofErr w:type="gramStart"/>
            <w:r w:rsidRPr="007F6247">
              <w:rPr>
                <w:rFonts w:ascii="Times New Roman" w:eastAsia="宋体" w:hAnsi="Times New Roman"/>
                <w:szCs w:val="21"/>
              </w:rPr>
              <w:t>整型值</w:t>
            </w:r>
            <w:proofErr w:type="gramEnd"/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conf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引擎参数配置对象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path</w:t>
            </w:r>
            <w:r w:rsidRPr="007F6247">
              <w:rPr>
                <w:rFonts w:ascii="Times New Roman" w:eastAsia="宋体" w:hAnsi="Times New Roman"/>
                <w:szCs w:val="21"/>
              </w:rPr>
              <w:t>：参数配置项字符串指针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val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参数配置值</w:t>
            </w:r>
            <w:proofErr w:type="gramStart"/>
            <w:r w:rsidRPr="007F6247">
              <w:rPr>
                <w:rFonts w:ascii="Times New Roman" w:eastAsia="宋体" w:hAnsi="Times New Roman" w:hint="eastAsia"/>
                <w:szCs w:val="21"/>
              </w:rPr>
              <w:t>整型值</w:t>
            </w:r>
            <w:proofErr w:type="gramEnd"/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955B2C" w:rsidRPr="007F6247" w:rsidRDefault="00955B2C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conf_set_bool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conf_set_bool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path, const bool val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配置参数项为布尔值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conf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引擎参数配置对象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path</w:t>
            </w:r>
            <w:r w:rsidRPr="007F6247">
              <w:rPr>
                <w:rFonts w:ascii="Times New Roman" w:eastAsia="宋体" w:hAnsi="Times New Roman"/>
                <w:szCs w:val="21"/>
              </w:rPr>
              <w:t>：参数配置项字符串指针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val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参数配置布尔值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377ED7" w:rsidRPr="007F6247" w:rsidRDefault="004735C8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conf_eras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conf_erase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path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删除配置参数项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conf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引擎参数配置对象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path</w:t>
            </w:r>
            <w:r w:rsidRPr="007F6247">
              <w:rPr>
                <w:rFonts w:ascii="Times New Roman" w:eastAsia="宋体" w:hAnsi="Times New Roman"/>
                <w:szCs w:val="21"/>
              </w:rPr>
              <w:t>：参数配置项字符串指针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E52A8E" w:rsidRPr="007F6247" w:rsidRDefault="00E52A8E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conf_get_st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conf_get_str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path, rx_cstr_t * pval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获取配置参数项字符串值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conf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引擎参数配置对象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path</w:t>
            </w:r>
            <w:r w:rsidRPr="007F6247">
              <w:rPr>
                <w:rFonts w:ascii="Times New Roman" w:eastAsia="宋体" w:hAnsi="Times New Roman"/>
                <w:szCs w:val="21"/>
              </w:rPr>
              <w:t>：参数配置项字符串指针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pval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指向字符串指针的指针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CB0C2B" w:rsidRPr="007F6247" w:rsidRDefault="00CB0C2B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conf_get_in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conf_get_int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path, int64_t * pval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获取配置参数项</w:t>
            </w:r>
            <w:proofErr w:type="gramStart"/>
            <w:r w:rsidRPr="007F6247">
              <w:rPr>
                <w:rFonts w:ascii="Times New Roman" w:eastAsia="宋体" w:hAnsi="Times New Roman"/>
                <w:szCs w:val="21"/>
              </w:rPr>
              <w:t>整型值</w:t>
            </w:r>
            <w:proofErr w:type="gramEnd"/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conf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引擎参数配置对象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path</w:t>
            </w:r>
            <w:r w:rsidRPr="007F6247">
              <w:rPr>
                <w:rFonts w:ascii="Times New Roman" w:eastAsia="宋体" w:hAnsi="Times New Roman"/>
                <w:szCs w:val="21"/>
              </w:rPr>
              <w:t>：参数配置项字符串指针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pval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指向</w:t>
            </w:r>
            <w:proofErr w:type="gramStart"/>
            <w:r w:rsidRPr="007F6247">
              <w:rPr>
                <w:rFonts w:ascii="Times New Roman" w:eastAsia="宋体" w:hAnsi="Times New Roman" w:hint="eastAsia"/>
                <w:szCs w:val="21"/>
              </w:rPr>
              <w:t>整型值</w:t>
            </w:r>
            <w:proofErr w:type="gramEnd"/>
            <w:r w:rsidRPr="007F6247">
              <w:rPr>
                <w:rFonts w:ascii="Times New Roman" w:eastAsia="宋体" w:hAnsi="Times New Roman" w:hint="eastAsia"/>
                <w:szCs w:val="21"/>
              </w:rPr>
              <w:t>的指针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4A334E" w:rsidRPr="007F6247" w:rsidRDefault="004A334E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conf_get_bool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conf_get_bool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path, bool * pval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获取配置参数项布尔值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conf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引擎参数配置对象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path</w:t>
            </w:r>
            <w:r w:rsidRPr="007F6247">
              <w:rPr>
                <w:rFonts w:ascii="Times New Roman" w:eastAsia="宋体" w:hAnsi="Times New Roman"/>
                <w:szCs w:val="21"/>
              </w:rPr>
              <w:t>：参数配置项字符串指针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pval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指向布尔值的指针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371E83" w:rsidRPr="007F6247" w:rsidRDefault="00371E83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conf_cloud_ini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conf_cloud_init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引擎云扫描功能初始化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conf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引擎配置参数对象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96776C" w:rsidRPr="007F6247" w:rsidRDefault="0096776C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lame_ini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lame_init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eng, 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引擎初始化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eng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引擎对象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conf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引擎配置参数对象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3E44B8" w:rsidRPr="007F6247" w:rsidRDefault="00887098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lame_sca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rx_sdr_t rx_lame_scan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eng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rx_uri, </w:t>
            </w:r>
            <w:hyperlink w:anchor="_rx_scan_opt_t" w:history="1">
              <w:r w:rsidRPr="007F6247">
                <w:rPr>
                  <w:rStyle w:val="a5"/>
                  <w:rFonts w:ascii="Times New Roman" w:eastAsia="宋体" w:hAnsi="Times New Roman" w:hint="eastAsia"/>
                  <w:kern w:val="0"/>
                  <w:szCs w:val="21"/>
                </w:rPr>
                <w:t>rx</w:t>
              </w:r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_scan_opt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opt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扫描文件并返回扫描结果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eng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引擎对象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rx_uri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被扫描的文件路径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opt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扫描选项，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lastRenderedPageBreak/>
              <w:t>参见</w:t>
            </w:r>
            <w:hyperlink w:anchor="_rx_scan_opt_t" w:history="1">
              <w:r w:rsidRPr="007F6247">
                <w:rPr>
                  <w:rStyle w:val="a5"/>
                  <w:rFonts w:ascii="Times New Roman" w:eastAsia="宋体" w:hAnsi="Times New Roman" w:hint="eastAsia"/>
                  <w:kern w:val="0"/>
                  <w:szCs w:val="21"/>
                </w:rPr>
                <w:t>rx</w:t>
              </w:r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_scan_opt_t</w:t>
              </w:r>
            </w:hyperlink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C2DE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返回扫描结果的对象</w:t>
            </w:r>
          </w:p>
          <w:p w:rsidR="00540FD1" w:rsidRPr="007F6247" w:rsidRDefault="00540FD1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NULL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参见</w:t>
            </w:r>
            <w:hyperlink w:anchor="_rx_result_t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restult_t</w:t>
              </w:r>
            </w:hyperlink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3E44B8" w:rsidRPr="007F6247" w:rsidRDefault="00887098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lame_scan_memory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rx_sdr_t rx_lame_scan_memory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eng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buffer, int length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扫描文件</w:t>
            </w:r>
            <w:proofErr w:type="gramStart"/>
            <w:r w:rsidRPr="007F6247">
              <w:rPr>
                <w:rFonts w:ascii="Times New Roman" w:eastAsia="宋体" w:hAnsi="Times New Roman"/>
                <w:szCs w:val="21"/>
              </w:rPr>
              <w:t>内容流并返回</w:t>
            </w:r>
            <w:proofErr w:type="gramEnd"/>
            <w:r w:rsidRPr="007F6247">
              <w:rPr>
                <w:rFonts w:ascii="Times New Roman" w:eastAsia="宋体" w:hAnsi="Times New Roman"/>
                <w:szCs w:val="21"/>
              </w:rPr>
              <w:t>扫描结果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eng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引擎对象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buffer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指向文件内容的内存指针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length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指向文件内容的内存长度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C2DE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返回扫描结果的对象</w:t>
            </w:r>
          </w:p>
          <w:p w:rsidR="00540FD1" w:rsidRPr="007F6247" w:rsidRDefault="00540FD1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NULL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参见</w:t>
            </w:r>
            <w:hyperlink w:anchor="_rx_result_t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restult_t</w:t>
              </w:r>
            </w:hyperlink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3E44B8" w:rsidRPr="007F6247" w:rsidRDefault="00887098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sdr_get_resul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bool rx_sdr_get_result(</w:t>
            </w:r>
            <w:hyperlink w:anchor="_rx_sdr_t" w:history="1">
              <w:r w:rsidRPr="007F6247">
                <w:rPr>
                  <w:rStyle w:val="a5"/>
                  <w:rFonts w:ascii="Times New Roman" w:eastAsia="宋体" w:hAnsi="Times New Roman"/>
                </w:rPr>
                <w:t>rx_sd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sdr, </w:t>
            </w:r>
            <w:hyperlink w:anchor="_rx_result_t" w:history="1">
              <w:r w:rsidRPr="007F6247">
                <w:rPr>
                  <w:rStyle w:val="a5"/>
                  <w:rFonts w:ascii="Times New Roman" w:eastAsia="宋体" w:hAnsi="Times New Roman"/>
                </w:rPr>
                <w:t>rx_result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* result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解析引擎扫描的返回结果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sdr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引擎扫描的结果对象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result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指向</w:t>
            </w:r>
            <w:hyperlink w:anchor="_rx_result_t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result_t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的指针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C2DE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有病毒返回</w:t>
            </w:r>
            <w:r w:rsidR="00DC2DE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true</w:t>
            </w:r>
          </w:p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C2DE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false</w:t>
            </w:r>
          </w:p>
        </w:tc>
      </w:tr>
    </w:tbl>
    <w:p w:rsidR="0032574D" w:rsidRPr="007F6247" w:rsidRDefault="0032574D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lame_get_vers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EXTERN_C bool rx_lame_get_version(</w:t>
            </w:r>
            <w:hyperlink w:anchor="_rx_str_t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str_t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 ver, int length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返回引擎当前版本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ver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指向字符串的指针，存储返回的版本信息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length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ver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指针的大小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C2DE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true</w:t>
            </w:r>
          </w:p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C2DEA" w:rsidRPr="007F6247">
              <w:rPr>
                <w:rFonts w:ascii="Times New Roman" w:eastAsia="宋体" w:hAnsi="Times New Roman"/>
                <w:kern w:val="0"/>
                <w:szCs w:val="21"/>
              </w:rPr>
              <w:t>false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C374C5" w:rsidRPr="007F6247" w:rsidRDefault="00D0784B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lame_get_virus_library_vers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EXTERN_C bool rx_lame_get_virus_library_version(</w:t>
            </w:r>
            <w:hyperlink w:anchor="_rx_str_t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str_t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  ver, int length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cstr_t</w:t>
              </w:r>
            </w:hyperlink>
            <w:r w:rsidRPr="007F6247">
              <w:rPr>
                <w:rStyle w:val="a5"/>
                <w:rFonts w:ascii="Times New Roman" w:eastAsia="宋体" w:hAnsi="Times New Roman"/>
                <w:kern w:val="0"/>
                <w:szCs w:val="21"/>
              </w:rPr>
              <w:t xml:space="preserve"> 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 vlcfgpath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返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病毒</w:t>
            </w:r>
            <w:proofErr w:type="gramStart"/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库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当前</w:t>
            </w:r>
            <w:proofErr w:type="gramEnd"/>
            <w:r w:rsidRPr="007F6247">
              <w:rPr>
                <w:rFonts w:ascii="Times New Roman" w:eastAsia="宋体" w:hAnsi="Times New Roman"/>
                <w:kern w:val="0"/>
                <w:szCs w:val="21"/>
              </w:rPr>
              <w:t>版本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ver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指向字符串的指针，存储返回的版本信息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length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ver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指针的大小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vlibpath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病毒库配置文件的绝对路径，如果为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NULL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，则认为是当前目录下的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malwar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.cfg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true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false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C374C5" w:rsidRPr="007F6247" w:rsidRDefault="00F86417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lame_get_licence_info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EXTERN_C bool rx_lame_get_licence_info</w:t>
            </w:r>
            <w:r w:rsidR="001A326B"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 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(</w:t>
            </w:r>
            <w:hyperlink w:anchor="_rx_licence_info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licence_info</w:t>
              </w:r>
            </w:hyperlink>
            <w:r w:rsidR="001A326B" w:rsidRPr="007F6247">
              <w:rPr>
                <w:rStyle w:val="a5"/>
                <w:rFonts w:ascii="Times New Roman" w:eastAsia="宋体" w:hAnsi="Times New Roman"/>
                <w:kern w:val="0"/>
                <w:szCs w:val="21"/>
              </w:rPr>
              <w:t xml:space="preserve"> 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* info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 path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返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lame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的授权文件信息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info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指向</w:t>
            </w:r>
            <w:hyperlink w:anchor="_rx_licence_info" w:history="1">
              <w:r w:rsidRPr="007F6247">
                <w:rPr>
                  <w:rFonts w:ascii="Times New Roman" w:eastAsia="宋体" w:hAnsi="Times New Roman"/>
                </w:rPr>
                <w:t>rx_licence_info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结构的指针，存储返回的授权文件的信息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path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授权文件的绝对路径，如果为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NULL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，则认为是当前目录下的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licence.json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true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false</w:t>
            </w:r>
          </w:p>
        </w:tc>
      </w:tr>
    </w:tbl>
    <w:p w:rsidR="00E12E9D" w:rsidRPr="007F6247" w:rsidRDefault="00E12E9D" w:rsidP="002708F3">
      <w:pPr>
        <w:rPr>
          <w:rFonts w:ascii="Times New Roman" w:eastAsia="宋体" w:hAnsi="Times New Roman"/>
          <w:kern w:val="0"/>
          <w:szCs w:val="21"/>
        </w:rPr>
      </w:pPr>
    </w:p>
    <w:p w:rsidR="008C71C2" w:rsidRPr="007F6247" w:rsidRDefault="008C71C2" w:rsidP="002708F3">
      <w:pPr>
        <w:rPr>
          <w:rFonts w:ascii="Times New Roman" w:eastAsia="宋体" w:hAnsi="Times New Roman"/>
          <w:kern w:val="0"/>
          <w:szCs w:val="21"/>
        </w:rPr>
      </w:pPr>
    </w:p>
    <w:p w:rsidR="008C71C2" w:rsidRPr="007F6247" w:rsidRDefault="008C71C2" w:rsidP="002708F3">
      <w:pPr>
        <w:pStyle w:val="4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数据结构类型说明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28" w:name="_rx_obj_id_t"/>
      <w:bookmarkEnd w:id="28"/>
      <w:r w:rsidRPr="007F6247">
        <w:rPr>
          <w:rFonts w:ascii="Times New Roman" w:eastAsia="宋体" w:hAnsi="Times New Roman"/>
        </w:rPr>
        <w:t>rx_obj_id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typedef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 xml:space="preserve"> enum rx_obj_id_t {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ab/>
        <w:t>COBJ_LAME,</w:t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>创建引擎对象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ab/>
        <w:t>COBJ_CONF,</w:t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>创建参数对象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ab/>
        <w:t>COBJ_RESULT,</w:t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>创建结果对象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} rx_obj_id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29" w:name="_rx_scan_opt_t"/>
      <w:bookmarkEnd w:id="29"/>
      <w:r w:rsidRPr="007F6247">
        <w:rPr>
          <w:rFonts w:ascii="Times New Roman" w:eastAsia="宋体" w:hAnsi="Times New Roman"/>
        </w:rPr>
        <w:t>rx_scan_opt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typedef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 xml:space="preserve"> enum rx_scan_opt_t {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ab/>
        <w:t>OPT_NO_COW</w:t>
      </w:r>
      <w:r w:rsidRPr="007F6247">
        <w:rPr>
          <w:rFonts w:ascii="Times New Roman" w:eastAsia="宋体" w:hAnsi="Times New Roman"/>
          <w:kern w:val="0"/>
          <w:szCs w:val="21"/>
        </w:rPr>
        <w:tab/>
        <w:t>= 1,</w:t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>无缓存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ab/>
        <w:t>OPT_TREAT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= 2,</w:t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>杀毒</w:t>
      </w:r>
      <w:r w:rsidRPr="007F6247">
        <w:rPr>
          <w:rFonts w:ascii="Times New Roman" w:eastAsia="宋体" w:hAnsi="Times New Roman" w:hint="eastAsia"/>
          <w:kern w:val="0"/>
          <w:szCs w:val="21"/>
        </w:rPr>
        <w:t>处理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} rx_scan_opt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无</w:t>
      </w:r>
    </w:p>
    <w:p w:rsidR="008C71C2" w:rsidRPr="007F6247" w:rsidRDefault="00CB75CF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30" w:name="_rx_trc_t"/>
      <w:bookmarkEnd w:id="30"/>
      <w:r w:rsidRPr="007F6247">
        <w:rPr>
          <w:rFonts w:ascii="Times New Roman" w:eastAsia="宋体" w:hAnsi="Times New Roman"/>
          <w:kern w:val="0"/>
          <w:szCs w:val="21"/>
        </w:rPr>
        <w:t>rx_trc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typedef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 xml:space="preserve"> enum rx_treat_result_code_t {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REAT_FAIL_FIX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= -1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REAT_OK_DELETED</w:t>
      </w:r>
      <w:r w:rsidRPr="007F6247">
        <w:rPr>
          <w:rFonts w:ascii="Times New Roman" w:eastAsia="宋体" w:hAnsi="Times New Roman"/>
          <w:kern w:val="0"/>
          <w:szCs w:val="21"/>
        </w:rPr>
        <w:tab/>
        <w:t>= 1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REAT_OK_FIXED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= 2,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} rx_trc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31" w:name="_rx_mk_t"/>
      <w:bookmarkEnd w:id="31"/>
      <w:r w:rsidRPr="007F6247">
        <w:rPr>
          <w:rFonts w:ascii="Times New Roman" w:eastAsia="宋体" w:hAnsi="Times New Roman"/>
        </w:rPr>
        <w:t>rx_mk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typedef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 xml:space="preserve"> enum rx_mk_t {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Trait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= 0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Hidden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ab/>
        <w:t>= 1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HiddenFU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ab/>
        <w:t>= 2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Complier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ab/>
        <w:t>= 3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Packer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= 4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Format</w:t>
      </w:r>
      <w:r w:rsidRPr="007F6247">
        <w:rPr>
          <w:rFonts w:ascii="Times New Roman" w:eastAsia="宋体" w:hAnsi="Times New Roman"/>
          <w:kern w:val="0"/>
          <w:szCs w:val="21"/>
        </w:rPr>
        <w:tab/>
        <w:t>= 5,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 xml:space="preserve">// </w:t>
      </w:r>
      <w:r w:rsidRPr="007F6247">
        <w:rPr>
          <w:rFonts w:ascii="Times New Roman" w:eastAsia="宋体" w:hAnsi="Times New Roman" w:hint="eastAsia"/>
          <w:kern w:val="0"/>
          <w:szCs w:val="21"/>
        </w:rPr>
        <w:t>文件格式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AppType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ab/>
        <w:t>= 6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Trusted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ab/>
        <w:t>= 9,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Malware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 xml:space="preserve"> = 0x10,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Trojan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>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lastRenderedPageBreak/>
        <w:t>mkBackdoor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>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Worm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>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Rootkit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>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Exploit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>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HackTool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>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Adware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>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Stealer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>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Spammer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>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Spyware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>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Virus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>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Joke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>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Junk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>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PUA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>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Downloader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>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Dropper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>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Ransom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>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Hoax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>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Riskware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>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Unwanted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>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Monetizer,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 w:hint="eastAsia"/>
          <w:kern w:val="0"/>
          <w:szCs w:val="21"/>
        </w:rPr>
        <w:t>套现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MobileBase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= 0xC0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// Mobile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Payment = mkMobileBase,</w:t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 w:hint="eastAsia"/>
          <w:kern w:val="0"/>
          <w:szCs w:val="21"/>
        </w:rPr>
        <w:t>恶意扣费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Privacy,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 w:hint="eastAsia"/>
          <w:kern w:val="0"/>
          <w:szCs w:val="21"/>
        </w:rPr>
        <w:t>隐私窃取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 xml:space="preserve">mkRemote, 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 w:hint="eastAsia"/>
          <w:kern w:val="0"/>
          <w:szCs w:val="21"/>
        </w:rPr>
        <w:t>远程控制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 xml:space="preserve">mkSpread, 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 w:hint="eastAsia"/>
          <w:kern w:val="0"/>
          <w:szCs w:val="21"/>
        </w:rPr>
        <w:t>恶意传播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 xml:space="preserve">mkExpense, 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 w:hint="eastAsia"/>
          <w:kern w:val="0"/>
          <w:szCs w:val="21"/>
        </w:rPr>
        <w:t>资费消耗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 xml:space="preserve">mkSystem, 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 w:hint="eastAsia"/>
          <w:kern w:val="0"/>
          <w:szCs w:val="21"/>
        </w:rPr>
        <w:t>系统破坏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 xml:space="preserve">mkFraud, 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 w:hint="eastAsia"/>
          <w:kern w:val="0"/>
          <w:szCs w:val="21"/>
        </w:rPr>
        <w:t>诱骗欺诈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Rogue,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 w:hint="eastAsia"/>
          <w:kern w:val="0"/>
          <w:szCs w:val="21"/>
        </w:rPr>
        <w:t>流氓行为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Attention = 0xFE,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 xml:space="preserve">// </w:t>
      </w:r>
      <w:r w:rsidRPr="007F6247">
        <w:rPr>
          <w:rFonts w:ascii="Times New Roman" w:eastAsia="宋体" w:hAnsi="Times New Roman" w:hint="eastAsia"/>
          <w:kern w:val="0"/>
          <w:szCs w:val="21"/>
        </w:rPr>
        <w:t>注意</w:t>
      </w:r>
      <w:r w:rsidRPr="007F6247">
        <w:rPr>
          <w:rFonts w:ascii="Times New Roman" w:eastAsia="宋体" w:hAnsi="Times New Roman"/>
          <w:kern w:val="0"/>
          <w:szCs w:val="21"/>
        </w:rPr>
        <w:t>!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mkTypeMax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 xml:space="preserve"> = 0x100,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} rx_mk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 w:hint="eastAsia"/>
          <w:kern w:val="0"/>
          <w:szCs w:val="21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  <w:kern w:val="0"/>
          <w:szCs w:val="21"/>
        </w:rPr>
      </w:pPr>
      <w:bookmarkStart w:id="32" w:name="_rx_result_t"/>
      <w:bookmarkEnd w:id="32"/>
      <w:r w:rsidRPr="007F6247">
        <w:rPr>
          <w:rFonts w:ascii="Times New Roman" w:eastAsia="宋体" w:hAnsi="Times New Roman"/>
        </w:rPr>
        <w:t>rx_result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typedef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 xml:space="preserve"> struct rx_result_t {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rx_mk_t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mklass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rx_cstr_t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engid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rx_cstr_t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vname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uint32_t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vid32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uint64_t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vid40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rx_cstr_t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hitag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rx_trc_t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treat;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} rx_result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 w:hint="eastAsia"/>
          <w:kern w:val="0"/>
          <w:szCs w:val="21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33" w:name="_rx_obj_t"/>
      <w:bookmarkEnd w:id="33"/>
      <w:r w:rsidRPr="007F6247">
        <w:rPr>
          <w:rFonts w:ascii="Times New Roman" w:eastAsia="宋体" w:hAnsi="Times New Roman"/>
        </w:rPr>
        <w:t>rx_obj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typedef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 xml:space="preserve"> void *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rx_obj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lastRenderedPageBreak/>
        <w:t>说明</w:t>
      </w:r>
    </w:p>
    <w:p w:rsidR="008C71C2" w:rsidRPr="007F6247" w:rsidRDefault="008C71C2" w:rsidP="002708F3">
      <w:pPr>
        <w:autoSpaceDE w:val="0"/>
        <w:autoSpaceDN w:val="0"/>
        <w:adjustRightInd w:val="0"/>
        <w:ind w:left="420" w:firstLine="420"/>
        <w:jc w:val="left"/>
        <w:rPr>
          <w:rFonts w:ascii="Times New Roman" w:eastAsia="宋体" w:hAnsi="Times New Roman" w:cs="新宋体"/>
          <w:color w:val="B4B4B4"/>
          <w:kern w:val="0"/>
          <w:sz w:val="19"/>
          <w:szCs w:val="19"/>
          <w:highlight w:val="black"/>
        </w:rPr>
      </w:pPr>
      <w:r w:rsidRPr="007F6247">
        <w:rPr>
          <w:rFonts w:ascii="Times New Roman" w:eastAsia="宋体" w:hAnsi="Times New Roman" w:hint="eastAsia"/>
          <w:kern w:val="0"/>
          <w:szCs w:val="21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34" w:name="_rx_sdr_t"/>
      <w:bookmarkEnd w:id="34"/>
      <w:r w:rsidRPr="007F6247">
        <w:rPr>
          <w:rFonts w:ascii="Times New Roman" w:eastAsia="宋体" w:hAnsi="Times New Roman"/>
        </w:rPr>
        <w:t>rx_sdr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typedef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 xml:space="preserve"> rx_obj_t</w:t>
      </w:r>
      <w:r w:rsidRPr="007F6247">
        <w:rPr>
          <w:rFonts w:ascii="Times New Roman" w:eastAsia="宋体" w:hAnsi="Times New Roman"/>
          <w:kern w:val="0"/>
          <w:szCs w:val="21"/>
        </w:rPr>
        <w:tab/>
        <w:t>rx_sdr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autoSpaceDE w:val="0"/>
        <w:autoSpaceDN w:val="0"/>
        <w:adjustRightInd w:val="0"/>
        <w:ind w:left="420" w:firstLine="420"/>
        <w:jc w:val="left"/>
        <w:rPr>
          <w:rFonts w:ascii="Times New Roman" w:eastAsia="宋体" w:hAnsi="Times New Roman" w:cs="新宋体"/>
          <w:color w:val="B4B4B4"/>
          <w:kern w:val="0"/>
          <w:sz w:val="19"/>
          <w:szCs w:val="19"/>
          <w:highlight w:val="black"/>
        </w:rPr>
      </w:pPr>
      <w:r w:rsidRPr="007F6247">
        <w:rPr>
          <w:rFonts w:ascii="Times New Roman" w:eastAsia="宋体" w:hAnsi="Times New Roman" w:hint="eastAsia"/>
          <w:kern w:val="0"/>
          <w:szCs w:val="21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sfr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typedef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 xml:space="preserve"> rx_obj_t</w:t>
      </w:r>
      <w:r w:rsidRPr="007F6247">
        <w:rPr>
          <w:rFonts w:ascii="Times New Roman" w:eastAsia="宋体" w:hAnsi="Times New Roman"/>
          <w:kern w:val="0"/>
          <w:szCs w:val="21"/>
        </w:rPr>
        <w:tab/>
        <w:t>rx_sfr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autoSpaceDE w:val="0"/>
        <w:autoSpaceDN w:val="0"/>
        <w:adjustRightInd w:val="0"/>
        <w:ind w:left="420" w:firstLine="420"/>
        <w:jc w:val="left"/>
        <w:rPr>
          <w:rFonts w:ascii="Times New Roman" w:eastAsia="宋体" w:hAnsi="Times New Roman" w:cs="新宋体"/>
          <w:color w:val="B4B4B4"/>
          <w:kern w:val="0"/>
          <w:sz w:val="19"/>
          <w:szCs w:val="19"/>
          <w:highlight w:val="black"/>
        </w:rPr>
      </w:pPr>
      <w:r w:rsidRPr="007F6247">
        <w:rPr>
          <w:rFonts w:ascii="Times New Roman" w:eastAsia="宋体" w:hAnsi="Times New Roman" w:hint="eastAsia"/>
          <w:kern w:val="0"/>
          <w:szCs w:val="21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ptr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typedef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 xml:space="preserve"> void *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rx_ptr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autoSpaceDE w:val="0"/>
        <w:autoSpaceDN w:val="0"/>
        <w:adjustRightInd w:val="0"/>
        <w:ind w:left="420" w:firstLine="420"/>
        <w:jc w:val="left"/>
        <w:rPr>
          <w:rFonts w:ascii="Times New Roman" w:eastAsia="宋体" w:hAnsi="Times New Roman" w:cs="新宋体"/>
          <w:color w:val="B4B4B4"/>
          <w:kern w:val="0"/>
          <w:sz w:val="19"/>
          <w:szCs w:val="19"/>
          <w:highlight w:val="black"/>
        </w:rPr>
      </w:pPr>
      <w:r w:rsidRPr="007F6247">
        <w:rPr>
          <w:rFonts w:ascii="Times New Roman" w:eastAsia="宋体" w:hAnsi="Times New Roman" w:hint="eastAsia"/>
          <w:kern w:val="0"/>
          <w:szCs w:val="21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35" w:name="_rx_cstr_t"/>
      <w:bookmarkEnd w:id="35"/>
      <w:r w:rsidRPr="007F6247">
        <w:rPr>
          <w:rFonts w:ascii="Times New Roman" w:eastAsia="宋体" w:hAnsi="Times New Roman"/>
        </w:rPr>
        <w:t>rx_cstr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typedef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 xml:space="preserve"> const char *rx_cstr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autoSpaceDE w:val="0"/>
        <w:autoSpaceDN w:val="0"/>
        <w:adjustRightInd w:val="0"/>
        <w:ind w:left="420" w:firstLine="420"/>
        <w:jc w:val="left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 w:hint="eastAsia"/>
          <w:kern w:val="0"/>
          <w:szCs w:val="21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36" w:name="_rx_str_t"/>
      <w:bookmarkEnd w:id="36"/>
      <w:r w:rsidRPr="007F6247">
        <w:rPr>
          <w:rFonts w:ascii="Times New Roman" w:eastAsia="宋体" w:hAnsi="Times New Roman"/>
        </w:rPr>
        <w:t>rx_str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typedef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 xml:space="preserve"> char *rx_str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autoSpaceDE w:val="0"/>
        <w:autoSpaceDN w:val="0"/>
        <w:adjustRightInd w:val="0"/>
        <w:ind w:left="420" w:firstLine="420"/>
        <w:jc w:val="left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 w:hint="eastAsia"/>
          <w:kern w:val="0"/>
          <w:szCs w:val="21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37" w:name="_rx_licence_info"/>
      <w:bookmarkEnd w:id="37"/>
      <w:r w:rsidRPr="007F6247">
        <w:rPr>
          <w:rFonts w:ascii="Times New Roman" w:eastAsia="宋体" w:hAnsi="Times New Roman"/>
        </w:rPr>
        <w:t>rx_licence_info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typedef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 xml:space="preserve"> struct rx_licence_info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{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char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Version[16]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char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Owner[128]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char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Date[64]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char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Authm[32]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char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Data[2048];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} rx_licence_info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autoSpaceDE w:val="0"/>
        <w:autoSpaceDN w:val="0"/>
        <w:adjustRightInd w:val="0"/>
        <w:ind w:left="420" w:firstLine="420"/>
        <w:jc w:val="left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无</w:t>
      </w:r>
    </w:p>
    <w:p w:rsidR="008C71C2" w:rsidRPr="007F6247" w:rsidRDefault="008C71C2" w:rsidP="002708F3">
      <w:pPr>
        <w:pStyle w:val="4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代码编译执行示例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.c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-----------------------------------------------------------------------------------------------------------------------------------------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#include "lame.h"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int</w:t>
      </w:r>
      <w:proofErr w:type="gramEnd"/>
      <w:r w:rsidRPr="007F6247">
        <w:rPr>
          <w:rFonts w:ascii="Times New Roman" w:eastAsia="宋体" w:hAnsi="Times New Roman"/>
        </w:rPr>
        <w:t xml:space="preserve"> main(int argc, char* argv[])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rx_obj_t</w:t>
      </w:r>
      <w:proofErr w:type="gramEnd"/>
      <w:r w:rsidRPr="007F6247">
        <w:rPr>
          <w:rFonts w:ascii="Times New Roman" w:eastAsia="宋体" w:hAnsi="Times New Roman"/>
        </w:rPr>
        <w:t xml:space="preserve"> conf, lame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rx_sdr_t</w:t>
      </w:r>
      <w:proofErr w:type="gramEnd"/>
      <w:r w:rsidRPr="007F6247">
        <w:rPr>
          <w:rFonts w:ascii="Times New Roman" w:eastAsia="宋体" w:hAnsi="Times New Roman"/>
        </w:rPr>
        <w:t xml:space="preserve"> sdr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rx_result_t</w:t>
      </w:r>
      <w:proofErr w:type="gramEnd"/>
      <w:r w:rsidRPr="007F6247">
        <w:rPr>
          <w:rFonts w:ascii="Times New Roman" w:eastAsia="宋体" w:hAnsi="Times New Roman"/>
        </w:rPr>
        <w:t xml:space="preserve"> result;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if</w:t>
      </w:r>
      <w:proofErr w:type="gramEnd"/>
      <w:r w:rsidRPr="007F6247">
        <w:rPr>
          <w:rFonts w:ascii="Times New Roman" w:eastAsia="宋体" w:hAnsi="Times New Roman"/>
        </w:rPr>
        <w:t xml:space="preserve"> (argc == 1) return -1;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conf</w:t>
      </w:r>
      <w:proofErr w:type="gramEnd"/>
      <w:r w:rsidRPr="007F6247">
        <w:rPr>
          <w:rFonts w:ascii="Times New Roman" w:eastAsia="宋体" w:hAnsi="Times New Roman"/>
        </w:rPr>
        <w:t xml:space="preserve"> = rx_obj_create(COBJ_CONF)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if</w:t>
      </w:r>
      <w:proofErr w:type="gramEnd"/>
      <w:r w:rsidRPr="007F6247">
        <w:rPr>
          <w:rFonts w:ascii="Times New Roman" w:eastAsia="宋体" w:hAnsi="Times New Roman"/>
        </w:rPr>
        <w:t xml:space="preserve"> (!conf){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printf(</w:t>
      </w:r>
      <w:proofErr w:type="gramEnd"/>
      <w:r w:rsidRPr="007F6247">
        <w:rPr>
          <w:rFonts w:ascii="Times New Roman" w:eastAsia="宋体" w:hAnsi="Times New Roman"/>
        </w:rPr>
        <w:t>"rx_obj_create(COBJ_CONF) failed.\n");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return</w:t>
      </w:r>
      <w:proofErr w:type="gramEnd"/>
      <w:r w:rsidRPr="007F6247">
        <w:rPr>
          <w:rFonts w:ascii="Times New Roman" w:eastAsia="宋体" w:hAnsi="Times New Roman"/>
        </w:rPr>
        <w:t xml:space="preserve"> -1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}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conf_set_</w:t>
      </w:r>
      <w:proofErr w:type="gramStart"/>
      <w:r w:rsidRPr="007F6247">
        <w:rPr>
          <w:rFonts w:ascii="Times New Roman" w:eastAsia="宋体" w:hAnsi="Times New Roman"/>
        </w:rPr>
        <w:t>int(</w:t>
      </w:r>
      <w:proofErr w:type="gramEnd"/>
      <w:r w:rsidRPr="007F6247">
        <w:rPr>
          <w:rFonts w:ascii="Times New Roman" w:eastAsia="宋体" w:hAnsi="Times New Roman"/>
        </w:rPr>
        <w:t>conf, "cloud", 1);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lame</w:t>
      </w:r>
      <w:proofErr w:type="gramEnd"/>
      <w:r w:rsidRPr="007F6247">
        <w:rPr>
          <w:rFonts w:ascii="Times New Roman" w:eastAsia="宋体" w:hAnsi="Times New Roman"/>
        </w:rPr>
        <w:t xml:space="preserve"> = rx_obj_create(COBJ_LAME)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if</w:t>
      </w:r>
      <w:proofErr w:type="gramEnd"/>
      <w:r w:rsidRPr="007F6247">
        <w:rPr>
          <w:rFonts w:ascii="Times New Roman" w:eastAsia="宋体" w:hAnsi="Times New Roman"/>
        </w:rPr>
        <w:t xml:space="preserve"> (!lame)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printf(</w:t>
      </w:r>
      <w:proofErr w:type="gramEnd"/>
      <w:r w:rsidRPr="007F6247">
        <w:rPr>
          <w:rFonts w:ascii="Times New Roman" w:eastAsia="宋体" w:hAnsi="Times New Roman"/>
        </w:rPr>
        <w:t>"rx_obj_create(COBJ_LAME) failed.\n");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obj_</w:t>
      </w:r>
      <w:proofErr w:type="gramStart"/>
      <w:r w:rsidRPr="007F6247">
        <w:rPr>
          <w:rFonts w:ascii="Times New Roman" w:eastAsia="宋体" w:hAnsi="Times New Roman"/>
        </w:rPr>
        <w:t>release(</w:t>
      </w:r>
      <w:proofErr w:type="gramEnd"/>
      <w:r w:rsidRPr="007F6247">
        <w:rPr>
          <w:rFonts w:ascii="Times New Roman" w:eastAsia="宋体" w:hAnsi="Times New Roman"/>
        </w:rPr>
        <w:t>conf);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return</w:t>
      </w:r>
      <w:proofErr w:type="gramEnd"/>
      <w:r w:rsidRPr="007F6247">
        <w:rPr>
          <w:rFonts w:ascii="Times New Roman" w:eastAsia="宋体" w:hAnsi="Times New Roman"/>
        </w:rPr>
        <w:t xml:space="preserve"> -1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}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if(</w:t>
      </w:r>
      <w:proofErr w:type="gramEnd"/>
      <w:r w:rsidRPr="007F6247">
        <w:rPr>
          <w:rFonts w:ascii="Times New Roman" w:eastAsia="宋体" w:hAnsi="Times New Roman"/>
        </w:rPr>
        <w:t>rx_lame_init(lame, conf) != 0)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printf(</w:t>
      </w:r>
      <w:proofErr w:type="gramEnd"/>
      <w:r w:rsidRPr="007F6247">
        <w:rPr>
          <w:rFonts w:ascii="Times New Roman" w:eastAsia="宋体" w:hAnsi="Times New Roman"/>
        </w:rPr>
        <w:t>"rx_lame_init failed.\n");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obj_</w:t>
      </w:r>
      <w:proofErr w:type="gramStart"/>
      <w:r w:rsidRPr="007F6247">
        <w:rPr>
          <w:rFonts w:ascii="Times New Roman" w:eastAsia="宋体" w:hAnsi="Times New Roman"/>
        </w:rPr>
        <w:t>release(</w:t>
      </w:r>
      <w:proofErr w:type="gramEnd"/>
      <w:r w:rsidRPr="007F6247">
        <w:rPr>
          <w:rFonts w:ascii="Times New Roman" w:eastAsia="宋体" w:hAnsi="Times New Roman"/>
        </w:rPr>
        <w:t>conf);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obj_</w:t>
      </w:r>
      <w:proofErr w:type="gramStart"/>
      <w:r w:rsidRPr="007F6247">
        <w:rPr>
          <w:rFonts w:ascii="Times New Roman" w:eastAsia="宋体" w:hAnsi="Times New Roman"/>
        </w:rPr>
        <w:t>release(</w:t>
      </w:r>
      <w:proofErr w:type="gramEnd"/>
      <w:r w:rsidRPr="007F6247">
        <w:rPr>
          <w:rFonts w:ascii="Times New Roman" w:eastAsia="宋体" w:hAnsi="Times New Roman"/>
        </w:rPr>
        <w:t>lame);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return</w:t>
      </w:r>
      <w:proofErr w:type="gramEnd"/>
      <w:r w:rsidRPr="007F6247">
        <w:rPr>
          <w:rFonts w:ascii="Times New Roman" w:eastAsia="宋体" w:hAnsi="Times New Roman"/>
        </w:rPr>
        <w:t xml:space="preserve"> -1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}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sdr</w:t>
      </w:r>
      <w:proofErr w:type="gramEnd"/>
      <w:r w:rsidRPr="007F6247">
        <w:rPr>
          <w:rFonts w:ascii="Times New Roman" w:eastAsia="宋体" w:hAnsi="Times New Roman"/>
        </w:rPr>
        <w:t xml:space="preserve"> = rx_lame_scan(lame, argv[1], OPT_NO_COW)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if(</w:t>
      </w:r>
      <w:proofErr w:type="gramEnd"/>
      <w:r w:rsidRPr="007F6247">
        <w:rPr>
          <w:rFonts w:ascii="Times New Roman" w:eastAsia="宋体" w:hAnsi="Times New Roman"/>
        </w:rPr>
        <w:t xml:space="preserve"> rx_sdr_get_result(sdr, &amp;result) )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printf(</w:t>
      </w:r>
      <w:proofErr w:type="gramEnd"/>
      <w:r w:rsidRPr="007F6247">
        <w:rPr>
          <w:rFonts w:ascii="Times New Roman" w:eastAsia="宋体" w:hAnsi="Times New Roman"/>
        </w:rPr>
        <w:t>"%s infected:%s\n", argv[1] , result.vname )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else</w:t>
      </w:r>
      <w:proofErr w:type="gramEnd"/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printf(</w:t>
      </w:r>
      <w:proofErr w:type="gramEnd"/>
      <w:r w:rsidRPr="007F6247">
        <w:rPr>
          <w:rFonts w:ascii="Times New Roman" w:eastAsia="宋体" w:hAnsi="Times New Roman"/>
        </w:rPr>
        <w:t>"%s\n" , argv[1])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if(</w:t>
      </w:r>
      <w:proofErr w:type="gramEnd"/>
      <w:r w:rsidRPr="007F6247">
        <w:rPr>
          <w:rFonts w:ascii="Times New Roman" w:eastAsia="宋体" w:hAnsi="Times New Roman"/>
        </w:rPr>
        <w:t xml:space="preserve"> sdr ) rx_obj_release( sdr );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obj_</w:t>
      </w:r>
      <w:proofErr w:type="gramStart"/>
      <w:r w:rsidRPr="007F6247">
        <w:rPr>
          <w:rFonts w:ascii="Times New Roman" w:eastAsia="宋体" w:hAnsi="Times New Roman"/>
        </w:rPr>
        <w:t>release(</w:t>
      </w:r>
      <w:proofErr w:type="gramEnd"/>
      <w:r w:rsidRPr="007F6247">
        <w:rPr>
          <w:rFonts w:ascii="Times New Roman" w:eastAsia="宋体" w:hAnsi="Times New Roman"/>
        </w:rPr>
        <w:t>conf)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obj_</w:t>
      </w:r>
      <w:proofErr w:type="gramStart"/>
      <w:r w:rsidRPr="007F6247">
        <w:rPr>
          <w:rFonts w:ascii="Times New Roman" w:eastAsia="宋体" w:hAnsi="Times New Roman"/>
        </w:rPr>
        <w:t>release(</w:t>
      </w:r>
      <w:proofErr w:type="gramEnd"/>
      <w:r w:rsidRPr="007F6247">
        <w:rPr>
          <w:rFonts w:ascii="Times New Roman" w:eastAsia="宋体" w:hAnsi="Times New Roman"/>
        </w:rPr>
        <w:t>lame)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getchar(</w:t>
      </w:r>
      <w:proofErr w:type="gramEnd"/>
      <w:r w:rsidRPr="007F6247">
        <w:rPr>
          <w:rFonts w:ascii="Times New Roman" w:eastAsia="宋体" w:hAnsi="Times New Roman"/>
        </w:rPr>
        <w:t>)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return</w:t>
      </w:r>
      <w:proofErr w:type="gramEnd"/>
      <w:r w:rsidRPr="007F6247">
        <w:rPr>
          <w:rFonts w:ascii="Times New Roman" w:eastAsia="宋体" w:hAnsi="Times New Roman"/>
        </w:rPr>
        <w:t xml:space="preserve"> 0;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}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Makefile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-----------------------------------------------------------------------------------------------------------------------------------------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AME_DIR=/root/lame/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gcc</w:t>
      </w:r>
      <w:proofErr w:type="gramEnd"/>
      <w:r w:rsidRPr="007F6247">
        <w:rPr>
          <w:rFonts w:ascii="Times New Roman" w:eastAsia="宋体" w:hAnsi="Times New Roman"/>
        </w:rPr>
        <w:t xml:space="preserve"> scan.c -o $( LAME_DIR )myscan -llame  -lrxsig64 -lrxmss -lrxffr -lrxruntim -lrxcoml –L$( LAME_DIR)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运行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-----------------------------------------------------------------------------------------------------------------------------------------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D_LIBRARY_PATH=/root/</w:t>
      </w:r>
      <w:proofErr w:type="gramStart"/>
      <w:r w:rsidRPr="007F6247">
        <w:rPr>
          <w:rFonts w:ascii="Times New Roman" w:eastAsia="宋体" w:hAnsi="Times New Roman"/>
        </w:rPr>
        <w:t>lame ./</w:t>
      </w:r>
      <w:proofErr w:type="gramEnd"/>
      <w:r w:rsidRPr="007F6247">
        <w:rPr>
          <w:rFonts w:ascii="Times New Roman" w:eastAsia="宋体" w:hAnsi="Times New Roman"/>
        </w:rPr>
        <w:t>myscan /root/virus.bin</w:t>
      </w:r>
    </w:p>
    <w:p w:rsidR="008C71C2" w:rsidRPr="007F6247" w:rsidRDefault="008C71C2" w:rsidP="002708F3">
      <w:pPr>
        <w:rPr>
          <w:rFonts w:ascii="Times New Roman" w:eastAsia="宋体" w:hAnsi="Times New Roman"/>
          <w:kern w:val="0"/>
          <w:szCs w:val="21"/>
        </w:rPr>
      </w:pPr>
    </w:p>
    <w:p w:rsidR="00E12E9D" w:rsidRPr="007F6247" w:rsidRDefault="00E12E9D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38" w:name="_Toc516125705"/>
      <w:r w:rsidRPr="007F6247">
        <w:rPr>
          <w:rFonts w:ascii="Times New Roman" w:eastAsia="宋体" w:hAnsi="Times New Roman" w:hint="eastAsia"/>
        </w:rPr>
        <w:t>V</w:t>
      </w:r>
      <w:r w:rsidR="00A04354" w:rsidRPr="007F6247">
        <w:rPr>
          <w:rFonts w:ascii="Times New Roman" w:eastAsia="宋体" w:hAnsi="Times New Roman"/>
        </w:rPr>
        <w:t xml:space="preserve"> </w:t>
      </w:r>
      <w:r w:rsidR="00802982" w:rsidRPr="007F6247">
        <w:rPr>
          <w:rFonts w:ascii="Times New Roman" w:eastAsia="宋体" w:hAnsi="Times New Roman" w:hint="eastAsia"/>
        </w:rPr>
        <w:t>1</w:t>
      </w:r>
      <w:r w:rsidR="00A04354" w:rsidRPr="007F6247">
        <w:rPr>
          <w:rFonts w:ascii="Times New Roman" w:eastAsia="宋体" w:hAnsi="Times New Roman"/>
        </w:rPr>
        <w:t>.</w:t>
      </w:r>
      <w:r w:rsidR="00802982" w:rsidRPr="007F6247">
        <w:rPr>
          <w:rFonts w:ascii="Times New Roman" w:eastAsia="宋体" w:hAnsi="Times New Roman"/>
        </w:rPr>
        <w:t>1</w:t>
      </w:r>
      <w:bookmarkEnd w:id="38"/>
    </w:p>
    <w:p w:rsidR="00B437AB" w:rsidRPr="007F6247" w:rsidRDefault="00B437AB" w:rsidP="00B437AB">
      <w:pPr>
        <w:pStyle w:val="4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接口</w:t>
      </w:r>
    </w:p>
    <w:p w:rsidR="001204F6" w:rsidRPr="007F6247" w:rsidRDefault="001204F6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扫描接口在</w:t>
      </w:r>
      <w:r w:rsidRPr="007F6247">
        <w:rPr>
          <w:rFonts w:ascii="Times New Roman" w:eastAsia="宋体" w:hAnsi="Times New Roman" w:hint="eastAsia"/>
        </w:rPr>
        <w:t>liblame.</w:t>
      </w:r>
      <w:r w:rsidRPr="007F6247">
        <w:rPr>
          <w:rFonts w:ascii="Times New Roman" w:eastAsia="宋体" w:hAnsi="Times New Roman"/>
        </w:rPr>
        <w:t>so</w:t>
      </w:r>
      <w:r w:rsidRPr="007F6247">
        <w:rPr>
          <w:rFonts w:ascii="Times New Roman" w:eastAsia="宋体" w:hAnsi="Times New Roman" w:hint="eastAsia"/>
        </w:rPr>
        <w:t>中，具体说明如下：</w:t>
      </w: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39" w:name="_lame_open_vdb"/>
      <w:bookmarkStart w:id="40" w:name="_Toc509906572"/>
      <w:bookmarkEnd w:id="39"/>
      <w:r w:rsidRPr="007F6247">
        <w:rPr>
          <w:rFonts w:ascii="Times New Roman" w:eastAsia="宋体" w:hAnsi="Times New Roman"/>
        </w:rPr>
        <w:t>lame_open_vdb</w:t>
      </w:r>
      <w:bookmarkEnd w:id="40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void* lame_open_vdb(const char* vlibf)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根据传入的路径参数打开病毒库，并返回其指针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libf</w:t>
            </w:r>
            <w:r w:rsidRPr="007F6247">
              <w:rPr>
                <w:rFonts w:ascii="Times New Roman" w:eastAsia="宋体" w:hAnsi="Times New Roman"/>
              </w:rPr>
              <w:t>：字符串指针，可为空（默认加载当前路径下的病毒库）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病毒</w:t>
            </w:r>
            <w:proofErr w:type="gramStart"/>
            <w:r w:rsidRPr="007F6247">
              <w:rPr>
                <w:rFonts w:ascii="Times New Roman" w:eastAsia="宋体" w:hAnsi="Times New Roman" w:hint="eastAsia"/>
                <w:szCs w:val="21"/>
              </w:rPr>
              <w:t>库对象</w:t>
            </w:r>
            <w:proofErr w:type="gramEnd"/>
            <w:r w:rsidRPr="007F6247">
              <w:rPr>
                <w:rFonts w:ascii="Times New Roman" w:eastAsia="宋体" w:hAnsi="Times New Roman" w:hint="eastAsia"/>
                <w:szCs w:val="21"/>
              </w:rPr>
              <w:t>指针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NULL</w:t>
            </w:r>
          </w:p>
        </w:tc>
      </w:tr>
    </w:tbl>
    <w:p w:rsidR="004603FB" w:rsidRPr="007F6247" w:rsidRDefault="004603FB" w:rsidP="002708F3">
      <w:pPr>
        <w:ind w:left="420" w:firstLine="420"/>
        <w:rPr>
          <w:rFonts w:ascii="Times New Roman" w:eastAsia="宋体" w:hAnsi="Times New Roman"/>
          <w:kern w:val="0"/>
          <w:szCs w:val="21"/>
        </w:rPr>
      </w:pP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41" w:name="_Toc509906573"/>
      <w:r w:rsidRPr="007F6247">
        <w:rPr>
          <w:rFonts w:ascii="Times New Roman" w:eastAsia="宋体" w:hAnsi="Times New Roman"/>
        </w:rPr>
        <w:t>lame_close_vdb</w:t>
      </w:r>
      <w:bookmarkEnd w:id="41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void lame_close_vdb(void* vdb)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关闭病毒库，释放病毒</w:t>
            </w:r>
            <w:proofErr w:type="gramStart"/>
            <w:r w:rsidRPr="007F6247">
              <w:rPr>
                <w:rFonts w:ascii="Times New Roman" w:eastAsia="宋体" w:hAnsi="Times New Roman"/>
                <w:szCs w:val="21"/>
              </w:rPr>
              <w:t>库资源</w:t>
            </w:r>
            <w:proofErr w:type="gramEnd"/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vdb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hyperlink w:anchor="_lame_open_vdb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open_vdb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对象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无</w:t>
            </w:r>
          </w:p>
        </w:tc>
      </w:tr>
    </w:tbl>
    <w:p w:rsidR="004603FB" w:rsidRPr="007F6247" w:rsidRDefault="004603FB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  <w:b w:val="0"/>
        </w:rPr>
      </w:pPr>
      <w:bookmarkStart w:id="42" w:name="_lame_create"/>
      <w:bookmarkStart w:id="43" w:name="_Toc509906574"/>
      <w:bookmarkEnd w:id="42"/>
      <w:r w:rsidRPr="007F6247">
        <w:rPr>
          <w:rFonts w:ascii="Times New Roman" w:eastAsia="宋体" w:hAnsi="Times New Roman"/>
        </w:rPr>
        <w:t>lame_create</w:t>
      </w:r>
      <w:bookmarkEnd w:id="43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void* lame_create(void* vdb)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创建引擎对象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vdb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由</w:t>
            </w:r>
            <w:hyperlink w:anchor="_rx_obj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open_vdb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打开的病毒</w:t>
            </w:r>
            <w:proofErr w:type="gramStart"/>
            <w:r w:rsidRPr="007F6247">
              <w:rPr>
                <w:rFonts w:ascii="Times New Roman" w:eastAsia="宋体" w:hAnsi="Times New Roman"/>
                <w:kern w:val="0"/>
                <w:szCs w:val="21"/>
              </w:rPr>
              <w:t>库对象</w:t>
            </w:r>
            <w:proofErr w:type="gramEnd"/>
            <w:r w:rsidRPr="007F6247">
              <w:rPr>
                <w:rFonts w:ascii="Times New Roman" w:eastAsia="宋体" w:hAnsi="Times New Roman"/>
                <w:kern w:val="0"/>
                <w:szCs w:val="21"/>
              </w:rPr>
              <w:t>指针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病毒</w:t>
            </w:r>
            <w:proofErr w:type="gramStart"/>
            <w:r w:rsidRPr="007F6247">
              <w:rPr>
                <w:rFonts w:ascii="Times New Roman" w:eastAsia="宋体" w:hAnsi="Times New Roman" w:hint="eastAsia"/>
                <w:szCs w:val="21"/>
              </w:rPr>
              <w:t>库对象</w:t>
            </w:r>
            <w:proofErr w:type="gramEnd"/>
            <w:r w:rsidRPr="007F6247">
              <w:rPr>
                <w:rFonts w:ascii="Times New Roman" w:eastAsia="宋体" w:hAnsi="Times New Roman" w:hint="eastAsia"/>
                <w:szCs w:val="21"/>
              </w:rPr>
              <w:t>指针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NULL</w:t>
            </w:r>
          </w:p>
        </w:tc>
      </w:tr>
    </w:tbl>
    <w:p w:rsidR="004603FB" w:rsidRPr="007F6247" w:rsidRDefault="004603FB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  <w:b w:val="0"/>
        </w:rPr>
      </w:pPr>
      <w:bookmarkStart w:id="44" w:name="_Toc509906575"/>
      <w:r w:rsidRPr="007F6247">
        <w:rPr>
          <w:rFonts w:ascii="Times New Roman" w:eastAsia="宋体" w:hAnsi="Times New Roman"/>
        </w:rPr>
        <w:t>lame_destroy</w:t>
      </w:r>
      <w:bookmarkEnd w:id="44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void lame_destroy(void* lame)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释放引擎资源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lame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由</w:t>
            </w:r>
            <w:hyperlink w:anchor="_lame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create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引擎对象指针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4603FB" w:rsidRPr="007F6247" w:rsidRDefault="004603FB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  <w:b w:val="0"/>
        </w:rPr>
      </w:pPr>
      <w:bookmarkStart w:id="45" w:name="_Toc509906576"/>
      <w:r w:rsidRPr="007F6247">
        <w:rPr>
          <w:rFonts w:ascii="Times New Roman" w:eastAsia="宋体" w:hAnsi="Times New Roman"/>
        </w:rPr>
        <w:t>lame_param_set</w:t>
      </w:r>
      <w:bookmarkEnd w:id="4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lame_param_set(void* lame , const char* param)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根据传入的字符串配置引擎参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lame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由</w:t>
            </w:r>
            <w:hyperlink w:anchor="_lame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create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引擎对象指针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param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指向参数配置项和值的字符串指针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603FB" w:rsidRPr="007F6247" w:rsidRDefault="004603FB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  <w:b w:val="0"/>
        </w:rPr>
      </w:pPr>
      <w:bookmarkStart w:id="46" w:name="_Toc509906577"/>
      <w:r w:rsidRPr="007F6247">
        <w:rPr>
          <w:rFonts w:ascii="Times New Roman" w:eastAsia="宋体" w:hAnsi="Times New Roman"/>
        </w:rPr>
        <w:t>lame_init</w:t>
      </w:r>
      <w:bookmarkEnd w:id="46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lame_init(void* lame)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引擎初始化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lame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由</w:t>
            </w:r>
            <w:hyperlink w:anchor="_lame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create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引擎对象指针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603FB" w:rsidRPr="007F6247" w:rsidRDefault="004603FB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  <w:b w:val="0"/>
        </w:rPr>
      </w:pPr>
      <w:bookmarkStart w:id="47" w:name="_Toc509906578"/>
      <w:r w:rsidRPr="007F6247">
        <w:rPr>
          <w:rFonts w:ascii="Times New Roman" w:eastAsia="宋体" w:hAnsi="Times New Roman"/>
        </w:rPr>
        <w:t>lame_scan_file</w:t>
      </w:r>
      <w:bookmarkEnd w:id="47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EXTERN_C long lame_scan_file(void* lame , const char* fname , </w:t>
            </w:r>
            <w:hyperlink w:anchor="_rx_result_t" w:history="1">
              <w:r w:rsidRPr="007F6247">
                <w:rPr>
                  <w:rStyle w:val="a5"/>
                  <w:rFonts w:ascii="Times New Roman" w:eastAsia="宋体" w:hAnsi="Times New Roman"/>
                </w:rPr>
                <w:t>rx_scan_result</w:t>
              </w:r>
            </w:hyperlink>
            <w:r w:rsidRPr="007F6247">
              <w:rPr>
                <w:rFonts w:ascii="Times New Roman" w:eastAsia="宋体" w:hAnsi="Times New Roman"/>
              </w:rPr>
              <w:t>* pResult) 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扫描文件并返回扫描结果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lam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由</w:t>
            </w:r>
            <w:hyperlink w:anchor="_lame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create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引擎对象指针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fname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被扫描的文件路径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pResult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指向扫描结果的指针，参见</w:t>
            </w:r>
            <w:hyperlink w:anchor="_rx_scan_result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scan_result</w:t>
              </w:r>
            </w:hyperlink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603FB" w:rsidRPr="007F6247" w:rsidRDefault="004603FB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  <w:b w:val="0"/>
        </w:rPr>
      </w:pPr>
      <w:bookmarkStart w:id="48" w:name="_Toc509906579"/>
      <w:r w:rsidRPr="007F6247">
        <w:rPr>
          <w:rFonts w:ascii="Times New Roman" w:eastAsia="宋体" w:hAnsi="Times New Roman"/>
        </w:rPr>
        <w:t>lame_scan_mem</w:t>
      </w:r>
      <w:bookmarkEnd w:id="48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EXTERN_C long lame_scan_mem(void* lame , uint8_t* data , uint32_t size , </w:t>
            </w:r>
            <w:hyperlink w:anchor="_rx_result_t" w:history="1">
              <w:r w:rsidRPr="007F6247">
                <w:rPr>
                  <w:rStyle w:val="a5"/>
                  <w:rFonts w:ascii="Times New Roman" w:eastAsia="宋体" w:hAnsi="Times New Roman"/>
                </w:rPr>
                <w:t>rx_scan_result</w:t>
              </w:r>
            </w:hyperlink>
            <w:r w:rsidRPr="007F6247">
              <w:rPr>
                <w:rFonts w:ascii="Times New Roman" w:eastAsia="宋体" w:hAnsi="Times New Roman"/>
              </w:rPr>
              <w:t>* pResult)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扫描文件</w:t>
            </w:r>
            <w:proofErr w:type="gramStart"/>
            <w:r w:rsidRPr="007F6247">
              <w:rPr>
                <w:rFonts w:ascii="Times New Roman" w:eastAsia="宋体" w:hAnsi="Times New Roman"/>
                <w:szCs w:val="21"/>
              </w:rPr>
              <w:t>内容流并返回</w:t>
            </w:r>
            <w:proofErr w:type="gramEnd"/>
            <w:r w:rsidRPr="007F6247">
              <w:rPr>
                <w:rFonts w:ascii="Times New Roman" w:eastAsia="宋体" w:hAnsi="Times New Roman"/>
                <w:szCs w:val="21"/>
              </w:rPr>
              <w:t>扫描结果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</w:rPr>
              <w:t>lam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由</w:t>
            </w:r>
            <w:hyperlink w:anchor="_lame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create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引擎对象指针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data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指向文件内容的内存指针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siz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指向文件内容的内存长度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pResult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指向扫描结果的指针，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参见</w:t>
            </w:r>
            <w:hyperlink w:anchor="_rx_scan_result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scan_result</w:t>
              </w:r>
            </w:hyperlink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603FB" w:rsidRPr="007F6247" w:rsidRDefault="004603FB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  <w:b w:val="0"/>
        </w:rPr>
      </w:pPr>
      <w:bookmarkStart w:id="49" w:name="_Toc509906580"/>
      <w:r w:rsidRPr="007F6247">
        <w:rPr>
          <w:rFonts w:ascii="Times New Roman" w:eastAsia="宋体" w:hAnsi="Times New Roman"/>
        </w:rPr>
        <w:t>lame_get_version</w:t>
      </w:r>
      <w:bookmarkEnd w:id="49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EXTERN_C long </w:t>
            </w:r>
            <w:r w:rsidR="00131150" w:rsidRPr="007F6247">
              <w:rPr>
                <w:rFonts w:ascii="Times New Roman" w:eastAsia="宋体" w:hAnsi="Times New Roman"/>
                <w:kern w:val="0"/>
                <w:szCs w:val="21"/>
              </w:rPr>
              <w:t>lame_get_version(</w:t>
            </w:r>
            <w:hyperlink w:anchor="_lame_info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info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* info)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返回引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及病毒库的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版本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info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指向版本信息的指针，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参见</w:t>
            </w:r>
            <w:hyperlink w:anchor="_lame_info" w:history="1">
              <w:r w:rsidR="00866003"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info</w:t>
              </w:r>
            </w:hyperlink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603FB" w:rsidRPr="007F6247" w:rsidRDefault="004603FB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  <w:b w:val="0"/>
        </w:rPr>
      </w:pPr>
      <w:bookmarkStart w:id="50" w:name="_Toc509906581"/>
      <w:r w:rsidRPr="007F6247">
        <w:rPr>
          <w:rFonts w:ascii="Times New Roman" w:eastAsia="宋体" w:hAnsi="Times New Roman"/>
        </w:rPr>
        <w:t>lame_get_licence_info</w:t>
      </w:r>
      <w:bookmarkEnd w:id="50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EXTERN_C long lame_get_licence_info(</w:t>
            </w:r>
            <w:hyperlink w:anchor="_rx_licence_info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licence_info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* info)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返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lame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的授权文件信息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info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指向</w:t>
            </w:r>
            <w:hyperlink w:anchor="_rx_licence_info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licence_info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结构的指针，存储返回的授权文件的信息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603FB" w:rsidRPr="007F6247" w:rsidRDefault="004603FB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4C4B82" w:rsidRPr="007F6247" w:rsidRDefault="004C4B82" w:rsidP="004C4B82">
      <w:pPr>
        <w:pStyle w:val="5"/>
        <w:spacing w:before="0" w:after="0" w:line="240" w:lineRule="auto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</w:rPr>
        <w:t>lame</w:t>
      </w:r>
      <w:r w:rsidRPr="007F6247">
        <w:rPr>
          <w:rFonts w:ascii="Times New Roman" w:eastAsia="宋体" w:hAnsi="Times New Roman"/>
          <w:kern w:val="0"/>
          <w:szCs w:val="21"/>
        </w:rPr>
        <w:t>_extract_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C4B82" w:rsidRPr="007F6247" w:rsidTr="003C6432">
        <w:tc>
          <w:tcPr>
            <w:tcW w:w="1264" w:type="pct"/>
            <w:shd w:val="clear" w:color="auto" w:fill="9CC2E5" w:themeFill="accent1" w:themeFillTint="99"/>
          </w:tcPr>
          <w:p w:rsidR="004C4B82" w:rsidRPr="007F6247" w:rsidRDefault="004C4B8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C4B82" w:rsidRPr="007F6247" w:rsidRDefault="004C4B8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C4B82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C4B82" w:rsidRPr="007F6247" w:rsidRDefault="004C4B8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C4B82" w:rsidRPr="007F6247" w:rsidRDefault="002C2FE8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EXTERN_C long </w:t>
            </w:r>
            <w:r w:rsidR="00697210" w:rsidRPr="007F6247">
              <w:rPr>
                <w:rFonts w:ascii="Times New Roman" w:eastAsia="宋体" w:hAnsi="Times New Roman"/>
                <w:kern w:val="0"/>
                <w:szCs w:val="21"/>
              </w:rPr>
              <w:t>lame_extract_file(void* lame , const char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* fname , const char* password</w:t>
            </w:r>
            <w:r w:rsidR="00697210"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, </w:t>
            </w:r>
            <w:hyperlink w:anchor="_lame_extract_feedback" w:history="1">
              <w:r w:rsidR="00697210"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extract_feedback</w:t>
              </w:r>
            </w:hyperlink>
            <w:r w:rsidR="00697210" w:rsidRPr="007F6247">
              <w:rPr>
                <w:rFonts w:ascii="Times New Roman" w:eastAsia="宋体" w:hAnsi="Times New Roman"/>
                <w:kern w:val="0"/>
                <w:szCs w:val="21"/>
              </w:rPr>
              <w:t>* cb , void* userdata);</w:t>
            </w:r>
          </w:p>
        </w:tc>
      </w:tr>
      <w:tr w:rsidR="004C4B82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C4B82" w:rsidRPr="007F6247" w:rsidRDefault="004C4B8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C4B82" w:rsidRPr="007F6247" w:rsidRDefault="00623478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解压缩包格式的文件</w:t>
            </w:r>
            <w:r w:rsidR="000D4D22" w:rsidRPr="007F6247">
              <w:rPr>
                <w:rFonts w:ascii="Times New Roman" w:eastAsia="宋体" w:hAnsi="Times New Roman" w:hint="eastAsia"/>
              </w:rPr>
              <w:t>，可通过回</w:t>
            </w:r>
            <w:proofErr w:type="gramStart"/>
            <w:r w:rsidR="000D4D22" w:rsidRPr="007F6247">
              <w:rPr>
                <w:rFonts w:ascii="Times New Roman" w:eastAsia="宋体" w:hAnsi="Times New Roman" w:hint="eastAsia"/>
              </w:rPr>
              <w:t>调函数</w:t>
            </w:r>
            <w:proofErr w:type="gramEnd"/>
            <w:r w:rsidR="000D4D22" w:rsidRPr="007F6247">
              <w:rPr>
                <w:rFonts w:ascii="Times New Roman" w:eastAsia="宋体" w:hAnsi="Times New Roman" w:hint="eastAsia"/>
              </w:rPr>
              <w:t>进行文件</w:t>
            </w:r>
            <w:r w:rsidR="000D4D22" w:rsidRPr="007F6247">
              <w:rPr>
                <w:rFonts w:ascii="Times New Roman" w:eastAsia="宋体" w:hAnsi="Times New Roman" w:hint="eastAsia"/>
              </w:rPr>
              <w:t>dump</w:t>
            </w:r>
          </w:p>
        </w:tc>
      </w:tr>
      <w:tr w:rsidR="004C4B82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C4B82" w:rsidRPr="007F6247" w:rsidRDefault="004C4B8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26BB2" w:rsidRPr="007F6247" w:rsidRDefault="00026BB2" w:rsidP="00026BB2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lam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由</w:t>
            </w:r>
            <w:hyperlink w:anchor="_lame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create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引擎对象指针</w:t>
            </w:r>
          </w:p>
          <w:p w:rsidR="00026BB2" w:rsidRPr="007F6247" w:rsidRDefault="00026BB2" w:rsidP="00026BB2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fname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被扫描的文件路径</w:t>
            </w:r>
          </w:p>
          <w:p w:rsidR="004C4B82" w:rsidRPr="007F6247" w:rsidRDefault="00026BB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assword</w:t>
            </w:r>
            <w:r w:rsidRPr="007F6247">
              <w:rPr>
                <w:rFonts w:ascii="Times New Roman" w:eastAsia="宋体" w:hAnsi="Times New Roman"/>
              </w:rPr>
              <w:t>：压缩包密码</w:t>
            </w:r>
          </w:p>
          <w:p w:rsidR="00026BB2" w:rsidRPr="007F6247" w:rsidRDefault="00026BB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cb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E25925" w:rsidRPr="007F6247">
              <w:rPr>
                <w:rFonts w:ascii="Times New Roman" w:eastAsia="宋体" w:hAnsi="Times New Roman" w:hint="eastAsia"/>
              </w:rPr>
              <w:t>指向</w:t>
            </w:r>
            <w:hyperlink w:anchor="_lame_extract_feedback" w:history="1">
              <w:r w:rsidR="00E25925"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extract_feedback</w:t>
              </w:r>
            </w:hyperlink>
            <w:r w:rsidR="00E25925" w:rsidRPr="007F6247">
              <w:rPr>
                <w:rStyle w:val="a5"/>
                <w:rFonts w:ascii="Times New Roman" w:eastAsia="宋体" w:hAnsi="Times New Roman"/>
                <w:kern w:val="0"/>
                <w:szCs w:val="21"/>
              </w:rPr>
              <w:t>的</w:t>
            </w:r>
            <w:r w:rsidRPr="007F6247">
              <w:rPr>
                <w:rFonts w:ascii="Times New Roman" w:eastAsia="宋体" w:hAnsi="Times New Roman"/>
              </w:rPr>
              <w:t>回</w:t>
            </w:r>
            <w:proofErr w:type="gramStart"/>
            <w:r w:rsidRPr="007F6247">
              <w:rPr>
                <w:rFonts w:ascii="Times New Roman" w:eastAsia="宋体" w:hAnsi="Times New Roman"/>
              </w:rPr>
              <w:t>调函数</w:t>
            </w:r>
            <w:proofErr w:type="gramEnd"/>
            <w:r w:rsidRPr="007F6247">
              <w:rPr>
                <w:rFonts w:ascii="Times New Roman" w:eastAsia="宋体" w:hAnsi="Times New Roman"/>
              </w:rPr>
              <w:t>结构体</w:t>
            </w:r>
            <w:r w:rsidR="00E25925" w:rsidRPr="007F6247">
              <w:rPr>
                <w:rFonts w:ascii="Times New Roman" w:eastAsia="宋体" w:hAnsi="Times New Roman"/>
              </w:rPr>
              <w:t>指针</w:t>
            </w:r>
          </w:p>
          <w:p w:rsidR="007D4D88" w:rsidRPr="007F6247" w:rsidRDefault="007D4D88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lastRenderedPageBreak/>
              <w:t>userdata</w:t>
            </w:r>
            <w:r w:rsidRPr="007F6247">
              <w:rPr>
                <w:rFonts w:ascii="Times New Roman" w:eastAsia="宋体" w:hAnsi="Times New Roman"/>
              </w:rPr>
              <w:t>：用户自定义数据</w:t>
            </w:r>
            <w:r w:rsidR="00DE3586" w:rsidRPr="007F6247">
              <w:rPr>
                <w:rFonts w:ascii="Times New Roman" w:eastAsia="宋体" w:hAnsi="Times New Roman"/>
              </w:rPr>
              <w:t>，</w:t>
            </w:r>
            <w:proofErr w:type="gramStart"/>
            <w:r w:rsidR="00DE3586" w:rsidRPr="007F6247">
              <w:rPr>
                <w:rFonts w:ascii="Times New Roman" w:eastAsia="宋体" w:hAnsi="Times New Roman"/>
              </w:rPr>
              <w:t>供回调函数使用</w:t>
            </w:r>
            <w:proofErr w:type="gramEnd"/>
          </w:p>
        </w:tc>
      </w:tr>
      <w:tr w:rsidR="004C4B82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C4B82" w:rsidRPr="007F6247" w:rsidRDefault="004C4B8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C4B82" w:rsidRPr="007F6247" w:rsidRDefault="004C4B8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4C4B82" w:rsidRPr="007F6247" w:rsidRDefault="004C4B8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C4B82" w:rsidRPr="007F6247" w:rsidRDefault="004C4B82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4C4B82" w:rsidRPr="007F6247" w:rsidRDefault="004C4B82" w:rsidP="004C4B82">
      <w:pPr>
        <w:pStyle w:val="5"/>
        <w:spacing w:before="0" w:after="0" w:line="240" w:lineRule="auto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lame_extract_file_w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630C1C" w:rsidRPr="007F6247" w:rsidTr="003C6432">
        <w:tc>
          <w:tcPr>
            <w:tcW w:w="1264" w:type="pct"/>
            <w:shd w:val="clear" w:color="auto" w:fill="9CC2E5" w:themeFill="accent1" w:themeFillTint="99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630C1C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EXTERN_C long lame_extract_file</w:t>
            </w:r>
            <w:r w:rsidR="00033D40" w:rsidRPr="007F6247">
              <w:rPr>
                <w:rFonts w:ascii="Times New Roman" w:eastAsia="宋体" w:hAnsi="Times New Roman"/>
                <w:kern w:val="0"/>
                <w:szCs w:val="21"/>
              </w:rPr>
              <w:t>_w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(void* lame , const </w:t>
            </w:r>
            <w:r w:rsidR="00C44EEF" w:rsidRPr="007F6247">
              <w:rPr>
                <w:rFonts w:ascii="Times New Roman" w:eastAsia="宋体" w:hAnsi="Times New Roman"/>
                <w:kern w:val="0"/>
                <w:szCs w:val="21"/>
              </w:rPr>
              <w:t>wchar_t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* fname , const </w:t>
            </w:r>
            <w:r w:rsidR="002E424C"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wchar_t 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* password, </w:t>
            </w:r>
            <w:hyperlink w:anchor="_lame_extract_feedback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extract_feedback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* cb , void* userdata);</w:t>
            </w:r>
          </w:p>
        </w:tc>
      </w:tr>
      <w:tr w:rsidR="00630C1C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解压缩包格式的文件，可通过回</w:t>
            </w:r>
            <w:proofErr w:type="gramStart"/>
            <w:r w:rsidRPr="007F6247">
              <w:rPr>
                <w:rFonts w:ascii="Times New Roman" w:eastAsia="宋体" w:hAnsi="Times New Roman" w:hint="eastAsia"/>
              </w:rPr>
              <w:t>调函数</w:t>
            </w:r>
            <w:proofErr w:type="gramEnd"/>
            <w:r w:rsidRPr="007F6247">
              <w:rPr>
                <w:rFonts w:ascii="Times New Roman" w:eastAsia="宋体" w:hAnsi="Times New Roman" w:hint="eastAsia"/>
              </w:rPr>
              <w:t>进行文件</w:t>
            </w:r>
            <w:r w:rsidRPr="007F6247">
              <w:rPr>
                <w:rFonts w:ascii="Times New Roman" w:eastAsia="宋体" w:hAnsi="Times New Roman" w:hint="eastAsia"/>
              </w:rPr>
              <w:t>dump</w:t>
            </w:r>
          </w:p>
        </w:tc>
      </w:tr>
      <w:tr w:rsidR="00630C1C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lam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由</w:t>
            </w:r>
            <w:hyperlink w:anchor="_lame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create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引擎对象指针</w:t>
            </w:r>
          </w:p>
          <w:p w:rsidR="00630C1C" w:rsidRPr="007F6247" w:rsidRDefault="00630C1C" w:rsidP="00C01E14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fname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被扫描的文件路径</w:t>
            </w:r>
          </w:p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assword</w:t>
            </w:r>
            <w:r w:rsidRPr="007F6247">
              <w:rPr>
                <w:rFonts w:ascii="Times New Roman" w:eastAsia="宋体" w:hAnsi="Times New Roman"/>
              </w:rPr>
              <w:t>：压缩包密码</w:t>
            </w:r>
          </w:p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cb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指向</w:t>
            </w:r>
            <w:hyperlink w:anchor="_lame_extract_feedback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extract_feedback</w:t>
              </w:r>
            </w:hyperlink>
            <w:r w:rsidRPr="007F6247">
              <w:rPr>
                <w:rStyle w:val="a5"/>
                <w:rFonts w:ascii="Times New Roman" w:eastAsia="宋体" w:hAnsi="Times New Roman"/>
                <w:kern w:val="0"/>
                <w:szCs w:val="21"/>
              </w:rPr>
              <w:t>的</w:t>
            </w:r>
            <w:r w:rsidRPr="007F6247">
              <w:rPr>
                <w:rFonts w:ascii="Times New Roman" w:eastAsia="宋体" w:hAnsi="Times New Roman"/>
              </w:rPr>
              <w:t>回</w:t>
            </w:r>
            <w:proofErr w:type="gramStart"/>
            <w:r w:rsidRPr="007F6247">
              <w:rPr>
                <w:rFonts w:ascii="Times New Roman" w:eastAsia="宋体" w:hAnsi="Times New Roman"/>
              </w:rPr>
              <w:t>调函数</w:t>
            </w:r>
            <w:proofErr w:type="gramEnd"/>
            <w:r w:rsidRPr="007F6247">
              <w:rPr>
                <w:rFonts w:ascii="Times New Roman" w:eastAsia="宋体" w:hAnsi="Times New Roman"/>
              </w:rPr>
              <w:t>结构体指针</w:t>
            </w:r>
          </w:p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userdata</w:t>
            </w:r>
            <w:r w:rsidRPr="007F6247">
              <w:rPr>
                <w:rFonts w:ascii="Times New Roman" w:eastAsia="宋体" w:hAnsi="Times New Roman"/>
              </w:rPr>
              <w:t>：用户自定义数据，</w:t>
            </w:r>
            <w:proofErr w:type="gramStart"/>
            <w:r w:rsidRPr="007F6247">
              <w:rPr>
                <w:rFonts w:ascii="Times New Roman" w:eastAsia="宋体" w:hAnsi="Times New Roman"/>
              </w:rPr>
              <w:t>供回调函数使用</w:t>
            </w:r>
            <w:proofErr w:type="gramEnd"/>
          </w:p>
        </w:tc>
      </w:tr>
      <w:tr w:rsidR="00630C1C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630C1C" w:rsidRPr="007F6247" w:rsidRDefault="00630C1C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4C4B82" w:rsidRPr="007F6247" w:rsidRDefault="004C4B82" w:rsidP="004C4B82">
      <w:pPr>
        <w:pStyle w:val="5"/>
        <w:spacing w:before="0" w:after="0" w:line="240" w:lineRule="auto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lame_file_get_siz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39682A" w:rsidRPr="007F6247" w:rsidTr="003C6432">
        <w:tc>
          <w:tcPr>
            <w:tcW w:w="1264" w:type="pct"/>
            <w:shd w:val="clear" w:color="auto" w:fill="9CC2E5" w:themeFill="accent1" w:themeFillTint="99"/>
          </w:tcPr>
          <w:p w:rsidR="0039682A" w:rsidRPr="007F6247" w:rsidRDefault="0039682A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39682A" w:rsidRPr="007F6247" w:rsidRDefault="0039682A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39682A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39682A" w:rsidRPr="007F6247" w:rsidRDefault="0039682A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9682A" w:rsidRPr="007F6247" w:rsidRDefault="00B6302B" w:rsidP="00A53D1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EXTERN_C long </w:t>
            </w:r>
            <w:r w:rsidR="00A53D1E" w:rsidRPr="007F6247">
              <w:rPr>
                <w:rFonts w:ascii="Times New Roman" w:eastAsia="宋体" w:hAnsi="Times New Roman"/>
                <w:kern w:val="0"/>
                <w:szCs w:val="21"/>
              </w:rPr>
              <w:t>lame_file_get_size(void* handle);</w:t>
            </w:r>
          </w:p>
        </w:tc>
      </w:tr>
      <w:tr w:rsidR="0039682A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39682A" w:rsidRPr="007F6247" w:rsidRDefault="0039682A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9682A" w:rsidRPr="007F6247" w:rsidRDefault="00DD13CD" w:rsidP="00934FBA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在</w:t>
            </w:r>
            <w:r w:rsidR="0063619D" w:rsidRPr="007F6247">
              <w:rPr>
                <w:rFonts w:ascii="Times New Roman" w:eastAsia="宋体" w:hAnsi="Times New Roman"/>
              </w:rPr>
              <w:t>lame_extract_file</w:t>
            </w:r>
            <w:r w:rsidR="0063619D" w:rsidRPr="007F6247">
              <w:rPr>
                <w:rFonts w:ascii="Times New Roman" w:eastAsia="宋体" w:hAnsi="Times New Roman"/>
              </w:rPr>
              <w:t>或</w:t>
            </w:r>
            <w:r w:rsidR="0063619D" w:rsidRPr="007F6247">
              <w:rPr>
                <w:rFonts w:ascii="Times New Roman" w:eastAsia="宋体" w:hAnsi="Times New Roman"/>
              </w:rPr>
              <w:t>lame_extract_file_w</w:t>
            </w:r>
            <w:r w:rsidR="0063619D" w:rsidRPr="007F6247">
              <w:rPr>
                <w:rFonts w:ascii="Times New Roman" w:eastAsia="宋体" w:hAnsi="Times New Roman" w:hint="eastAsia"/>
              </w:rPr>
              <w:t>回调函数中</w:t>
            </w:r>
            <w:r w:rsidRPr="007F6247">
              <w:rPr>
                <w:rFonts w:ascii="Times New Roman" w:eastAsia="宋体" w:hAnsi="Times New Roman" w:hint="eastAsia"/>
              </w:rPr>
              <w:t>根据返回的句柄</w:t>
            </w:r>
            <w:r w:rsidR="00934FBA" w:rsidRPr="007F6247">
              <w:rPr>
                <w:rFonts w:ascii="Times New Roman" w:eastAsia="宋体" w:hAnsi="Times New Roman" w:hint="eastAsia"/>
              </w:rPr>
              <w:t>获取</w:t>
            </w:r>
            <w:r w:rsidR="00367187" w:rsidRPr="007F6247">
              <w:rPr>
                <w:rFonts w:ascii="Times New Roman" w:eastAsia="宋体" w:hAnsi="Times New Roman" w:hint="eastAsia"/>
              </w:rPr>
              <w:t>当前子</w:t>
            </w:r>
            <w:r w:rsidR="0063619D" w:rsidRPr="007F6247">
              <w:rPr>
                <w:rFonts w:ascii="Times New Roman" w:eastAsia="宋体" w:hAnsi="Times New Roman" w:hint="eastAsia"/>
              </w:rPr>
              <w:t>文件大小</w:t>
            </w:r>
          </w:p>
        </w:tc>
      </w:tr>
      <w:tr w:rsidR="0039682A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39682A" w:rsidRPr="007F6247" w:rsidRDefault="0039682A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9682A" w:rsidRPr="007F6247" w:rsidRDefault="00A61AB2" w:rsidP="0074260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handle</w:t>
            </w:r>
            <w:r w:rsidR="0039682A"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="0074260E" w:rsidRPr="007F6247">
              <w:rPr>
                <w:rFonts w:ascii="Times New Roman" w:eastAsia="宋体" w:hAnsi="Times New Roman" w:hint="eastAsia"/>
                <w:kern w:val="0"/>
                <w:szCs w:val="21"/>
              </w:rPr>
              <w:t>子文件</w:t>
            </w:r>
            <w:r w:rsidR="0039682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对象</w:t>
            </w:r>
            <w:r w:rsidR="0074260E" w:rsidRPr="007F6247">
              <w:rPr>
                <w:rFonts w:ascii="Times New Roman" w:eastAsia="宋体" w:hAnsi="Times New Roman" w:hint="eastAsia"/>
                <w:kern w:val="0"/>
                <w:szCs w:val="21"/>
              </w:rPr>
              <w:t>句柄</w:t>
            </w:r>
          </w:p>
        </w:tc>
      </w:tr>
      <w:tr w:rsidR="0039682A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39682A" w:rsidRPr="007F6247" w:rsidRDefault="0039682A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9682A" w:rsidRPr="007F6247" w:rsidRDefault="0039682A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BA1EAE"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39682A" w:rsidRPr="007F6247" w:rsidRDefault="0039682A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4457CC" w:rsidRPr="007F6247">
              <w:rPr>
                <w:rFonts w:ascii="Times New Roman" w:eastAsia="宋体" w:hAnsi="Times New Roman" w:hint="eastAsia"/>
                <w:kern w:val="0"/>
                <w:szCs w:val="21"/>
              </w:rPr>
              <w:t>等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C4B82" w:rsidRPr="007F6247" w:rsidRDefault="004C4B82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4C4B82" w:rsidRPr="007F6247" w:rsidRDefault="004C4B82" w:rsidP="004C4B82">
      <w:pPr>
        <w:pStyle w:val="5"/>
        <w:spacing w:before="0" w:after="0" w:line="240" w:lineRule="auto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lame_file_see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17127" w:rsidRPr="007F6247" w:rsidTr="003C6432">
        <w:tc>
          <w:tcPr>
            <w:tcW w:w="1264" w:type="pct"/>
            <w:shd w:val="clear" w:color="auto" w:fill="9CC2E5" w:themeFill="accent1" w:themeFillTint="99"/>
          </w:tcPr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17127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17127" w:rsidRPr="007F6247" w:rsidRDefault="007D798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EXTERN_C long </w:t>
            </w:r>
            <w:r w:rsidR="008050FD" w:rsidRPr="007F6247">
              <w:rPr>
                <w:rFonts w:ascii="Times New Roman" w:eastAsia="宋体" w:hAnsi="Times New Roman"/>
                <w:kern w:val="0"/>
                <w:szCs w:val="21"/>
              </w:rPr>
              <w:t>lame_file_seek(void* handle, int32_t offset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, </w:t>
            </w:r>
            <w:hyperlink w:anchor="_LSMETHOD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SMETHOD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 method);</w:t>
            </w:r>
          </w:p>
        </w:tc>
      </w:tr>
      <w:tr w:rsidR="00417127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在</w:t>
            </w:r>
            <w:r w:rsidRPr="007F6247">
              <w:rPr>
                <w:rFonts w:ascii="Times New Roman" w:eastAsia="宋体" w:hAnsi="Times New Roman"/>
              </w:rPr>
              <w:t>lame_extract_file</w:t>
            </w:r>
            <w:r w:rsidRPr="007F6247">
              <w:rPr>
                <w:rFonts w:ascii="Times New Roman" w:eastAsia="宋体" w:hAnsi="Times New Roman"/>
              </w:rPr>
              <w:t>或</w:t>
            </w:r>
            <w:r w:rsidRPr="007F6247">
              <w:rPr>
                <w:rFonts w:ascii="Times New Roman" w:eastAsia="宋体" w:hAnsi="Times New Roman"/>
              </w:rPr>
              <w:t>lame_extract_file_w</w:t>
            </w:r>
            <w:r w:rsidRPr="007F6247">
              <w:rPr>
                <w:rFonts w:ascii="Times New Roman" w:eastAsia="宋体" w:hAnsi="Times New Roman" w:hint="eastAsia"/>
              </w:rPr>
              <w:t>回调函数中根据返回的句柄</w:t>
            </w:r>
            <w:r w:rsidR="000D28B2" w:rsidRPr="007F6247">
              <w:rPr>
                <w:rFonts w:ascii="Times New Roman" w:eastAsia="宋体" w:hAnsi="Times New Roman" w:hint="eastAsia"/>
              </w:rPr>
              <w:t>设定</w:t>
            </w:r>
            <w:r w:rsidRPr="007F6247">
              <w:rPr>
                <w:rFonts w:ascii="Times New Roman" w:eastAsia="宋体" w:hAnsi="Times New Roman" w:hint="eastAsia"/>
              </w:rPr>
              <w:t>当前子文件</w:t>
            </w:r>
            <w:r w:rsidR="000D28B2" w:rsidRPr="007F6247">
              <w:rPr>
                <w:rFonts w:ascii="Times New Roman" w:eastAsia="宋体" w:hAnsi="Times New Roman" w:hint="eastAsia"/>
              </w:rPr>
              <w:t>的偏移</w:t>
            </w:r>
          </w:p>
        </w:tc>
      </w:tr>
      <w:tr w:rsidR="00417127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handl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子文件对象句柄</w:t>
            </w:r>
          </w:p>
        </w:tc>
      </w:tr>
      <w:tr w:rsidR="00417127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</w:t>
            </w:r>
            <w:r w:rsidR="00C00428" w:rsidRPr="007F6247">
              <w:rPr>
                <w:rFonts w:ascii="Times New Roman" w:eastAsia="宋体" w:hAnsi="Times New Roman" w:hint="eastAsia"/>
                <w:kern w:val="0"/>
                <w:szCs w:val="21"/>
              </w:rPr>
              <w:t>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C00428"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C4B82" w:rsidRPr="007F6247" w:rsidRDefault="004C4B82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4C4B82" w:rsidRPr="007F6247" w:rsidRDefault="004C4B82" w:rsidP="004C4B82">
      <w:pPr>
        <w:pStyle w:val="5"/>
        <w:spacing w:before="0" w:after="0" w:line="240" w:lineRule="auto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lame_file_tell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C2593" w:rsidRPr="007F6247" w:rsidTr="003C6432">
        <w:tc>
          <w:tcPr>
            <w:tcW w:w="1264" w:type="pct"/>
            <w:shd w:val="clear" w:color="auto" w:fill="9CC2E5" w:themeFill="accent1" w:themeFillTint="99"/>
          </w:tcPr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C2593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C2593" w:rsidRPr="007F6247" w:rsidRDefault="00D6090A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EXTERN_C long lame_file_tell(void* handle);</w:t>
            </w:r>
          </w:p>
        </w:tc>
      </w:tr>
      <w:tr w:rsidR="004C2593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在</w:t>
            </w:r>
            <w:r w:rsidRPr="007F6247">
              <w:rPr>
                <w:rFonts w:ascii="Times New Roman" w:eastAsia="宋体" w:hAnsi="Times New Roman"/>
              </w:rPr>
              <w:t>lame_extract_file</w:t>
            </w:r>
            <w:r w:rsidRPr="007F6247">
              <w:rPr>
                <w:rFonts w:ascii="Times New Roman" w:eastAsia="宋体" w:hAnsi="Times New Roman"/>
              </w:rPr>
              <w:t>或</w:t>
            </w:r>
            <w:r w:rsidRPr="007F6247">
              <w:rPr>
                <w:rFonts w:ascii="Times New Roman" w:eastAsia="宋体" w:hAnsi="Times New Roman"/>
              </w:rPr>
              <w:t>lame_extract_file_w</w:t>
            </w:r>
            <w:r w:rsidRPr="007F6247">
              <w:rPr>
                <w:rFonts w:ascii="Times New Roman" w:eastAsia="宋体" w:hAnsi="Times New Roman" w:hint="eastAsia"/>
              </w:rPr>
              <w:t>回调函数中根据返回的句柄</w:t>
            </w:r>
            <w:r w:rsidR="00216229"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当前子文件的偏移</w:t>
            </w:r>
          </w:p>
        </w:tc>
      </w:tr>
      <w:tr w:rsidR="004C2593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handl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子文件对象句柄</w:t>
            </w:r>
          </w:p>
        </w:tc>
      </w:tr>
      <w:tr w:rsidR="004C2593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C4B82" w:rsidRPr="007F6247" w:rsidRDefault="004C4B82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4C4B82" w:rsidRPr="007F6247" w:rsidRDefault="004C4B82" w:rsidP="004C4B82">
      <w:pPr>
        <w:pStyle w:val="5"/>
        <w:spacing w:before="0" w:after="0" w:line="240" w:lineRule="auto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lame_file_re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EC3643" w:rsidRPr="007F6247" w:rsidTr="003C6432">
        <w:tc>
          <w:tcPr>
            <w:tcW w:w="1264" w:type="pct"/>
            <w:shd w:val="clear" w:color="auto" w:fill="9CC2E5" w:themeFill="accent1" w:themeFillTint="99"/>
          </w:tcPr>
          <w:p w:rsidR="00EC3643" w:rsidRPr="007F6247" w:rsidRDefault="00EC364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EC3643" w:rsidRPr="007F6247" w:rsidRDefault="00EC364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EC3643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EC3643" w:rsidRPr="007F6247" w:rsidRDefault="00EC364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C3643" w:rsidRPr="007F6247" w:rsidRDefault="00FB203C" w:rsidP="00FB203C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EXTERN_C long </w:t>
            </w:r>
            <w:r w:rsidR="00BF274C" w:rsidRPr="007F6247">
              <w:rPr>
                <w:rFonts w:ascii="Times New Roman" w:eastAsia="宋体" w:hAnsi="Times New Roman"/>
                <w:kern w:val="0"/>
                <w:szCs w:val="21"/>
              </w:rPr>
              <w:t>lame_file_read(void* handle, uint8_t* buf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, uint32_t size);</w:t>
            </w:r>
          </w:p>
        </w:tc>
      </w:tr>
      <w:tr w:rsidR="00EC3643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EC3643" w:rsidRPr="007F6247" w:rsidRDefault="00EC364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C3643" w:rsidRPr="007F6247" w:rsidRDefault="00EC364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在</w:t>
            </w:r>
            <w:r w:rsidRPr="007F6247">
              <w:rPr>
                <w:rFonts w:ascii="Times New Roman" w:eastAsia="宋体" w:hAnsi="Times New Roman"/>
              </w:rPr>
              <w:t>lame_extract_file</w:t>
            </w:r>
            <w:r w:rsidRPr="007F6247">
              <w:rPr>
                <w:rFonts w:ascii="Times New Roman" w:eastAsia="宋体" w:hAnsi="Times New Roman"/>
              </w:rPr>
              <w:t>或</w:t>
            </w:r>
            <w:r w:rsidRPr="007F6247">
              <w:rPr>
                <w:rFonts w:ascii="Times New Roman" w:eastAsia="宋体" w:hAnsi="Times New Roman"/>
              </w:rPr>
              <w:t>lame_extract_file_w</w:t>
            </w:r>
            <w:r w:rsidRPr="007F6247">
              <w:rPr>
                <w:rFonts w:ascii="Times New Roman" w:eastAsia="宋体" w:hAnsi="Times New Roman" w:hint="eastAsia"/>
              </w:rPr>
              <w:t>回调函数中根据返回的句柄</w:t>
            </w:r>
            <w:r w:rsidR="006C4DAD" w:rsidRPr="007F6247">
              <w:rPr>
                <w:rFonts w:ascii="Times New Roman" w:eastAsia="宋体" w:hAnsi="Times New Roman" w:hint="eastAsia"/>
              </w:rPr>
              <w:t>在</w:t>
            </w:r>
            <w:r w:rsidRPr="007F6247">
              <w:rPr>
                <w:rFonts w:ascii="Times New Roman" w:eastAsia="宋体" w:hAnsi="Times New Roman" w:hint="eastAsia"/>
              </w:rPr>
              <w:t>当前子文件的偏移</w:t>
            </w:r>
            <w:r w:rsidR="004F6E6B" w:rsidRPr="007F6247">
              <w:rPr>
                <w:rFonts w:ascii="Times New Roman" w:eastAsia="宋体" w:hAnsi="Times New Roman" w:hint="eastAsia"/>
              </w:rPr>
              <w:t>处读取文件内容，大小是</w:t>
            </w:r>
            <w:r w:rsidR="004F6E6B" w:rsidRPr="007F6247">
              <w:rPr>
                <w:rFonts w:ascii="Times New Roman" w:eastAsia="宋体" w:hAnsi="Times New Roman" w:hint="eastAsia"/>
              </w:rPr>
              <w:t>s</w:t>
            </w:r>
            <w:r w:rsidR="004F6E6B" w:rsidRPr="007F6247">
              <w:rPr>
                <w:rFonts w:ascii="Times New Roman" w:eastAsia="宋体" w:hAnsi="Times New Roman"/>
              </w:rPr>
              <w:t>ize</w:t>
            </w:r>
          </w:p>
        </w:tc>
      </w:tr>
      <w:tr w:rsidR="00EC3643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EC3643" w:rsidRPr="007F6247" w:rsidRDefault="00EC364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C3643" w:rsidRPr="007F6247" w:rsidRDefault="00EC3643" w:rsidP="00C01E14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handl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子文件对象句柄</w:t>
            </w:r>
          </w:p>
          <w:p w:rsidR="0074547C" w:rsidRPr="007F6247" w:rsidRDefault="0074547C" w:rsidP="00C01E14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buf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uint8</w:t>
            </w:r>
            <w:r w:rsidR="00D62FDC" w:rsidRPr="007F6247">
              <w:rPr>
                <w:rFonts w:ascii="Times New Roman" w:eastAsia="宋体" w:hAnsi="Times New Roman"/>
                <w:kern w:val="0"/>
                <w:szCs w:val="21"/>
              </w:rPr>
              <w:t>_t</w:t>
            </w:r>
            <w:r w:rsidR="00D62FDC" w:rsidRPr="007F6247">
              <w:rPr>
                <w:rFonts w:ascii="Times New Roman" w:eastAsia="宋体" w:hAnsi="Times New Roman"/>
                <w:kern w:val="0"/>
                <w:szCs w:val="21"/>
              </w:rPr>
              <w:t>类型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的指针</w:t>
            </w:r>
          </w:p>
          <w:p w:rsidR="00D859A8" w:rsidRPr="007F6247" w:rsidRDefault="00D859A8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siz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读取文件的大小</w:t>
            </w:r>
          </w:p>
        </w:tc>
      </w:tr>
      <w:tr w:rsidR="00EC3643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EC3643" w:rsidRPr="007F6247" w:rsidRDefault="00EC364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C3643" w:rsidRPr="007F6247" w:rsidRDefault="00EC364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A92F4B" w:rsidRPr="007F6247">
              <w:rPr>
                <w:rFonts w:ascii="Times New Roman" w:eastAsia="宋体" w:hAnsi="Times New Roman" w:hint="eastAsia"/>
                <w:kern w:val="0"/>
                <w:szCs w:val="21"/>
              </w:rPr>
              <w:t>读取</w:t>
            </w:r>
            <w:r w:rsidR="00FC4920" w:rsidRPr="007F6247">
              <w:rPr>
                <w:rFonts w:ascii="Times New Roman" w:eastAsia="宋体" w:hAnsi="Times New Roman" w:hint="eastAsia"/>
                <w:kern w:val="0"/>
                <w:szCs w:val="21"/>
              </w:rPr>
              <w:t>文件</w:t>
            </w:r>
            <w:r w:rsidR="00A92F4B" w:rsidRPr="007F6247">
              <w:rPr>
                <w:rFonts w:ascii="Times New Roman" w:eastAsia="宋体" w:hAnsi="Times New Roman" w:hint="eastAsia"/>
                <w:kern w:val="0"/>
                <w:szCs w:val="21"/>
              </w:rPr>
              <w:t>的字节数</w:t>
            </w:r>
          </w:p>
          <w:p w:rsidR="00EC3643" w:rsidRPr="007F6247" w:rsidRDefault="00EC364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9B5D21" w:rsidRPr="007F6247">
              <w:rPr>
                <w:rFonts w:ascii="Times New Roman" w:eastAsia="宋体" w:hAnsi="Times New Roman" w:hint="eastAsia"/>
                <w:kern w:val="0"/>
                <w:szCs w:val="21"/>
              </w:rPr>
              <w:t>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E100FC" w:rsidRPr="007F6247" w:rsidRDefault="00E100FC" w:rsidP="002708F3">
      <w:pPr>
        <w:ind w:left="840"/>
        <w:rPr>
          <w:rFonts w:ascii="Times New Roman" w:eastAsia="宋体" w:hAnsi="Times New Roman"/>
          <w:b/>
          <w:kern w:val="0"/>
          <w:szCs w:val="21"/>
        </w:rPr>
      </w:pPr>
    </w:p>
    <w:p w:rsidR="00C8666E" w:rsidRPr="007F6247" w:rsidRDefault="00C8666E" w:rsidP="00C8666E">
      <w:pPr>
        <w:pStyle w:val="4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数据结构类型说明</w:t>
      </w:r>
    </w:p>
    <w:p w:rsidR="00C8666E" w:rsidRPr="007F6247" w:rsidRDefault="007E3C86" w:rsidP="00C8666E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51" w:name="_lame_info"/>
      <w:bookmarkEnd w:id="51"/>
      <w:r w:rsidRPr="007F6247">
        <w:rPr>
          <w:rFonts w:ascii="Times New Roman" w:eastAsia="宋体" w:hAnsi="Times New Roman"/>
        </w:rPr>
        <w:t>lame_info</w:t>
      </w:r>
    </w:p>
    <w:p w:rsidR="00C8666E" w:rsidRPr="007F6247" w:rsidRDefault="00C8666E" w:rsidP="00C8666E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C8666E" w:rsidRPr="007F6247" w:rsidRDefault="00C8666E" w:rsidP="00C8666E">
      <w:pPr>
        <w:ind w:left="84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typedef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 xml:space="preserve"> enum rx_obj_id_t {</w:t>
      </w:r>
    </w:p>
    <w:p w:rsidR="00C8666E" w:rsidRPr="007F6247" w:rsidRDefault="00C8666E" w:rsidP="00BF3BA8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COBJ_LAME,</w:t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>创建引擎对象</w:t>
      </w:r>
    </w:p>
    <w:p w:rsidR="00C8666E" w:rsidRPr="007F6247" w:rsidRDefault="00C8666E" w:rsidP="00BF3BA8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COBJ_CONF,</w:t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>创建参数对象</w:t>
      </w:r>
    </w:p>
    <w:p w:rsidR="00C8666E" w:rsidRPr="007F6247" w:rsidRDefault="00C8666E" w:rsidP="00BF3BA8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COBJ_RESULT,</w:t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>创建结果对象</w:t>
      </w:r>
    </w:p>
    <w:p w:rsidR="00C8666E" w:rsidRPr="007F6247" w:rsidRDefault="00C8666E" w:rsidP="00C8666E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} rx_obj_id_t;</w:t>
      </w:r>
    </w:p>
    <w:p w:rsidR="00C8666E" w:rsidRPr="007F6247" w:rsidRDefault="00C8666E" w:rsidP="00C8666E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C8666E" w:rsidRPr="007F6247" w:rsidRDefault="00C8666E" w:rsidP="00C8666E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6B6D5C" w:rsidRPr="007F6247" w:rsidRDefault="006B6D5C" w:rsidP="006B6D5C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ame_scan_feedback</w:t>
      </w:r>
    </w:p>
    <w:p w:rsidR="006B6D5C" w:rsidRPr="007F6247" w:rsidRDefault="006B6D5C" w:rsidP="006B6D5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6B6D5C" w:rsidRPr="007F6247" w:rsidRDefault="006B6D5C" w:rsidP="006B6D5C">
      <w:pPr>
        <w:ind w:left="84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typedef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 xml:space="preserve"> struct lame_scan_feedback_</w:t>
      </w:r>
    </w:p>
    <w:p w:rsidR="006B6D5C" w:rsidRPr="007F6247" w:rsidRDefault="006B6D5C" w:rsidP="006B6D5C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{</w:t>
      </w:r>
    </w:p>
    <w:p w:rsidR="006B6D5C" w:rsidRPr="007F6247" w:rsidRDefault="00EE3244" w:rsidP="00BF3BA8">
      <w:pPr>
        <w:ind w:left="840" w:firstLine="420"/>
        <w:rPr>
          <w:rFonts w:ascii="Times New Roman" w:eastAsia="宋体" w:hAnsi="Times New Roman"/>
          <w:kern w:val="0"/>
          <w:szCs w:val="21"/>
        </w:rPr>
      </w:pPr>
      <w:hyperlink w:anchor="_lame_scan_enter_file" w:history="1">
        <w:r w:rsidR="006B6D5C" w:rsidRPr="007F6247">
          <w:rPr>
            <w:rStyle w:val="a5"/>
            <w:rFonts w:ascii="Times New Roman" w:eastAsia="宋体" w:hAnsi="Times New Roman"/>
            <w:kern w:val="0"/>
            <w:szCs w:val="21"/>
          </w:rPr>
          <w:t>lame_scan_enter_file</w:t>
        </w:r>
      </w:hyperlink>
      <w:r w:rsidR="006B6D5C" w:rsidRPr="007F6247">
        <w:rPr>
          <w:rFonts w:ascii="Times New Roman" w:eastAsia="宋体" w:hAnsi="Times New Roman"/>
          <w:kern w:val="0"/>
          <w:szCs w:val="21"/>
        </w:rPr>
        <w:t xml:space="preserve"> enter_file;</w:t>
      </w:r>
    </w:p>
    <w:p w:rsidR="006B6D5C" w:rsidRPr="007F6247" w:rsidRDefault="00EE3244" w:rsidP="00BF3BA8">
      <w:pPr>
        <w:ind w:left="840" w:firstLine="420"/>
        <w:rPr>
          <w:rFonts w:ascii="Times New Roman" w:eastAsia="宋体" w:hAnsi="Times New Roman"/>
          <w:kern w:val="0"/>
          <w:szCs w:val="21"/>
        </w:rPr>
      </w:pPr>
      <w:hyperlink w:anchor="_lame_scan_leave_file" w:history="1">
        <w:r w:rsidR="006B6D5C" w:rsidRPr="007F6247">
          <w:rPr>
            <w:rStyle w:val="a5"/>
            <w:rFonts w:ascii="Times New Roman" w:eastAsia="宋体" w:hAnsi="Times New Roman"/>
            <w:kern w:val="0"/>
            <w:szCs w:val="21"/>
          </w:rPr>
          <w:t>lame_scan_leave_file</w:t>
        </w:r>
      </w:hyperlink>
      <w:r w:rsidR="006B6D5C" w:rsidRPr="007F6247">
        <w:rPr>
          <w:rFonts w:ascii="Times New Roman" w:eastAsia="宋体" w:hAnsi="Times New Roman"/>
          <w:kern w:val="0"/>
          <w:szCs w:val="21"/>
        </w:rPr>
        <w:t xml:space="preserve"> leave_file;</w:t>
      </w:r>
    </w:p>
    <w:p w:rsidR="006B6D5C" w:rsidRPr="007F6247" w:rsidRDefault="00EE3244" w:rsidP="00BF3BA8">
      <w:pPr>
        <w:ind w:left="840" w:firstLine="420"/>
        <w:rPr>
          <w:rFonts w:ascii="Times New Roman" w:eastAsia="宋体" w:hAnsi="Times New Roman"/>
          <w:kern w:val="0"/>
          <w:szCs w:val="21"/>
        </w:rPr>
      </w:pPr>
      <w:hyperlink w:anchor="_lame_scan_alarm" w:history="1">
        <w:proofErr w:type="gramStart"/>
        <w:r w:rsidR="006B6D5C" w:rsidRPr="007F6247">
          <w:rPr>
            <w:rStyle w:val="a5"/>
            <w:rFonts w:ascii="Times New Roman" w:eastAsia="宋体" w:hAnsi="Times New Roman"/>
            <w:kern w:val="0"/>
            <w:szCs w:val="21"/>
          </w:rPr>
          <w:t>lame_scan_alarm</w:t>
        </w:r>
        <w:proofErr w:type="gramEnd"/>
      </w:hyperlink>
      <w:r w:rsidR="006B6D5C" w:rsidRPr="007F6247">
        <w:rPr>
          <w:rFonts w:ascii="Times New Roman" w:eastAsia="宋体" w:hAnsi="Times New Roman"/>
          <w:kern w:val="0"/>
          <w:szCs w:val="21"/>
        </w:rPr>
        <w:tab/>
      </w:r>
      <w:r w:rsidR="006B6D5C" w:rsidRPr="007F6247">
        <w:rPr>
          <w:rFonts w:ascii="Times New Roman" w:eastAsia="宋体" w:hAnsi="Times New Roman"/>
          <w:kern w:val="0"/>
          <w:szCs w:val="21"/>
        </w:rPr>
        <w:tab/>
        <w:t xml:space="preserve"> alarm;</w:t>
      </w:r>
    </w:p>
    <w:p w:rsidR="006B6D5C" w:rsidRPr="007F6247" w:rsidRDefault="006B6D5C" w:rsidP="006B6D5C">
      <w:pPr>
        <w:ind w:left="840"/>
        <w:rPr>
          <w:rFonts w:ascii="Times New Roman" w:eastAsia="宋体" w:hAnsi="Times New Roman"/>
          <w:kern w:val="0"/>
          <w:szCs w:val="21"/>
        </w:rPr>
      </w:pPr>
      <w:proofErr w:type="gramStart"/>
      <w:r w:rsidRPr="007F6247">
        <w:rPr>
          <w:rFonts w:ascii="Times New Roman" w:eastAsia="宋体" w:hAnsi="Times New Roman"/>
          <w:kern w:val="0"/>
          <w:szCs w:val="21"/>
        </w:rPr>
        <w:t>}lame</w:t>
      </w:r>
      <w:proofErr w:type="gramEnd"/>
      <w:r w:rsidRPr="007F6247">
        <w:rPr>
          <w:rFonts w:ascii="Times New Roman" w:eastAsia="宋体" w:hAnsi="Times New Roman"/>
          <w:kern w:val="0"/>
          <w:szCs w:val="21"/>
        </w:rPr>
        <w:t>_scan_feedback;</w:t>
      </w:r>
    </w:p>
    <w:p w:rsidR="006B6D5C" w:rsidRPr="007F6247" w:rsidRDefault="006B6D5C" w:rsidP="006B6D5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6B6D5C" w:rsidRPr="007F6247" w:rsidRDefault="006B6D5C" w:rsidP="006B6D5C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6B6D5C" w:rsidRPr="007F6247" w:rsidRDefault="00405CD0" w:rsidP="00405CD0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52" w:name="_lame_extract_feedback"/>
      <w:bookmarkEnd w:id="52"/>
      <w:r w:rsidRPr="007F6247">
        <w:rPr>
          <w:rFonts w:ascii="Times New Roman" w:eastAsia="宋体" w:hAnsi="Times New Roman"/>
        </w:rPr>
        <w:t>lame_extract_feedback</w:t>
      </w:r>
    </w:p>
    <w:p w:rsidR="00405CD0" w:rsidRPr="007F6247" w:rsidRDefault="00405CD0" w:rsidP="00405CD0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405CD0" w:rsidRPr="007F6247" w:rsidRDefault="00405CD0" w:rsidP="00405CD0">
      <w:pPr>
        <w:ind w:left="84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typedef</w:t>
      </w:r>
      <w:proofErr w:type="gramEnd"/>
      <w:r w:rsidRPr="007F6247">
        <w:rPr>
          <w:rFonts w:ascii="Times New Roman" w:eastAsia="宋体" w:hAnsi="Times New Roman"/>
        </w:rPr>
        <w:t xml:space="preserve"> struct lame_extract_feedback_</w:t>
      </w:r>
    </w:p>
    <w:p w:rsidR="00405CD0" w:rsidRPr="007F6247" w:rsidRDefault="00405CD0" w:rsidP="00405CD0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405CD0" w:rsidRPr="007F6247" w:rsidRDefault="00EE3244" w:rsidP="00E55974">
      <w:pPr>
        <w:ind w:left="840" w:firstLine="420"/>
        <w:rPr>
          <w:rFonts w:ascii="Times New Roman" w:eastAsia="宋体" w:hAnsi="Times New Roman"/>
        </w:rPr>
      </w:pPr>
      <w:hyperlink w:anchor="_lame_extract_enter_file" w:history="1">
        <w:r w:rsidR="00405CD0" w:rsidRPr="007F6247">
          <w:rPr>
            <w:rStyle w:val="a5"/>
            <w:rFonts w:ascii="Times New Roman" w:eastAsia="宋体" w:hAnsi="Times New Roman"/>
          </w:rPr>
          <w:t>lame_extract_enter_file</w:t>
        </w:r>
      </w:hyperlink>
      <w:r w:rsidR="00405CD0" w:rsidRPr="007F6247">
        <w:rPr>
          <w:rFonts w:ascii="Times New Roman" w:eastAsia="宋体" w:hAnsi="Times New Roman"/>
        </w:rPr>
        <w:t xml:space="preserve"> enter_file;</w:t>
      </w:r>
    </w:p>
    <w:p w:rsidR="00405CD0" w:rsidRPr="007F6247" w:rsidRDefault="00EE3244" w:rsidP="00E55974">
      <w:pPr>
        <w:ind w:left="840" w:firstLine="420"/>
        <w:rPr>
          <w:rFonts w:ascii="Times New Roman" w:eastAsia="宋体" w:hAnsi="Times New Roman"/>
        </w:rPr>
      </w:pPr>
      <w:hyperlink w:anchor="_lame_extract_leave_file" w:history="1">
        <w:r w:rsidR="00405CD0" w:rsidRPr="007F6247">
          <w:rPr>
            <w:rStyle w:val="a5"/>
            <w:rFonts w:ascii="Times New Roman" w:eastAsia="宋体" w:hAnsi="Times New Roman"/>
          </w:rPr>
          <w:t>lame_extract_leave_file</w:t>
        </w:r>
      </w:hyperlink>
      <w:r w:rsidR="00405CD0" w:rsidRPr="007F6247">
        <w:rPr>
          <w:rFonts w:ascii="Times New Roman" w:eastAsia="宋体" w:hAnsi="Times New Roman"/>
        </w:rPr>
        <w:t xml:space="preserve"> leave_file;</w:t>
      </w:r>
    </w:p>
    <w:p w:rsidR="00405CD0" w:rsidRPr="007F6247" w:rsidRDefault="00405CD0" w:rsidP="00405CD0">
      <w:pPr>
        <w:ind w:left="84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}lame</w:t>
      </w:r>
      <w:proofErr w:type="gramEnd"/>
      <w:r w:rsidRPr="007F6247">
        <w:rPr>
          <w:rFonts w:ascii="Times New Roman" w:eastAsia="宋体" w:hAnsi="Times New Roman"/>
        </w:rPr>
        <w:t>_extract_feedback;</w:t>
      </w:r>
    </w:p>
    <w:p w:rsidR="00405CD0" w:rsidRPr="007F6247" w:rsidRDefault="00405CD0" w:rsidP="00405CD0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405CD0" w:rsidRPr="007F6247" w:rsidRDefault="00405CD0" w:rsidP="00405CD0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405CD0" w:rsidRPr="007F6247" w:rsidRDefault="00161BC0" w:rsidP="00161BC0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53" w:name="_lame_scan_result"/>
      <w:bookmarkEnd w:id="53"/>
      <w:r w:rsidRPr="007F6247">
        <w:rPr>
          <w:rFonts w:ascii="Times New Roman" w:eastAsia="宋体" w:hAnsi="Times New Roman"/>
        </w:rPr>
        <w:t>lame_scan_result</w:t>
      </w:r>
    </w:p>
    <w:p w:rsidR="00161BC0" w:rsidRPr="007F6247" w:rsidRDefault="00161BC0" w:rsidP="00161BC0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161BC0" w:rsidRPr="007F6247" w:rsidRDefault="00161BC0" w:rsidP="00161BC0">
      <w:pPr>
        <w:ind w:left="84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typedef</w:t>
      </w:r>
      <w:proofErr w:type="gramEnd"/>
      <w:r w:rsidRPr="007F6247">
        <w:rPr>
          <w:rFonts w:ascii="Times New Roman" w:eastAsia="宋体" w:hAnsi="Times New Roman"/>
        </w:rPr>
        <w:t xml:space="preserve"> struct lame_scan_result</w:t>
      </w:r>
    </w:p>
    <w:p w:rsidR="00161BC0" w:rsidRPr="007F6247" w:rsidRDefault="00161BC0" w:rsidP="00161BC0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161BC0" w:rsidRPr="007F6247" w:rsidRDefault="00EE3244" w:rsidP="00BF3BA8">
      <w:pPr>
        <w:ind w:left="840" w:firstLine="420"/>
        <w:rPr>
          <w:rFonts w:ascii="Times New Roman" w:eastAsia="宋体" w:hAnsi="Times New Roman"/>
        </w:rPr>
      </w:pPr>
      <w:hyperlink w:anchor="_rx_mk_t" w:history="1">
        <w:proofErr w:type="gramStart"/>
        <w:r w:rsidR="00364F92" w:rsidRPr="007F6247">
          <w:rPr>
            <w:rStyle w:val="a5"/>
            <w:rFonts w:ascii="Times New Roman" w:eastAsia="宋体" w:hAnsi="Times New Roman"/>
          </w:rPr>
          <w:t>rx_mk_t</w:t>
        </w:r>
        <w:proofErr w:type="gramEnd"/>
      </w:hyperlink>
      <w:r w:rsidR="00364F92" w:rsidRPr="007F6247">
        <w:rPr>
          <w:rFonts w:ascii="Times New Roman" w:eastAsia="宋体" w:hAnsi="Times New Roman"/>
        </w:rPr>
        <w:tab/>
      </w:r>
      <w:r w:rsidR="00364F92" w:rsidRPr="007F6247">
        <w:rPr>
          <w:rFonts w:ascii="Times New Roman" w:eastAsia="宋体" w:hAnsi="Times New Roman"/>
        </w:rPr>
        <w:tab/>
      </w:r>
      <w:r w:rsidR="00161BC0" w:rsidRPr="007F6247">
        <w:rPr>
          <w:rFonts w:ascii="Times New Roman" w:eastAsia="宋体" w:hAnsi="Times New Roman"/>
        </w:rPr>
        <w:t>mklass;</w:t>
      </w:r>
    </w:p>
    <w:p w:rsidR="00161BC0" w:rsidRPr="007F6247" w:rsidRDefault="00161BC0" w:rsidP="00BF3BA8">
      <w:pPr>
        <w:ind w:left="840"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char</w:t>
      </w:r>
      <w:proofErr w:type="gramEnd"/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kclass[CLASS_NAME_LEN];</w:t>
      </w:r>
    </w:p>
    <w:p w:rsidR="00161BC0" w:rsidRPr="007F6247" w:rsidRDefault="00161BC0" w:rsidP="00BF3BA8">
      <w:pPr>
        <w:ind w:left="840"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char</w:t>
      </w:r>
      <w:proofErr w:type="gramEnd"/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kclass_desc_a[CLASS_NAME_LEN];</w:t>
      </w:r>
    </w:p>
    <w:p w:rsidR="00161BC0" w:rsidRPr="007F6247" w:rsidRDefault="00676E34" w:rsidP="00BF3BA8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wchar_t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</w:r>
      <w:r w:rsidR="00161BC0" w:rsidRPr="007F6247">
        <w:rPr>
          <w:rFonts w:ascii="Times New Roman" w:eastAsia="宋体" w:hAnsi="Times New Roman"/>
        </w:rPr>
        <w:t>kclass_desc_</w:t>
      </w:r>
      <w:proofErr w:type="gramStart"/>
      <w:r w:rsidR="00161BC0" w:rsidRPr="007F6247">
        <w:rPr>
          <w:rFonts w:ascii="Times New Roman" w:eastAsia="宋体" w:hAnsi="Times New Roman"/>
        </w:rPr>
        <w:t>w[</w:t>
      </w:r>
      <w:proofErr w:type="gramEnd"/>
      <w:r w:rsidR="00161BC0" w:rsidRPr="007F6247">
        <w:rPr>
          <w:rFonts w:ascii="Times New Roman" w:eastAsia="宋体" w:hAnsi="Times New Roman"/>
        </w:rPr>
        <w:t>CLASS_NAME_LEN];</w:t>
      </w:r>
    </w:p>
    <w:p w:rsidR="00161BC0" w:rsidRPr="007F6247" w:rsidRDefault="00161BC0" w:rsidP="00BF3BA8">
      <w:pPr>
        <w:ind w:left="840"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char</w:t>
      </w:r>
      <w:proofErr w:type="gramEnd"/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engid[ENGID_LENGTH];</w:t>
      </w:r>
    </w:p>
    <w:p w:rsidR="00161BC0" w:rsidRPr="007F6247" w:rsidRDefault="00161BC0" w:rsidP="00BF3BA8">
      <w:pPr>
        <w:ind w:left="840"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char</w:t>
      </w:r>
      <w:proofErr w:type="gramEnd"/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vname[VIRUS_LENGTH];</w:t>
      </w:r>
    </w:p>
    <w:p w:rsidR="00161BC0" w:rsidRPr="007F6247" w:rsidRDefault="00161BC0" w:rsidP="00BF3BA8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uint32_t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vid32;</w:t>
      </w:r>
    </w:p>
    <w:p w:rsidR="00161BC0" w:rsidRPr="007F6247" w:rsidRDefault="00161BC0" w:rsidP="00BF3BA8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uint64_t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vid40;</w:t>
      </w:r>
    </w:p>
    <w:p w:rsidR="00161BC0" w:rsidRPr="007F6247" w:rsidRDefault="00161BC0" w:rsidP="00BF3BA8">
      <w:pPr>
        <w:ind w:left="840" w:firstLine="42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char</w:t>
      </w:r>
      <w:proofErr w:type="gramEnd"/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hitag[HITAG_LENGTH];</w:t>
      </w:r>
    </w:p>
    <w:p w:rsidR="00161BC0" w:rsidRPr="007F6247" w:rsidRDefault="00EE3244" w:rsidP="00BF3BA8">
      <w:pPr>
        <w:ind w:left="840" w:firstLine="420"/>
        <w:rPr>
          <w:rFonts w:ascii="Times New Roman" w:eastAsia="宋体" w:hAnsi="Times New Roman"/>
        </w:rPr>
      </w:pPr>
      <w:hyperlink w:anchor="_rx_trc_t" w:history="1">
        <w:proofErr w:type="gramStart"/>
        <w:r w:rsidR="00161BC0" w:rsidRPr="007F6247">
          <w:rPr>
            <w:rStyle w:val="a5"/>
            <w:rFonts w:ascii="Times New Roman" w:eastAsia="宋体" w:hAnsi="Times New Roman"/>
          </w:rPr>
          <w:t>rx_trc_t</w:t>
        </w:r>
        <w:proofErr w:type="gramEnd"/>
      </w:hyperlink>
      <w:r w:rsidR="00161BC0" w:rsidRPr="007F6247">
        <w:rPr>
          <w:rFonts w:ascii="Times New Roman" w:eastAsia="宋体" w:hAnsi="Times New Roman"/>
        </w:rPr>
        <w:tab/>
      </w:r>
      <w:r w:rsidR="00161BC0" w:rsidRPr="007F6247">
        <w:rPr>
          <w:rFonts w:ascii="Times New Roman" w:eastAsia="宋体" w:hAnsi="Times New Roman"/>
        </w:rPr>
        <w:tab/>
        <w:t>treat;</w:t>
      </w:r>
    </w:p>
    <w:p w:rsidR="00161BC0" w:rsidRPr="007F6247" w:rsidRDefault="00161BC0" w:rsidP="0049308E">
      <w:pPr>
        <w:ind w:left="84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}lame</w:t>
      </w:r>
      <w:proofErr w:type="gramEnd"/>
      <w:r w:rsidRPr="007F6247">
        <w:rPr>
          <w:rFonts w:ascii="Times New Roman" w:eastAsia="宋体" w:hAnsi="Times New Roman"/>
        </w:rPr>
        <w:t>_scan_result;</w:t>
      </w:r>
    </w:p>
    <w:p w:rsidR="00161BC0" w:rsidRPr="007F6247" w:rsidRDefault="00161BC0" w:rsidP="00161BC0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161BC0" w:rsidRPr="007F6247" w:rsidRDefault="00161BC0" w:rsidP="00161BC0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161BC0" w:rsidRPr="007F6247" w:rsidRDefault="00224DAE" w:rsidP="002A356B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54" w:name="_LSMETHOD"/>
      <w:bookmarkEnd w:id="54"/>
      <w:r w:rsidRPr="007F6247">
        <w:rPr>
          <w:rFonts w:ascii="Times New Roman" w:eastAsia="宋体" w:hAnsi="Times New Roman"/>
        </w:rPr>
        <w:t>LSMETHOD</w:t>
      </w:r>
    </w:p>
    <w:p w:rsidR="00224DAE" w:rsidRPr="007F6247" w:rsidRDefault="00224DAE" w:rsidP="002A356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224DAE" w:rsidRPr="007F6247" w:rsidRDefault="00224DAE" w:rsidP="006C5C5B">
      <w:pPr>
        <w:ind w:left="84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typedef</w:t>
      </w:r>
      <w:proofErr w:type="gramEnd"/>
      <w:r w:rsidRPr="007F6247">
        <w:rPr>
          <w:rFonts w:ascii="Times New Roman" w:eastAsia="宋体" w:hAnsi="Times New Roman"/>
        </w:rPr>
        <w:t xml:space="preserve"> enum LSMETHOD_ </w:t>
      </w:r>
    </w:p>
    <w:p w:rsidR="00224DAE" w:rsidRPr="007F6247" w:rsidRDefault="00224DAE" w:rsidP="006C5C5B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224DAE" w:rsidRPr="007F6247" w:rsidRDefault="00224DAE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AME_SEEK_SET = 0,</w:t>
      </w:r>
    </w:p>
    <w:p w:rsidR="00224DAE" w:rsidRPr="007F6247" w:rsidRDefault="00224DAE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MAE_SEEK_CUT = 1,</w:t>
      </w:r>
    </w:p>
    <w:p w:rsidR="00224DAE" w:rsidRPr="007F6247" w:rsidRDefault="00224DAE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MAE_SEEK_TAIL =2</w:t>
      </w:r>
    </w:p>
    <w:p w:rsidR="00224DAE" w:rsidRPr="007F6247" w:rsidRDefault="00224DAE" w:rsidP="006C5C5B">
      <w:pPr>
        <w:ind w:left="84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}LSMETHOD</w:t>
      </w:r>
      <w:proofErr w:type="gramEnd"/>
      <w:r w:rsidRPr="007F6247">
        <w:rPr>
          <w:rFonts w:ascii="Times New Roman" w:eastAsia="宋体" w:hAnsi="Times New Roman"/>
        </w:rPr>
        <w:t>;</w:t>
      </w:r>
    </w:p>
    <w:p w:rsidR="00224DAE" w:rsidRPr="007F6247" w:rsidRDefault="00224DAE" w:rsidP="002A356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224DAE" w:rsidRPr="007F6247" w:rsidRDefault="00224DAE" w:rsidP="006C5C5B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1204F6" w:rsidRPr="007F6247" w:rsidRDefault="004F52C6" w:rsidP="007B4025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55" w:name="_LSCT"/>
      <w:bookmarkEnd w:id="55"/>
      <w:r w:rsidRPr="007F6247">
        <w:rPr>
          <w:rFonts w:ascii="Times New Roman" w:eastAsia="宋体" w:hAnsi="Times New Roman"/>
        </w:rPr>
        <w:t>LSCT</w:t>
      </w:r>
    </w:p>
    <w:p w:rsidR="004F52C6" w:rsidRPr="007F6247" w:rsidRDefault="004F52C6" w:rsidP="00107F05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typedef</w:t>
      </w:r>
      <w:proofErr w:type="gramEnd"/>
      <w:r w:rsidRPr="007F6247">
        <w:rPr>
          <w:rFonts w:ascii="Times New Roman" w:eastAsia="宋体" w:hAnsi="Times New Roman"/>
        </w:rPr>
        <w:t xml:space="preserve"> enum LSCT_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4F52C6" w:rsidRPr="007F6247" w:rsidRDefault="004F52C6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SCT_CONTINUE = 0x01,</w:t>
      </w:r>
    </w:p>
    <w:p w:rsidR="004F52C6" w:rsidRPr="007F6247" w:rsidRDefault="004F52C6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SCT_ABORT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}LSCT</w:t>
      </w:r>
      <w:proofErr w:type="gramEnd"/>
      <w:r w:rsidRPr="007F6247">
        <w:rPr>
          <w:rFonts w:ascii="Times New Roman" w:eastAsia="宋体" w:hAnsi="Times New Roman"/>
        </w:rPr>
        <w:t>;</w:t>
      </w:r>
    </w:p>
    <w:p w:rsidR="004F52C6" w:rsidRPr="007F6247" w:rsidRDefault="004F52C6" w:rsidP="00107F05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4F52C6" w:rsidRPr="007F6247" w:rsidRDefault="004F52C6" w:rsidP="007B4025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56" w:name="_LXCT"/>
      <w:bookmarkEnd w:id="56"/>
      <w:r w:rsidRPr="007F6247">
        <w:rPr>
          <w:rFonts w:ascii="Times New Roman" w:eastAsia="宋体" w:hAnsi="Times New Roman"/>
        </w:rPr>
        <w:t>LXCT</w:t>
      </w:r>
    </w:p>
    <w:p w:rsidR="004F52C6" w:rsidRPr="007F6247" w:rsidRDefault="004F52C6" w:rsidP="00413D41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typedef</w:t>
      </w:r>
      <w:proofErr w:type="gramEnd"/>
      <w:r w:rsidRPr="007F6247">
        <w:rPr>
          <w:rFonts w:ascii="Times New Roman" w:eastAsia="宋体" w:hAnsi="Times New Roman"/>
        </w:rPr>
        <w:t xml:space="preserve"> enum LXCT_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4F52C6" w:rsidRPr="007F6247" w:rsidRDefault="004F52C6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CT_CONTINUE = 0x01,</w:t>
      </w:r>
    </w:p>
    <w:p w:rsidR="004F52C6" w:rsidRPr="007F6247" w:rsidRDefault="004F52C6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CT_DO_EXTRACT,</w:t>
      </w:r>
    </w:p>
    <w:p w:rsidR="004F52C6" w:rsidRPr="007F6247" w:rsidRDefault="004F52C6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CT_ABORT,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}LXCT</w:t>
      </w:r>
      <w:proofErr w:type="gramEnd"/>
      <w:r w:rsidRPr="007F6247">
        <w:rPr>
          <w:rFonts w:ascii="Times New Roman" w:eastAsia="宋体" w:hAnsi="Times New Roman"/>
        </w:rPr>
        <w:t>;</w:t>
      </w:r>
    </w:p>
    <w:p w:rsidR="004F52C6" w:rsidRPr="007F6247" w:rsidRDefault="004F52C6" w:rsidP="00413D41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4F52C6" w:rsidRPr="007F6247" w:rsidRDefault="004F52C6" w:rsidP="007B4025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57" w:name="_LXLVT"/>
      <w:bookmarkEnd w:id="57"/>
      <w:r w:rsidRPr="007F6247">
        <w:rPr>
          <w:rFonts w:ascii="Times New Roman" w:eastAsia="宋体" w:hAnsi="Times New Roman"/>
        </w:rPr>
        <w:t>LXLVT</w:t>
      </w:r>
    </w:p>
    <w:p w:rsidR="004F52C6" w:rsidRPr="007F6247" w:rsidRDefault="004F52C6" w:rsidP="00413D41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typedef</w:t>
      </w:r>
      <w:proofErr w:type="gramEnd"/>
      <w:r w:rsidRPr="007F6247">
        <w:rPr>
          <w:rFonts w:ascii="Times New Roman" w:eastAsia="宋体" w:hAnsi="Times New Roman"/>
        </w:rPr>
        <w:t xml:space="preserve"> enum LXLVT_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4F52C6" w:rsidRPr="007F6247" w:rsidRDefault="004F52C6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XLVT_NORMAL = 0x01,</w:t>
      </w:r>
    </w:p>
    <w:p w:rsidR="004F52C6" w:rsidRPr="007F6247" w:rsidRDefault="004F52C6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XLVT_</w:t>
      </w:r>
      <w:proofErr w:type="gramStart"/>
      <w:r w:rsidRPr="007F6247">
        <w:rPr>
          <w:rFonts w:ascii="Times New Roman" w:eastAsia="宋体" w:hAnsi="Times New Roman"/>
        </w:rPr>
        <w:t>ABORT  =</w:t>
      </w:r>
      <w:proofErr w:type="gramEnd"/>
      <w:r w:rsidRPr="007F6247">
        <w:rPr>
          <w:rFonts w:ascii="Times New Roman" w:eastAsia="宋体" w:hAnsi="Times New Roman"/>
        </w:rPr>
        <w:t xml:space="preserve"> 0x02,</w:t>
      </w:r>
    </w:p>
    <w:p w:rsidR="004F52C6" w:rsidRPr="007F6247" w:rsidRDefault="004F52C6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XLVT_</w:t>
      </w:r>
      <w:proofErr w:type="gramStart"/>
      <w:r w:rsidRPr="007F6247">
        <w:rPr>
          <w:rFonts w:ascii="Times New Roman" w:eastAsia="宋体" w:hAnsi="Times New Roman"/>
        </w:rPr>
        <w:t>ERROR  =</w:t>
      </w:r>
      <w:proofErr w:type="gramEnd"/>
      <w:r w:rsidRPr="007F6247">
        <w:rPr>
          <w:rFonts w:ascii="Times New Roman" w:eastAsia="宋体" w:hAnsi="Times New Roman"/>
        </w:rPr>
        <w:t xml:space="preserve"> 0x03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}LXLVT</w:t>
      </w:r>
      <w:proofErr w:type="gramEnd"/>
      <w:r w:rsidRPr="007F6247">
        <w:rPr>
          <w:rFonts w:ascii="Times New Roman" w:eastAsia="宋体" w:hAnsi="Times New Roman"/>
        </w:rPr>
        <w:t>;</w:t>
      </w:r>
    </w:p>
    <w:p w:rsidR="004F52C6" w:rsidRPr="007F6247" w:rsidRDefault="004F52C6" w:rsidP="00413D41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说明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A52EAD" w:rsidRPr="007F6247" w:rsidRDefault="00F47ED0" w:rsidP="0008309B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CLS</w:t>
      </w:r>
    </w:p>
    <w:p w:rsidR="005C65FA" w:rsidRPr="007F6247" w:rsidRDefault="005C65FA" w:rsidP="0008309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A52EAD" w:rsidRPr="007F6247" w:rsidRDefault="00A52EAD" w:rsidP="00A52EAD">
      <w:pPr>
        <w:ind w:left="84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enum</w:t>
      </w:r>
      <w:proofErr w:type="gramEnd"/>
      <w:r w:rsidRPr="007F6247">
        <w:rPr>
          <w:rFonts w:ascii="Times New Roman" w:eastAsia="宋体" w:hAnsi="Times New Roman"/>
        </w:rPr>
        <w:t xml:space="preserve"> </w:t>
      </w:r>
    </w:p>
    <w:p w:rsidR="00A52EAD" w:rsidRPr="007F6247" w:rsidRDefault="00A52EAD" w:rsidP="00A52EAD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A52EAD" w:rsidRPr="007F6247" w:rsidRDefault="00A52EAD" w:rsidP="00A52EAD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CLS_PROGRAM</w:t>
      </w:r>
      <w:r w:rsidRPr="007F6247">
        <w:rPr>
          <w:rFonts w:ascii="Times New Roman" w:eastAsia="宋体" w:hAnsi="Times New Roman"/>
        </w:rPr>
        <w:tab/>
        <w:t>= 0x00000010,</w:t>
      </w:r>
      <w:r w:rsidRPr="007F6247">
        <w:rPr>
          <w:rFonts w:ascii="Times New Roman" w:eastAsia="宋体" w:hAnsi="Times New Roman"/>
        </w:rPr>
        <w:tab/>
        <w:t>// DOSCOM/PE//ELF/JAVA</w:t>
      </w:r>
    </w:p>
    <w:p w:rsidR="00A52EAD" w:rsidRPr="007F6247" w:rsidRDefault="00B55101" w:rsidP="00A52EAD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CLS_DOCUMENT</w:t>
      </w:r>
      <w:r w:rsidRPr="007F6247">
        <w:rPr>
          <w:rFonts w:ascii="Times New Roman" w:eastAsia="宋体" w:hAnsi="Times New Roman"/>
        </w:rPr>
        <w:tab/>
      </w:r>
      <w:r w:rsidR="00A52EAD" w:rsidRPr="007F6247">
        <w:rPr>
          <w:rFonts w:ascii="Times New Roman" w:eastAsia="宋体" w:hAnsi="Times New Roman"/>
        </w:rPr>
        <w:t>= 0x00000020,</w:t>
      </w:r>
      <w:r w:rsidR="00A52EAD" w:rsidRPr="007F6247">
        <w:rPr>
          <w:rFonts w:ascii="Times New Roman" w:eastAsia="宋体" w:hAnsi="Times New Roman"/>
        </w:rPr>
        <w:tab/>
        <w:t>// PDF/DOC/DOCX/rtf</w:t>
      </w:r>
    </w:p>
    <w:p w:rsidR="00A52EAD" w:rsidRPr="007F6247" w:rsidRDefault="00A52EAD" w:rsidP="00A52EAD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CLS_PACKAGE</w:t>
      </w:r>
      <w:r w:rsidRPr="007F6247">
        <w:rPr>
          <w:rFonts w:ascii="Times New Roman" w:eastAsia="宋体" w:hAnsi="Times New Roman"/>
        </w:rPr>
        <w:tab/>
        <w:t>= 0x00000040,</w:t>
      </w:r>
      <w:r w:rsidRPr="007F6247">
        <w:rPr>
          <w:rFonts w:ascii="Times New Roman" w:eastAsia="宋体" w:hAnsi="Times New Roman"/>
        </w:rPr>
        <w:tab/>
        <w:t>// Zip/7z/...</w:t>
      </w:r>
    </w:p>
    <w:p w:rsidR="00A52EAD" w:rsidRPr="007F6247" w:rsidRDefault="00B55101" w:rsidP="00A52EAD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CLS_MMEDIA</w:t>
      </w:r>
      <w:r w:rsidRPr="007F6247">
        <w:rPr>
          <w:rFonts w:ascii="Times New Roman" w:eastAsia="宋体" w:hAnsi="Times New Roman"/>
        </w:rPr>
        <w:tab/>
      </w:r>
      <w:r w:rsidR="00A52EAD" w:rsidRPr="007F6247">
        <w:rPr>
          <w:rFonts w:ascii="Times New Roman" w:eastAsia="宋体" w:hAnsi="Times New Roman"/>
        </w:rPr>
        <w:t>= 0x00000080,</w:t>
      </w:r>
      <w:r w:rsidR="00A52EAD" w:rsidRPr="007F6247">
        <w:rPr>
          <w:rFonts w:ascii="Times New Roman" w:eastAsia="宋体" w:hAnsi="Times New Roman"/>
        </w:rPr>
        <w:tab/>
        <w:t>// Image|Moive|Audio</w:t>
      </w:r>
    </w:p>
    <w:p w:rsidR="00A52EAD" w:rsidRPr="007F6247" w:rsidRDefault="00A52EAD" w:rsidP="00A52EAD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lastRenderedPageBreak/>
        <w:t>FCLS_SCRIPT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= 0x00000100,</w:t>
      </w:r>
      <w:r w:rsidRPr="007F6247">
        <w:rPr>
          <w:rFonts w:ascii="Times New Roman" w:eastAsia="宋体" w:hAnsi="Times New Roman"/>
        </w:rPr>
        <w:tab/>
        <w:t>// All script</w:t>
      </w:r>
    </w:p>
    <w:p w:rsidR="00A52EAD" w:rsidRPr="007F6247" w:rsidRDefault="00A52EAD" w:rsidP="00A52EAD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CLS_EMAIL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= 0x00000200,</w:t>
      </w:r>
      <w:r w:rsidRPr="007F6247">
        <w:rPr>
          <w:rFonts w:ascii="Times New Roman" w:eastAsia="宋体" w:hAnsi="Times New Roman"/>
        </w:rPr>
        <w:tab/>
        <w:t>// E-Mail</w:t>
      </w:r>
    </w:p>
    <w:p w:rsidR="00A52EAD" w:rsidRPr="007F6247" w:rsidRDefault="00A52EAD" w:rsidP="00A52EAD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CLS_DISKIMG</w:t>
      </w:r>
      <w:r w:rsidRPr="007F6247">
        <w:rPr>
          <w:rFonts w:ascii="Times New Roman" w:eastAsia="宋体" w:hAnsi="Times New Roman"/>
        </w:rPr>
        <w:tab/>
      </w:r>
      <w:r w:rsidR="00B55101"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>= 0x00000400,</w:t>
      </w:r>
      <w:r w:rsidR="001E4DF3" w:rsidRPr="007F6247">
        <w:rPr>
          <w:rFonts w:ascii="Times New Roman" w:eastAsia="宋体" w:hAnsi="Times New Roman"/>
        </w:rPr>
        <w:tab/>
        <w:t>// Disk in file, VHD, VMDK</w:t>
      </w:r>
    </w:p>
    <w:p w:rsidR="00A52EAD" w:rsidRPr="007F6247" w:rsidRDefault="00A52EAD" w:rsidP="00A52EAD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CLS_BOOT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= 0x00000800,</w:t>
      </w:r>
      <w:r w:rsidRPr="007F6247">
        <w:rPr>
          <w:rFonts w:ascii="Times New Roman" w:eastAsia="宋体" w:hAnsi="Times New Roman"/>
        </w:rPr>
        <w:tab/>
        <w:t>// Virtual Disk</w:t>
      </w:r>
    </w:p>
    <w:p w:rsidR="00A52EAD" w:rsidRPr="007F6247" w:rsidRDefault="00A52EAD" w:rsidP="00A52EAD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};</w:t>
      </w:r>
    </w:p>
    <w:p w:rsidR="005C65FA" w:rsidRPr="007F6247" w:rsidRDefault="005C65FA" w:rsidP="0008309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5C65FA" w:rsidRPr="007F6247" w:rsidRDefault="005C65FA" w:rsidP="00A52EAD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A52EAD" w:rsidRPr="007F6247" w:rsidRDefault="00BE01FC" w:rsidP="001D3BDC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58" w:name="_lame_scan_enter_file"/>
      <w:bookmarkEnd w:id="58"/>
      <w:r w:rsidRPr="007F6247">
        <w:rPr>
          <w:rFonts w:ascii="Times New Roman" w:eastAsia="宋体" w:hAnsi="Times New Roman"/>
        </w:rPr>
        <w:t>lame_scan_enter_file</w:t>
      </w:r>
    </w:p>
    <w:p w:rsidR="00BE01FC" w:rsidRPr="007F6247" w:rsidRDefault="00BE01FC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BE01FC" w:rsidRPr="007F6247" w:rsidRDefault="00BE01FC" w:rsidP="00BE01FC">
      <w:pPr>
        <w:ind w:left="84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typedef</w:t>
      </w:r>
      <w:proofErr w:type="gramEnd"/>
      <w:r w:rsidRPr="007F6247">
        <w:rPr>
          <w:rFonts w:ascii="Times New Roman" w:eastAsia="宋体" w:hAnsi="Times New Roman"/>
        </w:rPr>
        <w:t xml:space="preserve"> </w:t>
      </w:r>
      <w:hyperlink w:anchor="_LSCT" w:history="1">
        <w:r w:rsidRPr="007F6247">
          <w:rPr>
            <w:rStyle w:val="a5"/>
            <w:rFonts w:ascii="Times New Roman" w:eastAsia="宋体" w:hAnsi="Times New Roman"/>
          </w:rPr>
          <w:t>LSCT</w:t>
        </w:r>
      </w:hyperlink>
      <w:r w:rsidRPr="007F6247">
        <w:rPr>
          <w:rFonts w:ascii="Times New Roman" w:eastAsia="宋体" w:hAnsi="Times New Roman"/>
        </w:rPr>
        <w:t xml:space="preserve"> (LAMESTDCALLTYPE *lame_scan_enter_file)(const char* file_name , uint32_t depth , void* usr_data);</w:t>
      </w:r>
    </w:p>
    <w:p w:rsidR="00BE01FC" w:rsidRPr="007F6247" w:rsidRDefault="00BE01FC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BE01FC" w:rsidRPr="007F6247" w:rsidRDefault="00BE01FC" w:rsidP="00BE01FC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BE01FC" w:rsidRPr="007F6247" w:rsidRDefault="00BE01FC" w:rsidP="001D3BDC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59" w:name="_lame_scan_leave_file"/>
      <w:bookmarkEnd w:id="59"/>
      <w:r w:rsidRPr="007F6247">
        <w:rPr>
          <w:rFonts w:ascii="Times New Roman" w:eastAsia="宋体" w:hAnsi="Times New Roman"/>
        </w:rPr>
        <w:t>lame_scan_leave_file</w:t>
      </w:r>
    </w:p>
    <w:p w:rsidR="00BE01FC" w:rsidRPr="007F6247" w:rsidRDefault="00BE01FC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BE01FC" w:rsidRPr="007F6247" w:rsidRDefault="00BE01FC" w:rsidP="00BE01FC">
      <w:pPr>
        <w:ind w:left="84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typedef</w:t>
      </w:r>
      <w:proofErr w:type="gramEnd"/>
      <w:r w:rsidRPr="007F6247">
        <w:rPr>
          <w:rFonts w:ascii="Times New Roman" w:eastAsia="宋体" w:hAnsi="Times New Roman"/>
        </w:rPr>
        <w:t xml:space="preserve"> void (LAMESTDCALLTYPE *lame_scan_leave_file)(const char* file_name , uint32_t depth ,void* usr_data , LXLVT l);</w:t>
      </w:r>
    </w:p>
    <w:p w:rsidR="00BE01FC" w:rsidRPr="007F6247" w:rsidRDefault="00BE01FC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BE01FC" w:rsidRPr="007F6247" w:rsidRDefault="00BE01FC" w:rsidP="00BE01FC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BE01FC" w:rsidRPr="007F6247" w:rsidRDefault="00BE01FC" w:rsidP="001D3BDC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60" w:name="_lame_scan_alarm"/>
      <w:bookmarkEnd w:id="60"/>
      <w:r w:rsidRPr="007F6247">
        <w:rPr>
          <w:rFonts w:ascii="Times New Roman" w:eastAsia="宋体" w:hAnsi="Times New Roman"/>
        </w:rPr>
        <w:t>lame_scan_alarm</w:t>
      </w:r>
    </w:p>
    <w:p w:rsidR="00BE01FC" w:rsidRPr="007F6247" w:rsidRDefault="00BE01FC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BE01FC" w:rsidRPr="007F6247" w:rsidRDefault="00BE01FC" w:rsidP="00BE01FC">
      <w:pPr>
        <w:ind w:left="84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typedef</w:t>
      </w:r>
      <w:proofErr w:type="gramEnd"/>
      <w:r w:rsidRPr="007F6247">
        <w:rPr>
          <w:rFonts w:ascii="Times New Roman" w:eastAsia="宋体" w:hAnsi="Times New Roman"/>
        </w:rPr>
        <w:t xml:space="preserve"> </w:t>
      </w:r>
      <w:hyperlink w:anchor="_LSCT" w:history="1">
        <w:r w:rsidRPr="007F6247">
          <w:rPr>
            <w:rStyle w:val="a5"/>
            <w:rFonts w:ascii="Times New Roman" w:eastAsia="宋体" w:hAnsi="Times New Roman"/>
          </w:rPr>
          <w:t>LSCT</w:t>
        </w:r>
      </w:hyperlink>
      <w:r w:rsidRPr="007F6247">
        <w:rPr>
          <w:rFonts w:ascii="Times New Roman" w:eastAsia="宋体" w:hAnsi="Times New Roman"/>
        </w:rPr>
        <w:t xml:space="preserve"> (LAMESTDCALLTYPE *lame_scan_alarm)(const char* file_name , </w:t>
      </w:r>
      <w:hyperlink w:anchor="_lame_scan_result" w:history="1">
        <w:r w:rsidRPr="007F6247">
          <w:rPr>
            <w:rStyle w:val="a5"/>
            <w:rFonts w:ascii="Times New Roman" w:eastAsia="宋体" w:hAnsi="Times New Roman"/>
          </w:rPr>
          <w:t>lame_scan_result</w:t>
        </w:r>
      </w:hyperlink>
      <w:r w:rsidRPr="007F6247">
        <w:rPr>
          <w:rFonts w:ascii="Times New Roman" w:eastAsia="宋体" w:hAnsi="Times New Roman"/>
        </w:rPr>
        <w:t>* info,void* usr_data);</w:t>
      </w:r>
    </w:p>
    <w:p w:rsidR="00BE01FC" w:rsidRPr="007F6247" w:rsidRDefault="00BE01FC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BE01FC" w:rsidRPr="007F6247" w:rsidRDefault="00BE01FC" w:rsidP="00BE01FC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DB7B8F" w:rsidRPr="007F6247" w:rsidRDefault="00DB7B8F" w:rsidP="001D3BDC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61" w:name="_lame_extract_enter_file"/>
      <w:bookmarkEnd w:id="61"/>
      <w:r w:rsidRPr="007F6247">
        <w:rPr>
          <w:rFonts w:ascii="Times New Roman" w:eastAsia="宋体" w:hAnsi="Times New Roman"/>
        </w:rPr>
        <w:t>lame_extract_enter_file</w:t>
      </w:r>
    </w:p>
    <w:p w:rsidR="00DB7B8F" w:rsidRPr="007F6247" w:rsidRDefault="00DB7B8F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BE01FC" w:rsidRPr="007F6247" w:rsidRDefault="00BE01FC" w:rsidP="00BE01FC">
      <w:pPr>
        <w:ind w:left="84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typedef</w:t>
      </w:r>
      <w:proofErr w:type="gramEnd"/>
      <w:r w:rsidRPr="007F6247">
        <w:rPr>
          <w:rFonts w:ascii="Times New Roman" w:eastAsia="宋体" w:hAnsi="Times New Roman"/>
        </w:rPr>
        <w:t xml:space="preserve"> </w:t>
      </w:r>
      <w:hyperlink w:anchor="_LXCT" w:history="1">
        <w:r w:rsidRPr="007F6247">
          <w:rPr>
            <w:rStyle w:val="a5"/>
            <w:rFonts w:ascii="Times New Roman" w:eastAsia="宋体" w:hAnsi="Times New Roman"/>
          </w:rPr>
          <w:t>LXCT</w:t>
        </w:r>
      </w:hyperlink>
      <w:r w:rsidRPr="007F6247">
        <w:rPr>
          <w:rFonts w:ascii="Times New Roman" w:eastAsia="宋体" w:hAnsi="Times New Roman"/>
        </w:rPr>
        <w:t xml:space="preserve"> (LAMESTDCALLTYPE *lame_extract_enter_file)(const char* file_name , const char* format , uint32_t depth , uint64_t FCLS ,void* hanlde , void* userdata);</w:t>
      </w:r>
    </w:p>
    <w:p w:rsidR="00DB7B8F" w:rsidRPr="007F6247" w:rsidRDefault="00DB7B8F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DB7B8F" w:rsidRPr="007F6247" w:rsidRDefault="00DB7B8F" w:rsidP="00DB7B8F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DB7B8F" w:rsidRPr="007F6247" w:rsidRDefault="00DB7B8F" w:rsidP="001D3BDC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62" w:name="_lame_extract_leave_file"/>
      <w:bookmarkEnd w:id="62"/>
      <w:r w:rsidRPr="007F6247">
        <w:rPr>
          <w:rFonts w:ascii="Times New Roman" w:eastAsia="宋体" w:hAnsi="Times New Roman"/>
        </w:rPr>
        <w:t>lame_extract_leave_file</w:t>
      </w:r>
    </w:p>
    <w:p w:rsidR="00DB7B8F" w:rsidRPr="007F6247" w:rsidRDefault="00DB7B8F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BE01FC" w:rsidRPr="007F6247" w:rsidRDefault="00BE01FC" w:rsidP="00BE01FC">
      <w:pPr>
        <w:ind w:left="840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>typedef</w:t>
      </w:r>
      <w:proofErr w:type="gramEnd"/>
      <w:r w:rsidRPr="007F6247">
        <w:rPr>
          <w:rFonts w:ascii="Times New Roman" w:eastAsia="宋体" w:hAnsi="Times New Roman"/>
        </w:rPr>
        <w:t xml:space="preserve"> void (LAMESTDCALLTYPE *lame_extract_leave_file)(const char* file_name , const char* format , uint32_t depth , uint64_t FCLS ,void* hanlde , void* userdata ,</w:t>
      </w:r>
      <w:hyperlink w:anchor="_LXLVT" w:history="1">
        <w:r w:rsidRPr="007F6247">
          <w:rPr>
            <w:rStyle w:val="a5"/>
            <w:rFonts w:ascii="Times New Roman" w:eastAsia="宋体" w:hAnsi="Times New Roman"/>
          </w:rPr>
          <w:t xml:space="preserve"> LXLVT</w:t>
        </w:r>
      </w:hyperlink>
      <w:r w:rsidRPr="007F6247">
        <w:rPr>
          <w:rFonts w:ascii="Times New Roman" w:eastAsia="宋体" w:hAnsi="Times New Roman"/>
        </w:rPr>
        <w:t xml:space="preserve"> l);</w:t>
      </w:r>
    </w:p>
    <w:p w:rsidR="00DB7B8F" w:rsidRPr="007F6247" w:rsidRDefault="00DB7B8F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DB7B8F" w:rsidRPr="007F6247" w:rsidRDefault="00DB7B8F" w:rsidP="00DB7B8F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DB7B8F" w:rsidRPr="007F6247" w:rsidRDefault="00DB7B8F" w:rsidP="00BE01FC">
      <w:pPr>
        <w:ind w:left="840"/>
        <w:rPr>
          <w:rFonts w:ascii="Times New Roman" w:eastAsia="宋体" w:hAnsi="Times New Roman"/>
        </w:rPr>
      </w:pPr>
    </w:p>
    <w:p w:rsidR="00056EE0" w:rsidRPr="007F6247" w:rsidRDefault="00FA7E66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63" w:name="_Toc516125706"/>
      <w:r w:rsidRPr="007F6247">
        <w:rPr>
          <w:rFonts w:ascii="Times New Roman" w:eastAsia="宋体" w:hAnsi="Times New Roman"/>
        </w:rPr>
        <w:t>DotNet</w:t>
      </w:r>
      <w:r w:rsidRPr="007F6247">
        <w:rPr>
          <w:rFonts w:ascii="Times New Roman" w:eastAsia="宋体" w:hAnsi="Times New Roman" w:hint="eastAsia"/>
        </w:rPr>
        <w:t>接口</w:t>
      </w:r>
      <w:bookmarkEnd w:id="63"/>
    </w:p>
    <w:p w:rsidR="00B9219A" w:rsidRPr="007F6247" w:rsidRDefault="00B9219A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64" w:name="_Toc516125707"/>
      <w:r w:rsidRPr="007F6247">
        <w:rPr>
          <w:rFonts w:ascii="Times New Roman" w:eastAsia="宋体" w:hAnsi="Times New Roman" w:hint="eastAsia"/>
        </w:rPr>
        <w:t>病毒</w:t>
      </w:r>
      <w:r w:rsidRPr="007F6247">
        <w:rPr>
          <w:rFonts w:ascii="Times New Roman" w:eastAsia="宋体" w:hAnsi="Times New Roman"/>
        </w:rPr>
        <w:t>库</w:t>
      </w:r>
      <w:bookmarkEnd w:id="64"/>
    </w:p>
    <w:p w:rsidR="004D3E59" w:rsidRPr="007F6247" w:rsidRDefault="004D3E59" w:rsidP="002708F3">
      <w:pPr>
        <w:pStyle w:val="4"/>
        <w:numPr>
          <w:ilvl w:val="0"/>
          <w:numId w:val="21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121956" w:rsidRPr="007F6247" w:rsidTr="00257794">
        <w:tc>
          <w:tcPr>
            <w:tcW w:w="1264" w:type="pct"/>
            <w:shd w:val="clear" w:color="auto" w:fill="9CC2E5" w:themeFill="accent1" w:themeFillTint="99"/>
          </w:tcPr>
          <w:p w:rsidR="00121956" w:rsidRPr="007F6247" w:rsidRDefault="0012195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121956" w:rsidRPr="007F6247" w:rsidRDefault="0012195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121956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121956" w:rsidRPr="007F6247" w:rsidRDefault="006331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</w:t>
            </w:r>
            <w:r w:rsidR="003A4CFC" w:rsidRPr="007F6247">
              <w:rPr>
                <w:rFonts w:ascii="Times New Roman" w:eastAsia="宋体" w:hAnsi="Times New Roman"/>
              </w:rPr>
              <w:t>pen</w:t>
            </w:r>
            <w:r w:rsidRPr="007F6247">
              <w:rPr>
                <w:rFonts w:ascii="Times New Roman" w:eastAsia="宋体" w:hAnsi="Times New Roman"/>
              </w:rPr>
              <w:t>V</w:t>
            </w:r>
            <w:r w:rsidR="003A4CFC" w:rsidRPr="007F6247">
              <w:rPr>
                <w:rFonts w:ascii="Times New Roman" w:eastAsia="宋体" w:hAnsi="Times New Roman"/>
              </w:rPr>
              <w:t>db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121956" w:rsidRPr="007F6247" w:rsidRDefault="00730BE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打开病毒库</w:t>
            </w:r>
          </w:p>
        </w:tc>
      </w:tr>
      <w:tr w:rsidR="00121956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121956" w:rsidRPr="007F6247" w:rsidRDefault="008657B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C</w:t>
            </w:r>
            <w:r w:rsidR="003A4CFC" w:rsidRPr="007F6247">
              <w:rPr>
                <w:rFonts w:ascii="Times New Roman" w:eastAsia="宋体" w:hAnsi="Times New Roman"/>
              </w:rPr>
              <w:t>lose</w:t>
            </w:r>
            <w:r w:rsidRPr="007F6247">
              <w:rPr>
                <w:rFonts w:ascii="Times New Roman" w:eastAsia="宋体" w:hAnsi="Times New Roman"/>
              </w:rPr>
              <w:t>V</w:t>
            </w:r>
            <w:r w:rsidR="003A4CFC" w:rsidRPr="007F6247">
              <w:rPr>
                <w:rFonts w:ascii="Times New Roman" w:eastAsia="宋体" w:hAnsi="Times New Roman"/>
              </w:rPr>
              <w:t>db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121956" w:rsidRPr="007F6247" w:rsidRDefault="00730BE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关闭</w:t>
            </w:r>
            <w:proofErr w:type="gramStart"/>
            <w:r w:rsidRPr="007F6247">
              <w:rPr>
                <w:rFonts w:ascii="Times New Roman" w:eastAsia="宋体" w:hAnsi="Times New Roman"/>
              </w:rPr>
              <w:t>病毒库并释放</w:t>
            </w:r>
            <w:proofErr w:type="gramEnd"/>
            <w:r w:rsidRPr="007F6247">
              <w:rPr>
                <w:rFonts w:ascii="Times New Roman" w:eastAsia="宋体" w:hAnsi="Times New Roman"/>
              </w:rPr>
              <w:t>资源</w:t>
            </w:r>
          </w:p>
        </w:tc>
      </w:tr>
    </w:tbl>
    <w:p w:rsidR="00C36AB2" w:rsidRPr="007F6247" w:rsidRDefault="00C36AB2" w:rsidP="002708F3">
      <w:pPr>
        <w:rPr>
          <w:rFonts w:ascii="Times New Roman" w:eastAsia="宋体" w:hAnsi="Times New Roman"/>
        </w:rPr>
      </w:pPr>
    </w:p>
    <w:p w:rsidR="00F95FCF" w:rsidRPr="007F6247" w:rsidRDefault="00F95FCF" w:rsidP="002708F3">
      <w:pPr>
        <w:rPr>
          <w:rFonts w:ascii="Times New Roman" w:eastAsia="宋体" w:hAnsi="Times New Roman"/>
        </w:rPr>
      </w:pPr>
    </w:p>
    <w:p w:rsidR="006905DF" w:rsidRPr="007F6247" w:rsidRDefault="00FE4E2C" w:rsidP="002708F3">
      <w:pPr>
        <w:pStyle w:val="4"/>
        <w:numPr>
          <w:ilvl w:val="0"/>
          <w:numId w:val="21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OpenVdb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6905DF" w:rsidRPr="007F6247" w:rsidTr="00257794">
        <w:tc>
          <w:tcPr>
            <w:tcW w:w="1264" w:type="pct"/>
            <w:shd w:val="clear" w:color="auto" w:fill="9CC2E5" w:themeFill="accent1" w:themeFillTint="99"/>
          </w:tcPr>
          <w:p w:rsidR="006905DF" w:rsidRPr="007F6247" w:rsidRDefault="006905D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6905DF" w:rsidRPr="007F6247" w:rsidRDefault="006905D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6905D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905DF" w:rsidRPr="007F6247" w:rsidRDefault="006905D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905DF" w:rsidRPr="007F6247" w:rsidRDefault="001B10E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Bool </w:t>
            </w:r>
            <w:r w:rsidR="005757F3" w:rsidRPr="007F6247">
              <w:rPr>
                <w:rFonts w:ascii="Times New Roman" w:eastAsia="宋体" w:hAnsi="Times New Roman"/>
              </w:rPr>
              <w:t xml:space="preserve">OpenVdb </w:t>
            </w:r>
            <w:r w:rsidRPr="007F6247">
              <w:rPr>
                <w:rFonts w:ascii="Times New Roman" w:eastAsia="宋体" w:hAnsi="Times New Roman"/>
              </w:rPr>
              <w:t>(string vdbf)</w:t>
            </w:r>
          </w:p>
        </w:tc>
      </w:tr>
      <w:tr w:rsidR="006905D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905DF" w:rsidRPr="007F6247" w:rsidRDefault="006905D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905DF" w:rsidRPr="007F6247" w:rsidRDefault="006905DF" w:rsidP="002708F3">
            <w:pPr>
              <w:rPr>
                <w:rFonts w:ascii="Times New Roman" w:eastAsia="宋体" w:hAnsi="Times New Roman"/>
              </w:rPr>
            </w:pPr>
          </w:p>
        </w:tc>
      </w:tr>
      <w:tr w:rsidR="006905D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905DF" w:rsidRPr="007F6247" w:rsidRDefault="006905D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905DF" w:rsidRPr="007F6247" w:rsidRDefault="006905DF" w:rsidP="002708F3">
            <w:pPr>
              <w:rPr>
                <w:rFonts w:ascii="Times New Roman" w:eastAsia="宋体" w:hAnsi="Times New Roman"/>
              </w:rPr>
            </w:pPr>
          </w:p>
        </w:tc>
      </w:tr>
      <w:tr w:rsidR="006905D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905DF" w:rsidRPr="007F6247" w:rsidRDefault="006905D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872E7" w:rsidRPr="007F6247" w:rsidRDefault="007872E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B10B12" w:rsidRPr="007F6247">
              <w:rPr>
                <w:rFonts w:ascii="Times New Roman" w:eastAsia="宋体" w:hAnsi="Times New Roman"/>
              </w:rPr>
              <w:t>True</w:t>
            </w:r>
          </w:p>
          <w:p w:rsidR="006905DF" w:rsidRPr="007F6247" w:rsidRDefault="007872E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F</w:t>
            </w:r>
            <w:r w:rsidRPr="007F6247">
              <w:rPr>
                <w:rFonts w:ascii="Times New Roman" w:eastAsia="宋体" w:hAnsi="Times New Roman"/>
              </w:rPr>
              <w:t>alse</w:t>
            </w:r>
          </w:p>
        </w:tc>
      </w:tr>
    </w:tbl>
    <w:p w:rsidR="006905DF" w:rsidRPr="007F6247" w:rsidRDefault="006905DF" w:rsidP="002708F3">
      <w:pPr>
        <w:rPr>
          <w:rFonts w:ascii="Times New Roman" w:eastAsia="宋体" w:hAnsi="Times New Roman"/>
        </w:rPr>
      </w:pPr>
    </w:p>
    <w:p w:rsidR="00BA5C4A" w:rsidRPr="007F6247" w:rsidRDefault="00BA5C4A" w:rsidP="002708F3">
      <w:pPr>
        <w:rPr>
          <w:rFonts w:ascii="Times New Roman" w:eastAsia="宋体" w:hAnsi="Times New Roman"/>
        </w:rPr>
      </w:pPr>
    </w:p>
    <w:p w:rsidR="003A4642" w:rsidRPr="007F6247" w:rsidRDefault="00A34729" w:rsidP="002708F3">
      <w:pPr>
        <w:pStyle w:val="4"/>
        <w:spacing w:before="0" w:after="0" w:line="240" w:lineRule="auto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 xml:space="preserve">3 </w:t>
      </w:r>
      <w:r w:rsidRPr="007F6247">
        <w:rPr>
          <w:rFonts w:ascii="Times New Roman" w:eastAsia="宋体" w:hAnsi="Times New Roman" w:hint="eastAsia"/>
        </w:rPr>
        <w:t>.</w:t>
      </w:r>
      <w:proofErr w:type="gramEnd"/>
      <w:r w:rsidRPr="007F6247">
        <w:rPr>
          <w:rFonts w:ascii="Times New Roman" w:eastAsia="宋体" w:hAnsi="Times New Roman" w:hint="eastAsia"/>
        </w:rPr>
        <w:t xml:space="preserve"> </w:t>
      </w:r>
      <w:r w:rsidR="003A4642" w:rsidRPr="007F6247">
        <w:rPr>
          <w:rFonts w:ascii="Times New Roman" w:eastAsia="宋体" w:hAnsi="Times New Roman"/>
        </w:rPr>
        <w:t>CloseVdb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BA5C4A" w:rsidRPr="007F6247" w:rsidTr="00257794">
        <w:tc>
          <w:tcPr>
            <w:tcW w:w="1264" w:type="pct"/>
            <w:shd w:val="clear" w:color="auto" w:fill="9CC2E5" w:themeFill="accent1" w:themeFillTint="99"/>
          </w:tcPr>
          <w:p w:rsidR="00BA5C4A" w:rsidRPr="007F6247" w:rsidRDefault="00BA5C4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BA5C4A" w:rsidRPr="007F6247" w:rsidRDefault="00BA5C4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BA5C4A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BA5C4A" w:rsidRPr="007F6247" w:rsidRDefault="00BA5C4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A5C4A" w:rsidRPr="007F6247" w:rsidRDefault="005757F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CloseVdb()</w:t>
            </w:r>
          </w:p>
        </w:tc>
      </w:tr>
      <w:tr w:rsidR="00BA5C4A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BA5C4A" w:rsidRPr="007F6247" w:rsidRDefault="00BA5C4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A5C4A" w:rsidRPr="007F6247" w:rsidRDefault="00BA5C4A" w:rsidP="002708F3">
            <w:pPr>
              <w:rPr>
                <w:rFonts w:ascii="Times New Roman" w:eastAsia="宋体" w:hAnsi="Times New Roman"/>
              </w:rPr>
            </w:pPr>
          </w:p>
        </w:tc>
      </w:tr>
      <w:tr w:rsidR="00BA5C4A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BA5C4A" w:rsidRPr="007F6247" w:rsidRDefault="00BA5C4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A5C4A" w:rsidRPr="007F6247" w:rsidRDefault="00BA5C4A" w:rsidP="002708F3">
            <w:pPr>
              <w:rPr>
                <w:rFonts w:ascii="Times New Roman" w:eastAsia="宋体" w:hAnsi="Times New Roman"/>
              </w:rPr>
            </w:pPr>
          </w:p>
        </w:tc>
      </w:tr>
      <w:tr w:rsidR="00BA5C4A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BA5C4A" w:rsidRPr="007F6247" w:rsidRDefault="00BA5C4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872E7" w:rsidRPr="007F6247" w:rsidRDefault="007872E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B10B12" w:rsidRPr="007F6247">
              <w:rPr>
                <w:rFonts w:ascii="Times New Roman" w:eastAsia="宋体" w:hAnsi="Times New Roman"/>
              </w:rPr>
              <w:t>True</w:t>
            </w:r>
          </w:p>
          <w:p w:rsidR="00BA5C4A" w:rsidRPr="007F6247" w:rsidRDefault="007872E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F</w:t>
            </w:r>
            <w:r w:rsidRPr="007F6247">
              <w:rPr>
                <w:rFonts w:ascii="Times New Roman" w:eastAsia="宋体" w:hAnsi="Times New Roman"/>
              </w:rPr>
              <w:t>alse</w:t>
            </w:r>
          </w:p>
        </w:tc>
      </w:tr>
    </w:tbl>
    <w:p w:rsidR="00BA5C4A" w:rsidRPr="007F6247" w:rsidRDefault="00BA5C4A" w:rsidP="002708F3">
      <w:pPr>
        <w:rPr>
          <w:rFonts w:ascii="Times New Roman" w:eastAsia="宋体" w:hAnsi="Times New Roman"/>
        </w:rPr>
      </w:pPr>
    </w:p>
    <w:p w:rsidR="00D570A9" w:rsidRPr="007F6247" w:rsidRDefault="00D570A9" w:rsidP="002708F3">
      <w:pPr>
        <w:rPr>
          <w:rFonts w:ascii="Times New Roman" w:eastAsia="宋体" w:hAnsi="Times New Roman"/>
        </w:rPr>
      </w:pPr>
    </w:p>
    <w:p w:rsidR="004E0766" w:rsidRPr="007F6247" w:rsidRDefault="00AA4347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65" w:name="_Toc516125708"/>
      <w:r w:rsidRPr="007F6247">
        <w:rPr>
          <w:rFonts w:ascii="Times New Roman" w:eastAsia="宋体" w:hAnsi="Times New Roman"/>
        </w:rPr>
        <w:t>Lame</w:t>
      </w:r>
      <w:bookmarkEnd w:id="65"/>
    </w:p>
    <w:p w:rsidR="001F43FB" w:rsidRPr="007F6247" w:rsidRDefault="001F43FB" w:rsidP="002708F3">
      <w:pPr>
        <w:pStyle w:val="4"/>
        <w:numPr>
          <w:ilvl w:val="0"/>
          <w:numId w:val="23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</w:t>
      </w:r>
      <w:r w:rsidRPr="007F6247">
        <w:rPr>
          <w:rFonts w:ascii="Times New Roman" w:eastAsia="宋体" w:hAnsi="Times New Roman"/>
        </w:rPr>
        <w:t>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B151F8" w:rsidRPr="007F6247" w:rsidTr="00257794">
        <w:tc>
          <w:tcPr>
            <w:tcW w:w="1264" w:type="pct"/>
            <w:shd w:val="clear" w:color="auto" w:fill="9CC2E5" w:themeFill="accent1" w:themeFillTint="99"/>
          </w:tcPr>
          <w:p w:rsidR="00B151F8" w:rsidRPr="007F6247" w:rsidRDefault="007977D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B151F8" w:rsidRPr="007F6247" w:rsidRDefault="00B151F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8567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85679D" w:rsidRPr="007F6247" w:rsidRDefault="00C957D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5679D" w:rsidRPr="007F6247" w:rsidRDefault="008567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Load(VirusLib lib)</w:t>
            </w:r>
          </w:p>
        </w:tc>
      </w:tr>
      <w:tr w:rsidR="008567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85679D" w:rsidRPr="007F6247" w:rsidRDefault="00C957D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5679D" w:rsidRPr="007F6247" w:rsidRDefault="008567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Unload()</w:t>
            </w:r>
          </w:p>
        </w:tc>
      </w:tr>
      <w:tr w:rsidR="008567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85679D" w:rsidRPr="007F6247" w:rsidRDefault="00C957D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5679D" w:rsidRPr="007F6247" w:rsidRDefault="008567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SetParameters(string param)</w:t>
            </w:r>
          </w:p>
        </w:tc>
      </w:tr>
      <w:tr w:rsidR="008567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85679D" w:rsidRPr="007F6247" w:rsidRDefault="00C957D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5679D" w:rsidRPr="007F6247" w:rsidRDefault="008567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LicenceInfo GetLicense()</w:t>
            </w:r>
          </w:p>
        </w:tc>
      </w:tr>
      <w:tr w:rsidR="008567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85679D" w:rsidRPr="007F6247" w:rsidRDefault="00C957D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5679D" w:rsidRPr="007F6247" w:rsidRDefault="008567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VesionInfo GetVersion()</w:t>
            </w:r>
          </w:p>
        </w:tc>
      </w:tr>
      <w:tr w:rsidR="008567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85679D" w:rsidRPr="007F6247" w:rsidRDefault="00C957D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6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5679D" w:rsidRPr="007F6247" w:rsidRDefault="008567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ScanResult ScanFile(string sFile)</w:t>
            </w:r>
          </w:p>
        </w:tc>
      </w:tr>
      <w:tr w:rsidR="008567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85679D" w:rsidRPr="007F6247" w:rsidRDefault="00C957D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7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5679D" w:rsidRPr="007F6247" w:rsidRDefault="008567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ScanResult ScanMem(byte[] bytes)</w:t>
            </w:r>
          </w:p>
        </w:tc>
      </w:tr>
    </w:tbl>
    <w:p w:rsidR="00D14978" w:rsidRPr="007F6247" w:rsidRDefault="00D14978" w:rsidP="002708F3">
      <w:pPr>
        <w:rPr>
          <w:rFonts w:ascii="Times New Roman" w:eastAsia="宋体" w:hAnsi="Times New Roman"/>
        </w:rPr>
      </w:pPr>
    </w:p>
    <w:p w:rsidR="00C5636E" w:rsidRPr="007F6247" w:rsidRDefault="00C5636E" w:rsidP="002708F3">
      <w:pPr>
        <w:rPr>
          <w:rFonts w:ascii="Times New Roman" w:eastAsia="宋体" w:hAnsi="Times New Roman"/>
        </w:rPr>
      </w:pPr>
    </w:p>
    <w:p w:rsidR="008116C5" w:rsidRPr="007F6247" w:rsidRDefault="008116C5" w:rsidP="002708F3">
      <w:pPr>
        <w:pStyle w:val="4"/>
        <w:numPr>
          <w:ilvl w:val="0"/>
          <w:numId w:val="23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Lo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EA0878" w:rsidRPr="007F6247" w:rsidTr="00257794">
        <w:tc>
          <w:tcPr>
            <w:tcW w:w="1264" w:type="pct"/>
            <w:shd w:val="clear" w:color="auto" w:fill="9CC2E5" w:themeFill="accent1" w:themeFillTint="99"/>
          </w:tcPr>
          <w:p w:rsidR="00EA0878" w:rsidRPr="007F6247" w:rsidRDefault="007B156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EA0878" w:rsidRPr="007F6247" w:rsidRDefault="00EA087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755B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755BD" w:rsidRPr="007F6247" w:rsidRDefault="005755B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755BD" w:rsidRPr="007F6247" w:rsidRDefault="0080034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Load(VirusLib lib)</w:t>
            </w:r>
          </w:p>
        </w:tc>
      </w:tr>
      <w:tr w:rsidR="00EA0878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EA0878" w:rsidRPr="007F6247" w:rsidRDefault="000604D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A0878" w:rsidRPr="007F6247" w:rsidRDefault="0077717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</w:t>
            </w:r>
            <w:r w:rsidR="00E05DA1" w:rsidRPr="007F6247">
              <w:rPr>
                <w:rFonts w:ascii="Times New Roman" w:eastAsia="宋体" w:hAnsi="Times New Roman" w:hint="eastAsia"/>
              </w:rPr>
              <w:t>用户</w:t>
            </w:r>
            <w:r w:rsidR="00E05DA1" w:rsidRPr="007F6247">
              <w:rPr>
                <w:rFonts w:ascii="Times New Roman" w:eastAsia="宋体" w:hAnsi="Times New Roman"/>
              </w:rPr>
              <w:t>设置的引擎参数，</w:t>
            </w:r>
            <w:r w:rsidR="002A5058" w:rsidRPr="007F6247">
              <w:rPr>
                <w:rFonts w:ascii="Times New Roman" w:eastAsia="宋体" w:hAnsi="Times New Roman" w:hint="eastAsia"/>
              </w:rPr>
              <w:t>及</w:t>
            </w:r>
            <w:r w:rsidR="002A5058" w:rsidRPr="007F6247">
              <w:rPr>
                <w:rFonts w:ascii="Times New Roman" w:eastAsia="宋体" w:hAnsi="Times New Roman"/>
              </w:rPr>
              <w:t>病毒</w:t>
            </w:r>
            <w:proofErr w:type="gramStart"/>
            <w:r w:rsidR="002A5058" w:rsidRPr="007F6247">
              <w:rPr>
                <w:rFonts w:ascii="Times New Roman" w:eastAsia="宋体" w:hAnsi="Times New Roman"/>
              </w:rPr>
              <w:t>库</w:t>
            </w:r>
            <w:r w:rsidR="008B6636" w:rsidRPr="007F6247">
              <w:rPr>
                <w:rFonts w:ascii="Times New Roman" w:eastAsia="宋体" w:hAnsi="Times New Roman" w:hint="eastAsia"/>
              </w:rPr>
              <w:t>创建</w:t>
            </w:r>
            <w:proofErr w:type="gramEnd"/>
            <w:r w:rsidR="008B6636" w:rsidRPr="007F6247">
              <w:rPr>
                <w:rFonts w:ascii="Times New Roman" w:eastAsia="宋体" w:hAnsi="Times New Roman"/>
              </w:rPr>
              <w:t>并加载引擎</w:t>
            </w:r>
          </w:p>
        </w:tc>
      </w:tr>
      <w:tr w:rsidR="00EA0878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EA0878" w:rsidRPr="007F6247" w:rsidRDefault="000604D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A0878" w:rsidRPr="007F6247" w:rsidRDefault="0094340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proofErr w:type="gramStart"/>
            <w:r w:rsidRPr="007F6247">
              <w:rPr>
                <w:rFonts w:ascii="Times New Roman" w:eastAsia="宋体" w:hAnsi="Times New Roman"/>
              </w:rPr>
              <w:t>库</w:t>
            </w:r>
            <w:r w:rsidR="00C544BC" w:rsidRPr="007F6247">
              <w:rPr>
                <w:rFonts w:ascii="Times New Roman" w:eastAsia="宋体" w:hAnsi="Times New Roman" w:hint="eastAsia"/>
              </w:rPr>
              <w:t>对象</w:t>
            </w:r>
            <w:proofErr w:type="gramEnd"/>
          </w:p>
        </w:tc>
      </w:tr>
      <w:tr w:rsidR="00335867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335867" w:rsidRPr="007F6247" w:rsidRDefault="0033586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872E7" w:rsidRPr="007F6247" w:rsidRDefault="007872E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97608C" w:rsidRPr="007F6247">
              <w:rPr>
                <w:rFonts w:ascii="Times New Roman" w:eastAsia="宋体" w:hAnsi="Times New Roman"/>
              </w:rPr>
              <w:t>True</w:t>
            </w:r>
          </w:p>
          <w:p w:rsidR="00335867" w:rsidRPr="007F6247" w:rsidRDefault="007872E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F</w:t>
            </w:r>
            <w:r w:rsidRPr="007F6247">
              <w:rPr>
                <w:rFonts w:ascii="Times New Roman" w:eastAsia="宋体" w:hAnsi="Times New Roman"/>
              </w:rPr>
              <w:t>alse</w:t>
            </w:r>
          </w:p>
        </w:tc>
      </w:tr>
    </w:tbl>
    <w:p w:rsidR="00EA0878" w:rsidRPr="007F6247" w:rsidRDefault="00EA0878" w:rsidP="002708F3">
      <w:pPr>
        <w:rPr>
          <w:rFonts w:ascii="Times New Roman" w:eastAsia="宋体" w:hAnsi="Times New Roman"/>
        </w:rPr>
      </w:pPr>
    </w:p>
    <w:p w:rsidR="00D0442E" w:rsidRPr="007F6247" w:rsidRDefault="00D0442E" w:rsidP="002708F3">
      <w:pPr>
        <w:rPr>
          <w:rFonts w:ascii="Times New Roman" w:eastAsia="宋体" w:hAnsi="Times New Roman"/>
        </w:rPr>
      </w:pPr>
    </w:p>
    <w:p w:rsidR="00D0442E" w:rsidRPr="007F6247" w:rsidRDefault="00140CC4" w:rsidP="002708F3">
      <w:pPr>
        <w:pStyle w:val="4"/>
        <w:numPr>
          <w:ilvl w:val="0"/>
          <w:numId w:val="23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UnLo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A4E9D" w:rsidRPr="007F6247" w:rsidTr="00257794">
        <w:tc>
          <w:tcPr>
            <w:tcW w:w="1264" w:type="pct"/>
            <w:shd w:val="clear" w:color="auto" w:fill="9CC2E5" w:themeFill="accent1" w:themeFillTint="99"/>
          </w:tcPr>
          <w:p w:rsidR="00AA4E9D" w:rsidRPr="007F6247" w:rsidRDefault="00AA4E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A4E9D" w:rsidRPr="007F6247" w:rsidRDefault="00AA4E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A4E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AA4E9D" w:rsidRPr="007F6247" w:rsidRDefault="00AA4E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A4E9D" w:rsidRPr="007F6247" w:rsidRDefault="000E55B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</w:t>
            </w:r>
            <w:r w:rsidR="00AA4E9D" w:rsidRPr="007F6247">
              <w:rPr>
                <w:rFonts w:ascii="Times New Roman" w:eastAsia="宋体" w:hAnsi="Times New Roman"/>
              </w:rPr>
              <w:t xml:space="preserve"> </w:t>
            </w:r>
            <w:r w:rsidR="00243161" w:rsidRPr="007F6247">
              <w:rPr>
                <w:rFonts w:ascii="Times New Roman" w:eastAsia="宋体" w:hAnsi="Times New Roman"/>
              </w:rPr>
              <w:t>Un</w:t>
            </w:r>
            <w:r w:rsidR="00AA4E9D" w:rsidRPr="007F6247">
              <w:rPr>
                <w:rFonts w:ascii="Times New Roman" w:eastAsia="宋体" w:hAnsi="Times New Roman"/>
              </w:rPr>
              <w:t>Load()</w:t>
            </w:r>
          </w:p>
        </w:tc>
      </w:tr>
      <w:tr w:rsidR="00AA4E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AA4E9D" w:rsidRPr="007F6247" w:rsidRDefault="00AA4E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A4E9D" w:rsidRPr="007F6247" w:rsidRDefault="00E94FB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释放</w:t>
            </w:r>
            <w:r w:rsidRPr="007F6247">
              <w:rPr>
                <w:rFonts w:ascii="Times New Roman" w:eastAsia="宋体" w:hAnsi="Times New Roman"/>
              </w:rPr>
              <w:t>除病毒库之外的所有</w:t>
            </w:r>
            <w:r w:rsidR="001930F6" w:rsidRPr="007F6247">
              <w:rPr>
                <w:rFonts w:ascii="Times New Roman" w:eastAsia="宋体" w:hAnsi="Times New Roman" w:hint="eastAsia"/>
              </w:rPr>
              <w:t>对象</w:t>
            </w:r>
          </w:p>
        </w:tc>
      </w:tr>
      <w:tr w:rsidR="00AA4E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AA4E9D" w:rsidRPr="007F6247" w:rsidRDefault="00AA4E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A4E9D" w:rsidRPr="007F6247" w:rsidRDefault="00DF356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AA4E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AA4E9D" w:rsidRPr="007F6247" w:rsidRDefault="00AA4E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A4E9D" w:rsidRPr="007F6247" w:rsidRDefault="00B6054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946E64" w:rsidRPr="007F6247" w:rsidRDefault="00946E64" w:rsidP="002708F3">
      <w:pPr>
        <w:rPr>
          <w:rFonts w:ascii="Times New Roman" w:eastAsia="宋体" w:hAnsi="Times New Roman"/>
        </w:rPr>
      </w:pPr>
    </w:p>
    <w:p w:rsidR="00797B31" w:rsidRPr="007F6247" w:rsidRDefault="00797B31" w:rsidP="002708F3">
      <w:pPr>
        <w:rPr>
          <w:rFonts w:ascii="Times New Roman" w:eastAsia="宋体" w:hAnsi="Times New Roman"/>
        </w:rPr>
      </w:pPr>
    </w:p>
    <w:p w:rsidR="004C5F01" w:rsidRPr="007F6247" w:rsidRDefault="00430F66" w:rsidP="002708F3">
      <w:pPr>
        <w:pStyle w:val="4"/>
        <w:numPr>
          <w:ilvl w:val="0"/>
          <w:numId w:val="23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etParameters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B549C" w:rsidRPr="007F6247" w:rsidTr="00257794">
        <w:tc>
          <w:tcPr>
            <w:tcW w:w="1264" w:type="pct"/>
            <w:shd w:val="clear" w:color="auto" w:fill="9CC2E5" w:themeFill="accent1" w:themeFillTint="99"/>
          </w:tcPr>
          <w:p w:rsidR="005B549C" w:rsidRPr="007F6247" w:rsidRDefault="005B54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B549C" w:rsidRPr="007F6247" w:rsidRDefault="005B54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B549C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B549C" w:rsidRPr="007F6247" w:rsidRDefault="005B54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B549C" w:rsidRPr="007F6247" w:rsidRDefault="00610C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SetParameters(string param)</w:t>
            </w:r>
          </w:p>
        </w:tc>
      </w:tr>
      <w:tr w:rsidR="005B549C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B549C" w:rsidRPr="007F6247" w:rsidRDefault="005B54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B549C" w:rsidRPr="007F6247" w:rsidRDefault="001D30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引擎</w:t>
            </w:r>
            <w:r w:rsidRPr="007F6247">
              <w:rPr>
                <w:rFonts w:ascii="Times New Roman" w:eastAsia="宋体" w:hAnsi="Times New Roman"/>
              </w:rPr>
              <w:t>参数</w:t>
            </w:r>
            <w:r w:rsidR="00B024A8" w:rsidRPr="007F6247">
              <w:rPr>
                <w:rFonts w:ascii="Times New Roman" w:eastAsia="宋体" w:hAnsi="Times New Roman" w:hint="eastAsia"/>
              </w:rPr>
              <w:t>，</w:t>
            </w:r>
            <w:r w:rsidR="00B024A8" w:rsidRPr="007F6247">
              <w:rPr>
                <w:rFonts w:ascii="Times New Roman" w:eastAsia="宋体" w:hAnsi="Times New Roman"/>
              </w:rPr>
              <w:t>如</w:t>
            </w:r>
            <w:r w:rsidR="001D483B" w:rsidRPr="007F6247">
              <w:rPr>
                <w:rFonts w:ascii="Times New Roman" w:eastAsia="宋体" w:hAnsi="Times New Roman" w:hint="eastAsia"/>
              </w:rPr>
              <w:t>杀</w:t>
            </w:r>
            <w:r w:rsidR="001D483B" w:rsidRPr="007F6247">
              <w:rPr>
                <w:rFonts w:ascii="Times New Roman" w:eastAsia="宋体" w:hAnsi="Times New Roman"/>
              </w:rPr>
              <w:t>毒参数</w:t>
            </w:r>
            <w:r w:rsidR="001D483B" w:rsidRPr="007F6247">
              <w:rPr>
                <w:rFonts w:ascii="Times New Roman" w:eastAsia="宋体" w:hAnsi="Times New Roman" w:hint="eastAsia"/>
              </w:rPr>
              <w:t>kill</w:t>
            </w:r>
            <w:r w:rsidR="001D483B" w:rsidRPr="007F6247">
              <w:rPr>
                <w:rFonts w:ascii="Times New Roman" w:eastAsia="宋体" w:hAnsi="Times New Roman"/>
              </w:rPr>
              <w:t>，扫描压缩包的层数等</w:t>
            </w:r>
          </w:p>
        </w:tc>
      </w:tr>
      <w:tr w:rsidR="005B549C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B549C" w:rsidRPr="007F6247" w:rsidRDefault="005B54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B549C" w:rsidRPr="007F6247" w:rsidRDefault="00F4178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</w:t>
            </w:r>
            <w:r w:rsidRPr="007F6247">
              <w:rPr>
                <w:rFonts w:ascii="Times New Roman" w:eastAsia="宋体" w:hAnsi="Times New Roman" w:hint="eastAsia"/>
              </w:rPr>
              <w:t>arm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Pr="007F6247">
              <w:rPr>
                <w:rFonts w:ascii="Times New Roman" w:eastAsia="宋体" w:hAnsi="Times New Roman"/>
              </w:rPr>
              <w:t>字符串参数</w:t>
            </w:r>
            <w:r w:rsidR="009211C6" w:rsidRPr="007F6247">
              <w:rPr>
                <w:rFonts w:ascii="Times New Roman" w:eastAsia="宋体" w:hAnsi="Times New Roman" w:hint="eastAsia"/>
              </w:rPr>
              <w:t>，如</w:t>
            </w:r>
            <w:r w:rsidR="009211C6" w:rsidRPr="007F6247">
              <w:rPr>
                <w:rFonts w:ascii="Times New Roman" w:eastAsia="宋体" w:hAnsi="Times New Roman"/>
              </w:rPr>
              <w:t>：</w:t>
            </w:r>
            <w:r w:rsidR="009211C6" w:rsidRPr="007F6247">
              <w:rPr>
                <w:rFonts w:ascii="Times New Roman" w:eastAsia="宋体" w:hAnsi="Times New Roman"/>
              </w:rPr>
              <w:t>” kill</w:t>
            </w:r>
            <w:proofErr w:type="gramStart"/>
            <w:r w:rsidR="009211C6" w:rsidRPr="007F6247">
              <w:rPr>
                <w:rFonts w:ascii="Times New Roman" w:eastAsia="宋体" w:hAnsi="Times New Roman"/>
              </w:rPr>
              <w:t>”</w:t>
            </w:r>
            <w:proofErr w:type="gramEnd"/>
            <w:r w:rsidR="009211C6" w:rsidRPr="007F6247">
              <w:rPr>
                <w:rFonts w:ascii="Times New Roman" w:eastAsia="宋体" w:hAnsi="Times New Roman"/>
              </w:rPr>
              <w:t>，</w:t>
            </w:r>
            <w:proofErr w:type="gramStart"/>
            <w:r w:rsidR="009211C6" w:rsidRPr="007F6247">
              <w:rPr>
                <w:rFonts w:ascii="Times New Roman" w:eastAsia="宋体" w:hAnsi="Times New Roman"/>
              </w:rPr>
              <w:t>”</w:t>
            </w:r>
            <w:proofErr w:type="gramEnd"/>
            <w:r w:rsidR="009211C6" w:rsidRPr="007F6247">
              <w:rPr>
                <w:rFonts w:ascii="Times New Roman" w:eastAsia="宋体" w:hAnsi="Times New Roman"/>
              </w:rPr>
              <w:t xml:space="preserve"> precise-format=1</w:t>
            </w:r>
            <w:proofErr w:type="gramStart"/>
            <w:r w:rsidR="009211C6" w:rsidRPr="007F6247">
              <w:rPr>
                <w:rFonts w:ascii="Times New Roman" w:eastAsia="宋体" w:hAnsi="Times New Roman"/>
              </w:rPr>
              <w:t>”</w:t>
            </w:r>
            <w:proofErr w:type="gramEnd"/>
          </w:p>
        </w:tc>
      </w:tr>
      <w:tr w:rsidR="005B549C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B549C" w:rsidRPr="007F6247" w:rsidRDefault="005B54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872E7" w:rsidRPr="007F6247" w:rsidRDefault="007872E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DA21A4" w:rsidRPr="007F6247">
              <w:rPr>
                <w:rFonts w:ascii="Times New Roman" w:eastAsia="宋体" w:hAnsi="Times New Roman"/>
              </w:rPr>
              <w:t>True</w:t>
            </w:r>
          </w:p>
          <w:p w:rsidR="005B549C" w:rsidRPr="007F6247" w:rsidRDefault="007872E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F</w:t>
            </w:r>
            <w:r w:rsidRPr="007F6247">
              <w:rPr>
                <w:rFonts w:ascii="Times New Roman" w:eastAsia="宋体" w:hAnsi="Times New Roman"/>
              </w:rPr>
              <w:t>alse</w:t>
            </w:r>
          </w:p>
        </w:tc>
      </w:tr>
    </w:tbl>
    <w:p w:rsidR="005B549C" w:rsidRPr="007F6247" w:rsidRDefault="005B549C" w:rsidP="002708F3">
      <w:pPr>
        <w:rPr>
          <w:rFonts w:ascii="Times New Roman" w:eastAsia="宋体" w:hAnsi="Times New Roman"/>
        </w:rPr>
      </w:pPr>
    </w:p>
    <w:p w:rsidR="00F95FCF" w:rsidRPr="007F6247" w:rsidRDefault="00F95FCF" w:rsidP="002708F3">
      <w:pPr>
        <w:rPr>
          <w:rFonts w:ascii="Times New Roman" w:eastAsia="宋体" w:hAnsi="Times New Roman"/>
        </w:rPr>
      </w:pPr>
    </w:p>
    <w:p w:rsidR="00415E45" w:rsidRPr="007F6247" w:rsidRDefault="00D90545" w:rsidP="002708F3">
      <w:pPr>
        <w:pStyle w:val="4"/>
        <w:numPr>
          <w:ilvl w:val="0"/>
          <w:numId w:val="23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GetLicens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15E45" w:rsidRPr="007F6247" w:rsidTr="00257794">
        <w:tc>
          <w:tcPr>
            <w:tcW w:w="1264" w:type="pct"/>
            <w:shd w:val="clear" w:color="auto" w:fill="9CC2E5" w:themeFill="accent1" w:themeFillTint="99"/>
          </w:tcPr>
          <w:p w:rsidR="00415E45" w:rsidRPr="007F6247" w:rsidRDefault="00415E4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15E45" w:rsidRPr="007F6247" w:rsidRDefault="00415E4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15E45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415E45" w:rsidRPr="007F6247" w:rsidRDefault="00415E4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15E45" w:rsidRPr="007F6247" w:rsidRDefault="00AA623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LicenceInfo GetLicense()</w:t>
            </w:r>
          </w:p>
        </w:tc>
      </w:tr>
      <w:tr w:rsidR="00415E45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415E45" w:rsidRPr="007F6247" w:rsidRDefault="00415E4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15E45" w:rsidRPr="007F6247" w:rsidRDefault="00D3271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引擎的授权信息</w:t>
            </w:r>
          </w:p>
        </w:tc>
      </w:tr>
      <w:tr w:rsidR="00415E45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415E45" w:rsidRPr="007F6247" w:rsidRDefault="00415E4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15E45" w:rsidRPr="007F6247" w:rsidRDefault="00C4439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415E45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415E45" w:rsidRPr="007F6247" w:rsidRDefault="00415E4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57ACB" w:rsidRPr="007F6247" w:rsidRDefault="002A1B6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="00415E45" w:rsidRPr="007F6247">
              <w:rPr>
                <w:rFonts w:ascii="Times New Roman" w:eastAsia="宋体" w:hAnsi="Times New Roman"/>
              </w:rPr>
              <w:t>：</w:t>
            </w:r>
            <w:r w:rsidR="00AB19F9" w:rsidRPr="007F6247">
              <w:rPr>
                <w:rFonts w:ascii="Times New Roman" w:eastAsia="宋体" w:hAnsi="Times New Roman" w:hint="eastAsia"/>
              </w:rPr>
              <w:t>返回</w:t>
            </w:r>
            <w:r w:rsidR="00AB19F9" w:rsidRPr="007F6247">
              <w:rPr>
                <w:rFonts w:ascii="Times New Roman" w:eastAsia="宋体" w:hAnsi="Times New Roman"/>
              </w:rPr>
              <w:t>授权信息</w:t>
            </w:r>
            <w:r w:rsidR="00AB19F9"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415E45" w:rsidRPr="007F6247" w:rsidRDefault="008C4B9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="00415E45" w:rsidRPr="007F6247">
              <w:rPr>
                <w:rFonts w:ascii="Times New Roman" w:eastAsia="宋体" w:hAnsi="Times New Roman"/>
              </w:rPr>
              <w:t>：</w:t>
            </w:r>
            <w:r w:rsidR="00E14C68" w:rsidRPr="007F6247">
              <w:rPr>
                <w:rFonts w:ascii="Times New Roman" w:eastAsia="宋体" w:hAnsi="Times New Roman" w:hint="eastAsia"/>
              </w:rPr>
              <w:t>n</w:t>
            </w:r>
            <w:r w:rsidR="00E14C68" w:rsidRPr="007F6247">
              <w:rPr>
                <w:rFonts w:ascii="Times New Roman" w:eastAsia="宋体" w:hAnsi="Times New Roman"/>
              </w:rPr>
              <w:t>ull</w:t>
            </w:r>
          </w:p>
        </w:tc>
      </w:tr>
    </w:tbl>
    <w:p w:rsidR="00415E45" w:rsidRPr="007F6247" w:rsidRDefault="00415E45" w:rsidP="002708F3">
      <w:pPr>
        <w:rPr>
          <w:rFonts w:ascii="Times New Roman" w:eastAsia="宋体" w:hAnsi="Times New Roman"/>
        </w:rPr>
      </w:pPr>
    </w:p>
    <w:p w:rsidR="006D5C5D" w:rsidRPr="007F6247" w:rsidRDefault="006D5C5D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LameLicenceInfo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6D5C5D" w:rsidRPr="007F6247" w:rsidTr="00257794">
        <w:tc>
          <w:tcPr>
            <w:tcW w:w="1264" w:type="pct"/>
            <w:shd w:val="clear" w:color="auto" w:fill="9CC2E5" w:themeFill="accent1" w:themeFillTint="99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6D5C5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ersion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版本</w:t>
            </w:r>
            <w:r w:rsidRPr="007F6247">
              <w:rPr>
                <w:rFonts w:ascii="Times New Roman" w:eastAsia="宋体" w:hAnsi="Times New Roman"/>
              </w:rPr>
              <w:t>信息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6D5C5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wner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SDK</w:t>
            </w:r>
            <w:r w:rsidRPr="007F6247">
              <w:rPr>
                <w:rFonts w:ascii="Times New Roman" w:eastAsia="宋体" w:hAnsi="Times New Roman" w:hint="eastAsia"/>
              </w:rPr>
              <w:t>的拥有者信息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6D5C5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Dat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授权</w:t>
            </w:r>
            <w:r w:rsidRPr="007F6247">
              <w:rPr>
                <w:rFonts w:ascii="Times New Roman" w:eastAsia="宋体" w:hAnsi="Times New Roman"/>
              </w:rPr>
              <w:t>日期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6D5C5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Authm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SDK</w:t>
            </w:r>
            <w:r w:rsidRPr="007F6247">
              <w:rPr>
                <w:rFonts w:ascii="Times New Roman" w:eastAsia="宋体" w:hAnsi="Times New Roman" w:hint="eastAsia"/>
              </w:rPr>
              <w:t>的授权</w:t>
            </w:r>
            <w:r w:rsidRPr="007F6247">
              <w:rPr>
                <w:rFonts w:ascii="Times New Roman" w:eastAsia="宋体" w:hAnsi="Times New Roman"/>
              </w:rPr>
              <w:t>方式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</w:tbl>
    <w:p w:rsidR="00670ED6" w:rsidRPr="007F6247" w:rsidRDefault="00670ED6" w:rsidP="002708F3">
      <w:pPr>
        <w:rPr>
          <w:rFonts w:ascii="Times New Roman" w:eastAsia="宋体" w:hAnsi="Times New Roman"/>
        </w:rPr>
      </w:pPr>
    </w:p>
    <w:p w:rsidR="004754E1" w:rsidRPr="007F6247" w:rsidRDefault="004754E1" w:rsidP="002708F3">
      <w:pPr>
        <w:rPr>
          <w:rFonts w:ascii="Times New Roman" w:eastAsia="宋体" w:hAnsi="Times New Roman"/>
        </w:rPr>
      </w:pPr>
    </w:p>
    <w:p w:rsidR="00AD69E7" w:rsidRPr="007F6247" w:rsidRDefault="00AD69E7" w:rsidP="002708F3">
      <w:pPr>
        <w:pStyle w:val="4"/>
        <w:numPr>
          <w:ilvl w:val="0"/>
          <w:numId w:val="23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GetVers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670ED6" w:rsidRPr="007F6247" w:rsidTr="00257794">
        <w:tc>
          <w:tcPr>
            <w:tcW w:w="1264" w:type="pct"/>
            <w:shd w:val="clear" w:color="auto" w:fill="9CC2E5" w:themeFill="accent1" w:themeFillTint="99"/>
          </w:tcPr>
          <w:p w:rsidR="00670ED6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670ED6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670ED6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70ED6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70ED6" w:rsidRPr="007F6247" w:rsidRDefault="003D449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VesionInfo GetVersion()</w:t>
            </w:r>
          </w:p>
        </w:tc>
      </w:tr>
      <w:tr w:rsidR="00670ED6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70ED6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70ED6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引擎</w:t>
            </w:r>
            <w:r w:rsidR="009042D7" w:rsidRPr="007F6247">
              <w:rPr>
                <w:rFonts w:ascii="Times New Roman" w:eastAsia="宋体" w:hAnsi="Times New Roman" w:hint="eastAsia"/>
              </w:rPr>
              <w:t>、</w:t>
            </w:r>
            <w:r w:rsidR="009042D7" w:rsidRPr="007F6247">
              <w:rPr>
                <w:rFonts w:ascii="Times New Roman" w:eastAsia="宋体" w:hAnsi="Times New Roman"/>
              </w:rPr>
              <w:t>病毒库</w:t>
            </w:r>
            <w:proofErr w:type="gramStart"/>
            <w:r w:rsidR="009042D7" w:rsidRPr="007F6247">
              <w:rPr>
                <w:rFonts w:ascii="Times New Roman" w:eastAsia="宋体" w:hAnsi="Times New Roman"/>
              </w:rPr>
              <w:t>信息</w:t>
            </w:r>
            <w:r w:rsidRPr="007F6247">
              <w:rPr>
                <w:rFonts w:ascii="Times New Roman" w:eastAsia="宋体" w:hAnsi="Times New Roman"/>
              </w:rPr>
              <w:t>信息</w:t>
            </w:r>
            <w:proofErr w:type="gramEnd"/>
          </w:p>
        </w:tc>
      </w:tr>
      <w:tr w:rsidR="00670ED6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70ED6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70ED6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670ED6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70ED6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05BF3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="00781545" w:rsidRPr="007F6247">
              <w:rPr>
                <w:rFonts w:ascii="Times New Roman" w:eastAsia="宋体" w:hAnsi="Times New Roman"/>
              </w:rPr>
              <w:t>LameVesionInfo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670ED6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n</w:t>
            </w:r>
            <w:r w:rsidRPr="007F6247">
              <w:rPr>
                <w:rFonts w:ascii="Times New Roman" w:eastAsia="宋体" w:hAnsi="Times New Roman"/>
              </w:rPr>
              <w:t>ull</w:t>
            </w:r>
          </w:p>
        </w:tc>
      </w:tr>
    </w:tbl>
    <w:p w:rsidR="00670ED6" w:rsidRPr="007F6247" w:rsidRDefault="00670ED6" w:rsidP="002708F3">
      <w:pPr>
        <w:rPr>
          <w:rFonts w:ascii="Times New Roman" w:eastAsia="宋体" w:hAnsi="Times New Roman"/>
        </w:rPr>
      </w:pPr>
    </w:p>
    <w:p w:rsidR="002940AA" w:rsidRPr="007F6247" w:rsidRDefault="002940AA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Lame</w:t>
      </w:r>
      <w:r w:rsidRPr="007F6247">
        <w:rPr>
          <w:rFonts w:ascii="Times New Roman" w:eastAsia="宋体" w:hAnsi="Times New Roman"/>
        </w:rPr>
        <w:t>VersionInfo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2940AA" w:rsidRPr="007F6247" w:rsidTr="00257794">
        <w:tc>
          <w:tcPr>
            <w:tcW w:w="1264" w:type="pct"/>
            <w:shd w:val="clear" w:color="auto" w:fill="5B9BD5" w:themeFill="accent1"/>
          </w:tcPr>
          <w:p w:rsidR="002940AA" w:rsidRPr="007F6247" w:rsidRDefault="002940A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5B9BD5" w:themeFill="accent1"/>
          </w:tcPr>
          <w:p w:rsidR="002940AA" w:rsidRPr="007F6247" w:rsidRDefault="002940A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2940AA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2940AA" w:rsidRPr="007F6247" w:rsidRDefault="002940A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ngine</w:t>
            </w:r>
            <w:r w:rsidRPr="007F6247">
              <w:rPr>
                <w:rFonts w:ascii="Times New Roman" w:eastAsia="宋体" w:hAnsi="Times New Roman" w:hint="eastAsia"/>
              </w:rPr>
              <w:t>Version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940AA" w:rsidRPr="007F6247" w:rsidRDefault="002940A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引擎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版本</w:t>
            </w:r>
            <w:r w:rsidRPr="007F6247">
              <w:rPr>
                <w:rFonts w:ascii="Times New Roman" w:eastAsia="宋体" w:hAnsi="Times New Roman"/>
              </w:rPr>
              <w:t>信息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2940AA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2940AA" w:rsidRPr="007F6247" w:rsidRDefault="002940A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irusLibVersion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940AA" w:rsidRPr="007F6247" w:rsidRDefault="002940A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病毒库信息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</w:tbl>
    <w:p w:rsidR="00B12B72" w:rsidRPr="007F6247" w:rsidRDefault="00B12B72" w:rsidP="002708F3">
      <w:pPr>
        <w:rPr>
          <w:rFonts w:ascii="Times New Roman" w:eastAsia="宋体" w:hAnsi="Times New Roman"/>
        </w:rPr>
      </w:pPr>
    </w:p>
    <w:p w:rsidR="00A44A88" w:rsidRPr="007F6247" w:rsidRDefault="00A44A88" w:rsidP="002708F3">
      <w:pPr>
        <w:rPr>
          <w:rFonts w:ascii="Times New Roman" w:eastAsia="宋体" w:hAnsi="Times New Roman"/>
        </w:rPr>
      </w:pPr>
    </w:p>
    <w:p w:rsidR="00752950" w:rsidRPr="007F6247" w:rsidRDefault="00752950" w:rsidP="002708F3">
      <w:pPr>
        <w:pStyle w:val="4"/>
        <w:numPr>
          <w:ilvl w:val="0"/>
          <w:numId w:val="23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B12B72" w:rsidRPr="007F6247" w:rsidTr="00257794">
        <w:tc>
          <w:tcPr>
            <w:tcW w:w="1264" w:type="pct"/>
            <w:shd w:val="clear" w:color="auto" w:fill="9CC2E5" w:themeFill="accent1" w:themeFillTint="99"/>
          </w:tcPr>
          <w:p w:rsidR="00B12B72" w:rsidRPr="007F6247" w:rsidRDefault="00B12B7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B12B72" w:rsidRPr="007F6247" w:rsidRDefault="00B12B7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B12B72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B12B72" w:rsidRPr="007F6247" w:rsidRDefault="00B12B7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12B72" w:rsidRPr="007F6247" w:rsidRDefault="006F26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ScanResult ScanFile(string sFile)</w:t>
            </w:r>
          </w:p>
        </w:tc>
      </w:tr>
      <w:tr w:rsidR="00B12B72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B12B72" w:rsidRPr="007F6247" w:rsidRDefault="00B12B7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12B72" w:rsidRPr="007F6247" w:rsidRDefault="00BA6B1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</w:p>
        </w:tc>
      </w:tr>
      <w:tr w:rsidR="00B12B72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B12B72" w:rsidRPr="007F6247" w:rsidRDefault="00B12B7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12B72" w:rsidRPr="007F6247" w:rsidRDefault="005E5D0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全</w:t>
            </w:r>
            <w:r w:rsidRPr="007F6247">
              <w:rPr>
                <w:rFonts w:ascii="Times New Roman" w:eastAsia="宋体" w:hAnsi="Times New Roman"/>
              </w:rPr>
              <w:t>路径文件</w:t>
            </w:r>
            <w:r w:rsidRPr="007F6247">
              <w:rPr>
                <w:rFonts w:ascii="Times New Roman" w:eastAsia="宋体" w:hAnsi="Times New Roman" w:hint="eastAsia"/>
              </w:rPr>
              <w:t>名</w:t>
            </w:r>
          </w:p>
        </w:tc>
      </w:tr>
      <w:tr w:rsidR="00B12B72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B12B72" w:rsidRPr="007F6247" w:rsidRDefault="00B12B7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05BF3" w:rsidRPr="007F6247" w:rsidRDefault="00B12B7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="009A0D03" w:rsidRPr="007F6247">
              <w:rPr>
                <w:rFonts w:ascii="Times New Roman" w:eastAsia="宋体" w:hAnsi="Times New Roman"/>
              </w:rPr>
              <w:t>LameScanResult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B12B72" w:rsidRPr="007F6247" w:rsidRDefault="00B12B7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n</w:t>
            </w:r>
            <w:r w:rsidRPr="007F6247">
              <w:rPr>
                <w:rFonts w:ascii="Times New Roman" w:eastAsia="宋体" w:hAnsi="Times New Roman"/>
              </w:rPr>
              <w:t>ull</w:t>
            </w:r>
          </w:p>
        </w:tc>
      </w:tr>
    </w:tbl>
    <w:p w:rsidR="00B12B72" w:rsidRPr="007F6247" w:rsidRDefault="00B12B72" w:rsidP="002708F3">
      <w:pPr>
        <w:rPr>
          <w:rFonts w:ascii="Times New Roman" w:eastAsia="宋体" w:hAnsi="Times New Roman"/>
        </w:rPr>
      </w:pPr>
    </w:p>
    <w:p w:rsidR="0052557F" w:rsidRPr="007F6247" w:rsidRDefault="0052557F" w:rsidP="002708F3">
      <w:pPr>
        <w:rPr>
          <w:rFonts w:ascii="Times New Roman" w:eastAsia="宋体" w:hAnsi="Times New Roman"/>
        </w:rPr>
      </w:pPr>
    </w:p>
    <w:p w:rsidR="008849CB" w:rsidRPr="007F6247" w:rsidRDefault="008849CB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ameScanResul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2557F" w:rsidRPr="007F6247" w:rsidTr="00257794">
        <w:tc>
          <w:tcPr>
            <w:tcW w:w="1264" w:type="pct"/>
            <w:shd w:val="clear" w:color="auto" w:fill="9CC2E5" w:themeFill="accent1" w:themeFillTint="99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2557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irusTyp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</w:t>
            </w:r>
            <w:r w:rsidRPr="007F6247">
              <w:rPr>
                <w:rFonts w:ascii="Times New Roman" w:eastAsia="宋体" w:hAnsi="Times New Roman"/>
              </w:rPr>
              <w:t>信息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6F02AE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F02AE" w:rsidRPr="007F6247" w:rsidRDefault="006F02AE" w:rsidP="006F02A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lastRenderedPageBreak/>
              <w:t>VirusTypeNam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F02AE" w:rsidRPr="007F6247" w:rsidRDefault="006F02A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名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</w:tr>
      <w:tr w:rsidR="006F02AE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F02AE" w:rsidRPr="007F6247" w:rsidRDefault="006F02AE" w:rsidP="006F02A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irusTypeDesc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F02AE" w:rsidRPr="007F6247" w:rsidRDefault="006F02A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描述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</w:tr>
      <w:tr w:rsidR="0052557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ngineID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proofErr w:type="gramStart"/>
            <w:r w:rsidRPr="007F6247">
              <w:rPr>
                <w:rFonts w:ascii="Times New Roman" w:eastAsia="宋体" w:hAnsi="Times New Roman" w:hint="eastAsia"/>
              </w:rPr>
              <w:t>报毒</w:t>
            </w:r>
            <w:r w:rsidRPr="007F6247">
              <w:rPr>
                <w:rFonts w:ascii="Times New Roman" w:eastAsia="宋体" w:hAnsi="Times New Roman"/>
              </w:rPr>
              <w:t>的</w:t>
            </w:r>
            <w:proofErr w:type="gramEnd"/>
            <w:r w:rsidRPr="007F6247">
              <w:rPr>
                <w:rFonts w:ascii="Times New Roman" w:eastAsia="宋体" w:hAnsi="Times New Roman"/>
              </w:rPr>
              <w:t>子引擎名称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52557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Virus</w:t>
            </w:r>
            <w:r w:rsidRPr="007F6247"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名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52557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V</w:t>
            </w:r>
            <w:r w:rsidRPr="007F6247">
              <w:rPr>
                <w:rFonts w:ascii="Times New Roman" w:eastAsia="宋体" w:hAnsi="Times New Roman"/>
              </w:rPr>
              <w:t>i</w:t>
            </w:r>
            <w:r w:rsidRPr="007F6247">
              <w:rPr>
                <w:rFonts w:ascii="Times New Roman" w:eastAsia="宋体" w:hAnsi="Times New Roman" w:hint="eastAsia"/>
              </w:rPr>
              <w:t>rus</w:t>
            </w:r>
            <w:r w:rsidRPr="007F6247">
              <w:rPr>
                <w:rFonts w:ascii="Times New Roman" w:eastAsia="宋体" w:hAnsi="Times New Roman"/>
              </w:rPr>
              <w:t>ID3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 w:hint="eastAsia"/>
              </w:rPr>
              <w:t>ID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52557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Viru</w:t>
            </w:r>
            <w:r w:rsidRPr="007F6247">
              <w:rPr>
                <w:rFonts w:ascii="Times New Roman" w:eastAsia="宋体" w:hAnsi="Times New Roman"/>
              </w:rPr>
              <w:t>sID40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ID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52557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H</w:t>
            </w:r>
            <w:r w:rsidRPr="007F6247">
              <w:rPr>
                <w:rFonts w:ascii="Times New Roman" w:eastAsia="宋体" w:hAnsi="Times New Roman"/>
              </w:rPr>
              <w:t>itTag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的唯一标识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52557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Treat</w:t>
            </w:r>
            <w:r w:rsidRPr="007F6247"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的处理结果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</w:tbl>
    <w:p w:rsidR="00F5433A" w:rsidRPr="007F6247" w:rsidRDefault="00F5433A" w:rsidP="002708F3">
      <w:pPr>
        <w:rPr>
          <w:rFonts w:ascii="Times New Roman" w:eastAsia="宋体" w:hAnsi="Times New Roman"/>
        </w:rPr>
      </w:pPr>
    </w:p>
    <w:p w:rsidR="00550B37" w:rsidRPr="007F6247" w:rsidRDefault="00550B37" w:rsidP="002708F3">
      <w:pPr>
        <w:rPr>
          <w:rFonts w:ascii="Times New Roman" w:eastAsia="宋体" w:hAnsi="Times New Roman"/>
        </w:rPr>
      </w:pPr>
    </w:p>
    <w:p w:rsidR="00550B37" w:rsidRPr="007F6247" w:rsidRDefault="00550B37" w:rsidP="002708F3">
      <w:pPr>
        <w:pStyle w:val="4"/>
        <w:numPr>
          <w:ilvl w:val="0"/>
          <w:numId w:val="23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Mem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0D4D1D" w:rsidRPr="007F6247" w:rsidTr="00257794">
        <w:tc>
          <w:tcPr>
            <w:tcW w:w="1264" w:type="pct"/>
            <w:shd w:val="clear" w:color="auto" w:fill="9CC2E5" w:themeFill="accent1" w:themeFillTint="99"/>
          </w:tcPr>
          <w:p w:rsidR="000D4D1D" w:rsidRPr="007F6247" w:rsidRDefault="000D4D1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0D4D1D" w:rsidRPr="007F6247" w:rsidRDefault="000D4D1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0D4D1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0D4D1D" w:rsidRPr="007F6247" w:rsidRDefault="000D4D1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D4D1D" w:rsidRPr="007F6247" w:rsidRDefault="00C76AE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ScanResult ScanMem(byte[] bytes)</w:t>
            </w:r>
          </w:p>
        </w:tc>
      </w:tr>
      <w:tr w:rsidR="000D4D1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0D4D1D" w:rsidRPr="007F6247" w:rsidRDefault="000D4D1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D4D1D" w:rsidRPr="007F6247" w:rsidRDefault="000D4D1D" w:rsidP="002708F3">
            <w:pPr>
              <w:rPr>
                <w:rFonts w:ascii="Times New Roman" w:eastAsia="宋体" w:hAnsi="Times New Roman"/>
              </w:rPr>
            </w:pPr>
          </w:p>
        </w:tc>
      </w:tr>
      <w:tr w:rsidR="000D4D1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0D4D1D" w:rsidRPr="007F6247" w:rsidRDefault="000D4D1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D4D1D" w:rsidRPr="007F6247" w:rsidRDefault="000D4D1D" w:rsidP="002708F3">
            <w:pPr>
              <w:rPr>
                <w:rFonts w:ascii="Times New Roman" w:eastAsia="宋体" w:hAnsi="Times New Roman"/>
              </w:rPr>
            </w:pPr>
          </w:p>
        </w:tc>
      </w:tr>
      <w:tr w:rsidR="000D4D1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0D4D1D" w:rsidRPr="007F6247" w:rsidRDefault="000D4D1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57ACB" w:rsidRPr="007F6247" w:rsidRDefault="000D4D1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Pr="007F6247">
              <w:rPr>
                <w:rFonts w:ascii="Times New Roman" w:eastAsia="宋体" w:hAnsi="Times New Roman"/>
              </w:rPr>
              <w:t>LameScanResult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0D4D1D" w:rsidRPr="007F6247" w:rsidRDefault="000D4D1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n</w:t>
            </w:r>
            <w:r w:rsidRPr="007F6247">
              <w:rPr>
                <w:rFonts w:ascii="Times New Roman" w:eastAsia="宋体" w:hAnsi="Times New Roman"/>
              </w:rPr>
              <w:t>ull</w:t>
            </w:r>
          </w:p>
        </w:tc>
      </w:tr>
    </w:tbl>
    <w:p w:rsidR="000D4D1D" w:rsidRPr="007F6247" w:rsidRDefault="000D4D1D" w:rsidP="002708F3">
      <w:pPr>
        <w:rPr>
          <w:rFonts w:ascii="Times New Roman" w:eastAsia="宋体" w:hAnsi="Times New Roman"/>
        </w:rPr>
      </w:pPr>
    </w:p>
    <w:p w:rsidR="00F25A74" w:rsidRPr="007F6247" w:rsidRDefault="00F25A74" w:rsidP="002708F3">
      <w:pPr>
        <w:rPr>
          <w:rFonts w:ascii="Times New Roman" w:eastAsia="宋体" w:hAnsi="Times New Roman"/>
        </w:rPr>
      </w:pPr>
    </w:p>
    <w:p w:rsidR="00F25A74" w:rsidRPr="007F6247" w:rsidRDefault="00F25A74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66" w:name="_Toc516125709"/>
      <w:r w:rsidRPr="007F6247">
        <w:rPr>
          <w:rFonts w:ascii="Times New Roman" w:eastAsia="宋体" w:hAnsi="Times New Roman" w:hint="eastAsia"/>
        </w:rPr>
        <w:t>Lame</w:t>
      </w:r>
      <w:r w:rsidRPr="007F6247">
        <w:rPr>
          <w:rFonts w:ascii="Times New Roman" w:eastAsia="宋体" w:hAnsi="Times New Roman"/>
        </w:rPr>
        <w:t>WithEvent</w:t>
      </w:r>
      <w:bookmarkEnd w:id="66"/>
    </w:p>
    <w:p w:rsidR="008F27FE" w:rsidRPr="007F6247" w:rsidRDefault="008F27FE" w:rsidP="002708F3">
      <w:pPr>
        <w:pStyle w:val="4"/>
        <w:numPr>
          <w:ilvl w:val="0"/>
          <w:numId w:val="24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</w:t>
      </w:r>
      <w:r w:rsidRPr="007F6247">
        <w:rPr>
          <w:rFonts w:ascii="Times New Roman" w:eastAsia="宋体" w:hAnsi="Times New Roman"/>
        </w:rPr>
        <w:t>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CA3437" w:rsidRPr="007F6247" w:rsidTr="00EA1CCF">
        <w:tc>
          <w:tcPr>
            <w:tcW w:w="1264" w:type="pct"/>
            <w:shd w:val="clear" w:color="auto" w:fill="9CC2E5" w:themeFill="accent1" w:themeFillTint="99"/>
          </w:tcPr>
          <w:p w:rsidR="00CA3437" w:rsidRPr="007F6247" w:rsidRDefault="00E3174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CA3437" w:rsidRPr="007F6247" w:rsidRDefault="00CA343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E31743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31743" w:rsidRPr="007F6247" w:rsidRDefault="00E25AC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31743" w:rsidRPr="007F6247" w:rsidRDefault="00E3174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Load(VirusLib lib)</w:t>
            </w:r>
          </w:p>
        </w:tc>
      </w:tr>
      <w:tr w:rsidR="00E31743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31743" w:rsidRPr="007F6247" w:rsidRDefault="00E25AC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31743" w:rsidRPr="007F6247" w:rsidRDefault="00E3174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Unload()</w:t>
            </w:r>
          </w:p>
        </w:tc>
      </w:tr>
      <w:tr w:rsidR="00E31743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31743" w:rsidRPr="007F6247" w:rsidRDefault="00E25AC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31743" w:rsidRPr="007F6247" w:rsidRDefault="00E3174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SetParameters(string param)</w:t>
            </w:r>
          </w:p>
        </w:tc>
      </w:tr>
      <w:tr w:rsidR="00E31743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31743" w:rsidRPr="007F6247" w:rsidRDefault="00E25AC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31743" w:rsidRPr="007F6247" w:rsidRDefault="00E3174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LicenceInfo GetLicense()</w:t>
            </w:r>
          </w:p>
        </w:tc>
      </w:tr>
      <w:tr w:rsidR="00E31743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31743" w:rsidRPr="007F6247" w:rsidRDefault="00E25AC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31743" w:rsidRPr="007F6247" w:rsidRDefault="00E3174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VesionInfo GetVersion()</w:t>
            </w:r>
          </w:p>
        </w:tc>
      </w:tr>
      <w:tr w:rsidR="00E31743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31743" w:rsidRPr="007F6247" w:rsidRDefault="00A3046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6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31743" w:rsidRPr="007F6247" w:rsidRDefault="00E3174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ScanFile(string sFile)</w:t>
            </w:r>
          </w:p>
        </w:tc>
      </w:tr>
      <w:tr w:rsidR="00E31743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31743" w:rsidRPr="007F6247" w:rsidRDefault="00A3046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7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31743" w:rsidRPr="007F6247" w:rsidRDefault="00E3174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ScanMem(byte[] bytes)</w:t>
            </w:r>
          </w:p>
        </w:tc>
      </w:tr>
    </w:tbl>
    <w:p w:rsidR="00847629" w:rsidRPr="007F6247" w:rsidRDefault="00847629" w:rsidP="002708F3">
      <w:pPr>
        <w:rPr>
          <w:rFonts w:ascii="Times New Roman" w:eastAsia="宋体" w:hAnsi="Times New Roman"/>
        </w:rPr>
      </w:pPr>
    </w:p>
    <w:p w:rsidR="00287E14" w:rsidRPr="007F6247" w:rsidRDefault="00287E14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说明：</w:t>
      </w:r>
    </w:p>
    <w:p w:rsidR="00B451E5" w:rsidRPr="007F6247" w:rsidRDefault="00287E14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oad</w:t>
      </w:r>
      <w:r w:rsidRPr="007F6247">
        <w:rPr>
          <w:rFonts w:ascii="Times New Roman" w:eastAsia="宋体" w:hAnsi="Times New Roman" w:hint="eastAsia"/>
        </w:rPr>
        <w:t>、</w:t>
      </w:r>
      <w:r w:rsidRPr="007F6247">
        <w:rPr>
          <w:rFonts w:ascii="Times New Roman" w:eastAsia="宋体" w:hAnsi="Times New Roman" w:hint="eastAsia"/>
        </w:rPr>
        <w:t>UnLoad</w:t>
      </w:r>
      <w:r w:rsidRPr="007F6247">
        <w:rPr>
          <w:rFonts w:ascii="Times New Roman" w:eastAsia="宋体" w:hAnsi="Times New Roman"/>
        </w:rPr>
        <w:t>、</w:t>
      </w:r>
      <w:r w:rsidRPr="007F6247">
        <w:rPr>
          <w:rFonts w:ascii="Times New Roman" w:eastAsia="宋体" w:hAnsi="Times New Roman"/>
        </w:rPr>
        <w:t>SetParameters</w:t>
      </w:r>
      <w:r w:rsidRPr="007F6247">
        <w:rPr>
          <w:rFonts w:ascii="Times New Roman" w:eastAsia="宋体" w:hAnsi="Times New Roman"/>
        </w:rPr>
        <w:t>、</w:t>
      </w:r>
      <w:r w:rsidRPr="007F6247">
        <w:rPr>
          <w:rFonts w:ascii="Times New Roman" w:eastAsia="宋体" w:hAnsi="Times New Roman"/>
        </w:rPr>
        <w:t>GetLicense</w:t>
      </w:r>
      <w:r w:rsidRPr="007F6247">
        <w:rPr>
          <w:rFonts w:ascii="Times New Roman" w:eastAsia="宋体" w:hAnsi="Times New Roman"/>
        </w:rPr>
        <w:t>、</w:t>
      </w:r>
      <w:r w:rsidRPr="007F6247">
        <w:rPr>
          <w:rFonts w:ascii="Times New Roman" w:eastAsia="宋体" w:hAnsi="Times New Roman" w:hint="eastAsia"/>
        </w:rPr>
        <w:t>GetVersion</w:t>
      </w:r>
      <w:r w:rsidRPr="007F6247">
        <w:rPr>
          <w:rFonts w:ascii="Times New Roman" w:eastAsia="宋体" w:hAnsi="Times New Roman" w:hint="eastAsia"/>
        </w:rPr>
        <w:t>同</w:t>
      </w:r>
      <w:r w:rsidRPr="007F6247">
        <w:rPr>
          <w:rFonts w:ascii="Times New Roman" w:eastAsia="宋体" w:hAnsi="Times New Roman"/>
        </w:rPr>
        <w:t>Lame</w:t>
      </w:r>
      <w:r w:rsidRPr="007F6247">
        <w:rPr>
          <w:rFonts w:ascii="Times New Roman" w:eastAsia="宋体" w:hAnsi="Times New Roman"/>
        </w:rPr>
        <w:t>类</w:t>
      </w:r>
      <w:r w:rsidRPr="007F6247">
        <w:rPr>
          <w:rFonts w:ascii="Times New Roman" w:eastAsia="宋体" w:hAnsi="Times New Roman" w:hint="eastAsia"/>
        </w:rPr>
        <w:t>中方法</w:t>
      </w:r>
      <w:r w:rsidRPr="007F6247">
        <w:rPr>
          <w:rFonts w:ascii="Times New Roman" w:eastAsia="宋体" w:hAnsi="Times New Roman"/>
        </w:rPr>
        <w:t>一下，此处</w:t>
      </w:r>
      <w:r w:rsidRPr="007F6247">
        <w:rPr>
          <w:rFonts w:ascii="Times New Roman" w:eastAsia="宋体" w:hAnsi="Times New Roman" w:hint="eastAsia"/>
        </w:rPr>
        <w:t>不再描述</w:t>
      </w:r>
    </w:p>
    <w:p w:rsidR="00B451E5" w:rsidRPr="007F6247" w:rsidRDefault="00B451E5" w:rsidP="002708F3">
      <w:pPr>
        <w:rPr>
          <w:rFonts w:ascii="Times New Roman" w:eastAsia="宋体" w:hAnsi="Times New Roman"/>
        </w:rPr>
      </w:pPr>
    </w:p>
    <w:p w:rsidR="007D230B" w:rsidRPr="007F6247" w:rsidRDefault="007D230B" w:rsidP="002708F3">
      <w:pPr>
        <w:rPr>
          <w:rFonts w:ascii="Times New Roman" w:eastAsia="宋体" w:hAnsi="Times New Roman"/>
        </w:rPr>
      </w:pPr>
    </w:p>
    <w:p w:rsidR="002E03F0" w:rsidRPr="007F6247" w:rsidRDefault="002E03F0" w:rsidP="002708F3">
      <w:pPr>
        <w:pStyle w:val="4"/>
        <w:numPr>
          <w:ilvl w:val="0"/>
          <w:numId w:val="24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E562E5" w:rsidRPr="007F6247" w:rsidTr="00EA1CCF">
        <w:tc>
          <w:tcPr>
            <w:tcW w:w="1264" w:type="pct"/>
            <w:shd w:val="clear" w:color="auto" w:fill="9CC2E5" w:themeFill="accent1" w:themeFillTint="99"/>
          </w:tcPr>
          <w:p w:rsidR="00E562E5" w:rsidRPr="007F6247" w:rsidRDefault="00E562E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E562E5" w:rsidRPr="007F6247" w:rsidRDefault="00E562E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E562E5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562E5" w:rsidRPr="007F6247" w:rsidRDefault="00E562E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562E5" w:rsidRPr="007F6247" w:rsidRDefault="009A5C5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</w:t>
            </w:r>
            <w:r w:rsidR="00E562E5" w:rsidRPr="007F6247">
              <w:rPr>
                <w:rFonts w:ascii="Times New Roman" w:eastAsia="宋体" w:hAnsi="Times New Roman"/>
              </w:rPr>
              <w:t xml:space="preserve"> ScanFile(string sFile)</w:t>
            </w:r>
          </w:p>
        </w:tc>
      </w:tr>
      <w:tr w:rsidR="00E562E5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562E5" w:rsidRPr="007F6247" w:rsidRDefault="00E562E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0370C" w:rsidRPr="007F6247" w:rsidRDefault="00E562E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  <w:r w:rsidR="0030370C" w:rsidRPr="007F6247">
              <w:rPr>
                <w:rFonts w:ascii="Times New Roman" w:eastAsia="宋体" w:hAnsi="Times New Roman" w:hint="eastAsia"/>
              </w:rPr>
              <w:t>，</w:t>
            </w:r>
            <w:r w:rsidR="0030370C" w:rsidRPr="007F6247">
              <w:rPr>
                <w:rFonts w:ascii="Times New Roman" w:eastAsia="宋体" w:hAnsi="Times New Roman"/>
              </w:rPr>
              <w:t>扫描结果通过</w:t>
            </w:r>
          </w:p>
          <w:p w:rsidR="00E562E5" w:rsidRPr="007F6247" w:rsidRDefault="00331A51" w:rsidP="00331A51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ScannerEnterFileEvent</w:t>
            </w:r>
            <w:r w:rsidRPr="007F6247">
              <w:rPr>
                <w:rFonts w:ascii="Times New Roman" w:eastAsia="宋体" w:hAnsi="Times New Roman"/>
              </w:rPr>
              <w:t>，</w:t>
            </w:r>
            <w:r w:rsidR="00EE57B1" w:rsidRPr="007F6247">
              <w:rPr>
                <w:rFonts w:ascii="Times New Roman" w:eastAsia="宋体" w:hAnsi="Times New Roman"/>
              </w:rPr>
              <w:t>LameScannerLeaveFileEvent</w:t>
            </w:r>
            <w:r w:rsidRPr="007F6247">
              <w:rPr>
                <w:rFonts w:ascii="Times New Roman" w:eastAsia="宋体" w:hAnsi="Times New Roman"/>
              </w:rPr>
              <w:t>，</w:t>
            </w:r>
            <w:r w:rsidR="00EE57B1" w:rsidRPr="007F6247">
              <w:rPr>
                <w:rFonts w:ascii="Times New Roman" w:eastAsia="宋体" w:hAnsi="Times New Roman"/>
              </w:rPr>
              <w:t>LameScannerAlarm</w:t>
            </w:r>
            <w:r w:rsidR="0030370C" w:rsidRPr="007F6247">
              <w:rPr>
                <w:rFonts w:ascii="Times New Roman" w:eastAsia="宋体" w:hAnsi="Times New Roman" w:hint="eastAsia"/>
              </w:rPr>
              <w:t>事件</w:t>
            </w:r>
            <w:r w:rsidR="0030370C" w:rsidRPr="007F6247">
              <w:rPr>
                <w:rFonts w:ascii="Times New Roman" w:eastAsia="宋体" w:hAnsi="Times New Roman"/>
              </w:rPr>
              <w:t>通知</w:t>
            </w:r>
          </w:p>
        </w:tc>
      </w:tr>
      <w:tr w:rsidR="00E562E5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562E5" w:rsidRPr="007F6247" w:rsidRDefault="00E562E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562E5" w:rsidRPr="007F6247" w:rsidRDefault="00E562E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全</w:t>
            </w:r>
            <w:r w:rsidRPr="007F6247">
              <w:rPr>
                <w:rFonts w:ascii="Times New Roman" w:eastAsia="宋体" w:hAnsi="Times New Roman"/>
              </w:rPr>
              <w:t>路径文件</w:t>
            </w:r>
            <w:r w:rsidRPr="007F6247">
              <w:rPr>
                <w:rFonts w:ascii="Times New Roman" w:eastAsia="宋体" w:hAnsi="Times New Roman" w:hint="eastAsia"/>
              </w:rPr>
              <w:t>名</w:t>
            </w:r>
          </w:p>
        </w:tc>
      </w:tr>
      <w:tr w:rsidR="00E562E5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562E5" w:rsidRPr="007F6247" w:rsidRDefault="00E562E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562E5" w:rsidRPr="007F6247" w:rsidRDefault="004B33E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E562E5" w:rsidRPr="007F6247" w:rsidRDefault="00E562E5" w:rsidP="002708F3">
      <w:pPr>
        <w:rPr>
          <w:rFonts w:ascii="Times New Roman" w:eastAsia="宋体" w:hAnsi="Times New Roman"/>
        </w:rPr>
      </w:pPr>
    </w:p>
    <w:p w:rsidR="00A44A88" w:rsidRPr="007F6247" w:rsidRDefault="00A44A88" w:rsidP="002708F3">
      <w:pPr>
        <w:rPr>
          <w:rFonts w:ascii="Times New Roman" w:eastAsia="宋体" w:hAnsi="Times New Roman"/>
        </w:rPr>
      </w:pPr>
    </w:p>
    <w:p w:rsidR="00F42759" w:rsidRPr="007F6247" w:rsidRDefault="003F367D" w:rsidP="002708F3">
      <w:pPr>
        <w:pStyle w:val="4"/>
        <w:numPr>
          <w:ilvl w:val="0"/>
          <w:numId w:val="24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Mem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8C0654" w:rsidRPr="007F6247" w:rsidTr="00EA1CCF">
        <w:tc>
          <w:tcPr>
            <w:tcW w:w="1264" w:type="pct"/>
            <w:shd w:val="clear" w:color="auto" w:fill="9CC2E5" w:themeFill="accent1" w:themeFillTint="99"/>
          </w:tcPr>
          <w:p w:rsidR="008C0654" w:rsidRPr="007F6247" w:rsidRDefault="008C065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8C0654" w:rsidRPr="007F6247" w:rsidRDefault="008C065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8C0654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8C0654" w:rsidRPr="007F6247" w:rsidRDefault="008C065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C0654" w:rsidRPr="007F6247" w:rsidRDefault="00A64B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</w:t>
            </w:r>
            <w:r w:rsidR="008C0654" w:rsidRPr="007F6247">
              <w:rPr>
                <w:rFonts w:ascii="Times New Roman" w:eastAsia="宋体" w:hAnsi="Times New Roman"/>
              </w:rPr>
              <w:t xml:space="preserve"> ScanMem(byte[] bytes)</w:t>
            </w:r>
          </w:p>
        </w:tc>
      </w:tr>
      <w:tr w:rsidR="008C0654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8C0654" w:rsidRPr="007F6247" w:rsidRDefault="008C065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0370C" w:rsidRPr="007F6247" w:rsidRDefault="00A8356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扫描</w:t>
            </w:r>
            <w:r w:rsidRPr="007F6247">
              <w:rPr>
                <w:rFonts w:ascii="Times New Roman" w:eastAsia="宋体" w:hAnsi="Times New Roman"/>
              </w:rPr>
              <w:t>内存文件</w:t>
            </w:r>
            <w:r w:rsidR="004D0B8F" w:rsidRPr="007F6247">
              <w:rPr>
                <w:rFonts w:ascii="Times New Roman" w:eastAsia="宋体" w:hAnsi="Times New Roman" w:hint="eastAsia"/>
              </w:rPr>
              <w:t>，</w:t>
            </w:r>
            <w:r w:rsidR="004D0B8F" w:rsidRPr="007F6247">
              <w:rPr>
                <w:rFonts w:ascii="Times New Roman" w:eastAsia="宋体" w:hAnsi="Times New Roman"/>
              </w:rPr>
              <w:t>扫描结果通过</w:t>
            </w:r>
          </w:p>
          <w:p w:rsidR="008C0654" w:rsidRPr="007F6247" w:rsidRDefault="00331A51" w:rsidP="00331A51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lastRenderedPageBreak/>
              <w:t>LameScannerEnterFileEvent</w:t>
            </w:r>
            <w:r w:rsidRPr="007F6247">
              <w:rPr>
                <w:rFonts w:ascii="Times New Roman" w:eastAsia="宋体" w:hAnsi="Times New Roman"/>
              </w:rPr>
              <w:t>，</w:t>
            </w:r>
            <w:r w:rsidR="00EE57B1" w:rsidRPr="007F6247">
              <w:rPr>
                <w:rFonts w:ascii="Times New Roman" w:eastAsia="宋体" w:hAnsi="Times New Roman"/>
              </w:rPr>
              <w:t>LameScannerLeaveFileEvent</w:t>
            </w:r>
            <w:r w:rsidRPr="007F6247">
              <w:rPr>
                <w:rFonts w:ascii="Times New Roman" w:eastAsia="宋体" w:hAnsi="Times New Roman"/>
              </w:rPr>
              <w:t>，</w:t>
            </w:r>
            <w:r w:rsidR="00EE57B1" w:rsidRPr="007F6247">
              <w:rPr>
                <w:rFonts w:ascii="Times New Roman" w:eastAsia="宋体" w:hAnsi="Times New Roman"/>
              </w:rPr>
              <w:t>LameScannerAlarm</w:t>
            </w:r>
            <w:r w:rsidR="0030370C" w:rsidRPr="007F6247">
              <w:rPr>
                <w:rFonts w:ascii="Times New Roman" w:eastAsia="宋体" w:hAnsi="Times New Roman" w:hint="eastAsia"/>
              </w:rPr>
              <w:t>事件</w:t>
            </w:r>
            <w:r w:rsidR="0030370C" w:rsidRPr="007F6247">
              <w:rPr>
                <w:rFonts w:ascii="Times New Roman" w:eastAsia="宋体" w:hAnsi="Times New Roman"/>
              </w:rPr>
              <w:t>通知</w:t>
            </w:r>
          </w:p>
        </w:tc>
      </w:tr>
      <w:tr w:rsidR="008C0654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8C0654" w:rsidRPr="007F6247" w:rsidRDefault="008C065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C0654" w:rsidRPr="007F6247" w:rsidRDefault="008C0654" w:rsidP="002708F3">
            <w:pPr>
              <w:rPr>
                <w:rFonts w:ascii="Times New Roman" w:eastAsia="宋体" w:hAnsi="Times New Roman"/>
              </w:rPr>
            </w:pPr>
          </w:p>
        </w:tc>
      </w:tr>
      <w:tr w:rsidR="008C0654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8C0654" w:rsidRPr="007F6247" w:rsidRDefault="008C065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C0654" w:rsidRPr="007F6247" w:rsidRDefault="0038040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6D3EB6" w:rsidRPr="007F6247" w:rsidRDefault="006D3EB6" w:rsidP="002708F3">
      <w:pPr>
        <w:rPr>
          <w:rFonts w:ascii="Times New Roman" w:eastAsia="宋体" w:hAnsi="Times New Roman"/>
        </w:rPr>
      </w:pPr>
    </w:p>
    <w:p w:rsidR="006D3EB6" w:rsidRPr="007F6247" w:rsidRDefault="006D3EB6" w:rsidP="002708F3">
      <w:pPr>
        <w:rPr>
          <w:rFonts w:ascii="Times New Roman" w:eastAsia="宋体" w:hAnsi="Times New Roman"/>
        </w:rPr>
      </w:pPr>
    </w:p>
    <w:p w:rsidR="005D6004" w:rsidRPr="007F6247" w:rsidRDefault="005D6004" w:rsidP="005D6004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67" w:name="_Toc516125710"/>
      <w:r w:rsidRPr="007F6247">
        <w:rPr>
          <w:rFonts w:ascii="Times New Roman" w:eastAsia="宋体" w:hAnsi="Times New Roman"/>
        </w:rPr>
        <w:t>PackageExtract</w:t>
      </w:r>
      <w:bookmarkEnd w:id="67"/>
    </w:p>
    <w:p w:rsidR="005D6004" w:rsidRPr="007F6247" w:rsidRDefault="005D6004" w:rsidP="006B3721">
      <w:pPr>
        <w:pStyle w:val="4"/>
        <w:numPr>
          <w:ilvl w:val="0"/>
          <w:numId w:val="32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</w:t>
      </w:r>
      <w:r w:rsidRPr="007F6247">
        <w:rPr>
          <w:rFonts w:ascii="Times New Roman" w:eastAsia="宋体" w:hAnsi="Times New Roman"/>
        </w:rPr>
        <w:t>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D6004" w:rsidRPr="007F6247" w:rsidTr="00DC0B07">
        <w:tc>
          <w:tcPr>
            <w:tcW w:w="1264" w:type="pct"/>
            <w:shd w:val="clear" w:color="auto" w:fill="9CC2E5" w:themeFill="accent1" w:themeFillTint="99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D600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Load(VirusLib lib)</w:t>
            </w:r>
          </w:p>
        </w:tc>
      </w:tr>
      <w:tr w:rsidR="005D600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Unload()</w:t>
            </w:r>
          </w:p>
        </w:tc>
      </w:tr>
      <w:tr w:rsidR="005D600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D6004" w:rsidRPr="007F6247" w:rsidRDefault="00B078DC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Extract(string file , string passwd)</w:t>
            </w:r>
          </w:p>
        </w:tc>
      </w:tr>
    </w:tbl>
    <w:p w:rsidR="005D6004" w:rsidRPr="007F6247" w:rsidRDefault="005D6004" w:rsidP="005D6004">
      <w:pPr>
        <w:rPr>
          <w:rFonts w:ascii="Times New Roman" w:eastAsia="宋体" w:hAnsi="Times New Roman"/>
        </w:rPr>
      </w:pPr>
    </w:p>
    <w:p w:rsidR="005D6004" w:rsidRPr="007F6247" w:rsidRDefault="005D6004" w:rsidP="005D6004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说明：</w:t>
      </w:r>
    </w:p>
    <w:p w:rsidR="005D6004" w:rsidRPr="007F6247" w:rsidRDefault="005D6004" w:rsidP="005D6004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oad</w:t>
      </w:r>
      <w:r w:rsidRPr="007F6247">
        <w:rPr>
          <w:rFonts w:ascii="Times New Roman" w:eastAsia="宋体" w:hAnsi="Times New Roman" w:hint="eastAsia"/>
        </w:rPr>
        <w:t>、</w:t>
      </w:r>
      <w:r w:rsidRPr="007F6247">
        <w:rPr>
          <w:rFonts w:ascii="Times New Roman" w:eastAsia="宋体" w:hAnsi="Times New Roman" w:hint="eastAsia"/>
        </w:rPr>
        <w:t>UnLoad</w:t>
      </w:r>
      <w:r w:rsidRPr="007F6247">
        <w:rPr>
          <w:rFonts w:ascii="Times New Roman" w:eastAsia="宋体" w:hAnsi="Times New Roman" w:hint="eastAsia"/>
        </w:rPr>
        <w:t>同</w:t>
      </w:r>
      <w:r w:rsidRPr="007F6247">
        <w:rPr>
          <w:rFonts w:ascii="Times New Roman" w:eastAsia="宋体" w:hAnsi="Times New Roman"/>
        </w:rPr>
        <w:t>Lame</w:t>
      </w:r>
      <w:r w:rsidRPr="007F6247">
        <w:rPr>
          <w:rFonts w:ascii="Times New Roman" w:eastAsia="宋体" w:hAnsi="Times New Roman"/>
        </w:rPr>
        <w:t>类</w:t>
      </w:r>
      <w:r w:rsidRPr="007F6247">
        <w:rPr>
          <w:rFonts w:ascii="Times New Roman" w:eastAsia="宋体" w:hAnsi="Times New Roman" w:hint="eastAsia"/>
        </w:rPr>
        <w:t>中方法</w:t>
      </w:r>
      <w:r w:rsidRPr="007F6247">
        <w:rPr>
          <w:rFonts w:ascii="Times New Roman" w:eastAsia="宋体" w:hAnsi="Times New Roman"/>
        </w:rPr>
        <w:t>一下，此处</w:t>
      </w:r>
      <w:r w:rsidRPr="007F6247">
        <w:rPr>
          <w:rFonts w:ascii="Times New Roman" w:eastAsia="宋体" w:hAnsi="Times New Roman" w:hint="eastAsia"/>
        </w:rPr>
        <w:t>不再描述</w:t>
      </w:r>
    </w:p>
    <w:p w:rsidR="005D6004" w:rsidRPr="007F6247" w:rsidRDefault="005D6004" w:rsidP="005D6004">
      <w:pPr>
        <w:rPr>
          <w:rFonts w:ascii="Times New Roman" w:eastAsia="宋体" w:hAnsi="Times New Roman"/>
        </w:rPr>
      </w:pPr>
    </w:p>
    <w:p w:rsidR="005D6004" w:rsidRPr="007F6247" w:rsidRDefault="005D6004" w:rsidP="005D6004">
      <w:pPr>
        <w:rPr>
          <w:rFonts w:ascii="Times New Roman" w:eastAsia="宋体" w:hAnsi="Times New Roman"/>
        </w:rPr>
      </w:pPr>
    </w:p>
    <w:p w:rsidR="005D6004" w:rsidRPr="007F6247" w:rsidRDefault="00B078DC" w:rsidP="006B3721">
      <w:pPr>
        <w:pStyle w:val="4"/>
        <w:numPr>
          <w:ilvl w:val="0"/>
          <w:numId w:val="32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Extrac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D6004" w:rsidRPr="007F6247" w:rsidTr="00DC0B07">
        <w:tc>
          <w:tcPr>
            <w:tcW w:w="1264" w:type="pct"/>
            <w:shd w:val="clear" w:color="auto" w:fill="9CC2E5" w:themeFill="accent1" w:themeFillTint="99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D600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D6004" w:rsidRPr="007F6247" w:rsidRDefault="0070538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Extract(string file , string passwd)</w:t>
            </w:r>
          </w:p>
        </w:tc>
      </w:tr>
      <w:tr w:rsidR="005D600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D6004" w:rsidRPr="007F6247" w:rsidRDefault="005D6004" w:rsidP="000B7F3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="000B7F34" w:rsidRPr="007F6247">
              <w:rPr>
                <w:rFonts w:ascii="Times New Roman" w:eastAsia="宋体" w:hAnsi="Times New Roman" w:hint="eastAsia"/>
              </w:rPr>
              <w:t>压缩包密码解包文件，</w:t>
            </w:r>
            <w:r w:rsidRPr="007F6247">
              <w:rPr>
                <w:rFonts w:ascii="Times New Roman" w:eastAsia="宋体" w:hAnsi="Times New Roman"/>
              </w:rPr>
              <w:t>结果通过</w:t>
            </w:r>
            <w:r w:rsidR="000B7F34" w:rsidRPr="007F6247">
              <w:rPr>
                <w:rFonts w:ascii="Times New Roman" w:eastAsia="宋体" w:hAnsi="Times New Roman"/>
              </w:rPr>
              <w:t>OnExtractEnterFileEvent</w:t>
            </w:r>
            <w:r w:rsidRPr="007F6247">
              <w:rPr>
                <w:rFonts w:ascii="Times New Roman" w:eastAsia="宋体" w:hAnsi="Times New Roman"/>
              </w:rPr>
              <w:t>，</w:t>
            </w:r>
            <w:r w:rsidR="000B7F34" w:rsidRPr="007F6247">
              <w:rPr>
                <w:rFonts w:ascii="Times New Roman" w:eastAsia="宋体" w:hAnsi="Times New Roman"/>
              </w:rPr>
              <w:t>OnExtractLeaveFileEvent</w:t>
            </w:r>
            <w:r w:rsidRPr="007F6247">
              <w:rPr>
                <w:rFonts w:ascii="Times New Roman" w:eastAsia="宋体" w:hAnsi="Times New Roman" w:hint="eastAsia"/>
              </w:rPr>
              <w:t>事件</w:t>
            </w:r>
            <w:r w:rsidRPr="007F6247">
              <w:rPr>
                <w:rFonts w:ascii="Times New Roman" w:eastAsia="宋体" w:hAnsi="Times New Roman"/>
              </w:rPr>
              <w:t>通知</w:t>
            </w:r>
          </w:p>
        </w:tc>
      </w:tr>
      <w:tr w:rsidR="005D600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D6004" w:rsidRPr="007F6247" w:rsidRDefault="00C621D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</w:t>
            </w:r>
            <w:r w:rsidRPr="007F6247">
              <w:rPr>
                <w:rFonts w:ascii="Times New Roman" w:eastAsia="宋体" w:hAnsi="Times New Roman" w:hint="eastAsia"/>
              </w:rPr>
              <w:t>ile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5D6004" w:rsidRPr="007F6247">
              <w:rPr>
                <w:rFonts w:ascii="Times New Roman" w:eastAsia="宋体" w:hAnsi="Times New Roman" w:hint="eastAsia"/>
              </w:rPr>
              <w:t>全</w:t>
            </w:r>
            <w:r w:rsidR="005D6004" w:rsidRPr="007F6247">
              <w:rPr>
                <w:rFonts w:ascii="Times New Roman" w:eastAsia="宋体" w:hAnsi="Times New Roman"/>
              </w:rPr>
              <w:t>路径文件</w:t>
            </w:r>
            <w:r w:rsidR="005D6004" w:rsidRPr="007F6247">
              <w:rPr>
                <w:rFonts w:ascii="Times New Roman" w:eastAsia="宋体" w:hAnsi="Times New Roman" w:hint="eastAsia"/>
              </w:rPr>
              <w:t>名</w:t>
            </w:r>
          </w:p>
          <w:p w:rsidR="00C621D1" w:rsidRPr="007F6247" w:rsidRDefault="00C621D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asswd</w:t>
            </w:r>
            <w:r w:rsidRPr="007F6247">
              <w:rPr>
                <w:rFonts w:ascii="Times New Roman" w:eastAsia="宋体" w:hAnsi="Times New Roman"/>
              </w:rPr>
              <w:t>：压缩包密码</w:t>
            </w:r>
          </w:p>
        </w:tc>
      </w:tr>
      <w:tr w:rsidR="005D600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D6004" w:rsidRPr="007F6247" w:rsidRDefault="00BD47F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</w:t>
            </w:r>
            <w:r w:rsidR="007E542F" w:rsidRPr="007F6247">
              <w:rPr>
                <w:rFonts w:ascii="Times New Roman" w:eastAsia="宋体" w:hAnsi="Times New Roman" w:hint="eastAsia"/>
              </w:rPr>
              <w:t>T</w:t>
            </w:r>
            <w:r w:rsidRPr="007F6247">
              <w:rPr>
                <w:rFonts w:ascii="Times New Roman" w:eastAsia="宋体" w:hAnsi="Times New Roman" w:hint="eastAsia"/>
              </w:rPr>
              <w:t>rue</w:t>
            </w:r>
          </w:p>
          <w:p w:rsidR="00BD47F4" w:rsidRPr="007F6247" w:rsidRDefault="00BD47F4" w:rsidP="007E542F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</w:t>
            </w:r>
            <w:r w:rsidR="007E542F" w:rsidRPr="007F6247">
              <w:rPr>
                <w:rFonts w:ascii="Times New Roman" w:eastAsia="宋体" w:hAnsi="Times New Roman"/>
              </w:rPr>
              <w:t>F</w:t>
            </w:r>
            <w:r w:rsidRPr="007F6247">
              <w:rPr>
                <w:rFonts w:ascii="Times New Roman" w:eastAsia="宋体" w:hAnsi="Times New Roman"/>
              </w:rPr>
              <w:t>alse</w:t>
            </w:r>
          </w:p>
        </w:tc>
      </w:tr>
    </w:tbl>
    <w:p w:rsidR="005D6004" w:rsidRPr="007F6247" w:rsidRDefault="005D6004" w:rsidP="005D6004">
      <w:pPr>
        <w:rPr>
          <w:rFonts w:ascii="Times New Roman" w:eastAsia="宋体" w:hAnsi="Times New Roman"/>
        </w:rPr>
      </w:pPr>
    </w:p>
    <w:p w:rsidR="005D6004" w:rsidRPr="007F6247" w:rsidRDefault="005D6004" w:rsidP="002708F3">
      <w:pPr>
        <w:rPr>
          <w:rFonts w:ascii="Times New Roman" w:eastAsia="宋体" w:hAnsi="Times New Roman"/>
        </w:rPr>
      </w:pPr>
    </w:p>
    <w:p w:rsidR="00926B0F" w:rsidRPr="007F6247" w:rsidRDefault="00A06341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68" w:name="_Toc516125711"/>
      <w:r w:rsidRPr="007F6247">
        <w:rPr>
          <w:rFonts w:ascii="Times New Roman" w:eastAsia="宋体" w:hAnsi="Times New Roman" w:hint="eastAsia"/>
        </w:rPr>
        <w:t>Python</w:t>
      </w:r>
      <w:r w:rsidRPr="007F6247">
        <w:rPr>
          <w:rFonts w:ascii="Times New Roman" w:eastAsia="宋体" w:hAnsi="Times New Roman" w:hint="eastAsia"/>
        </w:rPr>
        <w:t>接口</w:t>
      </w:r>
      <w:bookmarkEnd w:id="68"/>
    </w:p>
    <w:p w:rsidR="00B228A0" w:rsidRPr="007F6247" w:rsidRDefault="00B228A0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69" w:name="_Toc516125712"/>
      <w:r w:rsidRPr="007F6247">
        <w:rPr>
          <w:rFonts w:ascii="Times New Roman" w:eastAsia="宋体" w:hAnsi="Times New Roman" w:hint="eastAsia"/>
        </w:rPr>
        <w:t>病毒</w:t>
      </w:r>
      <w:r w:rsidRPr="007F6247">
        <w:rPr>
          <w:rFonts w:ascii="Times New Roman" w:eastAsia="宋体" w:hAnsi="Times New Roman"/>
        </w:rPr>
        <w:t>库</w:t>
      </w:r>
      <w:bookmarkEnd w:id="69"/>
    </w:p>
    <w:p w:rsidR="00955069" w:rsidRPr="007F6247" w:rsidRDefault="00F66C8F" w:rsidP="002708F3">
      <w:pPr>
        <w:pStyle w:val="4"/>
        <w:numPr>
          <w:ilvl w:val="0"/>
          <w:numId w:val="20"/>
        </w:numPr>
        <w:spacing w:before="0" w:after="0" w:line="240" w:lineRule="auto"/>
        <w:rPr>
          <w:rFonts w:ascii="Times New Roman" w:eastAsia="宋体" w:hAnsi="Times New Roman" w:cstheme="minorBidi"/>
          <w:szCs w:val="22"/>
        </w:rPr>
      </w:pPr>
      <w:r w:rsidRPr="007F6247">
        <w:rPr>
          <w:rFonts w:ascii="Times New Roman" w:eastAsia="宋体" w:hAnsi="Times New Roman" w:hint="eastAsia"/>
        </w:rPr>
        <w:t>类概述</w:t>
      </w:r>
    </w:p>
    <w:p w:rsidR="002B6B81" w:rsidRPr="007F6247" w:rsidRDefault="002B6B81" w:rsidP="002708F3">
      <w:pPr>
        <w:rPr>
          <w:rFonts w:ascii="Times New Roman" w:eastAsia="宋体" w:hAnsi="Times New Roman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1E0F" w:rsidRPr="007F6247" w:rsidTr="001D5580">
        <w:tc>
          <w:tcPr>
            <w:tcW w:w="1264" w:type="pct"/>
            <w:shd w:val="clear" w:color="auto" w:fill="9CC2E5" w:themeFill="accent1" w:themeFillTint="99"/>
          </w:tcPr>
          <w:p w:rsidR="00B228A0" w:rsidRPr="007F6247" w:rsidRDefault="00080D0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B228A0" w:rsidRPr="007F6247" w:rsidRDefault="00B228A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B228A0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B228A0" w:rsidRPr="007F6247" w:rsidRDefault="00FA152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228A0" w:rsidRPr="007F6247" w:rsidRDefault="0042468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penVdb(vdbf)</w:t>
            </w:r>
          </w:p>
        </w:tc>
      </w:tr>
      <w:tr w:rsidR="00B228A0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B228A0" w:rsidRPr="007F6247" w:rsidRDefault="00A448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228A0" w:rsidRPr="007F6247" w:rsidRDefault="0042468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CloseVdb()</w:t>
            </w:r>
          </w:p>
        </w:tc>
      </w:tr>
    </w:tbl>
    <w:p w:rsidR="002B6B81" w:rsidRPr="007F6247" w:rsidRDefault="002B6B81" w:rsidP="002708F3">
      <w:pPr>
        <w:rPr>
          <w:rFonts w:ascii="Times New Roman" w:eastAsia="宋体" w:hAnsi="Times New Roman"/>
        </w:rPr>
      </w:pPr>
    </w:p>
    <w:p w:rsidR="007F52B2" w:rsidRPr="007F6247" w:rsidRDefault="007F52B2" w:rsidP="002708F3">
      <w:pPr>
        <w:rPr>
          <w:rFonts w:ascii="Times New Roman" w:eastAsia="宋体" w:hAnsi="Times New Roman"/>
        </w:rPr>
      </w:pPr>
    </w:p>
    <w:p w:rsidR="008338F5" w:rsidRPr="007F6247" w:rsidRDefault="008338F5" w:rsidP="002708F3">
      <w:pPr>
        <w:pStyle w:val="4"/>
        <w:numPr>
          <w:ilvl w:val="0"/>
          <w:numId w:val="2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OpenVdb</w:t>
      </w:r>
      <w:r w:rsidR="00DB71EA" w:rsidRPr="007F6247">
        <w:rPr>
          <w:rFonts w:ascii="Times New Roman" w:eastAsia="宋体" w:hAnsi="Times New Roman" w:hint="eastAsia"/>
        </w:rPr>
        <w:t xml:space="preserve">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834214" w:rsidRPr="007F6247" w:rsidTr="001D5580">
        <w:tc>
          <w:tcPr>
            <w:tcW w:w="1264" w:type="pct"/>
            <w:shd w:val="clear" w:color="auto" w:fill="9CC2E5" w:themeFill="accent1" w:themeFillTint="99"/>
          </w:tcPr>
          <w:p w:rsidR="00834214" w:rsidRPr="007F6247" w:rsidRDefault="0083421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834214" w:rsidRPr="007F6247" w:rsidRDefault="0083421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834214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834214" w:rsidRPr="007F6247" w:rsidRDefault="0083421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34214" w:rsidRPr="007F6247" w:rsidRDefault="0083421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penVdb (vdbf)</w:t>
            </w:r>
          </w:p>
        </w:tc>
      </w:tr>
      <w:tr w:rsidR="00834214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834214" w:rsidRPr="007F6247" w:rsidRDefault="0083421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34214" w:rsidRPr="007F6247" w:rsidRDefault="00B90A7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打开</w:t>
            </w:r>
            <w:r w:rsidR="005A5429" w:rsidRPr="007F6247">
              <w:rPr>
                <w:rFonts w:ascii="Times New Roman" w:eastAsia="宋体" w:hAnsi="Times New Roman"/>
              </w:rPr>
              <w:t>病毒库</w:t>
            </w:r>
          </w:p>
        </w:tc>
      </w:tr>
      <w:tr w:rsidR="00834214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834214" w:rsidRPr="007F6247" w:rsidRDefault="0083421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34214" w:rsidRPr="007F6247" w:rsidRDefault="007F10E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</w:t>
            </w:r>
            <w:r w:rsidRPr="007F6247">
              <w:rPr>
                <w:rFonts w:ascii="Times New Roman" w:eastAsia="宋体" w:hAnsi="Times New Roman" w:hint="eastAsia"/>
              </w:rPr>
              <w:t>dbf</w:t>
            </w:r>
            <w:r w:rsidRPr="007F6247">
              <w:rPr>
                <w:rFonts w:ascii="Times New Roman" w:eastAsia="宋体" w:hAnsi="Times New Roman"/>
              </w:rPr>
              <w:t>：病毒库路径</w:t>
            </w:r>
          </w:p>
        </w:tc>
      </w:tr>
      <w:tr w:rsidR="00834214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834214" w:rsidRPr="007F6247" w:rsidRDefault="0083421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05BF3" w:rsidRPr="007F6247" w:rsidRDefault="0083421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="009B5ED9" w:rsidRPr="007F6247">
              <w:rPr>
                <w:rFonts w:ascii="Times New Roman" w:eastAsia="宋体" w:hAnsi="Times New Roman" w:hint="eastAsia"/>
              </w:rPr>
              <w:t>：</w:t>
            </w:r>
            <w:r w:rsidR="006C7AB5" w:rsidRPr="007F6247">
              <w:rPr>
                <w:rFonts w:ascii="Times New Roman" w:eastAsia="宋体" w:hAnsi="Times New Roman"/>
              </w:rPr>
              <w:t>True</w:t>
            </w:r>
          </w:p>
          <w:p w:rsidR="00834214" w:rsidRPr="007F6247" w:rsidRDefault="009B5ED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="00834214" w:rsidRPr="007F6247">
              <w:rPr>
                <w:rFonts w:ascii="Times New Roman" w:eastAsia="宋体" w:hAnsi="Times New Roman"/>
              </w:rPr>
              <w:t>：</w:t>
            </w:r>
            <w:r w:rsidR="00AA5D91" w:rsidRPr="007F6247">
              <w:rPr>
                <w:rFonts w:ascii="Times New Roman" w:eastAsia="宋体" w:hAnsi="Times New Roman" w:hint="eastAsia"/>
              </w:rPr>
              <w:t>F</w:t>
            </w:r>
            <w:r w:rsidR="00AA5D91" w:rsidRPr="007F6247">
              <w:rPr>
                <w:rFonts w:ascii="Times New Roman" w:eastAsia="宋体" w:hAnsi="Times New Roman"/>
              </w:rPr>
              <w:t>alse</w:t>
            </w:r>
          </w:p>
        </w:tc>
      </w:tr>
    </w:tbl>
    <w:p w:rsidR="00834214" w:rsidRPr="007F6247" w:rsidRDefault="00834214" w:rsidP="002708F3">
      <w:pPr>
        <w:rPr>
          <w:rFonts w:ascii="Times New Roman" w:eastAsia="宋体" w:hAnsi="Times New Roman"/>
        </w:rPr>
      </w:pPr>
    </w:p>
    <w:p w:rsidR="00A44A88" w:rsidRPr="007F6247" w:rsidRDefault="00A44A88" w:rsidP="002708F3">
      <w:pPr>
        <w:rPr>
          <w:rFonts w:ascii="Times New Roman" w:eastAsia="宋体" w:hAnsi="Times New Roman"/>
        </w:rPr>
      </w:pPr>
    </w:p>
    <w:p w:rsidR="00082F0A" w:rsidRPr="007F6247" w:rsidRDefault="00C3317F" w:rsidP="002708F3">
      <w:pPr>
        <w:pStyle w:val="4"/>
        <w:numPr>
          <w:ilvl w:val="0"/>
          <w:numId w:val="20"/>
        </w:numPr>
        <w:spacing w:before="0" w:after="0" w:line="240" w:lineRule="auto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lastRenderedPageBreak/>
        <w:t>CloseVdb()</w:t>
      </w:r>
      <w:proofErr w:type="gram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082F0A" w:rsidRPr="007F6247" w:rsidTr="001D5580">
        <w:tc>
          <w:tcPr>
            <w:tcW w:w="1264" w:type="pct"/>
            <w:shd w:val="clear" w:color="auto" w:fill="9CC2E5" w:themeFill="accent1" w:themeFillTint="99"/>
          </w:tcPr>
          <w:p w:rsidR="00082F0A" w:rsidRPr="007F6247" w:rsidRDefault="00082F0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082F0A" w:rsidRPr="007F6247" w:rsidRDefault="00082F0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082F0A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082F0A" w:rsidRPr="007F6247" w:rsidRDefault="00082F0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82F0A" w:rsidRPr="007F6247" w:rsidRDefault="00082F0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CloseVdb()</w:t>
            </w:r>
          </w:p>
        </w:tc>
      </w:tr>
      <w:tr w:rsidR="00082F0A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082F0A" w:rsidRPr="007F6247" w:rsidRDefault="00082F0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82F0A" w:rsidRPr="007F6247" w:rsidRDefault="006D1AB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关闭</w:t>
            </w:r>
            <w:r w:rsidRPr="007F6247">
              <w:rPr>
                <w:rFonts w:ascii="Times New Roman" w:eastAsia="宋体" w:hAnsi="Times New Roman"/>
              </w:rPr>
              <w:t>病毒</w:t>
            </w:r>
            <w:proofErr w:type="gramStart"/>
            <w:r w:rsidRPr="007F6247">
              <w:rPr>
                <w:rFonts w:ascii="Times New Roman" w:eastAsia="宋体" w:hAnsi="Times New Roman"/>
              </w:rPr>
              <w:t>库信息</w:t>
            </w:r>
            <w:proofErr w:type="gramEnd"/>
          </w:p>
        </w:tc>
      </w:tr>
      <w:tr w:rsidR="00082F0A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082F0A" w:rsidRPr="007F6247" w:rsidRDefault="00082F0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82F0A" w:rsidRPr="007F6247" w:rsidRDefault="007F10E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082F0A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082F0A" w:rsidRPr="007F6247" w:rsidRDefault="00082F0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82F0A" w:rsidRPr="007F6247" w:rsidRDefault="0027471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082F0A" w:rsidRPr="007F6247" w:rsidRDefault="00082F0A" w:rsidP="002708F3">
      <w:pPr>
        <w:rPr>
          <w:rFonts w:ascii="Times New Roman" w:eastAsia="宋体" w:hAnsi="Times New Roman"/>
        </w:rPr>
      </w:pPr>
    </w:p>
    <w:p w:rsidR="00C5636E" w:rsidRPr="007F6247" w:rsidRDefault="00C5636E" w:rsidP="002708F3">
      <w:pPr>
        <w:rPr>
          <w:rFonts w:ascii="Times New Roman" w:eastAsia="宋体" w:hAnsi="Times New Roman"/>
        </w:rPr>
      </w:pPr>
    </w:p>
    <w:p w:rsidR="00C5636E" w:rsidRPr="007F6247" w:rsidRDefault="00C5636E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70" w:name="_Toc516125713"/>
      <w:r w:rsidRPr="007F6247">
        <w:rPr>
          <w:rFonts w:ascii="Times New Roman" w:eastAsia="宋体" w:hAnsi="Times New Roman" w:hint="eastAsia"/>
        </w:rPr>
        <w:t>Lame</w:t>
      </w:r>
      <w:bookmarkEnd w:id="70"/>
    </w:p>
    <w:p w:rsidR="00276C2A" w:rsidRPr="007F6247" w:rsidRDefault="00276C2A" w:rsidP="002708F3">
      <w:pPr>
        <w:pStyle w:val="4"/>
        <w:numPr>
          <w:ilvl w:val="0"/>
          <w:numId w:val="18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C5636E" w:rsidRPr="007F6247" w:rsidTr="001D5580">
        <w:tc>
          <w:tcPr>
            <w:tcW w:w="1264" w:type="pct"/>
            <w:shd w:val="clear" w:color="auto" w:fill="9CC2E5" w:themeFill="accent1" w:themeFillTint="99"/>
          </w:tcPr>
          <w:p w:rsidR="00C5636E" w:rsidRPr="007F6247" w:rsidRDefault="00C5636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C5636E" w:rsidRPr="007F6247" w:rsidRDefault="00C5636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5FF0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oad(</w:t>
            </w:r>
            <w:r w:rsidR="006D3B90" w:rsidRPr="007F6247">
              <w:rPr>
                <w:rFonts w:ascii="Times New Roman" w:eastAsia="宋体" w:hAnsi="Times New Roman"/>
              </w:rPr>
              <w:t>vdb_object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465FF0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Unload()</w:t>
            </w:r>
          </w:p>
        </w:tc>
      </w:tr>
      <w:tr w:rsidR="00465FF0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3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5FF0" w:rsidRPr="007F6247" w:rsidRDefault="00465FF0" w:rsidP="0094228F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etParam(param)</w:t>
            </w:r>
          </w:p>
        </w:tc>
      </w:tr>
      <w:tr w:rsidR="00465FF0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4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GetLicense()</w:t>
            </w:r>
          </w:p>
        </w:tc>
      </w:tr>
      <w:tr w:rsidR="00465FF0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5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GetVersion()</w:t>
            </w:r>
          </w:p>
        </w:tc>
      </w:tr>
      <w:tr w:rsidR="00465FF0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6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5FF0" w:rsidRPr="007F6247" w:rsidRDefault="00465FF0" w:rsidP="00DF014A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canFile(</w:t>
            </w:r>
            <w:r w:rsidR="00DF014A" w:rsidRPr="007F6247">
              <w:rPr>
                <w:rFonts w:ascii="Times New Roman" w:eastAsia="宋体" w:hAnsi="Times New Roman"/>
              </w:rPr>
              <w:t>fname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465FF0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7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ScanMem(byte[] </w:t>
            </w:r>
            <w:r w:rsidR="003F4A34" w:rsidRPr="007F6247">
              <w:rPr>
                <w:rFonts w:ascii="Times New Roman" w:eastAsia="宋体" w:hAnsi="Times New Roman"/>
              </w:rPr>
              <w:t>data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</w:tbl>
    <w:p w:rsidR="00C5636E" w:rsidRPr="007F6247" w:rsidRDefault="00C5636E" w:rsidP="002708F3">
      <w:pPr>
        <w:rPr>
          <w:rFonts w:ascii="Times New Roman" w:eastAsia="宋体" w:hAnsi="Times New Roman"/>
        </w:rPr>
      </w:pPr>
    </w:p>
    <w:p w:rsidR="00A44A88" w:rsidRPr="007F6247" w:rsidRDefault="00A44A88" w:rsidP="002708F3">
      <w:pPr>
        <w:rPr>
          <w:rFonts w:ascii="Times New Roman" w:eastAsia="宋体" w:hAnsi="Times New Roman"/>
        </w:rPr>
      </w:pPr>
    </w:p>
    <w:p w:rsidR="00832B9C" w:rsidRPr="007F6247" w:rsidRDefault="00A55B70" w:rsidP="002708F3">
      <w:pPr>
        <w:pStyle w:val="4"/>
        <w:numPr>
          <w:ilvl w:val="0"/>
          <w:numId w:val="18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Lo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832B9C" w:rsidRPr="007F6247" w:rsidTr="001D5580">
        <w:tc>
          <w:tcPr>
            <w:tcW w:w="1264" w:type="pct"/>
            <w:shd w:val="clear" w:color="auto" w:fill="9CC2E5" w:themeFill="accent1" w:themeFillTint="99"/>
          </w:tcPr>
          <w:p w:rsidR="00832B9C" w:rsidRPr="007F6247" w:rsidRDefault="00832B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832B9C" w:rsidRPr="007F6247" w:rsidRDefault="00832B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832B9C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832B9C" w:rsidRPr="007F6247" w:rsidRDefault="00832B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32B9C" w:rsidRPr="007F6247" w:rsidRDefault="00832B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oad(</w:t>
            </w:r>
            <w:r w:rsidR="009E34C4" w:rsidRPr="007F6247">
              <w:rPr>
                <w:rFonts w:ascii="Times New Roman" w:eastAsia="宋体" w:hAnsi="Times New Roman"/>
              </w:rPr>
              <w:t>vdb_object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832B9C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832B9C" w:rsidRPr="007F6247" w:rsidRDefault="00832B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32B9C" w:rsidRPr="007F6247" w:rsidRDefault="00832B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用户</w:t>
            </w:r>
            <w:r w:rsidRPr="007F6247">
              <w:rPr>
                <w:rFonts w:ascii="Times New Roman" w:eastAsia="宋体" w:hAnsi="Times New Roman"/>
              </w:rPr>
              <w:t>设置的引擎参数，</w:t>
            </w:r>
            <w:r w:rsidRPr="007F6247">
              <w:rPr>
                <w:rFonts w:ascii="Times New Roman" w:eastAsia="宋体" w:hAnsi="Times New Roman" w:hint="eastAsia"/>
              </w:rPr>
              <w:t>及</w:t>
            </w:r>
            <w:r w:rsidRPr="007F6247">
              <w:rPr>
                <w:rFonts w:ascii="Times New Roman" w:eastAsia="宋体" w:hAnsi="Times New Roman"/>
              </w:rPr>
              <w:t>病毒</w:t>
            </w:r>
            <w:proofErr w:type="gramStart"/>
            <w:r w:rsidRPr="007F6247">
              <w:rPr>
                <w:rFonts w:ascii="Times New Roman" w:eastAsia="宋体" w:hAnsi="Times New Roman"/>
              </w:rPr>
              <w:t>库</w:t>
            </w:r>
            <w:r w:rsidRPr="007F6247">
              <w:rPr>
                <w:rFonts w:ascii="Times New Roman" w:eastAsia="宋体" w:hAnsi="Times New Roman" w:hint="eastAsia"/>
              </w:rPr>
              <w:t>创建</w:t>
            </w:r>
            <w:proofErr w:type="gramEnd"/>
            <w:r w:rsidRPr="007F6247">
              <w:rPr>
                <w:rFonts w:ascii="Times New Roman" w:eastAsia="宋体" w:hAnsi="Times New Roman"/>
              </w:rPr>
              <w:t>并加载引擎</w:t>
            </w:r>
            <w:r w:rsidR="007527D3" w:rsidRPr="007F6247">
              <w:rPr>
                <w:rFonts w:ascii="Times New Roman" w:eastAsia="宋体" w:hAnsi="Times New Roman" w:hint="eastAsia"/>
              </w:rPr>
              <w:t>。</w:t>
            </w:r>
            <w:r w:rsidR="00EF19A3" w:rsidRPr="007F6247">
              <w:rPr>
                <w:rFonts w:ascii="Times New Roman" w:eastAsia="宋体" w:hAnsi="Times New Roman" w:hint="eastAsia"/>
              </w:rPr>
              <w:t>当</w:t>
            </w:r>
            <w:r w:rsidR="00EF19A3" w:rsidRPr="007F6247">
              <w:rPr>
                <w:rFonts w:ascii="Times New Roman" w:eastAsia="宋体" w:hAnsi="Times New Roman"/>
              </w:rPr>
              <w:t>引擎不在使用时，必须通过</w:t>
            </w:r>
            <w:r w:rsidR="00EF19A3" w:rsidRPr="007F6247">
              <w:rPr>
                <w:rFonts w:ascii="Times New Roman" w:eastAsia="宋体" w:hAnsi="Times New Roman"/>
              </w:rPr>
              <w:t>Unload</w:t>
            </w:r>
            <w:r w:rsidR="00EF19A3" w:rsidRPr="007F6247">
              <w:rPr>
                <w:rFonts w:ascii="Times New Roman" w:eastAsia="宋体" w:hAnsi="Times New Roman"/>
              </w:rPr>
              <w:t>来释放，否则会造成内存泄露</w:t>
            </w:r>
          </w:p>
        </w:tc>
      </w:tr>
      <w:tr w:rsidR="00832B9C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832B9C" w:rsidRPr="007F6247" w:rsidRDefault="00832B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32B9C" w:rsidRPr="007F6247" w:rsidRDefault="00DC69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db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Pr="007F6247">
              <w:rPr>
                <w:rFonts w:ascii="Times New Roman" w:eastAsia="宋体" w:hAnsi="Times New Roman"/>
              </w:rPr>
              <w:t>病毒</w:t>
            </w:r>
            <w:proofErr w:type="gramStart"/>
            <w:r w:rsidRPr="007F6247">
              <w:rPr>
                <w:rFonts w:ascii="Times New Roman" w:eastAsia="宋体" w:hAnsi="Times New Roman"/>
              </w:rPr>
              <w:t>库对象</w:t>
            </w:r>
            <w:proofErr w:type="gramEnd"/>
          </w:p>
        </w:tc>
      </w:tr>
      <w:tr w:rsidR="00832B9C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832B9C" w:rsidRPr="007F6247" w:rsidRDefault="00832B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977D9" w:rsidRPr="007F6247" w:rsidRDefault="008C7DB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="00832B9C" w:rsidRPr="007F6247">
              <w:rPr>
                <w:rFonts w:ascii="Times New Roman" w:eastAsia="宋体" w:hAnsi="Times New Roman"/>
              </w:rPr>
              <w:t>：</w:t>
            </w:r>
            <w:r w:rsidR="00711D3C" w:rsidRPr="007F6247">
              <w:rPr>
                <w:rFonts w:ascii="Times New Roman" w:eastAsia="宋体" w:hAnsi="Times New Roman" w:hint="eastAsia"/>
              </w:rPr>
              <w:t>Tru</w:t>
            </w:r>
            <w:r w:rsidR="00711D3C" w:rsidRPr="007F6247">
              <w:rPr>
                <w:rFonts w:ascii="Times New Roman" w:eastAsia="宋体" w:hAnsi="Times New Roman"/>
              </w:rPr>
              <w:t>e</w:t>
            </w:r>
          </w:p>
          <w:p w:rsidR="00832B9C" w:rsidRPr="007F6247" w:rsidRDefault="00711D3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="00832B9C" w:rsidRPr="007F6247">
              <w:rPr>
                <w:rFonts w:ascii="Times New Roman" w:eastAsia="宋体" w:hAnsi="Times New Roman"/>
              </w:rPr>
              <w:t>：</w:t>
            </w:r>
            <w:r w:rsidR="004E5F9D" w:rsidRPr="007F6247">
              <w:rPr>
                <w:rFonts w:ascii="Times New Roman" w:eastAsia="宋体" w:hAnsi="Times New Roman" w:hint="eastAsia"/>
              </w:rPr>
              <w:t>False</w:t>
            </w:r>
          </w:p>
        </w:tc>
      </w:tr>
    </w:tbl>
    <w:p w:rsidR="00832B9C" w:rsidRPr="007F6247" w:rsidRDefault="00832B9C" w:rsidP="002708F3">
      <w:pPr>
        <w:rPr>
          <w:rFonts w:ascii="Times New Roman" w:eastAsia="宋体" w:hAnsi="Times New Roman"/>
        </w:rPr>
      </w:pPr>
    </w:p>
    <w:p w:rsidR="00052044" w:rsidRPr="007F6247" w:rsidRDefault="00052044" w:rsidP="002708F3">
      <w:pPr>
        <w:rPr>
          <w:rFonts w:ascii="Times New Roman" w:eastAsia="宋体" w:hAnsi="Times New Roman"/>
        </w:rPr>
      </w:pPr>
    </w:p>
    <w:p w:rsidR="00C00FC6" w:rsidRPr="007F6247" w:rsidRDefault="00355AAC" w:rsidP="002708F3">
      <w:pPr>
        <w:pStyle w:val="4"/>
        <w:numPr>
          <w:ilvl w:val="0"/>
          <w:numId w:val="18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Un</w:t>
      </w:r>
      <w:r w:rsidRPr="007F6247">
        <w:rPr>
          <w:rFonts w:ascii="Times New Roman" w:eastAsia="宋体" w:hAnsi="Times New Roman"/>
        </w:rPr>
        <w:t>Lo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C00FC6" w:rsidRPr="007F6247" w:rsidTr="001D5580">
        <w:tc>
          <w:tcPr>
            <w:tcW w:w="1264" w:type="pct"/>
            <w:shd w:val="clear" w:color="auto" w:fill="9CC2E5" w:themeFill="accent1" w:themeFillTint="99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C00FC6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UnLoad()</w:t>
            </w:r>
          </w:p>
        </w:tc>
      </w:tr>
      <w:tr w:rsidR="00C00FC6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释放</w:t>
            </w:r>
            <w:r w:rsidRPr="007F6247">
              <w:rPr>
                <w:rFonts w:ascii="Times New Roman" w:eastAsia="宋体" w:hAnsi="Times New Roman"/>
              </w:rPr>
              <w:t>除病毒库之外的所有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</w:tc>
      </w:tr>
      <w:tr w:rsidR="00C00FC6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C00FC6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C00FC6" w:rsidRPr="007F6247" w:rsidRDefault="00C00FC6" w:rsidP="002708F3">
      <w:pPr>
        <w:rPr>
          <w:rFonts w:ascii="Times New Roman" w:eastAsia="宋体" w:hAnsi="Times New Roman"/>
        </w:rPr>
      </w:pPr>
    </w:p>
    <w:p w:rsidR="00A44A88" w:rsidRPr="007F6247" w:rsidRDefault="00A44A88" w:rsidP="002708F3">
      <w:pPr>
        <w:rPr>
          <w:rFonts w:ascii="Times New Roman" w:eastAsia="宋体" w:hAnsi="Times New Roman"/>
        </w:rPr>
      </w:pPr>
    </w:p>
    <w:p w:rsidR="00052044" w:rsidRPr="007F6247" w:rsidRDefault="00052044" w:rsidP="002708F3">
      <w:pPr>
        <w:pStyle w:val="4"/>
        <w:numPr>
          <w:ilvl w:val="0"/>
          <w:numId w:val="18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etParameters</w:t>
      </w:r>
    </w:p>
    <w:p w:rsidR="00052044" w:rsidRPr="007F6247" w:rsidRDefault="00052044" w:rsidP="002708F3">
      <w:pPr>
        <w:rPr>
          <w:rFonts w:ascii="Times New Roman" w:eastAsia="宋体" w:hAnsi="Times New Roman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704481" w:rsidRPr="007F6247" w:rsidTr="001D5580">
        <w:tc>
          <w:tcPr>
            <w:tcW w:w="1264" w:type="pct"/>
            <w:shd w:val="clear" w:color="auto" w:fill="9CC2E5" w:themeFill="accent1" w:themeFillTint="99"/>
          </w:tcPr>
          <w:p w:rsidR="00704481" w:rsidRPr="007F6247" w:rsidRDefault="007044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704481" w:rsidRPr="007F6247" w:rsidRDefault="007044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704481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704481" w:rsidRPr="007F6247" w:rsidRDefault="007044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04481" w:rsidRPr="007F6247" w:rsidRDefault="00D02B2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etParam</w:t>
            </w:r>
            <w:r w:rsidR="00704481" w:rsidRPr="007F6247">
              <w:rPr>
                <w:rFonts w:ascii="Times New Roman" w:eastAsia="宋体" w:hAnsi="Times New Roman"/>
              </w:rPr>
              <w:t>(param)</w:t>
            </w:r>
          </w:p>
        </w:tc>
      </w:tr>
      <w:tr w:rsidR="00704481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704481" w:rsidRPr="007F6247" w:rsidRDefault="007044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04481" w:rsidRPr="007F6247" w:rsidRDefault="007044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引擎</w:t>
            </w:r>
            <w:r w:rsidRPr="007F6247">
              <w:rPr>
                <w:rFonts w:ascii="Times New Roman" w:eastAsia="宋体" w:hAnsi="Times New Roman"/>
              </w:rPr>
              <w:t>参数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/>
              </w:rPr>
              <w:t>如</w:t>
            </w:r>
            <w:r w:rsidRPr="007F6247">
              <w:rPr>
                <w:rFonts w:ascii="Times New Roman" w:eastAsia="宋体" w:hAnsi="Times New Roman" w:hint="eastAsia"/>
              </w:rPr>
              <w:t>杀</w:t>
            </w:r>
            <w:r w:rsidRPr="007F6247">
              <w:rPr>
                <w:rFonts w:ascii="Times New Roman" w:eastAsia="宋体" w:hAnsi="Times New Roman"/>
              </w:rPr>
              <w:t>毒参数</w:t>
            </w:r>
            <w:r w:rsidRPr="007F6247">
              <w:rPr>
                <w:rFonts w:ascii="Times New Roman" w:eastAsia="宋体" w:hAnsi="Times New Roman" w:hint="eastAsia"/>
              </w:rPr>
              <w:t>kill</w:t>
            </w:r>
            <w:r w:rsidRPr="007F6247">
              <w:rPr>
                <w:rFonts w:ascii="Times New Roman" w:eastAsia="宋体" w:hAnsi="Times New Roman"/>
              </w:rPr>
              <w:t>，扫描压缩包的层数等</w:t>
            </w:r>
          </w:p>
        </w:tc>
      </w:tr>
      <w:tr w:rsidR="00704481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704481" w:rsidRPr="007F6247" w:rsidRDefault="007044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04481" w:rsidRPr="007F6247" w:rsidRDefault="007044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</w:t>
            </w:r>
            <w:r w:rsidRPr="007F6247">
              <w:rPr>
                <w:rFonts w:ascii="Times New Roman" w:eastAsia="宋体" w:hAnsi="Times New Roman" w:hint="eastAsia"/>
              </w:rPr>
              <w:t>arm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Pr="007F6247">
              <w:rPr>
                <w:rFonts w:ascii="Times New Roman" w:eastAsia="宋体" w:hAnsi="Times New Roman"/>
              </w:rPr>
              <w:t>字符串参数</w:t>
            </w:r>
            <w:r w:rsidRPr="007F6247">
              <w:rPr>
                <w:rFonts w:ascii="Times New Roman" w:eastAsia="宋体" w:hAnsi="Times New Roman" w:hint="eastAsia"/>
              </w:rPr>
              <w:t>，如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/>
              </w:rPr>
              <w:t>” kill</w:t>
            </w:r>
            <w:proofErr w:type="gramStart"/>
            <w:r w:rsidRPr="007F6247">
              <w:rPr>
                <w:rFonts w:ascii="Times New Roman" w:eastAsia="宋体" w:hAnsi="Times New Roman"/>
              </w:rPr>
              <w:t>”</w:t>
            </w:r>
            <w:proofErr w:type="gramEnd"/>
            <w:r w:rsidRPr="007F6247">
              <w:rPr>
                <w:rFonts w:ascii="Times New Roman" w:eastAsia="宋体" w:hAnsi="Times New Roman"/>
              </w:rPr>
              <w:t>，</w:t>
            </w:r>
            <w:proofErr w:type="gramStart"/>
            <w:r w:rsidRPr="007F6247">
              <w:rPr>
                <w:rFonts w:ascii="Times New Roman" w:eastAsia="宋体" w:hAnsi="Times New Roman"/>
              </w:rPr>
              <w:t>”</w:t>
            </w:r>
            <w:proofErr w:type="gramEnd"/>
            <w:r w:rsidRPr="007F6247">
              <w:rPr>
                <w:rFonts w:ascii="Times New Roman" w:eastAsia="宋体" w:hAnsi="Times New Roman"/>
              </w:rPr>
              <w:t xml:space="preserve"> precise-format=1</w:t>
            </w:r>
            <w:proofErr w:type="gramStart"/>
            <w:r w:rsidRPr="007F6247">
              <w:rPr>
                <w:rFonts w:ascii="Times New Roman" w:eastAsia="宋体" w:hAnsi="Times New Roman"/>
              </w:rPr>
              <w:t>”</w:t>
            </w:r>
            <w:proofErr w:type="gramEnd"/>
          </w:p>
        </w:tc>
      </w:tr>
      <w:tr w:rsidR="00704481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704481" w:rsidRPr="007F6247" w:rsidRDefault="007044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977D9" w:rsidRPr="007F6247" w:rsidRDefault="008075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Tru</w:t>
            </w:r>
            <w:r w:rsidRPr="007F6247">
              <w:rPr>
                <w:rFonts w:ascii="Times New Roman" w:eastAsia="宋体" w:hAnsi="Times New Roman"/>
              </w:rPr>
              <w:t>e</w:t>
            </w:r>
            <w:r w:rsidRPr="007F6247">
              <w:rPr>
                <w:rFonts w:ascii="Times New Roman" w:eastAsia="宋体" w:hAnsi="Times New Roman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 xml:space="preserve"> </w:t>
            </w:r>
          </w:p>
          <w:p w:rsidR="00704481" w:rsidRPr="007F6247" w:rsidRDefault="008075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False</w:t>
            </w:r>
          </w:p>
        </w:tc>
      </w:tr>
    </w:tbl>
    <w:p w:rsidR="00704481" w:rsidRPr="007F6247" w:rsidRDefault="00704481" w:rsidP="002708F3">
      <w:pPr>
        <w:rPr>
          <w:rFonts w:ascii="Times New Roman" w:eastAsia="宋体" w:hAnsi="Times New Roman"/>
        </w:rPr>
      </w:pPr>
    </w:p>
    <w:p w:rsidR="001160CB" w:rsidRPr="007F6247" w:rsidRDefault="001160CB" w:rsidP="002708F3">
      <w:pPr>
        <w:rPr>
          <w:rFonts w:ascii="Times New Roman" w:eastAsia="宋体" w:hAnsi="Times New Roman"/>
        </w:rPr>
      </w:pPr>
    </w:p>
    <w:p w:rsidR="001160CB" w:rsidRPr="007F6247" w:rsidRDefault="00D512DC" w:rsidP="002708F3">
      <w:pPr>
        <w:pStyle w:val="4"/>
        <w:numPr>
          <w:ilvl w:val="0"/>
          <w:numId w:val="18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lastRenderedPageBreak/>
        <w:t>GetLicense</w:t>
      </w:r>
    </w:p>
    <w:p w:rsidR="001160CB" w:rsidRPr="007F6247" w:rsidRDefault="001160CB" w:rsidP="002708F3">
      <w:pPr>
        <w:rPr>
          <w:rFonts w:ascii="Times New Roman" w:eastAsia="宋体" w:hAnsi="Times New Roman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33712E" w:rsidRPr="007F6247" w:rsidTr="001D5580">
        <w:tc>
          <w:tcPr>
            <w:tcW w:w="1264" w:type="pct"/>
            <w:shd w:val="clear" w:color="auto" w:fill="9CC2E5" w:themeFill="accent1" w:themeFillTint="99"/>
          </w:tcPr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33712E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GetLicense()</w:t>
            </w:r>
          </w:p>
        </w:tc>
      </w:tr>
      <w:tr w:rsidR="0033712E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引擎的授权信息</w:t>
            </w:r>
          </w:p>
        </w:tc>
      </w:tr>
      <w:tr w:rsidR="0033712E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33712E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207E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="004D1646" w:rsidRPr="007F6247">
              <w:rPr>
                <w:rFonts w:ascii="Times New Roman" w:eastAsia="宋体" w:hAnsi="Times New Roman"/>
              </w:rPr>
              <w:t>LameLicenseInfo</w:t>
            </w:r>
            <w:r w:rsidRPr="007F6247">
              <w:rPr>
                <w:rFonts w:ascii="Times New Roman" w:eastAsia="宋体" w:hAnsi="Times New Roman"/>
              </w:rPr>
              <w:t>授权信息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790E65" w:rsidRPr="007F6247">
              <w:rPr>
                <w:rFonts w:ascii="Times New Roman" w:eastAsia="宋体" w:hAnsi="Times New Roman"/>
              </w:rPr>
              <w:t>None</w:t>
            </w:r>
          </w:p>
        </w:tc>
      </w:tr>
    </w:tbl>
    <w:p w:rsidR="0033712E" w:rsidRPr="007F6247" w:rsidRDefault="0033712E" w:rsidP="002708F3">
      <w:pPr>
        <w:rPr>
          <w:rFonts w:ascii="Times New Roman" w:eastAsia="宋体" w:hAnsi="Times New Roman"/>
        </w:rPr>
      </w:pPr>
    </w:p>
    <w:p w:rsidR="00231B05" w:rsidRPr="007F6247" w:rsidRDefault="00231B05" w:rsidP="002708F3">
      <w:pPr>
        <w:rPr>
          <w:rFonts w:ascii="Times New Roman" w:eastAsia="宋体" w:hAnsi="Times New Roman" w:cs="Consolas"/>
          <w:kern w:val="0"/>
          <w:szCs w:val="21"/>
        </w:rPr>
      </w:pPr>
      <w:r w:rsidRPr="007F6247">
        <w:rPr>
          <w:rFonts w:ascii="Times New Roman" w:eastAsia="宋体" w:hAnsi="Times New Roman" w:cs="Consolas"/>
          <w:kern w:val="0"/>
          <w:szCs w:val="21"/>
        </w:rPr>
        <w:t>LameLicenseInfo</w:t>
      </w:r>
    </w:p>
    <w:p w:rsidR="00231B05" w:rsidRPr="007F6247" w:rsidRDefault="00231B05" w:rsidP="002708F3">
      <w:pPr>
        <w:rPr>
          <w:rFonts w:ascii="Times New Roman" w:eastAsia="宋体" w:hAnsi="Times New Roman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231B05" w:rsidRPr="007F6247" w:rsidTr="00537AF2">
        <w:tc>
          <w:tcPr>
            <w:tcW w:w="1264" w:type="pct"/>
            <w:shd w:val="clear" w:color="auto" w:fill="9CC2E5" w:themeFill="accent1" w:themeFillTint="99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231B05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ersion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版本</w:t>
            </w:r>
            <w:r w:rsidRPr="007F6247">
              <w:rPr>
                <w:rFonts w:ascii="Times New Roman" w:eastAsia="宋体" w:hAnsi="Times New Roman"/>
              </w:rPr>
              <w:t>信息</w:t>
            </w:r>
          </w:p>
        </w:tc>
      </w:tr>
      <w:tr w:rsidR="00231B05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wner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SDK</w:t>
            </w:r>
            <w:r w:rsidRPr="007F6247">
              <w:rPr>
                <w:rFonts w:ascii="Times New Roman" w:eastAsia="宋体" w:hAnsi="Times New Roman" w:hint="eastAsia"/>
              </w:rPr>
              <w:t>的拥有者信息</w:t>
            </w:r>
          </w:p>
        </w:tc>
      </w:tr>
      <w:tr w:rsidR="00231B05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Dat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授权</w:t>
            </w:r>
            <w:r w:rsidRPr="007F6247">
              <w:rPr>
                <w:rFonts w:ascii="Times New Roman" w:eastAsia="宋体" w:hAnsi="Times New Roman"/>
              </w:rPr>
              <w:t>日期</w:t>
            </w:r>
          </w:p>
        </w:tc>
      </w:tr>
      <w:tr w:rsidR="00231B05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Authm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SDK</w:t>
            </w:r>
            <w:r w:rsidRPr="007F6247">
              <w:rPr>
                <w:rFonts w:ascii="Times New Roman" w:eastAsia="宋体" w:hAnsi="Times New Roman" w:hint="eastAsia"/>
              </w:rPr>
              <w:t>的授权</w:t>
            </w:r>
            <w:r w:rsidRPr="007F6247">
              <w:rPr>
                <w:rFonts w:ascii="Times New Roman" w:eastAsia="宋体" w:hAnsi="Times New Roman"/>
              </w:rPr>
              <w:t>方式</w:t>
            </w:r>
          </w:p>
        </w:tc>
      </w:tr>
    </w:tbl>
    <w:p w:rsidR="00231B05" w:rsidRPr="007F6247" w:rsidRDefault="00231B05" w:rsidP="002708F3">
      <w:pPr>
        <w:rPr>
          <w:rFonts w:ascii="Times New Roman" w:eastAsia="宋体" w:hAnsi="Times New Roman"/>
        </w:rPr>
      </w:pPr>
    </w:p>
    <w:p w:rsidR="00231B05" w:rsidRPr="007F6247" w:rsidRDefault="00231B05" w:rsidP="002708F3">
      <w:pPr>
        <w:rPr>
          <w:rFonts w:ascii="Times New Roman" w:eastAsia="宋体" w:hAnsi="Times New Roman"/>
        </w:rPr>
      </w:pPr>
    </w:p>
    <w:p w:rsidR="00C57558" w:rsidRPr="007F6247" w:rsidRDefault="00C7682B" w:rsidP="002708F3">
      <w:pPr>
        <w:pStyle w:val="4"/>
        <w:numPr>
          <w:ilvl w:val="0"/>
          <w:numId w:val="18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GetVers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C57558" w:rsidRPr="007F6247" w:rsidTr="00537AF2">
        <w:tc>
          <w:tcPr>
            <w:tcW w:w="1264" w:type="pct"/>
            <w:shd w:val="clear" w:color="auto" w:fill="9CC2E5" w:themeFill="accent1" w:themeFillTint="99"/>
          </w:tcPr>
          <w:p w:rsidR="00C57558" w:rsidRPr="007F6247" w:rsidRDefault="00C575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C57558" w:rsidRPr="007F6247" w:rsidRDefault="00C575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C57558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C57558" w:rsidRPr="007F6247" w:rsidRDefault="00C575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57558" w:rsidRPr="007F6247" w:rsidRDefault="00C7682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GetVersion()</w:t>
            </w:r>
          </w:p>
        </w:tc>
      </w:tr>
      <w:tr w:rsidR="00C57558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C57558" w:rsidRPr="007F6247" w:rsidRDefault="00C575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57558" w:rsidRPr="007F6247" w:rsidRDefault="00C575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引擎的授权信息</w:t>
            </w:r>
          </w:p>
        </w:tc>
      </w:tr>
      <w:tr w:rsidR="00C57558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C57558" w:rsidRPr="007F6247" w:rsidRDefault="00C575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57558" w:rsidRPr="007F6247" w:rsidRDefault="00C575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C57558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C57558" w:rsidRPr="007F6247" w:rsidRDefault="00C575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C6F49" w:rsidRPr="007F6247" w:rsidRDefault="00C57558" w:rsidP="002708F3">
            <w:pPr>
              <w:rPr>
                <w:rFonts w:ascii="Times New Roman" w:eastAsia="宋体" w:hAnsi="Times New Roman" w:cs="Consolas"/>
                <w:color w:val="D4D4D4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="007951FB" w:rsidRPr="007F6247">
              <w:rPr>
                <w:rFonts w:ascii="Times New Roman" w:eastAsia="宋体" w:hAnsi="Times New Roman"/>
              </w:rPr>
              <w:t>LameVersionInfo</w:t>
            </w:r>
            <w:r w:rsidRPr="007F6247">
              <w:rPr>
                <w:rFonts w:ascii="Times New Roman" w:eastAsia="宋体" w:hAnsi="Times New Roman"/>
              </w:rPr>
              <w:t>信息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C57558" w:rsidRPr="007F6247" w:rsidRDefault="00C575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471D1A" w:rsidRPr="007F6247">
              <w:rPr>
                <w:rFonts w:ascii="Times New Roman" w:eastAsia="宋体" w:hAnsi="Times New Roman"/>
              </w:rPr>
              <w:t>None</w:t>
            </w:r>
          </w:p>
        </w:tc>
      </w:tr>
    </w:tbl>
    <w:p w:rsidR="00C57558" w:rsidRPr="007F6247" w:rsidRDefault="00C57558" w:rsidP="002708F3">
      <w:pPr>
        <w:rPr>
          <w:rFonts w:ascii="Times New Roman" w:eastAsia="宋体" w:hAnsi="Times New Roman"/>
        </w:rPr>
      </w:pPr>
    </w:p>
    <w:p w:rsidR="0069060B" w:rsidRPr="007F6247" w:rsidRDefault="0069060B" w:rsidP="002708F3">
      <w:pPr>
        <w:rPr>
          <w:rFonts w:ascii="Times New Roman" w:eastAsia="宋体" w:hAnsi="Times New Roman"/>
        </w:rPr>
      </w:pPr>
    </w:p>
    <w:p w:rsidR="00C37EE8" w:rsidRPr="007F6247" w:rsidRDefault="00C37EE8" w:rsidP="002708F3">
      <w:pPr>
        <w:rPr>
          <w:rFonts w:ascii="Times New Roman" w:eastAsia="宋体" w:hAnsi="Times New Roman" w:cs="Consolas"/>
          <w:kern w:val="0"/>
          <w:szCs w:val="21"/>
        </w:rPr>
      </w:pPr>
      <w:r w:rsidRPr="007F6247">
        <w:rPr>
          <w:rFonts w:ascii="Times New Roman" w:eastAsia="宋体" w:hAnsi="Times New Roman" w:cs="Consolas"/>
          <w:kern w:val="0"/>
          <w:szCs w:val="21"/>
        </w:rPr>
        <w:t>LameVersionInfo</w:t>
      </w:r>
    </w:p>
    <w:p w:rsidR="00C37EE8" w:rsidRPr="007F6247" w:rsidRDefault="00C37EE8" w:rsidP="002708F3">
      <w:pPr>
        <w:rPr>
          <w:rFonts w:ascii="Times New Roman" w:eastAsia="宋体" w:hAnsi="Times New Roman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C37EE8" w:rsidRPr="007F6247" w:rsidTr="00537AF2">
        <w:tc>
          <w:tcPr>
            <w:tcW w:w="1264" w:type="pct"/>
            <w:shd w:val="clear" w:color="auto" w:fill="9CC2E5" w:themeFill="accent1" w:themeFillTint="99"/>
          </w:tcPr>
          <w:p w:rsidR="00C37EE8" w:rsidRPr="007F6247" w:rsidRDefault="00C37EE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C37EE8" w:rsidRPr="007F6247" w:rsidRDefault="00C37EE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C37EE8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C37EE8" w:rsidRPr="007F6247" w:rsidRDefault="00C37EE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ngv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37EE8" w:rsidRPr="007F6247" w:rsidRDefault="00C37EE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</w:t>
            </w:r>
            <w:r w:rsidRPr="007F6247">
              <w:rPr>
                <w:rFonts w:ascii="Times New Roman" w:eastAsia="宋体" w:hAnsi="Times New Roman"/>
              </w:rPr>
              <w:t>信息</w:t>
            </w:r>
          </w:p>
        </w:tc>
      </w:tr>
      <w:tr w:rsidR="00C37EE8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C37EE8" w:rsidRPr="007F6247" w:rsidRDefault="00C37EE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dbv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37EE8" w:rsidRPr="007F6247" w:rsidRDefault="00C37EE8" w:rsidP="002708F3">
            <w:pPr>
              <w:rPr>
                <w:rFonts w:ascii="Times New Roman" w:eastAsia="宋体" w:hAnsi="Times New Roman"/>
              </w:rPr>
            </w:pPr>
            <w:proofErr w:type="gramStart"/>
            <w:r w:rsidRPr="007F6247">
              <w:rPr>
                <w:rFonts w:ascii="Times New Roman" w:eastAsia="宋体" w:hAnsi="Times New Roman" w:hint="eastAsia"/>
              </w:rPr>
              <w:t>报毒</w:t>
            </w:r>
            <w:r w:rsidRPr="007F6247">
              <w:rPr>
                <w:rFonts w:ascii="Times New Roman" w:eastAsia="宋体" w:hAnsi="Times New Roman"/>
              </w:rPr>
              <w:t>的</w:t>
            </w:r>
            <w:proofErr w:type="gramEnd"/>
            <w:r w:rsidRPr="007F6247">
              <w:rPr>
                <w:rFonts w:ascii="Times New Roman" w:eastAsia="宋体" w:hAnsi="Times New Roman"/>
              </w:rPr>
              <w:t>子引擎名称</w:t>
            </w:r>
          </w:p>
        </w:tc>
      </w:tr>
    </w:tbl>
    <w:p w:rsidR="009D7EC7" w:rsidRPr="007F6247" w:rsidRDefault="009D7EC7" w:rsidP="002708F3">
      <w:pPr>
        <w:rPr>
          <w:rFonts w:ascii="Times New Roman" w:eastAsia="宋体" w:hAnsi="Times New Roman"/>
        </w:rPr>
      </w:pPr>
    </w:p>
    <w:p w:rsidR="009D7EC7" w:rsidRPr="007F6247" w:rsidRDefault="009D7EC7" w:rsidP="002708F3">
      <w:pPr>
        <w:rPr>
          <w:rFonts w:ascii="Times New Roman" w:eastAsia="宋体" w:hAnsi="Times New Roman"/>
        </w:rPr>
      </w:pPr>
    </w:p>
    <w:p w:rsidR="009D7EC7" w:rsidRPr="007F6247" w:rsidRDefault="00D57587" w:rsidP="002708F3">
      <w:pPr>
        <w:pStyle w:val="4"/>
        <w:numPr>
          <w:ilvl w:val="0"/>
          <w:numId w:val="18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69060B" w:rsidRPr="007F6247" w:rsidTr="00537AF2">
        <w:tc>
          <w:tcPr>
            <w:tcW w:w="1264" w:type="pct"/>
            <w:shd w:val="clear" w:color="auto" w:fill="9CC2E5" w:themeFill="accent1" w:themeFillTint="99"/>
          </w:tcPr>
          <w:p w:rsidR="0069060B" w:rsidRPr="007F6247" w:rsidRDefault="0069060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69060B" w:rsidRPr="007F6247" w:rsidRDefault="0069060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69060B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69060B" w:rsidRPr="007F6247" w:rsidRDefault="0069060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9060B" w:rsidRPr="007F6247" w:rsidRDefault="0069060B" w:rsidP="008677D1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canFile(</w:t>
            </w:r>
            <w:r w:rsidR="008677D1" w:rsidRPr="007F6247">
              <w:rPr>
                <w:rFonts w:ascii="Times New Roman" w:eastAsia="宋体" w:hAnsi="Times New Roman"/>
              </w:rPr>
              <w:t>fname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69060B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69060B" w:rsidRPr="007F6247" w:rsidRDefault="0069060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9060B" w:rsidRPr="007F6247" w:rsidRDefault="0069060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</w:p>
        </w:tc>
      </w:tr>
      <w:tr w:rsidR="0069060B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69060B" w:rsidRPr="007F6247" w:rsidRDefault="0069060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9060B" w:rsidRPr="007F6247" w:rsidRDefault="00B9115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File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69060B" w:rsidRPr="007F6247">
              <w:rPr>
                <w:rFonts w:ascii="Times New Roman" w:eastAsia="宋体" w:hAnsi="Times New Roman" w:hint="eastAsia"/>
              </w:rPr>
              <w:t>全</w:t>
            </w:r>
            <w:r w:rsidR="0069060B" w:rsidRPr="007F6247">
              <w:rPr>
                <w:rFonts w:ascii="Times New Roman" w:eastAsia="宋体" w:hAnsi="Times New Roman"/>
              </w:rPr>
              <w:t>路径文件</w:t>
            </w:r>
            <w:r w:rsidR="0069060B" w:rsidRPr="007F6247">
              <w:rPr>
                <w:rFonts w:ascii="Times New Roman" w:eastAsia="宋体" w:hAnsi="Times New Roman" w:hint="eastAsia"/>
              </w:rPr>
              <w:t>名</w:t>
            </w:r>
          </w:p>
        </w:tc>
      </w:tr>
      <w:tr w:rsidR="0069060B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69060B" w:rsidRPr="007F6247" w:rsidRDefault="0069060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73205" w:rsidRPr="007F6247" w:rsidRDefault="0069060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Pr="007F6247">
              <w:rPr>
                <w:rFonts w:ascii="Times New Roman" w:eastAsia="宋体" w:hAnsi="Times New Roman"/>
              </w:rPr>
              <w:t>LameScanResult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69060B" w:rsidRPr="007F6247" w:rsidRDefault="0069060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E73205" w:rsidRPr="007F6247">
              <w:rPr>
                <w:rFonts w:ascii="Times New Roman" w:eastAsia="宋体" w:hAnsi="Times New Roman"/>
              </w:rPr>
              <w:t>None</w:t>
            </w:r>
          </w:p>
        </w:tc>
      </w:tr>
    </w:tbl>
    <w:p w:rsidR="0069060B" w:rsidRPr="007F6247" w:rsidRDefault="0069060B" w:rsidP="002708F3">
      <w:pPr>
        <w:rPr>
          <w:rFonts w:ascii="Times New Roman" w:eastAsia="宋体" w:hAnsi="Times New Roman"/>
        </w:rPr>
      </w:pPr>
    </w:p>
    <w:p w:rsidR="007A6FFF" w:rsidRPr="007F6247" w:rsidRDefault="007A6FFF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ameScanResul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7A6FFF" w:rsidRPr="007F6247" w:rsidTr="00537AF2">
        <w:tc>
          <w:tcPr>
            <w:tcW w:w="1264" w:type="pct"/>
            <w:shd w:val="clear" w:color="auto" w:fill="9CC2E5" w:themeFill="accent1" w:themeFillTint="99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7A6FFF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mkclass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</w:t>
            </w:r>
            <w:r w:rsidRPr="007F6247">
              <w:rPr>
                <w:rFonts w:ascii="Times New Roman" w:eastAsia="宋体" w:hAnsi="Times New Roman"/>
              </w:rPr>
              <w:t>信息</w:t>
            </w:r>
          </w:p>
        </w:tc>
      </w:tr>
      <w:tr w:rsidR="005B43C0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5B43C0" w:rsidRPr="007F6247" w:rsidRDefault="005B43C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kclass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B43C0" w:rsidRPr="007F6247" w:rsidRDefault="005B43C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名称</w:t>
            </w:r>
          </w:p>
        </w:tc>
      </w:tr>
      <w:tr w:rsidR="005B43C0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5B43C0" w:rsidRPr="007F6247" w:rsidRDefault="005B43C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kclass_desc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B43C0" w:rsidRPr="007F6247" w:rsidRDefault="005B43C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名称描述</w:t>
            </w:r>
          </w:p>
        </w:tc>
      </w:tr>
      <w:tr w:rsidR="005B43C0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5B43C0" w:rsidRPr="007F6247" w:rsidRDefault="005B43C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kclass_desc_w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B43C0" w:rsidRPr="007F6247" w:rsidRDefault="005B43C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名称描述</w:t>
            </w:r>
          </w:p>
        </w:tc>
      </w:tr>
      <w:tr w:rsidR="007A6FFF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lastRenderedPageBreak/>
              <w:t>engid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proofErr w:type="gramStart"/>
            <w:r w:rsidRPr="007F6247">
              <w:rPr>
                <w:rFonts w:ascii="Times New Roman" w:eastAsia="宋体" w:hAnsi="Times New Roman" w:hint="eastAsia"/>
              </w:rPr>
              <w:t>报毒</w:t>
            </w:r>
            <w:r w:rsidRPr="007F6247">
              <w:rPr>
                <w:rFonts w:ascii="Times New Roman" w:eastAsia="宋体" w:hAnsi="Times New Roman"/>
              </w:rPr>
              <w:t>的</w:t>
            </w:r>
            <w:proofErr w:type="gramEnd"/>
            <w:r w:rsidRPr="007F6247">
              <w:rPr>
                <w:rFonts w:ascii="Times New Roman" w:eastAsia="宋体" w:hAnsi="Times New Roman"/>
              </w:rPr>
              <w:t>子引擎名称</w:t>
            </w:r>
          </w:p>
        </w:tc>
      </w:tr>
      <w:tr w:rsidR="007A6FFF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nam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名</w:t>
            </w:r>
          </w:p>
        </w:tc>
      </w:tr>
      <w:tr w:rsidR="007A6FFF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id3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 w:hint="eastAsia"/>
              </w:rPr>
              <w:t xml:space="preserve">ID </w:t>
            </w:r>
          </w:p>
        </w:tc>
      </w:tr>
      <w:tr w:rsidR="007A6FFF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id40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ID</w:t>
            </w:r>
          </w:p>
        </w:tc>
      </w:tr>
      <w:tr w:rsidR="007A6FFF" w:rsidRPr="007F6247" w:rsidTr="00537AF2">
        <w:trPr>
          <w:trHeight w:val="60"/>
        </w:trPr>
        <w:tc>
          <w:tcPr>
            <w:tcW w:w="1264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itag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的唯一标识</w:t>
            </w:r>
          </w:p>
        </w:tc>
      </w:tr>
      <w:tr w:rsidR="007A6FFF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treat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的处理结果</w:t>
            </w:r>
          </w:p>
        </w:tc>
      </w:tr>
    </w:tbl>
    <w:p w:rsidR="007A6FFF" w:rsidRPr="007F6247" w:rsidRDefault="007A6FFF" w:rsidP="002708F3">
      <w:pPr>
        <w:rPr>
          <w:rFonts w:ascii="Times New Roman" w:eastAsia="宋体" w:hAnsi="Times New Roman"/>
        </w:rPr>
      </w:pPr>
    </w:p>
    <w:p w:rsidR="00B912B5" w:rsidRPr="007F6247" w:rsidRDefault="00B912B5" w:rsidP="002708F3">
      <w:pPr>
        <w:rPr>
          <w:rFonts w:ascii="Times New Roman" w:eastAsia="宋体" w:hAnsi="Times New Roman"/>
        </w:rPr>
      </w:pPr>
    </w:p>
    <w:p w:rsidR="00F5433A" w:rsidRPr="007F6247" w:rsidRDefault="003F4FFE" w:rsidP="002708F3">
      <w:pPr>
        <w:pStyle w:val="4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8.</w:t>
      </w:r>
      <w:r w:rsidR="00E976C2" w:rsidRPr="007F6247">
        <w:rPr>
          <w:rFonts w:ascii="Times New Roman" w:eastAsia="宋体" w:hAnsi="Times New Roman"/>
        </w:rPr>
        <w:t xml:space="preserve"> </w:t>
      </w:r>
      <w:r w:rsidR="00E316E4" w:rsidRPr="007F6247">
        <w:rPr>
          <w:rFonts w:ascii="Times New Roman" w:eastAsia="宋体" w:hAnsi="Times New Roman"/>
        </w:rPr>
        <w:t>ScanMem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F5433A" w:rsidRPr="007F6247" w:rsidTr="008C007F">
        <w:tc>
          <w:tcPr>
            <w:tcW w:w="1264" w:type="pct"/>
            <w:shd w:val="clear" w:color="auto" w:fill="9CC2E5" w:themeFill="accent1" w:themeFillTint="99"/>
          </w:tcPr>
          <w:p w:rsidR="00F5433A" w:rsidRPr="007F6247" w:rsidRDefault="00F543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F5433A" w:rsidRPr="007F6247" w:rsidRDefault="00F543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F5433A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F5433A" w:rsidRPr="007F6247" w:rsidRDefault="00F543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5433A" w:rsidRPr="007F6247" w:rsidRDefault="00F5433A" w:rsidP="00E014DA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LameScanResult ScanMem(byte[] </w:t>
            </w:r>
            <w:r w:rsidR="00E014DA" w:rsidRPr="007F6247">
              <w:rPr>
                <w:rFonts w:ascii="Times New Roman" w:eastAsia="宋体" w:hAnsi="Times New Roman"/>
              </w:rPr>
              <w:t>data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F5433A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F5433A" w:rsidRPr="007F6247" w:rsidRDefault="00F543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5433A" w:rsidRPr="007F6247" w:rsidRDefault="006D000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扫描内存</w:t>
            </w:r>
            <w:r w:rsidRPr="007F6247">
              <w:rPr>
                <w:rFonts w:ascii="Times New Roman" w:eastAsia="宋体" w:hAnsi="Times New Roman"/>
              </w:rPr>
              <w:t>文件</w:t>
            </w:r>
          </w:p>
        </w:tc>
      </w:tr>
      <w:tr w:rsidR="00F5433A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F5433A" w:rsidRPr="007F6247" w:rsidRDefault="00F543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5433A" w:rsidRPr="007F6247" w:rsidRDefault="004716D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ytes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95142D" w:rsidRPr="007F6247">
              <w:rPr>
                <w:rFonts w:ascii="Times New Roman" w:eastAsia="宋体" w:hAnsi="Times New Roman" w:hint="eastAsia"/>
              </w:rPr>
              <w:t>内存</w:t>
            </w:r>
            <w:r w:rsidR="0095142D" w:rsidRPr="007F6247">
              <w:rPr>
                <w:rFonts w:ascii="Times New Roman" w:eastAsia="宋体" w:hAnsi="Times New Roman"/>
              </w:rPr>
              <w:t>块</w:t>
            </w:r>
          </w:p>
        </w:tc>
      </w:tr>
      <w:tr w:rsidR="00F5433A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F5433A" w:rsidRPr="007F6247" w:rsidRDefault="00F543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F25E5" w:rsidRPr="007F6247" w:rsidRDefault="00F543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Pr="007F6247">
              <w:rPr>
                <w:rFonts w:ascii="Times New Roman" w:eastAsia="宋体" w:hAnsi="Times New Roman"/>
              </w:rPr>
              <w:t>LameScanResult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F5433A" w:rsidRPr="007F6247" w:rsidRDefault="00F543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6001D6" w:rsidRPr="007F6247">
              <w:rPr>
                <w:rFonts w:ascii="Times New Roman" w:eastAsia="宋体" w:hAnsi="Times New Roman"/>
              </w:rPr>
              <w:t>None</w:t>
            </w:r>
          </w:p>
        </w:tc>
      </w:tr>
    </w:tbl>
    <w:p w:rsidR="00F5433A" w:rsidRPr="007F6247" w:rsidRDefault="00F5433A" w:rsidP="002708F3">
      <w:pPr>
        <w:rPr>
          <w:rFonts w:ascii="Times New Roman" w:eastAsia="宋体" w:hAnsi="Times New Roman"/>
        </w:rPr>
      </w:pPr>
    </w:p>
    <w:p w:rsidR="00585D51" w:rsidRPr="007F6247" w:rsidRDefault="00DB0D5E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71" w:name="_Toc516125714"/>
      <w:r w:rsidRPr="007F6247">
        <w:rPr>
          <w:rFonts w:ascii="Times New Roman" w:eastAsia="宋体" w:hAnsi="Times New Roman"/>
        </w:rPr>
        <w:t>LameWithFeedback</w:t>
      </w:r>
      <w:bookmarkEnd w:id="71"/>
    </w:p>
    <w:p w:rsidR="007428FE" w:rsidRPr="007F6247" w:rsidRDefault="0056709D" w:rsidP="002708F3">
      <w:pPr>
        <w:pStyle w:val="4"/>
        <w:numPr>
          <w:ilvl w:val="0"/>
          <w:numId w:val="19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</w:t>
      </w:r>
      <w:r w:rsidR="00137D50" w:rsidRPr="007F6247">
        <w:rPr>
          <w:rFonts w:ascii="Times New Roman" w:eastAsia="宋体" w:hAnsi="Times New Roman" w:hint="eastAsia"/>
        </w:rPr>
        <w:t>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326C37" w:rsidRPr="007F6247" w:rsidTr="008C007F">
        <w:tc>
          <w:tcPr>
            <w:tcW w:w="1264" w:type="pct"/>
            <w:shd w:val="clear" w:color="auto" w:fill="9CC2E5" w:themeFill="accent1" w:themeFillTint="99"/>
          </w:tcPr>
          <w:p w:rsidR="00326C37" w:rsidRPr="007F6247" w:rsidRDefault="000A3A3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326C37" w:rsidRPr="007F6247" w:rsidRDefault="004628E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</w:tr>
      <w:tr w:rsidR="00461E0F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923DF7" w:rsidRPr="007F6247" w:rsidRDefault="005670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23DF7" w:rsidRPr="007F6247" w:rsidRDefault="00923DF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oad(</w:t>
            </w:r>
            <w:r w:rsidR="0036224C" w:rsidRPr="007F6247">
              <w:rPr>
                <w:rFonts w:ascii="Times New Roman" w:eastAsia="宋体" w:hAnsi="Times New Roman"/>
              </w:rPr>
              <w:t>vdb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461E0F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923DF7" w:rsidRPr="007F6247" w:rsidRDefault="005670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23DF7" w:rsidRPr="007F6247" w:rsidRDefault="00923DF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Unload()</w:t>
            </w:r>
          </w:p>
        </w:tc>
      </w:tr>
      <w:tr w:rsidR="00923DF7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923DF7" w:rsidRPr="007F6247" w:rsidRDefault="005670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23DF7" w:rsidRPr="007F6247" w:rsidRDefault="00923DF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etParameters(param)</w:t>
            </w:r>
          </w:p>
        </w:tc>
      </w:tr>
      <w:tr w:rsidR="00923DF7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923DF7" w:rsidRPr="007F6247" w:rsidRDefault="005670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23DF7" w:rsidRPr="007F6247" w:rsidRDefault="00923DF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GetLicense()</w:t>
            </w:r>
          </w:p>
        </w:tc>
      </w:tr>
      <w:tr w:rsidR="00923DF7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923DF7" w:rsidRPr="007F6247" w:rsidRDefault="005670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23DF7" w:rsidRPr="007F6247" w:rsidRDefault="00923DF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GetVersion()</w:t>
            </w:r>
          </w:p>
        </w:tc>
      </w:tr>
      <w:tr w:rsidR="00923DF7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923DF7" w:rsidRPr="007F6247" w:rsidRDefault="005670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6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23DF7" w:rsidRPr="007F6247" w:rsidRDefault="0025449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etCallack(enter_file , leave_file , alram)</w:t>
            </w:r>
          </w:p>
        </w:tc>
      </w:tr>
      <w:tr w:rsidR="00923DF7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923DF7" w:rsidRPr="007F6247" w:rsidRDefault="005670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7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23DF7" w:rsidRPr="007F6247" w:rsidRDefault="00923DF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canFile(</w:t>
            </w:r>
            <w:r w:rsidR="00D50709" w:rsidRPr="007F6247">
              <w:rPr>
                <w:rFonts w:ascii="Times New Roman" w:eastAsia="宋体" w:hAnsi="Times New Roman"/>
              </w:rPr>
              <w:t>fname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923DF7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923DF7" w:rsidRPr="007F6247" w:rsidRDefault="005670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8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23DF7" w:rsidRPr="007F6247" w:rsidRDefault="00923DF7" w:rsidP="00D50709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canMem(</w:t>
            </w:r>
            <w:r w:rsidR="00D50709" w:rsidRPr="007F6247">
              <w:rPr>
                <w:rFonts w:ascii="Times New Roman" w:eastAsia="宋体" w:hAnsi="Times New Roman"/>
              </w:rPr>
              <w:t>data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</w:tbl>
    <w:p w:rsidR="00A60E38" w:rsidRPr="007F6247" w:rsidRDefault="00A60E38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272646" w:rsidRPr="007F6247" w:rsidRDefault="00272646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说明</w:t>
      </w:r>
      <w:r w:rsidR="0036250F" w:rsidRPr="007F6247">
        <w:rPr>
          <w:rFonts w:ascii="Times New Roman" w:eastAsia="宋体" w:hAnsi="Times New Roman" w:hint="eastAsia"/>
        </w:rPr>
        <w:t>：</w:t>
      </w:r>
    </w:p>
    <w:p w:rsidR="000E2728" w:rsidRPr="007F6247" w:rsidRDefault="00EE0EFD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oad</w:t>
      </w:r>
      <w:r w:rsidRPr="007F6247">
        <w:rPr>
          <w:rFonts w:ascii="Times New Roman" w:eastAsia="宋体" w:hAnsi="Times New Roman" w:hint="eastAsia"/>
        </w:rPr>
        <w:t>、</w:t>
      </w:r>
      <w:r w:rsidRPr="007F6247">
        <w:rPr>
          <w:rFonts w:ascii="Times New Roman" w:eastAsia="宋体" w:hAnsi="Times New Roman" w:hint="eastAsia"/>
        </w:rPr>
        <w:t>UnLoad</w:t>
      </w:r>
      <w:r w:rsidRPr="007F6247">
        <w:rPr>
          <w:rFonts w:ascii="Times New Roman" w:eastAsia="宋体" w:hAnsi="Times New Roman"/>
        </w:rPr>
        <w:t>、</w:t>
      </w:r>
      <w:r w:rsidRPr="007F6247">
        <w:rPr>
          <w:rFonts w:ascii="Times New Roman" w:eastAsia="宋体" w:hAnsi="Times New Roman"/>
        </w:rPr>
        <w:t>SetParameters</w:t>
      </w:r>
      <w:r w:rsidRPr="007F6247">
        <w:rPr>
          <w:rFonts w:ascii="Times New Roman" w:eastAsia="宋体" w:hAnsi="Times New Roman"/>
        </w:rPr>
        <w:t>、</w:t>
      </w:r>
      <w:r w:rsidRPr="007F6247">
        <w:rPr>
          <w:rFonts w:ascii="Times New Roman" w:eastAsia="宋体" w:hAnsi="Times New Roman"/>
        </w:rPr>
        <w:t>GetLicense</w:t>
      </w:r>
      <w:r w:rsidRPr="007F6247">
        <w:rPr>
          <w:rFonts w:ascii="Times New Roman" w:eastAsia="宋体" w:hAnsi="Times New Roman"/>
        </w:rPr>
        <w:t>、</w:t>
      </w:r>
      <w:r w:rsidRPr="007F6247">
        <w:rPr>
          <w:rFonts w:ascii="Times New Roman" w:eastAsia="宋体" w:hAnsi="Times New Roman" w:hint="eastAsia"/>
        </w:rPr>
        <w:t>GetVersion</w:t>
      </w:r>
      <w:r w:rsidR="000E2728" w:rsidRPr="007F6247">
        <w:rPr>
          <w:rFonts w:ascii="Times New Roman" w:eastAsia="宋体" w:hAnsi="Times New Roman" w:hint="eastAsia"/>
        </w:rPr>
        <w:t>同</w:t>
      </w:r>
      <w:r w:rsidR="000E2728" w:rsidRPr="007F6247">
        <w:rPr>
          <w:rFonts w:ascii="Times New Roman" w:eastAsia="宋体" w:hAnsi="Times New Roman"/>
        </w:rPr>
        <w:t>Lame</w:t>
      </w:r>
      <w:r w:rsidR="000E2728" w:rsidRPr="007F6247">
        <w:rPr>
          <w:rFonts w:ascii="Times New Roman" w:eastAsia="宋体" w:hAnsi="Times New Roman"/>
        </w:rPr>
        <w:t>类</w:t>
      </w:r>
      <w:r w:rsidR="000E2728" w:rsidRPr="007F6247">
        <w:rPr>
          <w:rFonts w:ascii="Times New Roman" w:eastAsia="宋体" w:hAnsi="Times New Roman" w:hint="eastAsia"/>
        </w:rPr>
        <w:t>中方法</w:t>
      </w:r>
      <w:r w:rsidR="000E2728" w:rsidRPr="007F6247">
        <w:rPr>
          <w:rFonts w:ascii="Times New Roman" w:eastAsia="宋体" w:hAnsi="Times New Roman"/>
        </w:rPr>
        <w:t>一下，此处</w:t>
      </w:r>
    </w:p>
    <w:p w:rsidR="00334377" w:rsidRPr="007F6247" w:rsidRDefault="000E2728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  <w:r w:rsidRPr="007F6247">
        <w:rPr>
          <w:rFonts w:ascii="Times New Roman" w:eastAsia="宋体" w:hAnsi="Times New Roman" w:hint="eastAsia"/>
        </w:rPr>
        <w:t>不再</w:t>
      </w:r>
      <w:r w:rsidR="00561664" w:rsidRPr="007F6247">
        <w:rPr>
          <w:rFonts w:ascii="Times New Roman" w:eastAsia="宋体" w:hAnsi="Times New Roman" w:hint="eastAsia"/>
        </w:rPr>
        <w:t>描述</w:t>
      </w:r>
    </w:p>
    <w:p w:rsidR="00334377" w:rsidRPr="007F6247" w:rsidRDefault="00334377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B912B5" w:rsidRPr="007F6247" w:rsidRDefault="00B912B5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334377" w:rsidRPr="007F6247" w:rsidRDefault="00E64947" w:rsidP="002708F3">
      <w:pPr>
        <w:pStyle w:val="4"/>
        <w:numPr>
          <w:ilvl w:val="0"/>
          <w:numId w:val="19"/>
        </w:numPr>
        <w:spacing w:before="0" w:after="0" w:line="240" w:lineRule="auto"/>
        <w:rPr>
          <w:rFonts w:ascii="Times New Roman" w:eastAsia="宋体" w:hAnsi="Times New Roman" w:cs="Consolas"/>
          <w:color w:val="4EC9B0"/>
          <w:kern w:val="0"/>
          <w:szCs w:val="21"/>
        </w:rPr>
      </w:pPr>
      <w:r w:rsidRPr="007F6247">
        <w:rPr>
          <w:rFonts w:ascii="Times New Roman" w:eastAsia="宋体" w:hAnsi="Times New Roman"/>
        </w:rPr>
        <w:t>SetCallack</w:t>
      </w:r>
    </w:p>
    <w:p w:rsidR="00334377" w:rsidRPr="007F6247" w:rsidRDefault="00334377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764FA8" w:rsidRPr="007F6247" w:rsidTr="008C007F">
        <w:tc>
          <w:tcPr>
            <w:tcW w:w="1264" w:type="pct"/>
            <w:shd w:val="clear" w:color="auto" w:fill="9CC2E5" w:themeFill="accent1" w:themeFillTint="99"/>
          </w:tcPr>
          <w:p w:rsidR="00764FA8" w:rsidRPr="007F6247" w:rsidRDefault="00764FA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764FA8" w:rsidRPr="007F6247" w:rsidRDefault="00764FA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764FA8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764FA8" w:rsidRPr="007F6247" w:rsidRDefault="00764FA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64FA8" w:rsidRPr="007F6247" w:rsidRDefault="0083043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etCallback</w:t>
            </w:r>
            <w:r w:rsidR="00764FA8" w:rsidRPr="007F6247">
              <w:rPr>
                <w:rFonts w:ascii="Times New Roman" w:eastAsia="宋体" w:hAnsi="Times New Roman"/>
              </w:rPr>
              <w:t>(</w:t>
            </w:r>
            <w:r w:rsidR="00224A26" w:rsidRPr="007F6247">
              <w:rPr>
                <w:rFonts w:ascii="Times New Roman" w:eastAsia="宋体" w:hAnsi="Times New Roman"/>
              </w:rPr>
              <w:t>enter_file , leave_file , alram</w:t>
            </w:r>
            <w:r w:rsidR="00764FA8"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764FA8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764FA8" w:rsidRPr="007F6247" w:rsidRDefault="00764FA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64FA8" w:rsidRPr="007F6247" w:rsidRDefault="00764FA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扫描</w:t>
            </w:r>
            <w:r w:rsidRPr="007F6247">
              <w:rPr>
                <w:rFonts w:ascii="Times New Roman" w:eastAsia="宋体" w:hAnsi="Times New Roman"/>
              </w:rPr>
              <w:t>子文件时的通知函数</w:t>
            </w:r>
          </w:p>
        </w:tc>
      </w:tr>
      <w:tr w:rsidR="00764FA8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764FA8" w:rsidRPr="007F6247" w:rsidRDefault="00764FA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B7284" w:rsidRPr="007F6247" w:rsidRDefault="005B7284" w:rsidP="005B728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nter_file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574F6F" w:rsidRPr="007F6247">
              <w:rPr>
                <w:rFonts w:ascii="Times New Roman" w:eastAsia="宋体" w:hAnsi="Times New Roman"/>
              </w:rPr>
              <w:t>LameScanEnterFile</w:t>
            </w:r>
            <w:r w:rsidR="006B3386" w:rsidRPr="007F6247">
              <w:rPr>
                <w:rFonts w:ascii="Times New Roman" w:eastAsia="宋体" w:hAnsi="Times New Roman"/>
              </w:rPr>
              <w:t>扫描前文件信息</w:t>
            </w:r>
          </w:p>
          <w:p w:rsidR="005B7284" w:rsidRPr="007F6247" w:rsidRDefault="005B7284" w:rsidP="005B728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eave_file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574F6F" w:rsidRPr="007F6247">
              <w:rPr>
                <w:rFonts w:ascii="Times New Roman" w:eastAsia="宋体" w:hAnsi="Times New Roman"/>
              </w:rPr>
              <w:t>LameScannerLeaveFile</w:t>
            </w:r>
            <w:r w:rsidR="006B3386" w:rsidRPr="007F6247">
              <w:rPr>
                <w:rFonts w:ascii="Times New Roman" w:eastAsia="宋体" w:hAnsi="Times New Roman"/>
              </w:rPr>
              <w:t>扫描</w:t>
            </w:r>
            <w:proofErr w:type="gramStart"/>
            <w:r w:rsidR="006B3386" w:rsidRPr="007F6247">
              <w:rPr>
                <w:rFonts w:ascii="Times New Roman" w:eastAsia="宋体" w:hAnsi="Times New Roman"/>
              </w:rPr>
              <w:t>后文件</w:t>
            </w:r>
            <w:proofErr w:type="gramEnd"/>
            <w:r w:rsidR="006B3386" w:rsidRPr="007F6247">
              <w:rPr>
                <w:rFonts w:ascii="Times New Roman" w:eastAsia="宋体" w:hAnsi="Times New Roman"/>
              </w:rPr>
              <w:t>信息</w:t>
            </w:r>
          </w:p>
          <w:p w:rsidR="00764FA8" w:rsidRPr="007F6247" w:rsidRDefault="005B7284" w:rsidP="005B728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alram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574F6F" w:rsidRPr="007F6247">
              <w:rPr>
                <w:rFonts w:ascii="Times New Roman" w:eastAsia="宋体" w:hAnsi="Times New Roman"/>
              </w:rPr>
              <w:t>LameScannerAlarm</w:t>
            </w:r>
            <w:r w:rsidR="006B3386" w:rsidRPr="007F6247">
              <w:rPr>
                <w:rFonts w:ascii="Times New Roman" w:eastAsia="宋体" w:hAnsi="Times New Roman"/>
              </w:rPr>
              <w:t>病毒信息</w:t>
            </w:r>
          </w:p>
        </w:tc>
      </w:tr>
      <w:tr w:rsidR="00764FA8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764FA8" w:rsidRPr="007F6247" w:rsidRDefault="00764FA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64FA8" w:rsidRPr="007F6247" w:rsidRDefault="00A249F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334377" w:rsidRPr="007F6247" w:rsidRDefault="00334377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585D51" w:rsidRPr="007F6247" w:rsidRDefault="00574F6F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  <w:r w:rsidRPr="007F6247">
        <w:rPr>
          <w:rFonts w:ascii="Times New Roman" w:eastAsia="宋体" w:hAnsi="Times New Roman"/>
        </w:rPr>
        <w:t>LameScanEnterFile</w:t>
      </w:r>
      <w:r w:rsidR="00C2407E" w:rsidRPr="007F6247">
        <w:rPr>
          <w:rFonts w:ascii="Times New Roman" w:eastAsia="宋体" w:hAnsi="Times New Roman" w:hint="eastAsia"/>
        </w:rPr>
        <w:t>函数</w:t>
      </w:r>
      <w:r w:rsidR="00C2407E" w:rsidRPr="007F6247">
        <w:rPr>
          <w:rFonts w:ascii="Times New Roman" w:eastAsia="宋体" w:hAnsi="Times New Roman"/>
        </w:rPr>
        <w:t>原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CA34CF" w:rsidRPr="007F6247" w:rsidTr="008C007F">
        <w:tc>
          <w:tcPr>
            <w:tcW w:w="1264" w:type="pct"/>
            <w:shd w:val="clear" w:color="auto" w:fill="9CC2E5" w:themeFill="accent1" w:themeFillTint="99"/>
          </w:tcPr>
          <w:p w:rsidR="00CA34CF" w:rsidRPr="007F6247" w:rsidRDefault="00CA34C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CA34CF" w:rsidRPr="007F6247" w:rsidRDefault="00CA34C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CA34CF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CA34CF" w:rsidRPr="007F6247" w:rsidRDefault="00CA34C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A34CF" w:rsidRPr="007F6247" w:rsidRDefault="00574F6F" w:rsidP="002708F3">
            <w:pPr>
              <w:rPr>
                <w:rFonts w:ascii="Times New Roman" w:eastAsia="宋体" w:hAnsi="Times New Roman" w:cs="Consolas"/>
                <w:color w:val="D4D4D4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</w:rPr>
              <w:t>LameScanEnterFile(fname , depth , userdata)</w:t>
            </w:r>
          </w:p>
        </w:tc>
      </w:tr>
      <w:tr w:rsidR="00CA34CF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CA34CF" w:rsidRPr="007F6247" w:rsidRDefault="00CA34C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A34CF" w:rsidRPr="007F6247" w:rsidRDefault="00CA34CF" w:rsidP="00D23DD5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扫描</w:t>
            </w:r>
            <w:r w:rsidRPr="007F6247">
              <w:rPr>
                <w:rFonts w:ascii="Times New Roman" w:eastAsia="宋体" w:hAnsi="Times New Roman"/>
              </w:rPr>
              <w:t>子文件</w:t>
            </w:r>
            <w:r w:rsidR="00D23DD5" w:rsidRPr="007F6247">
              <w:rPr>
                <w:rFonts w:ascii="Times New Roman" w:eastAsia="宋体" w:hAnsi="Times New Roman"/>
              </w:rPr>
              <w:t>前</w:t>
            </w:r>
            <w:r w:rsidRPr="007F6247">
              <w:rPr>
                <w:rFonts w:ascii="Times New Roman" w:eastAsia="宋体" w:hAnsi="Times New Roman"/>
              </w:rPr>
              <w:t>的通知函数</w:t>
            </w:r>
          </w:p>
        </w:tc>
      </w:tr>
      <w:tr w:rsidR="00CA34CF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CA34CF" w:rsidRPr="007F6247" w:rsidRDefault="00CA34C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A34CF" w:rsidRPr="007F6247" w:rsidRDefault="0057454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name</w:t>
            </w:r>
            <w:r w:rsidR="00CA34CF" w:rsidRPr="007F6247">
              <w:rPr>
                <w:rFonts w:ascii="Times New Roman" w:eastAsia="宋体" w:hAnsi="Times New Roman" w:hint="eastAsia"/>
              </w:rPr>
              <w:t>：</w:t>
            </w:r>
            <w:r w:rsidR="00464315" w:rsidRPr="007F6247">
              <w:rPr>
                <w:rFonts w:ascii="Times New Roman" w:eastAsia="宋体" w:hAnsi="Times New Roman" w:hint="eastAsia"/>
              </w:rPr>
              <w:t>当前正在</w:t>
            </w:r>
            <w:r w:rsidR="00464315" w:rsidRPr="007F6247">
              <w:rPr>
                <w:rFonts w:ascii="Times New Roman" w:eastAsia="宋体" w:hAnsi="Times New Roman"/>
              </w:rPr>
              <w:t>扫描的文件名</w:t>
            </w:r>
          </w:p>
          <w:p w:rsidR="000815D7" w:rsidRPr="007F6247" w:rsidRDefault="0085708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lastRenderedPageBreak/>
              <w:t>depth</w:t>
            </w:r>
            <w:r w:rsidRPr="007F6247">
              <w:rPr>
                <w:rFonts w:ascii="Times New Roman" w:eastAsia="宋体" w:hAnsi="Times New Roman"/>
              </w:rPr>
              <w:t>：当前文件的深度</w:t>
            </w:r>
          </w:p>
          <w:p w:rsidR="0085708F" w:rsidRPr="007F6247" w:rsidRDefault="0085708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userdata</w:t>
            </w:r>
            <w:r w:rsidRPr="007F6247">
              <w:rPr>
                <w:rFonts w:ascii="Times New Roman" w:eastAsia="宋体" w:hAnsi="Times New Roman" w:hint="eastAsia"/>
              </w:rPr>
              <w:t>：用户自定义数据</w:t>
            </w:r>
          </w:p>
        </w:tc>
      </w:tr>
      <w:tr w:rsidR="00CA34CF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CA34CF" w:rsidRPr="007F6247" w:rsidRDefault="00CA34CF" w:rsidP="002708F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736" w:type="pct"/>
            <w:shd w:val="clear" w:color="auto" w:fill="B6E7BC" w:themeFill="background1" w:themeFillShade="F2"/>
          </w:tcPr>
          <w:p w:rsidR="00CA34CF" w:rsidRPr="007F6247" w:rsidRDefault="00EA6A2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574F6F" w:rsidRPr="007F6247" w:rsidRDefault="00574F6F" w:rsidP="00574F6F">
      <w:pPr>
        <w:rPr>
          <w:rFonts w:ascii="Times New Roman" w:eastAsia="宋体" w:hAnsi="Times New Roman"/>
        </w:rPr>
      </w:pPr>
    </w:p>
    <w:p w:rsidR="00574F6F" w:rsidRPr="007F6247" w:rsidRDefault="0085708F" w:rsidP="00574F6F">
      <w:pPr>
        <w:rPr>
          <w:rFonts w:ascii="Times New Roman" w:eastAsia="宋体" w:hAnsi="Times New Roman" w:cs="Consolas"/>
          <w:color w:val="4EC9B0"/>
          <w:kern w:val="0"/>
          <w:szCs w:val="21"/>
        </w:rPr>
      </w:pPr>
      <w:r w:rsidRPr="007F6247">
        <w:rPr>
          <w:rFonts w:ascii="Times New Roman" w:eastAsia="宋体" w:hAnsi="Times New Roman"/>
        </w:rPr>
        <w:t>LameScannerLeaveFile</w:t>
      </w:r>
      <w:r w:rsidR="00574F6F" w:rsidRPr="007F6247">
        <w:rPr>
          <w:rFonts w:ascii="Times New Roman" w:eastAsia="宋体" w:hAnsi="Times New Roman" w:hint="eastAsia"/>
        </w:rPr>
        <w:t>函数</w:t>
      </w:r>
      <w:r w:rsidR="00574F6F" w:rsidRPr="007F6247">
        <w:rPr>
          <w:rFonts w:ascii="Times New Roman" w:eastAsia="宋体" w:hAnsi="Times New Roman"/>
        </w:rPr>
        <w:t>原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74F6F" w:rsidRPr="007F6247" w:rsidTr="00C01E14">
        <w:tc>
          <w:tcPr>
            <w:tcW w:w="1264" w:type="pct"/>
            <w:shd w:val="clear" w:color="auto" w:fill="9CC2E5" w:themeFill="accent1" w:themeFillTint="99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74F6F" w:rsidRPr="007F6247" w:rsidTr="00C01E14">
        <w:tc>
          <w:tcPr>
            <w:tcW w:w="1264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74F6F" w:rsidRPr="007F6247" w:rsidRDefault="0085708F" w:rsidP="00C01E14">
            <w:pPr>
              <w:rPr>
                <w:rFonts w:ascii="Times New Roman" w:eastAsia="宋体" w:hAnsi="Times New Roman" w:cs="Consolas"/>
                <w:color w:val="D4D4D4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</w:rPr>
              <w:t>LameScannerLeaveFile(fname , depth , userdata , l)</w:t>
            </w:r>
          </w:p>
        </w:tc>
      </w:tr>
      <w:tr w:rsidR="00574F6F" w:rsidRPr="007F6247" w:rsidTr="00C01E14">
        <w:tc>
          <w:tcPr>
            <w:tcW w:w="1264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扫描</w:t>
            </w:r>
            <w:r w:rsidR="005A5D3A" w:rsidRPr="007F6247">
              <w:rPr>
                <w:rFonts w:ascii="Times New Roman" w:eastAsia="宋体" w:hAnsi="Times New Roman"/>
              </w:rPr>
              <w:t>子文件后</w:t>
            </w:r>
            <w:r w:rsidRPr="007F6247">
              <w:rPr>
                <w:rFonts w:ascii="Times New Roman" w:eastAsia="宋体" w:hAnsi="Times New Roman"/>
              </w:rPr>
              <w:t>的通知函数</w:t>
            </w:r>
          </w:p>
        </w:tc>
      </w:tr>
      <w:tr w:rsidR="00574F6F" w:rsidRPr="007F6247" w:rsidTr="00C01E14">
        <w:tc>
          <w:tcPr>
            <w:tcW w:w="1264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name</w:t>
            </w:r>
            <w:r w:rsidRPr="007F6247">
              <w:rPr>
                <w:rFonts w:ascii="Times New Roman" w:eastAsia="宋体" w:hAnsi="Times New Roman" w:hint="eastAsia"/>
              </w:rPr>
              <w:t>：当前正在</w:t>
            </w:r>
            <w:r w:rsidRPr="007F6247">
              <w:rPr>
                <w:rFonts w:ascii="Times New Roman" w:eastAsia="宋体" w:hAnsi="Times New Roman"/>
              </w:rPr>
              <w:t>扫描的文件名</w:t>
            </w:r>
          </w:p>
          <w:p w:rsidR="00C01E14" w:rsidRPr="007F6247" w:rsidRDefault="00C01E14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depth</w:t>
            </w:r>
            <w:r w:rsidRPr="007F6247">
              <w:rPr>
                <w:rFonts w:ascii="Times New Roman" w:eastAsia="宋体" w:hAnsi="Times New Roman"/>
              </w:rPr>
              <w:t>：当前文件的深度</w:t>
            </w:r>
          </w:p>
          <w:p w:rsidR="00574F6F" w:rsidRPr="007F6247" w:rsidRDefault="00C01E14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userdata</w:t>
            </w:r>
            <w:r w:rsidRPr="007F6247">
              <w:rPr>
                <w:rFonts w:ascii="Times New Roman" w:eastAsia="宋体" w:hAnsi="Times New Roman" w:hint="eastAsia"/>
              </w:rPr>
              <w:t>：用户自定义数据</w:t>
            </w:r>
          </w:p>
          <w:p w:rsidR="00C01E14" w:rsidRPr="007F6247" w:rsidRDefault="00C01E14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F9409A" w:rsidRPr="007F6247">
              <w:rPr>
                <w:rFonts w:ascii="Times New Roman" w:eastAsia="宋体" w:hAnsi="Times New Roman"/>
              </w:rPr>
              <w:t>控制代码</w:t>
            </w:r>
          </w:p>
        </w:tc>
      </w:tr>
      <w:tr w:rsidR="00574F6F" w:rsidRPr="007F6247" w:rsidTr="00C01E14">
        <w:tc>
          <w:tcPr>
            <w:tcW w:w="1264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736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574F6F" w:rsidRPr="007F6247" w:rsidRDefault="00574F6F" w:rsidP="00574F6F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574F6F" w:rsidRPr="007F6247" w:rsidRDefault="0085708F" w:rsidP="00574F6F">
      <w:pPr>
        <w:rPr>
          <w:rFonts w:ascii="Times New Roman" w:eastAsia="宋体" w:hAnsi="Times New Roman" w:cs="Consolas"/>
          <w:color w:val="4EC9B0"/>
          <w:kern w:val="0"/>
          <w:szCs w:val="21"/>
        </w:rPr>
      </w:pPr>
      <w:r w:rsidRPr="007F6247">
        <w:rPr>
          <w:rFonts w:ascii="Times New Roman" w:eastAsia="宋体" w:hAnsi="Times New Roman"/>
        </w:rPr>
        <w:t>LameScannerAlarm</w:t>
      </w:r>
      <w:r w:rsidR="00574F6F" w:rsidRPr="007F6247">
        <w:rPr>
          <w:rFonts w:ascii="Times New Roman" w:eastAsia="宋体" w:hAnsi="Times New Roman" w:hint="eastAsia"/>
        </w:rPr>
        <w:t>函数</w:t>
      </w:r>
      <w:r w:rsidR="00574F6F" w:rsidRPr="007F6247">
        <w:rPr>
          <w:rFonts w:ascii="Times New Roman" w:eastAsia="宋体" w:hAnsi="Times New Roman"/>
        </w:rPr>
        <w:t>原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74F6F" w:rsidRPr="007F6247" w:rsidTr="00C01E14">
        <w:tc>
          <w:tcPr>
            <w:tcW w:w="1264" w:type="pct"/>
            <w:shd w:val="clear" w:color="auto" w:fill="9CC2E5" w:themeFill="accent1" w:themeFillTint="99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74F6F" w:rsidRPr="007F6247" w:rsidTr="00C01E14">
        <w:tc>
          <w:tcPr>
            <w:tcW w:w="1264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74F6F" w:rsidRPr="007F6247" w:rsidRDefault="0085708F" w:rsidP="00C01E14">
            <w:pPr>
              <w:rPr>
                <w:rFonts w:ascii="Times New Roman" w:eastAsia="宋体" w:hAnsi="Times New Roman" w:cs="Consolas"/>
                <w:color w:val="D4D4D4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</w:rPr>
              <w:t>LameScannerAlarm(fname , result , userdata)</w:t>
            </w:r>
          </w:p>
        </w:tc>
      </w:tr>
      <w:tr w:rsidR="00574F6F" w:rsidRPr="007F6247" w:rsidTr="00C01E14">
        <w:tc>
          <w:tcPr>
            <w:tcW w:w="1264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74F6F" w:rsidRPr="007F6247" w:rsidRDefault="00574F6F" w:rsidP="00577E9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</w:t>
            </w:r>
            <w:r w:rsidRPr="007F6247">
              <w:rPr>
                <w:rFonts w:ascii="Times New Roman" w:eastAsia="宋体" w:hAnsi="Times New Roman"/>
              </w:rPr>
              <w:t>子文件</w:t>
            </w:r>
            <w:r w:rsidR="00577E97" w:rsidRPr="007F6247">
              <w:rPr>
                <w:rFonts w:ascii="Times New Roman" w:eastAsia="宋体" w:hAnsi="Times New Roman"/>
              </w:rPr>
              <w:t>查到</w:t>
            </w:r>
            <w:r w:rsidR="00594094" w:rsidRPr="007F6247">
              <w:rPr>
                <w:rFonts w:ascii="Times New Roman" w:eastAsia="宋体" w:hAnsi="Times New Roman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的通知函数</w:t>
            </w:r>
          </w:p>
        </w:tc>
      </w:tr>
      <w:tr w:rsidR="00574F6F" w:rsidRPr="007F6247" w:rsidTr="00C01E14">
        <w:tc>
          <w:tcPr>
            <w:tcW w:w="1264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name</w:t>
            </w:r>
            <w:r w:rsidRPr="007F6247">
              <w:rPr>
                <w:rFonts w:ascii="Times New Roman" w:eastAsia="宋体" w:hAnsi="Times New Roman" w:hint="eastAsia"/>
              </w:rPr>
              <w:t>：当前正在</w:t>
            </w:r>
            <w:r w:rsidRPr="007F6247">
              <w:rPr>
                <w:rFonts w:ascii="Times New Roman" w:eastAsia="宋体" w:hAnsi="Times New Roman"/>
              </w:rPr>
              <w:t>扫描的文件名</w:t>
            </w:r>
          </w:p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result</w:t>
            </w:r>
            <w:r w:rsidRPr="007F6247">
              <w:rPr>
                <w:rFonts w:ascii="Times New Roman" w:eastAsia="宋体" w:hAnsi="Times New Roman" w:hint="eastAsia"/>
              </w:rPr>
              <w:t>：发现</w:t>
            </w:r>
            <w:r w:rsidRPr="007F6247">
              <w:rPr>
                <w:rFonts w:ascii="Times New Roman" w:eastAsia="宋体" w:hAnsi="Times New Roman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LameScanResult</w:t>
            </w:r>
            <w:r w:rsidRPr="007F6247">
              <w:rPr>
                <w:rFonts w:ascii="Times New Roman" w:eastAsia="宋体" w:hAnsi="Times New Roman" w:hint="eastAsia"/>
              </w:rPr>
              <w:t>对象，</w:t>
            </w:r>
            <w:r w:rsidRPr="007F6247">
              <w:rPr>
                <w:rFonts w:ascii="Times New Roman" w:eastAsia="宋体" w:hAnsi="Times New Roman"/>
              </w:rPr>
              <w:t>无毒</w:t>
            </w:r>
            <w:r w:rsidRPr="007F6247">
              <w:rPr>
                <w:rFonts w:ascii="Times New Roman" w:eastAsia="宋体" w:hAnsi="Times New Roman"/>
              </w:rPr>
              <w:t>None</w:t>
            </w:r>
          </w:p>
          <w:p w:rsidR="009C7B3F" w:rsidRPr="007F6247" w:rsidRDefault="009C7B3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userdata</w:t>
            </w:r>
            <w:r w:rsidRPr="007F6247">
              <w:rPr>
                <w:rFonts w:ascii="Times New Roman" w:eastAsia="宋体" w:hAnsi="Times New Roman"/>
              </w:rPr>
              <w:t>：用户自定义数据</w:t>
            </w:r>
          </w:p>
        </w:tc>
      </w:tr>
      <w:tr w:rsidR="00574F6F" w:rsidRPr="007F6247" w:rsidTr="00C01E14">
        <w:tc>
          <w:tcPr>
            <w:tcW w:w="1264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736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574F6F" w:rsidRPr="007F6247" w:rsidRDefault="00574F6F" w:rsidP="00574F6F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CA34CF" w:rsidRPr="007F6247" w:rsidRDefault="00CA34CF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585D51" w:rsidRPr="007F6247" w:rsidRDefault="00585D51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334377" w:rsidRPr="007F6247" w:rsidRDefault="00585D51" w:rsidP="002708F3">
      <w:pPr>
        <w:pStyle w:val="4"/>
        <w:numPr>
          <w:ilvl w:val="0"/>
          <w:numId w:val="19"/>
        </w:numPr>
        <w:spacing w:before="0" w:after="0" w:line="240" w:lineRule="auto"/>
        <w:rPr>
          <w:rFonts w:ascii="Times New Roman" w:eastAsia="宋体" w:hAnsi="Times New Roman" w:cs="Consolas"/>
          <w:color w:val="4EC9B0"/>
          <w:kern w:val="0"/>
          <w:szCs w:val="21"/>
        </w:rPr>
      </w:pPr>
      <w:r w:rsidRPr="007F6247">
        <w:rPr>
          <w:rFonts w:ascii="Times New Roman" w:eastAsia="宋体" w:hAnsi="Times New Roman"/>
        </w:rPr>
        <w:t>Scan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7D08A6" w:rsidRPr="007F6247" w:rsidTr="008C007F">
        <w:tc>
          <w:tcPr>
            <w:tcW w:w="1264" w:type="pct"/>
            <w:shd w:val="clear" w:color="auto" w:fill="9CC2E5" w:themeFill="accent1" w:themeFillTint="99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7D08A6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canFile(sFile)</w:t>
            </w:r>
          </w:p>
        </w:tc>
      </w:tr>
      <w:tr w:rsidR="007D08A6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/>
              </w:rPr>
              <w:t>扫描结果通过</w:t>
            </w:r>
            <w:r w:rsidR="00A96F71" w:rsidRPr="007F6247">
              <w:rPr>
                <w:rFonts w:ascii="Times New Roman" w:eastAsia="宋体" w:hAnsi="Times New Roman"/>
              </w:rPr>
              <w:t>SetCallback</w:t>
            </w:r>
            <w:r w:rsidR="00A96F71" w:rsidRPr="007F6247">
              <w:rPr>
                <w:rFonts w:ascii="Times New Roman" w:eastAsia="宋体" w:hAnsi="Times New Roman" w:hint="eastAsia"/>
              </w:rPr>
              <w:t>设置</w:t>
            </w:r>
            <w:r w:rsidR="00A96F71" w:rsidRPr="007F6247">
              <w:rPr>
                <w:rFonts w:ascii="Times New Roman" w:eastAsia="宋体" w:hAnsi="Times New Roman"/>
              </w:rPr>
              <w:t>的函数</w:t>
            </w:r>
            <w:r w:rsidR="00530F20" w:rsidRPr="007F6247">
              <w:rPr>
                <w:rFonts w:ascii="Times New Roman" w:eastAsia="宋体" w:hAnsi="Times New Roman" w:hint="eastAsia"/>
              </w:rPr>
              <w:t>处理</w:t>
            </w:r>
          </w:p>
        </w:tc>
      </w:tr>
      <w:tr w:rsidR="007D08A6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全</w:t>
            </w:r>
            <w:r w:rsidRPr="007F6247">
              <w:rPr>
                <w:rFonts w:ascii="Times New Roman" w:eastAsia="宋体" w:hAnsi="Times New Roman"/>
              </w:rPr>
              <w:t>路径文件</w:t>
            </w:r>
            <w:r w:rsidRPr="007F6247">
              <w:rPr>
                <w:rFonts w:ascii="Times New Roman" w:eastAsia="宋体" w:hAnsi="Times New Roman" w:hint="eastAsia"/>
              </w:rPr>
              <w:t>名</w:t>
            </w:r>
          </w:p>
        </w:tc>
      </w:tr>
      <w:tr w:rsidR="007D08A6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7D08A6" w:rsidRPr="007F6247" w:rsidRDefault="007D08A6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A44A88" w:rsidRPr="007F6247" w:rsidRDefault="00A44A88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585D51" w:rsidRPr="007F6247" w:rsidRDefault="00585D51" w:rsidP="002708F3">
      <w:pPr>
        <w:pStyle w:val="4"/>
        <w:numPr>
          <w:ilvl w:val="0"/>
          <w:numId w:val="19"/>
        </w:numPr>
        <w:spacing w:before="0" w:after="0" w:line="240" w:lineRule="auto"/>
        <w:rPr>
          <w:rFonts w:ascii="Times New Roman" w:eastAsia="宋体" w:hAnsi="Times New Roman" w:cs="Consolas"/>
          <w:color w:val="4EC9B0"/>
          <w:kern w:val="0"/>
          <w:szCs w:val="21"/>
        </w:rPr>
      </w:pPr>
      <w:r w:rsidRPr="007F6247">
        <w:rPr>
          <w:rFonts w:ascii="Times New Roman" w:eastAsia="宋体" w:hAnsi="Times New Roman"/>
        </w:rPr>
        <w:t>ScanMem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BB0723" w:rsidRPr="007F6247" w:rsidTr="008C007F">
        <w:tc>
          <w:tcPr>
            <w:tcW w:w="1264" w:type="pct"/>
            <w:shd w:val="clear" w:color="auto" w:fill="9CC2E5" w:themeFill="accent1" w:themeFillTint="99"/>
          </w:tcPr>
          <w:p w:rsidR="00BB0723" w:rsidRPr="007F6247" w:rsidRDefault="00BB072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BB0723" w:rsidRPr="007F6247" w:rsidRDefault="00BB072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BB0723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BB0723" w:rsidRPr="007F6247" w:rsidRDefault="00BB072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B0723" w:rsidRPr="007F6247" w:rsidRDefault="00BB072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void ScanMem(byte[] </w:t>
            </w:r>
            <w:r w:rsidR="00AE60D5" w:rsidRPr="007F6247">
              <w:rPr>
                <w:rFonts w:ascii="Times New Roman" w:eastAsia="宋体" w:hAnsi="Times New Roman"/>
              </w:rPr>
              <w:t>data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BB0723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BB0723" w:rsidRPr="007F6247" w:rsidRDefault="00BB072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B0723" w:rsidRPr="007F6247" w:rsidRDefault="00BB072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扫描</w:t>
            </w:r>
            <w:r w:rsidRPr="007F6247">
              <w:rPr>
                <w:rFonts w:ascii="Times New Roman" w:eastAsia="宋体" w:hAnsi="Times New Roman"/>
              </w:rPr>
              <w:t>内存文件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/>
              </w:rPr>
              <w:t>扫描结果通过</w:t>
            </w:r>
            <w:r w:rsidR="001D2710" w:rsidRPr="007F6247">
              <w:rPr>
                <w:rFonts w:ascii="Times New Roman" w:eastAsia="宋体" w:hAnsi="Times New Roman"/>
              </w:rPr>
              <w:t>SetCallback</w:t>
            </w:r>
            <w:r w:rsidR="005151FD" w:rsidRPr="007F6247">
              <w:rPr>
                <w:rFonts w:ascii="Times New Roman" w:eastAsia="宋体" w:hAnsi="Times New Roman" w:hint="eastAsia"/>
              </w:rPr>
              <w:t>设置</w:t>
            </w:r>
            <w:r w:rsidR="005151FD" w:rsidRPr="007F6247">
              <w:rPr>
                <w:rFonts w:ascii="Times New Roman" w:eastAsia="宋体" w:hAnsi="Times New Roman"/>
              </w:rPr>
              <w:t>的函数</w:t>
            </w:r>
            <w:r w:rsidR="0083011C" w:rsidRPr="007F6247">
              <w:rPr>
                <w:rFonts w:ascii="Times New Roman" w:eastAsia="宋体" w:hAnsi="Times New Roman" w:hint="eastAsia"/>
              </w:rPr>
              <w:t>处理</w:t>
            </w:r>
          </w:p>
        </w:tc>
      </w:tr>
      <w:tr w:rsidR="00BB0723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BB0723" w:rsidRPr="007F6247" w:rsidRDefault="00BB072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B0723" w:rsidRPr="007F6247" w:rsidRDefault="0067472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内存</w:t>
            </w:r>
            <w:r w:rsidRPr="007F6247">
              <w:rPr>
                <w:rFonts w:ascii="Times New Roman" w:eastAsia="宋体" w:hAnsi="Times New Roman"/>
              </w:rPr>
              <w:t>块</w:t>
            </w:r>
          </w:p>
        </w:tc>
      </w:tr>
      <w:tr w:rsidR="00BB0723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BB0723" w:rsidRPr="007F6247" w:rsidRDefault="00BB072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B0723" w:rsidRPr="007F6247" w:rsidRDefault="00BB072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BB0723" w:rsidRPr="007F6247" w:rsidRDefault="00BB0723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767C5C" w:rsidRPr="007F6247" w:rsidRDefault="00767C5C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0E2961" w:rsidRPr="007F6247" w:rsidRDefault="000E2961" w:rsidP="000E2961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72" w:name="_Toc516125715"/>
      <w:r w:rsidRPr="007F6247">
        <w:rPr>
          <w:rFonts w:ascii="Times New Roman" w:eastAsia="宋体" w:hAnsi="Times New Roman"/>
        </w:rPr>
        <w:t>LameExtractor</w:t>
      </w:r>
      <w:bookmarkEnd w:id="72"/>
    </w:p>
    <w:p w:rsidR="000E2961" w:rsidRPr="007F6247" w:rsidRDefault="000E2961" w:rsidP="000E2961">
      <w:pPr>
        <w:pStyle w:val="4"/>
        <w:numPr>
          <w:ilvl w:val="0"/>
          <w:numId w:val="31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</w:t>
      </w:r>
      <w:r w:rsidRPr="007F6247">
        <w:rPr>
          <w:rFonts w:ascii="Times New Roman" w:eastAsia="宋体" w:hAnsi="Times New Roman"/>
        </w:rPr>
        <w:t>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0E2961" w:rsidRPr="007F6247" w:rsidTr="00DC0B07">
        <w:tc>
          <w:tcPr>
            <w:tcW w:w="1264" w:type="pct"/>
            <w:shd w:val="clear" w:color="auto" w:fill="9CC2E5" w:themeFill="accent1" w:themeFillTint="99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Load(vdbf)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Unload()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ract(fname, password)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etEnterFileCallBack(cb)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5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etLeaveFileCallBack(cb):</w:t>
            </w:r>
          </w:p>
        </w:tc>
      </w:tr>
    </w:tbl>
    <w:p w:rsidR="000E2961" w:rsidRPr="007F6247" w:rsidRDefault="000E2961" w:rsidP="000E2961">
      <w:pPr>
        <w:rPr>
          <w:rFonts w:ascii="Times New Roman" w:eastAsia="宋体" w:hAnsi="Times New Roman"/>
        </w:rPr>
      </w:pPr>
    </w:p>
    <w:p w:rsidR="000E2961" w:rsidRPr="007F6247" w:rsidRDefault="000E2961" w:rsidP="000E2961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说明：</w:t>
      </w:r>
    </w:p>
    <w:p w:rsidR="000E2961" w:rsidRPr="007F6247" w:rsidRDefault="000E2961" w:rsidP="000E2961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oad</w:t>
      </w:r>
      <w:r w:rsidRPr="007F6247">
        <w:rPr>
          <w:rFonts w:ascii="Times New Roman" w:eastAsia="宋体" w:hAnsi="Times New Roman" w:hint="eastAsia"/>
        </w:rPr>
        <w:t>、</w:t>
      </w:r>
      <w:r w:rsidRPr="007F6247">
        <w:rPr>
          <w:rFonts w:ascii="Times New Roman" w:eastAsia="宋体" w:hAnsi="Times New Roman" w:hint="eastAsia"/>
        </w:rPr>
        <w:t>UnLoad</w:t>
      </w:r>
      <w:r w:rsidRPr="007F6247">
        <w:rPr>
          <w:rFonts w:ascii="Times New Roman" w:eastAsia="宋体" w:hAnsi="Times New Roman" w:hint="eastAsia"/>
        </w:rPr>
        <w:t>同</w:t>
      </w:r>
      <w:r w:rsidRPr="007F6247">
        <w:rPr>
          <w:rFonts w:ascii="Times New Roman" w:eastAsia="宋体" w:hAnsi="Times New Roman"/>
        </w:rPr>
        <w:t>Lame</w:t>
      </w:r>
      <w:r w:rsidRPr="007F6247">
        <w:rPr>
          <w:rFonts w:ascii="Times New Roman" w:eastAsia="宋体" w:hAnsi="Times New Roman"/>
        </w:rPr>
        <w:t>类</w:t>
      </w:r>
      <w:r w:rsidRPr="007F6247">
        <w:rPr>
          <w:rFonts w:ascii="Times New Roman" w:eastAsia="宋体" w:hAnsi="Times New Roman" w:hint="eastAsia"/>
        </w:rPr>
        <w:t>中方法</w:t>
      </w:r>
      <w:r w:rsidRPr="007F6247">
        <w:rPr>
          <w:rFonts w:ascii="Times New Roman" w:eastAsia="宋体" w:hAnsi="Times New Roman"/>
        </w:rPr>
        <w:t>一下，此处</w:t>
      </w:r>
      <w:r w:rsidRPr="007F6247">
        <w:rPr>
          <w:rFonts w:ascii="Times New Roman" w:eastAsia="宋体" w:hAnsi="Times New Roman" w:hint="eastAsia"/>
        </w:rPr>
        <w:t>不再描述</w:t>
      </w:r>
    </w:p>
    <w:p w:rsidR="000E2961" w:rsidRPr="007F6247" w:rsidRDefault="000E2961" w:rsidP="000E2961">
      <w:pPr>
        <w:rPr>
          <w:rFonts w:ascii="Times New Roman" w:eastAsia="宋体" w:hAnsi="Times New Roman"/>
        </w:rPr>
      </w:pPr>
    </w:p>
    <w:p w:rsidR="000E2961" w:rsidRPr="007F6247" w:rsidRDefault="000E2961" w:rsidP="000E2961">
      <w:pPr>
        <w:rPr>
          <w:rFonts w:ascii="Times New Roman" w:eastAsia="宋体" w:hAnsi="Times New Roman"/>
        </w:rPr>
      </w:pPr>
    </w:p>
    <w:p w:rsidR="000E2961" w:rsidRPr="007F6247" w:rsidRDefault="000E2961" w:rsidP="000E2961">
      <w:pPr>
        <w:pStyle w:val="4"/>
        <w:numPr>
          <w:ilvl w:val="0"/>
          <w:numId w:val="31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Extract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0E2961" w:rsidRPr="007F6247" w:rsidTr="00DC0B07">
        <w:tc>
          <w:tcPr>
            <w:tcW w:w="1264" w:type="pct"/>
            <w:shd w:val="clear" w:color="auto" w:fill="9CC2E5" w:themeFill="accent1" w:themeFillTint="99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ractFile(fname , password)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  <w:r w:rsidRPr="007F6247">
              <w:rPr>
                <w:rFonts w:ascii="Times New Roman" w:eastAsia="宋体" w:hAnsi="Times New Roman" w:hint="eastAsia"/>
              </w:rPr>
              <w:t>，压缩包密码</w:t>
            </w:r>
            <w:proofErr w:type="gramStart"/>
            <w:r w:rsidRPr="007F6247">
              <w:rPr>
                <w:rFonts w:ascii="Times New Roman" w:eastAsia="宋体" w:hAnsi="Times New Roman" w:hint="eastAsia"/>
              </w:rPr>
              <w:t>解文件</w:t>
            </w:r>
            <w:proofErr w:type="gramEnd"/>
            <w:r w:rsidRPr="007F6247">
              <w:rPr>
                <w:rFonts w:ascii="Times New Roman" w:eastAsia="宋体" w:hAnsi="Times New Roman" w:hint="eastAsia"/>
              </w:rPr>
              <w:t>包</w:t>
            </w:r>
          </w:p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_extract_enter_file</w:t>
            </w:r>
            <w:r w:rsidRPr="007F6247">
              <w:rPr>
                <w:rFonts w:ascii="Times New Roman" w:eastAsia="宋体" w:hAnsi="Times New Roman"/>
              </w:rPr>
              <w:t>，</w:t>
            </w:r>
            <w:r w:rsidRPr="007F6247">
              <w:rPr>
                <w:rFonts w:ascii="Times New Roman" w:eastAsia="宋体" w:hAnsi="Times New Roman"/>
              </w:rPr>
              <w:t>lame_extract_leave_file</w:t>
            </w:r>
            <w:r w:rsidRPr="007F6247">
              <w:rPr>
                <w:rFonts w:ascii="Times New Roman" w:eastAsia="宋体" w:hAnsi="Times New Roman" w:hint="eastAsia"/>
              </w:rPr>
              <w:t>事件</w:t>
            </w:r>
            <w:r w:rsidRPr="007F6247">
              <w:rPr>
                <w:rFonts w:ascii="Times New Roman" w:eastAsia="宋体" w:hAnsi="Times New Roman"/>
              </w:rPr>
              <w:t>通知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fname</w:t>
            </w:r>
            <w:r w:rsidRPr="007F6247">
              <w:rPr>
                <w:rFonts w:ascii="Times New Roman" w:eastAsia="宋体" w:hAnsi="Times New Roman" w:hint="eastAsia"/>
              </w:rPr>
              <w:t>：全</w:t>
            </w:r>
            <w:r w:rsidRPr="007F6247">
              <w:rPr>
                <w:rFonts w:ascii="Times New Roman" w:eastAsia="宋体" w:hAnsi="Times New Roman"/>
              </w:rPr>
              <w:t>路径文件</w:t>
            </w:r>
            <w:r w:rsidRPr="007F6247">
              <w:rPr>
                <w:rFonts w:ascii="Times New Roman" w:eastAsia="宋体" w:hAnsi="Times New Roman" w:hint="eastAsia"/>
              </w:rPr>
              <w:t>名</w:t>
            </w:r>
          </w:p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assword</w:t>
            </w:r>
            <w:r w:rsidRPr="007F6247">
              <w:rPr>
                <w:rFonts w:ascii="Times New Roman" w:eastAsia="宋体" w:hAnsi="Times New Roman"/>
              </w:rPr>
              <w:t>：压缩包密码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0E2961" w:rsidRPr="007F6247" w:rsidRDefault="000E2961" w:rsidP="000E2961">
      <w:pPr>
        <w:rPr>
          <w:rFonts w:ascii="Times New Roman" w:eastAsia="宋体" w:hAnsi="Times New Roman"/>
        </w:rPr>
      </w:pPr>
    </w:p>
    <w:p w:rsidR="000E2961" w:rsidRPr="007F6247" w:rsidRDefault="000E2961" w:rsidP="000E2961">
      <w:pPr>
        <w:rPr>
          <w:rFonts w:ascii="Times New Roman" w:eastAsia="宋体" w:hAnsi="Times New Roman"/>
        </w:rPr>
      </w:pPr>
    </w:p>
    <w:p w:rsidR="000E2961" w:rsidRPr="007F6247" w:rsidRDefault="000E2961" w:rsidP="000E2961">
      <w:pPr>
        <w:pStyle w:val="4"/>
        <w:numPr>
          <w:ilvl w:val="0"/>
          <w:numId w:val="31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etEnterFileCallBac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0E2961" w:rsidRPr="007F6247" w:rsidTr="00DC0B07">
        <w:tc>
          <w:tcPr>
            <w:tcW w:w="1264" w:type="pct"/>
            <w:shd w:val="clear" w:color="auto" w:fill="9CC2E5" w:themeFill="accent1" w:themeFillTint="99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etEnterFileCallBack(cb)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500354" w:rsidP="00B02300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</w:t>
            </w:r>
            <w:proofErr w:type="gramStart"/>
            <w:r w:rsidRPr="007F6247">
              <w:rPr>
                <w:rFonts w:ascii="Times New Roman" w:eastAsia="宋体" w:hAnsi="Times New Roman" w:hint="eastAsia"/>
              </w:rPr>
              <w:t>解文件</w:t>
            </w:r>
            <w:proofErr w:type="gramEnd"/>
            <w:r w:rsidRPr="007F6247">
              <w:rPr>
                <w:rFonts w:ascii="Times New Roman" w:eastAsia="宋体" w:hAnsi="Times New Roman" w:hint="eastAsia"/>
              </w:rPr>
              <w:t>时的通知函数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EA6112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cb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4703D4" w:rsidRPr="007F6247">
              <w:rPr>
                <w:rFonts w:ascii="Times New Roman" w:eastAsia="宋体" w:hAnsi="Times New Roman"/>
              </w:rPr>
              <w:t>lame_extract_enter_file</w:t>
            </w:r>
            <w:r w:rsidR="007D5294" w:rsidRPr="007F6247">
              <w:rPr>
                <w:rFonts w:ascii="Times New Roman" w:eastAsia="宋体" w:hAnsi="Times New Roman"/>
              </w:rPr>
              <w:t>解包</w:t>
            </w:r>
            <w:r w:rsidRPr="007F6247">
              <w:rPr>
                <w:rFonts w:ascii="Times New Roman" w:eastAsia="宋体" w:hAnsi="Times New Roman"/>
              </w:rPr>
              <w:t>前文件信息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0E2961" w:rsidRPr="007F6247" w:rsidRDefault="000E2961" w:rsidP="000E2961">
      <w:pPr>
        <w:rPr>
          <w:rFonts w:ascii="Times New Roman" w:eastAsia="宋体" w:hAnsi="Times New Roman"/>
        </w:rPr>
      </w:pPr>
    </w:p>
    <w:p w:rsidR="00A4235B" w:rsidRPr="007F6247" w:rsidRDefault="00DB1ABC" w:rsidP="00A4235B">
      <w:pPr>
        <w:rPr>
          <w:rFonts w:ascii="Times New Roman" w:eastAsia="宋体" w:hAnsi="Times New Roman" w:cs="Consolas"/>
          <w:color w:val="4EC9B0"/>
          <w:kern w:val="0"/>
          <w:szCs w:val="21"/>
        </w:rPr>
      </w:pPr>
      <w:r w:rsidRPr="007F6247">
        <w:rPr>
          <w:rFonts w:ascii="Times New Roman" w:eastAsia="宋体" w:hAnsi="Times New Roman"/>
        </w:rPr>
        <w:t>lame_extract_enter_file</w:t>
      </w:r>
      <w:r w:rsidR="00A4235B" w:rsidRPr="007F6247">
        <w:rPr>
          <w:rFonts w:ascii="Times New Roman" w:eastAsia="宋体" w:hAnsi="Times New Roman" w:hint="eastAsia"/>
        </w:rPr>
        <w:t>函数</w:t>
      </w:r>
      <w:r w:rsidR="00A4235B" w:rsidRPr="007F6247">
        <w:rPr>
          <w:rFonts w:ascii="Times New Roman" w:eastAsia="宋体" w:hAnsi="Times New Roman"/>
        </w:rPr>
        <w:t>原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235B" w:rsidRPr="007F6247" w:rsidTr="00DC0B07">
        <w:tc>
          <w:tcPr>
            <w:tcW w:w="1264" w:type="pct"/>
            <w:shd w:val="clear" w:color="auto" w:fill="9CC2E5" w:themeFill="accent1" w:themeFillTint="99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235B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235B" w:rsidRPr="007F6247" w:rsidRDefault="00DB1ABC" w:rsidP="00DC0B07">
            <w:pPr>
              <w:rPr>
                <w:rFonts w:ascii="Times New Roman" w:eastAsia="宋体" w:hAnsi="Times New Roman" w:cs="Consolas"/>
                <w:color w:val="D4D4D4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</w:rPr>
              <w:t>lame_extract_enter_file(fname , fmt , depth , flag , fhandle , userdata)</w:t>
            </w:r>
          </w:p>
        </w:tc>
      </w:tr>
      <w:tr w:rsidR="00A4235B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235B" w:rsidRPr="007F6247" w:rsidRDefault="00A4235B" w:rsidP="00F35A8B">
            <w:pPr>
              <w:rPr>
                <w:rFonts w:ascii="Times New Roman" w:eastAsia="宋体" w:hAnsi="Times New Roman"/>
              </w:rPr>
            </w:pPr>
            <w:proofErr w:type="gramStart"/>
            <w:r w:rsidRPr="007F6247">
              <w:rPr>
                <w:rFonts w:ascii="Times New Roman" w:eastAsia="宋体" w:hAnsi="Times New Roman" w:hint="eastAsia"/>
              </w:rPr>
              <w:t>设置</w:t>
            </w:r>
            <w:r w:rsidR="00F35A8B" w:rsidRPr="007F6247">
              <w:rPr>
                <w:rFonts w:ascii="Times New Roman" w:eastAsia="宋体" w:hAnsi="Times New Roman" w:hint="eastAsia"/>
              </w:rPr>
              <w:t>解</w:t>
            </w:r>
            <w:r w:rsidRPr="007F6247">
              <w:rPr>
                <w:rFonts w:ascii="Times New Roman" w:eastAsia="宋体" w:hAnsi="Times New Roman"/>
              </w:rPr>
              <w:t>子文件</w:t>
            </w:r>
            <w:proofErr w:type="gramEnd"/>
            <w:r w:rsidRPr="007F6247">
              <w:rPr>
                <w:rFonts w:ascii="Times New Roman" w:eastAsia="宋体" w:hAnsi="Times New Roman"/>
              </w:rPr>
              <w:t>前的通知函数</w:t>
            </w:r>
          </w:p>
        </w:tc>
      </w:tr>
      <w:tr w:rsidR="00A4235B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name</w:t>
            </w:r>
            <w:r w:rsidRPr="007F6247">
              <w:rPr>
                <w:rFonts w:ascii="Times New Roman" w:eastAsia="宋体" w:hAnsi="Times New Roman" w:hint="eastAsia"/>
              </w:rPr>
              <w:t>：当前正在</w:t>
            </w:r>
            <w:r w:rsidRPr="007F6247">
              <w:rPr>
                <w:rFonts w:ascii="Times New Roman" w:eastAsia="宋体" w:hAnsi="Times New Roman"/>
              </w:rPr>
              <w:t>扫描的文件名</w:t>
            </w:r>
          </w:p>
          <w:p w:rsidR="005C79DE" w:rsidRPr="007F6247" w:rsidRDefault="005C79DE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fmt</w:t>
            </w:r>
            <w:r w:rsidRPr="007F6247">
              <w:rPr>
                <w:rFonts w:ascii="Times New Roman" w:eastAsia="宋体" w:hAnsi="Times New Roman" w:hint="eastAsia"/>
              </w:rPr>
              <w:t>：当前</w:t>
            </w:r>
            <w:r w:rsidR="007315B7" w:rsidRPr="007F6247">
              <w:rPr>
                <w:rFonts w:ascii="Times New Roman" w:eastAsia="宋体" w:hAnsi="Times New Roman" w:hint="eastAsia"/>
              </w:rPr>
              <w:t>子</w:t>
            </w:r>
            <w:r w:rsidRPr="007F6247">
              <w:rPr>
                <w:rFonts w:ascii="Times New Roman" w:eastAsia="宋体" w:hAnsi="Times New Roman" w:hint="eastAsia"/>
              </w:rPr>
              <w:t>文件格式</w:t>
            </w:r>
          </w:p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depth</w:t>
            </w:r>
            <w:r w:rsidRPr="007F6247">
              <w:rPr>
                <w:rFonts w:ascii="Times New Roman" w:eastAsia="宋体" w:hAnsi="Times New Roman"/>
              </w:rPr>
              <w:t>：当前</w:t>
            </w:r>
            <w:r w:rsidR="007315B7" w:rsidRPr="007F6247">
              <w:rPr>
                <w:rFonts w:ascii="Times New Roman" w:eastAsia="宋体" w:hAnsi="Times New Roman"/>
              </w:rPr>
              <w:t>子</w:t>
            </w:r>
            <w:r w:rsidRPr="007F6247">
              <w:rPr>
                <w:rFonts w:ascii="Times New Roman" w:eastAsia="宋体" w:hAnsi="Times New Roman"/>
              </w:rPr>
              <w:t>文件的深度</w:t>
            </w:r>
          </w:p>
          <w:p w:rsidR="00054966" w:rsidRPr="007F6247" w:rsidRDefault="00054966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lag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7315B7" w:rsidRPr="007F6247">
              <w:rPr>
                <w:rFonts w:ascii="Times New Roman" w:eastAsia="宋体" w:hAnsi="Times New Roman"/>
              </w:rPr>
              <w:t>当前子</w:t>
            </w:r>
            <w:r w:rsidR="00F87B8B" w:rsidRPr="007F6247">
              <w:rPr>
                <w:rFonts w:ascii="Times New Roman" w:eastAsia="宋体" w:hAnsi="Times New Roman"/>
              </w:rPr>
              <w:t>文件类型标志</w:t>
            </w:r>
          </w:p>
          <w:p w:rsidR="00360FFB" w:rsidRPr="007F6247" w:rsidRDefault="00360FF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handle</w:t>
            </w:r>
            <w:r w:rsidRPr="007F6247">
              <w:rPr>
                <w:rFonts w:ascii="Times New Roman" w:eastAsia="宋体" w:hAnsi="Times New Roman"/>
              </w:rPr>
              <w:t>：子文件句柄</w:t>
            </w:r>
          </w:p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userdata</w:t>
            </w:r>
            <w:r w:rsidRPr="007F6247">
              <w:rPr>
                <w:rFonts w:ascii="Times New Roman" w:eastAsia="宋体" w:hAnsi="Times New Roman" w:hint="eastAsia"/>
              </w:rPr>
              <w:t>：用户自定义数据</w:t>
            </w:r>
          </w:p>
        </w:tc>
      </w:tr>
      <w:tr w:rsidR="00A4235B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736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A4235B" w:rsidRPr="007F6247" w:rsidRDefault="00A4235B" w:rsidP="00A4235B">
      <w:pPr>
        <w:rPr>
          <w:rFonts w:ascii="Times New Roman" w:eastAsia="宋体" w:hAnsi="Times New Roman"/>
        </w:rPr>
      </w:pPr>
    </w:p>
    <w:p w:rsidR="00A4235B" w:rsidRPr="007F6247" w:rsidRDefault="00A4235B" w:rsidP="000E2961">
      <w:pPr>
        <w:rPr>
          <w:rFonts w:ascii="Times New Roman" w:eastAsia="宋体" w:hAnsi="Times New Roman"/>
        </w:rPr>
      </w:pPr>
    </w:p>
    <w:p w:rsidR="000E2961" w:rsidRPr="007F6247" w:rsidRDefault="000E2961" w:rsidP="000E2961">
      <w:pPr>
        <w:pStyle w:val="4"/>
        <w:numPr>
          <w:ilvl w:val="0"/>
          <w:numId w:val="31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etLeaveFileCallBac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0E2961" w:rsidRPr="007F6247" w:rsidTr="00DC0B07">
        <w:tc>
          <w:tcPr>
            <w:tcW w:w="1264" w:type="pct"/>
            <w:shd w:val="clear" w:color="auto" w:fill="9CC2E5" w:themeFill="accent1" w:themeFillTint="99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etLeaveFileCallBack(cb)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B02300" w:rsidP="00D61E9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</w:t>
            </w:r>
            <w:proofErr w:type="gramStart"/>
            <w:r w:rsidRPr="007F6247">
              <w:rPr>
                <w:rFonts w:ascii="Times New Roman" w:eastAsia="宋体" w:hAnsi="Times New Roman" w:hint="eastAsia"/>
              </w:rPr>
              <w:t>解文件</w:t>
            </w:r>
            <w:proofErr w:type="gramEnd"/>
            <w:r w:rsidRPr="007F6247">
              <w:rPr>
                <w:rFonts w:ascii="Times New Roman" w:eastAsia="宋体" w:hAnsi="Times New Roman" w:hint="eastAsia"/>
              </w:rPr>
              <w:t>时的通知函数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EA6112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cb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4703D4" w:rsidRPr="007F6247">
              <w:rPr>
                <w:rFonts w:ascii="Times New Roman" w:eastAsia="宋体" w:hAnsi="Times New Roman"/>
              </w:rPr>
              <w:t>lame_extract_leave_file</w:t>
            </w:r>
            <w:r w:rsidR="007D5294" w:rsidRPr="007F6247">
              <w:rPr>
                <w:rFonts w:ascii="Times New Roman" w:eastAsia="宋体" w:hAnsi="Times New Roman"/>
              </w:rPr>
              <w:t>解包</w:t>
            </w:r>
            <w:proofErr w:type="gramStart"/>
            <w:r w:rsidRPr="007F6247">
              <w:rPr>
                <w:rFonts w:ascii="Times New Roman" w:eastAsia="宋体" w:hAnsi="Times New Roman"/>
              </w:rPr>
              <w:t>后文件</w:t>
            </w:r>
            <w:proofErr w:type="gramEnd"/>
            <w:r w:rsidRPr="007F6247">
              <w:rPr>
                <w:rFonts w:ascii="Times New Roman" w:eastAsia="宋体" w:hAnsi="Times New Roman"/>
              </w:rPr>
              <w:t>信息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0E2961" w:rsidRPr="007F6247" w:rsidRDefault="000E2961" w:rsidP="000E2961">
      <w:pPr>
        <w:rPr>
          <w:rFonts w:ascii="Times New Roman" w:eastAsia="宋体" w:hAnsi="Times New Roman"/>
        </w:rPr>
      </w:pPr>
    </w:p>
    <w:p w:rsidR="00A4235B" w:rsidRPr="007F6247" w:rsidRDefault="00A4235B" w:rsidP="000E2961">
      <w:pPr>
        <w:rPr>
          <w:rFonts w:ascii="Times New Roman" w:eastAsia="宋体" w:hAnsi="Times New Roman"/>
        </w:rPr>
      </w:pPr>
    </w:p>
    <w:p w:rsidR="00A4235B" w:rsidRPr="007F6247" w:rsidRDefault="00EE17C1" w:rsidP="00A4235B">
      <w:pPr>
        <w:rPr>
          <w:rFonts w:ascii="Times New Roman" w:eastAsia="宋体" w:hAnsi="Times New Roman" w:cs="Consolas"/>
          <w:color w:val="4EC9B0"/>
          <w:kern w:val="0"/>
          <w:szCs w:val="21"/>
        </w:rPr>
      </w:pPr>
      <w:r w:rsidRPr="007F6247">
        <w:rPr>
          <w:rFonts w:ascii="Times New Roman" w:eastAsia="宋体" w:hAnsi="Times New Roman"/>
        </w:rPr>
        <w:t>lame_extract_enter_file</w:t>
      </w:r>
      <w:r w:rsidR="00A4235B" w:rsidRPr="007F6247">
        <w:rPr>
          <w:rFonts w:ascii="Times New Roman" w:eastAsia="宋体" w:hAnsi="Times New Roman" w:hint="eastAsia"/>
        </w:rPr>
        <w:t>函数</w:t>
      </w:r>
      <w:r w:rsidR="00A4235B" w:rsidRPr="007F6247">
        <w:rPr>
          <w:rFonts w:ascii="Times New Roman" w:eastAsia="宋体" w:hAnsi="Times New Roman"/>
        </w:rPr>
        <w:t>原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235B" w:rsidRPr="007F6247" w:rsidTr="00DC0B07">
        <w:tc>
          <w:tcPr>
            <w:tcW w:w="1264" w:type="pct"/>
            <w:shd w:val="clear" w:color="auto" w:fill="9CC2E5" w:themeFill="accent1" w:themeFillTint="99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235B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235B" w:rsidRPr="007F6247" w:rsidRDefault="00EE17C1" w:rsidP="00DC0B07">
            <w:pPr>
              <w:rPr>
                <w:rFonts w:ascii="Times New Roman" w:eastAsia="宋体" w:hAnsi="Times New Roman" w:cs="Consolas"/>
                <w:color w:val="D4D4D4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</w:rPr>
              <w:t>lame_extract_enter_file(fname , fmt , depth , flag , fhandle , userdata)</w:t>
            </w:r>
          </w:p>
        </w:tc>
      </w:tr>
      <w:tr w:rsidR="00A4235B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235B" w:rsidRPr="007F6247" w:rsidRDefault="00A4235B" w:rsidP="00980C11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</w:t>
            </w:r>
            <w:proofErr w:type="gramStart"/>
            <w:r w:rsidR="00980C11" w:rsidRPr="007F6247">
              <w:rPr>
                <w:rFonts w:ascii="Times New Roman" w:eastAsia="宋体" w:hAnsi="Times New Roman" w:hint="eastAsia"/>
              </w:rPr>
              <w:t>解文件子</w:t>
            </w:r>
            <w:proofErr w:type="gramEnd"/>
            <w:r w:rsidR="00980C11" w:rsidRPr="007F6247">
              <w:rPr>
                <w:rFonts w:ascii="Times New Roman" w:eastAsia="宋体" w:hAnsi="Times New Roman" w:hint="eastAsia"/>
              </w:rPr>
              <w:t>文件后</w:t>
            </w:r>
            <w:r w:rsidRPr="007F6247">
              <w:rPr>
                <w:rFonts w:ascii="Times New Roman" w:eastAsia="宋体" w:hAnsi="Times New Roman"/>
              </w:rPr>
              <w:t>的通知函数</w:t>
            </w:r>
          </w:p>
        </w:tc>
      </w:tr>
      <w:tr w:rsidR="00A4235B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62805" w:rsidRPr="007F6247" w:rsidRDefault="00C62805" w:rsidP="00C62805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name</w:t>
            </w:r>
            <w:r w:rsidRPr="007F6247">
              <w:rPr>
                <w:rFonts w:ascii="Times New Roman" w:eastAsia="宋体" w:hAnsi="Times New Roman" w:hint="eastAsia"/>
              </w:rPr>
              <w:t>：当前正在</w:t>
            </w:r>
            <w:r w:rsidRPr="007F6247">
              <w:rPr>
                <w:rFonts w:ascii="Times New Roman" w:eastAsia="宋体" w:hAnsi="Times New Roman"/>
              </w:rPr>
              <w:t>扫描的文件名</w:t>
            </w:r>
          </w:p>
          <w:p w:rsidR="00C62805" w:rsidRPr="007F6247" w:rsidRDefault="00C62805" w:rsidP="00C62805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fmt</w:t>
            </w:r>
            <w:r w:rsidRPr="007F6247">
              <w:rPr>
                <w:rFonts w:ascii="Times New Roman" w:eastAsia="宋体" w:hAnsi="Times New Roman" w:hint="eastAsia"/>
              </w:rPr>
              <w:t>：当前子文件格式</w:t>
            </w:r>
          </w:p>
          <w:p w:rsidR="00C62805" w:rsidRPr="007F6247" w:rsidRDefault="00C62805" w:rsidP="00C62805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depth</w:t>
            </w:r>
            <w:r w:rsidRPr="007F6247">
              <w:rPr>
                <w:rFonts w:ascii="Times New Roman" w:eastAsia="宋体" w:hAnsi="Times New Roman"/>
              </w:rPr>
              <w:t>：当前子文件的深度</w:t>
            </w:r>
          </w:p>
          <w:p w:rsidR="00C62805" w:rsidRPr="007F6247" w:rsidRDefault="00C62805" w:rsidP="00C62805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lag</w:t>
            </w:r>
            <w:r w:rsidRPr="007F6247">
              <w:rPr>
                <w:rFonts w:ascii="Times New Roman" w:eastAsia="宋体" w:hAnsi="Times New Roman"/>
              </w:rPr>
              <w:t>：当前子文件类型标志</w:t>
            </w:r>
          </w:p>
          <w:p w:rsidR="00C62805" w:rsidRPr="007F6247" w:rsidRDefault="00C62805" w:rsidP="00C62805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handle</w:t>
            </w:r>
            <w:r w:rsidRPr="007F6247">
              <w:rPr>
                <w:rFonts w:ascii="Times New Roman" w:eastAsia="宋体" w:hAnsi="Times New Roman"/>
              </w:rPr>
              <w:t>：子文件句柄</w:t>
            </w:r>
          </w:p>
          <w:p w:rsidR="00A4235B" w:rsidRPr="007F6247" w:rsidRDefault="00C62805" w:rsidP="00C62805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userdata</w:t>
            </w:r>
            <w:r w:rsidRPr="007F6247">
              <w:rPr>
                <w:rFonts w:ascii="Times New Roman" w:eastAsia="宋体" w:hAnsi="Times New Roman" w:hint="eastAsia"/>
              </w:rPr>
              <w:t>：用户自定义数据</w:t>
            </w:r>
            <w:r w:rsidRPr="007F6247">
              <w:rPr>
                <w:rFonts w:ascii="Times New Roman" w:eastAsia="宋体" w:hAnsi="Times New Roman"/>
              </w:rPr>
              <w:br/>
              <w:t>l</w:t>
            </w:r>
            <w:r w:rsidRPr="007F6247">
              <w:rPr>
                <w:rFonts w:ascii="Times New Roman" w:eastAsia="宋体" w:hAnsi="Times New Roman"/>
              </w:rPr>
              <w:t>：控制代码</w:t>
            </w:r>
          </w:p>
        </w:tc>
      </w:tr>
      <w:tr w:rsidR="00A4235B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736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A4235B" w:rsidRPr="007F6247" w:rsidRDefault="00A4235B" w:rsidP="00A4235B">
      <w:pPr>
        <w:rPr>
          <w:rFonts w:ascii="Times New Roman" w:eastAsia="宋体" w:hAnsi="Times New Roman"/>
        </w:rPr>
      </w:pPr>
    </w:p>
    <w:p w:rsidR="000E2961" w:rsidRPr="007F6247" w:rsidRDefault="000E2961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5862AD" w:rsidRPr="007F6247" w:rsidRDefault="005862AD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73" w:name="_Toc516125716"/>
      <w:r w:rsidRPr="007F6247">
        <w:rPr>
          <w:rFonts w:ascii="Times New Roman" w:eastAsia="宋体" w:hAnsi="Times New Roman"/>
        </w:rPr>
        <w:t>Java</w:t>
      </w:r>
      <w:r w:rsidRPr="007F6247">
        <w:rPr>
          <w:rFonts w:ascii="Times New Roman" w:eastAsia="宋体" w:hAnsi="Times New Roman" w:hint="eastAsia"/>
        </w:rPr>
        <w:t>接口</w:t>
      </w:r>
      <w:bookmarkEnd w:id="73"/>
    </w:p>
    <w:p w:rsidR="005862AD" w:rsidRPr="007F6247" w:rsidRDefault="005862AD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74" w:name="_Toc516125717"/>
      <w:r w:rsidRPr="007F6247">
        <w:rPr>
          <w:rFonts w:ascii="Times New Roman" w:eastAsia="宋体" w:hAnsi="Times New Roman" w:hint="eastAsia"/>
        </w:rPr>
        <w:t>病毒</w:t>
      </w:r>
      <w:r w:rsidRPr="007F6247">
        <w:rPr>
          <w:rFonts w:ascii="Times New Roman" w:eastAsia="宋体" w:hAnsi="Times New Roman"/>
        </w:rPr>
        <w:t>库</w:t>
      </w:r>
      <w:bookmarkEnd w:id="74"/>
    </w:p>
    <w:p w:rsidR="005862AD" w:rsidRPr="007F6247" w:rsidRDefault="005862AD" w:rsidP="002708F3">
      <w:pPr>
        <w:pStyle w:val="4"/>
        <w:numPr>
          <w:ilvl w:val="0"/>
          <w:numId w:val="29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4747C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ong OpenVdb(String vdbf)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452E6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打开</w:t>
            </w:r>
            <w:proofErr w:type="gramStart"/>
            <w:r w:rsidRPr="007F6247">
              <w:rPr>
                <w:rFonts w:ascii="Times New Roman" w:eastAsia="宋体" w:hAnsi="Times New Roman" w:hint="eastAsia"/>
              </w:rPr>
              <w:t>病毒库</w:t>
            </w:r>
            <w:r w:rsidR="00D33F89" w:rsidRPr="007F6247">
              <w:rPr>
                <w:rFonts w:ascii="Times New Roman" w:eastAsia="宋体" w:hAnsi="Times New Roman" w:hint="eastAsia"/>
              </w:rPr>
              <w:t>并加载</w:t>
            </w:r>
            <w:proofErr w:type="gramEnd"/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4747C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CloseVdb()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452E6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关闭病毒库</w:t>
            </w:r>
            <w:r w:rsidR="00D33F89" w:rsidRPr="007F6247">
              <w:rPr>
                <w:rFonts w:ascii="Times New Roman" w:eastAsia="宋体" w:hAnsi="Times New Roman"/>
              </w:rPr>
              <w:t>释放资源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866333" w:rsidRPr="007F6247" w:rsidRDefault="00866333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4"/>
        <w:numPr>
          <w:ilvl w:val="0"/>
          <w:numId w:val="29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OpenVdb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924B9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ong OpenVdb(String vdbf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D33F8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打开</w:t>
            </w:r>
            <w:proofErr w:type="gramStart"/>
            <w:r w:rsidRPr="007F6247">
              <w:rPr>
                <w:rFonts w:ascii="Times New Roman" w:eastAsia="宋体" w:hAnsi="Times New Roman"/>
              </w:rPr>
              <w:t>病毒库并加载</w:t>
            </w:r>
            <w:proofErr w:type="gramEnd"/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041D0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dbf</w:t>
            </w:r>
            <w:r w:rsidRPr="007F6247">
              <w:rPr>
                <w:rFonts w:ascii="Times New Roman" w:eastAsia="宋体" w:hAnsi="Times New Roman"/>
              </w:rPr>
              <w:t>病毒库绝对路径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3556B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882A31" w:rsidRPr="007F6247">
              <w:rPr>
                <w:rFonts w:ascii="Times New Roman" w:eastAsia="宋体" w:hAnsi="Times New Roman"/>
              </w:rPr>
              <w:t>非</w:t>
            </w:r>
            <w:r w:rsidR="00882A31" w:rsidRPr="007F6247">
              <w:rPr>
                <w:rFonts w:ascii="Times New Roman" w:eastAsia="宋体" w:hAnsi="Times New Roman" w:hint="eastAsia"/>
              </w:rPr>
              <w:t>0</w:t>
            </w:r>
          </w:p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882A31" w:rsidRPr="007F6247">
              <w:rPr>
                <w:rFonts w:ascii="Times New Roman" w:eastAsia="宋体" w:hAnsi="Times New Roman" w:hint="eastAsia"/>
              </w:rPr>
              <w:t>0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4"/>
        <w:spacing w:before="0" w:after="0" w:line="240" w:lineRule="auto"/>
        <w:rPr>
          <w:rFonts w:ascii="Times New Roman" w:eastAsia="宋体" w:hAnsi="Times New Roman"/>
        </w:rPr>
      </w:pPr>
      <w:proofErr w:type="gramStart"/>
      <w:r w:rsidRPr="007F6247">
        <w:rPr>
          <w:rFonts w:ascii="Times New Roman" w:eastAsia="宋体" w:hAnsi="Times New Roman"/>
        </w:rPr>
        <w:t xml:space="preserve">3 </w:t>
      </w:r>
      <w:r w:rsidRPr="007F6247">
        <w:rPr>
          <w:rFonts w:ascii="Times New Roman" w:eastAsia="宋体" w:hAnsi="Times New Roman" w:hint="eastAsia"/>
        </w:rPr>
        <w:t>.</w:t>
      </w:r>
      <w:proofErr w:type="gramEnd"/>
      <w:r w:rsidRPr="007F6247">
        <w:rPr>
          <w:rFonts w:ascii="Times New Roman" w:eastAsia="宋体" w:hAnsi="Times New Roman" w:hint="eastAsia"/>
        </w:rPr>
        <w:t xml:space="preserve"> </w:t>
      </w:r>
      <w:r w:rsidRPr="007F6247">
        <w:rPr>
          <w:rFonts w:ascii="Times New Roman" w:eastAsia="宋体" w:hAnsi="Times New Roman"/>
        </w:rPr>
        <w:t>CloseVdb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A7526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</w:t>
            </w:r>
            <w:r w:rsidR="005862AD" w:rsidRPr="007F6247">
              <w:rPr>
                <w:rFonts w:ascii="Times New Roman" w:eastAsia="宋体" w:hAnsi="Times New Roman"/>
              </w:rPr>
              <w:t>oid CloseVdb(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CA068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关闭</w:t>
            </w:r>
            <w:proofErr w:type="gramStart"/>
            <w:r w:rsidRPr="007F6247">
              <w:rPr>
                <w:rFonts w:ascii="Times New Roman" w:eastAsia="宋体" w:hAnsi="Times New Roman"/>
              </w:rPr>
              <w:t>病毒库并释放</w:t>
            </w:r>
            <w:proofErr w:type="gramEnd"/>
            <w:r w:rsidRPr="007F6247">
              <w:rPr>
                <w:rFonts w:ascii="Times New Roman" w:eastAsia="宋体" w:hAnsi="Times New Roman"/>
              </w:rPr>
              <w:t>资源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A7526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无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A7526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无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75" w:name="_Toc516125718"/>
      <w:bookmarkStart w:id="76" w:name="_GoBack"/>
      <w:bookmarkEnd w:id="76"/>
      <w:r w:rsidRPr="007F6247">
        <w:rPr>
          <w:rFonts w:ascii="Times New Roman" w:eastAsia="宋体" w:hAnsi="Times New Roman"/>
        </w:rPr>
        <w:t>Lame</w:t>
      </w:r>
      <w:bookmarkEnd w:id="75"/>
    </w:p>
    <w:p w:rsidR="005862AD" w:rsidRPr="007F6247" w:rsidRDefault="005862AD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</w:t>
      </w:r>
      <w:r w:rsidRPr="007F6247">
        <w:rPr>
          <w:rFonts w:ascii="Times New Roman" w:eastAsia="宋体" w:hAnsi="Times New Roman"/>
        </w:rPr>
        <w:t>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D01B8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ean Load(long lib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Unload(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46F4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ean Set(String param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B36F1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icenceInfo GetLicense(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B8633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Info GetVersion(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6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DB568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canResult ScanFile(String fname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7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966F3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canResult ScanMem(byte [] data)</w:t>
            </w:r>
          </w:p>
        </w:tc>
      </w:tr>
      <w:tr w:rsidR="00F32D26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F32D26" w:rsidRPr="007F6247" w:rsidRDefault="00F32D2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8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32D26" w:rsidRPr="007F6247" w:rsidRDefault="00F32D2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ean ScanFileWithCallback(</w:t>
            </w:r>
            <w:r w:rsidR="007647EF" w:rsidRPr="007F6247">
              <w:rPr>
                <w:rFonts w:ascii="Times New Roman" w:eastAsia="宋体" w:hAnsi="Times New Roman"/>
              </w:rPr>
              <w:t>String fname, ScanFeedback cb, Object usrdata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F32D26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F32D26" w:rsidRPr="007F6247" w:rsidRDefault="00F32D2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9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32D26" w:rsidRPr="007F6247" w:rsidRDefault="00F32D2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ean ScanMemWithCallback(</w:t>
            </w:r>
            <w:r w:rsidR="007647EF" w:rsidRPr="007F6247">
              <w:rPr>
                <w:rFonts w:ascii="Times New Roman" w:eastAsia="宋体" w:hAnsi="Times New Roman"/>
              </w:rPr>
              <w:t>byte [] data, ScanFeedback cb, Object usrdata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Lo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</w:t>
            </w:r>
            <w:r w:rsidR="00EC1ACA" w:rsidRPr="007F6247">
              <w:rPr>
                <w:rFonts w:ascii="Times New Roman" w:eastAsia="宋体" w:hAnsi="Times New Roman"/>
              </w:rPr>
              <w:t>ean Load(long</w:t>
            </w:r>
            <w:r w:rsidRPr="007F6247">
              <w:rPr>
                <w:rFonts w:ascii="Times New Roman" w:eastAsia="宋体" w:hAnsi="Times New Roman"/>
              </w:rPr>
              <w:t xml:space="preserve"> lib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用户</w:t>
            </w:r>
            <w:r w:rsidRPr="007F6247">
              <w:rPr>
                <w:rFonts w:ascii="Times New Roman" w:eastAsia="宋体" w:hAnsi="Times New Roman"/>
              </w:rPr>
              <w:t>设置的引擎参数，</w:t>
            </w:r>
            <w:r w:rsidRPr="007F6247">
              <w:rPr>
                <w:rFonts w:ascii="Times New Roman" w:eastAsia="宋体" w:hAnsi="Times New Roman" w:hint="eastAsia"/>
              </w:rPr>
              <w:t>及</w:t>
            </w:r>
            <w:r w:rsidRPr="007F6247">
              <w:rPr>
                <w:rFonts w:ascii="Times New Roman" w:eastAsia="宋体" w:hAnsi="Times New Roman"/>
              </w:rPr>
              <w:t>病毒</w:t>
            </w:r>
            <w:proofErr w:type="gramStart"/>
            <w:r w:rsidRPr="007F6247">
              <w:rPr>
                <w:rFonts w:ascii="Times New Roman" w:eastAsia="宋体" w:hAnsi="Times New Roman"/>
              </w:rPr>
              <w:t>库</w:t>
            </w:r>
            <w:r w:rsidRPr="007F6247">
              <w:rPr>
                <w:rFonts w:ascii="Times New Roman" w:eastAsia="宋体" w:hAnsi="Times New Roman" w:hint="eastAsia"/>
              </w:rPr>
              <w:t>创建</w:t>
            </w:r>
            <w:proofErr w:type="gramEnd"/>
            <w:r w:rsidRPr="007F6247">
              <w:rPr>
                <w:rFonts w:ascii="Times New Roman" w:eastAsia="宋体" w:hAnsi="Times New Roman"/>
              </w:rPr>
              <w:t>并加载引擎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proofErr w:type="gramStart"/>
            <w:r w:rsidRPr="007F6247">
              <w:rPr>
                <w:rFonts w:ascii="Times New Roman" w:eastAsia="宋体" w:hAnsi="Times New Roman"/>
              </w:rPr>
              <w:t>库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  <w:proofErr w:type="gramEnd"/>
            <w:r w:rsidR="00F95C72" w:rsidRPr="007F6247">
              <w:rPr>
                <w:rFonts w:ascii="Times New Roman" w:eastAsia="宋体" w:hAnsi="Times New Roman" w:hint="eastAsia"/>
              </w:rPr>
              <w:t>句柄</w:t>
            </w:r>
            <w:r w:rsidR="00D864B5" w:rsidRPr="007F6247">
              <w:rPr>
                <w:rFonts w:ascii="Times New Roman" w:eastAsia="宋体" w:hAnsi="Times New Roman" w:hint="eastAsia"/>
              </w:rPr>
              <w:t>，可为</w:t>
            </w:r>
            <w:r w:rsidR="00D864B5" w:rsidRPr="007F6247">
              <w:rPr>
                <w:rFonts w:ascii="Times New Roman" w:eastAsia="宋体" w:hAnsi="Times New Roman" w:hint="eastAsia"/>
              </w:rPr>
              <w:t>0</w:t>
            </w:r>
            <w:r w:rsidR="00D864B5" w:rsidRPr="007F6247">
              <w:rPr>
                <w:rFonts w:ascii="Times New Roman" w:eastAsia="宋体" w:hAnsi="Times New Roman" w:hint="eastAsia"/>
              </w:rPr>
              <w:t>（加载</w:t>
            </w:r>
            <w:r w:rsidR="00B67715" w:rsidRPr="007F6247">
              <w:rPr>
                <w:rFonts w:ascii="Times New Roman" w:eastAsia="宋体" w:hAnsi="Times New Roman" w:hint="eastAsia"/>
              </w:rPr>
              <w:t>当前</w:t>
            </w:r>
            <w:r w:rsidR="00D864B5" w:rsidRPr="007F6247">
              <w:rPr>
                <w:rFonts w:ascii="Times New Roman" w:eastAsia="宋体" w:hAnsi="Times New Roman" w:hint="eastAsia"/>
              </w:rPr>
              <w:t>位置病毒库）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100364" w:rsidRPr="007F6247">
              <w:rPr>
                <w:rFonts w:ascii="Times New Roman" w:eastAsia="宋体" w:hAnsi="Times New Roman" w:hint="eastAsia"/>
              </w:rPr>
              <w:t>t</w:t>
            </w:r>
            <w:r w:rsidR="009F7DE2" w:rsidRPr="007F6247">
              <w:rPr>
                <w:rFonts w:ascii="Times New Roman" w:eastAsia="宋体" w:hAnsi="Times New Roman"/>
              </w:rPr>
              <w:t>rue</w:t>
            </w:r>
          </w:p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100364" w:rsidRPr="007F6247">
              <w:rPr>
                <w:rFonts w:ascii="Times New Roman" w:eastAsia="宋体" w:hAnsi="Times New Roman" w:hint="eastAsia"/>
              </w:rPr>
              <w:t>f</w:t>
            </w:r>
            <w:r w:rsidRPr="007F6247">
              <w:rPr>
                <w:rFonts w:ascii="Times New Roman" w:eastAsia="宋体" w:hAnsi="Times New Roman"/>
              </w:rPr>
              <w:t>alse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UnLo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UnLoad(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释放</w:t>
            </w:r>
            <w:r w:rsidRPr="007F6247">
              <w:rPr>
                <w:rFonts w:ascii="Times New Roman" w:eastAsia="宋体" w:hAnsi="Times New Roman"/>
              </w:rPr>
              <w:t>所有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e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</w:t>
            </w:r>
            <w:r w:rsidR="005E5BE8" w:rsidRPr="007F6247">
              <w:rPr>
                <w:rFonts w:ascii="Times New Roman" w:eastAsia="宋体" w:hAnsi="Times New Roman"/>
              </w:rPr>
              <w:t>ean</w:t>
            </w:r>
            <w:r w:rsidRPr="007F6247">
              <w:rPr>
                <w:rFonts w:ascii="Times New Roman" w:eastAsia="宋体" w:hAnsi="Times New Roman"/>
              </w:rPr>
              <w:t xml:space="preserve"> Set</w:t>
            </w:r>
            <w:r w:rsidR="005E5BE8" w:rsidRPr="007F6247">
              <w:rPr>
                <w:rFonts w:ascii="Times New Roman" w:eastAsia="宋体" w:hAnsi="Times New Roman"/>
              </w:rPr>
              <w:t xml:space="preserve"> </w:t>
            </w:r>
            <w:r w:rsidRPr="007F6247">
              <w:rPr>
                <w:rFonts w:ascii="Times New Roman" w:eastAsia="宋体" w:hAnsi="Times New Roman"/>
              </w:rPr>
              <w:t>(</w:t>
            </w:r>
            <w:r w:rsidR="008C2B11" w:rsidRPr="007F6247">
              <w:rPr>
                <w:rFonts w:ascii="Times New Roman" w:eastAsia="宋体" w:hAnsi="Times New Roman"/>
              </w:rPr>
              <w:t>S</w:t>
            </w:r>
            <w:r w:rsidRPr="007F6247">
              <w:rPr>
                <w:rFonts w:ascii="Times New Roman" w:eastAsia="宋体" w:hAnsi="Times New Roman"/>
              </w:rPr>
              <w:t>tring param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引擎</w:t>
            </w:r>
            <w:r w:rsidRPr="007F6247">
              <w:rPr>
                <w:rFonts w:ascii="Times New Roman" w:eastAsia="宋体" w:hAnsi="Times New Roman"/>
              </w:rPr>
              <w:t>参数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/>
              </w:rPr>
              <w:t>如</w:t>
            </w:r>
            <w:r w:rsidRPr="007F6247">
              <w:rPr>
                <w:rFonts w:ascii="Times New Roman" w:eastAsia="宋体" w:hAnsi="Times New Roman" w:hint="eastAsia"/>
              </w:rPr>
              <w:t>杀</w:t>
            </w:r>
            <w:r w:rsidRPr="007F6247">
              <w:rPr>
                <w:rFonts w:ascii="Times New Roman" w:eastAsia="宋体" w:hAnsi="Times New Roman"/>
              </w:rPr>
              <w:t>毒参数</w:t>
            </w:r>
            <w:r w:rsidRPr="007F6247">
              <w:rPr>
                <w:rFonts w:ascii="Times New Roman" w:eastAsia="宋体" w:hAnsi="Times New Roman" w:hint="eastAsia"/>
              </w:rPr>
              <w:t>kill</w:t>
            </w:r>
            <w:r w:rsidRPr="007F6247">
              <w:rPr>
                <w:rFonts w:ascii="Times New Roman" w:eastAsia="宋体" w:hAnsi="Times New Roman"/>
              </w:rPr>
              <w:t>，扫描压缩包的层数等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</w:t>
            </w:r>
            <w:r w:rsidRPr="007F6247">
              <w:rPr>
                <w:rFonts w:ascii="Times New Roman" w:eastAsia="宋体" w:hAnsi="Times New Roman" w:hint="eastAsia"/>
              </w:rPr>
              <w:t>arm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Pr="007F6247">
              <w:rPr>
                <w:rFonts w:ascii="Times New Roman" w:eastAsia="宋体" w:hAnsi="Times New Roman"/>
              </w:rPr>
              <w:t>字符串参数</w:t>
            </w:r>
            <w:r w:rsidRPr="007F6247">
              <w:rPr>
                <w:rFonts w:ascii="Times New Roman" w:eastAsia="宋体" w:hAnsi="Times New Roman" w:hint="eastAsia"/>
              </w:rPr>
              <w:t>，如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/>
              </w:rPr>
              <w:t>” kill</w:t>
            </w:r>
            <w:proofErr w:type="gramStart"/>
            <w:r w:rsidRPr="007F6247">
              <w:rPr>
                <w:rFonts w:ascii="Times New Roman" w:eastAsia="宋体" w:hAnsi="Times New Roman"/>
              </w:rPr>
              <w:t>”</w:t>
            </w:r>
            <w:proofErr w:type="gramEnd"/>
            <w:r w:rsidRPr="007F6247">
              <w:rPr>
                <w:rFonts w:ascii="Times New Roman" w:eastAsia="宋体" w:hAnsi="Times New Roman"/>
              </w:rPr>
              <w:t>，</w:t>
            </w:r>
            <w:proofErr w:type="gramStart"/>
            <w:r w:rsidRPr="007F6247">
              <w:rPr>
                <w:rFonts w:ascii="Times New Roman" w:eastAsia="宋体" w:hAnsi="Times New Roman"/>
              </w:rPr>
              <w:t>”</w:t>
            </w:r>
            <w:proofErr w:type="gramEnd"/>
            <w:r w:rsidRPr="007F6247">
              <w:rPr>
                <w:rFonts w:ascii="Times New Roman" w:eastAsia="宋体" w:hAnsi="Times New Roman"/>
              </w:rPr>
              <w:t xml:space="preserve"> precise-format=1</w:t>
            </w:r>
            <w:proofErr w:type="gramStart"/>
            <w:r w:rsidRPr="007F6247">
              <w:rPr>
                <w:rFonts w:ascii="Times New Roman" w:eastAsia="宋体" w:hAnsi="Times New Roman"/>
              </w:rPr>
              <w:t>”</w:t>
            </w:r>
            <w:proofErr w:type="gramEnd"/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D74C82" w:rsidRPr="007F6247">
              <w:rPr>
                <w:rFonts w:ascii="Times New Roman" w:eastAsia="宋体" w:hAnsi="Times New Roman" w:hint="eastAsia"/>
              </w:rPr>
              <w:t>t</w:t>
            </w:r>
            <w:r w:rsidR="0040418E" w:rsidRPr="007F6247">
              <w:rPr>
                <w:rFonts w:ascii="Times New Roman" w:eastAsia="宋体" w:hAnsi="Times New Roman"/>
              </w:rPr>
              <w:t>rue</w:t>
            </w:r>
          </w:p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74C82" w:rsidRPr="007F6247">
              <w:rPr>
                <w:rFonts w:ascii="Times New Roman" w:eastAsia="宋体" w:hAnsi="Times New Roman" w:hint="eastAsia"/>
              </w:rPr>
              <w:t>f</w:t>
            </w:r>
            <w:r w:rsidRPr="007F6247">
              <w:rPr>
                <w:rFonts w:ascii="Times New Roman" w:eastAsia="宋体" w:hAnsi="Times New Roman"/>
              </w:rPr>
              <w:t>alse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28247D" w:rsidRPr="007F6247" w:rsidRDefault="0028247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GetLicens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icenceInfo GetLicense(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引擎的授权信息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Pr="007F6247">
              <w:rPr>
                <w:rFonts w:ascii="Times New Roman" w:eastAsia="宋体" w:hAnsi="Times New Roman"/>
              </w:rPr>
              <w:t>授权信息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n</w:t>
            </w:r>
            <w:r w:rsidRPr="007F6247">
              <w:rPr>
                <w:rFonts w:ascii="Times New Roman" w:eastAsia="宋体" w:hAnsi="Times New Roman"/>
              </w:rPr>
              <w:t>ull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LicenceInfo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ersion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版本</w:t>
            </w:r>
            <w:r w:rsidRPr="007F6247">
              <w:rPr>
                <w:rFonts w:ascii="Times New Roman" w:eastAsia="宋体" w:hAnsi="Times New Roman"/>
              </w:rPr>
              <w:t>信息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wner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SDK</w:t>
            </w:r>
            <w:r w:rsidRPr="007F6247">
              <w:rPr>
                <w:rFonts w:ascii="Times New Roman" w:eastAsia="宋体" w:hAnsi="Times New Roman" w:hint="eastAsia"/>
              </w:rPr>
              <w:t>的拥有者信息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Dat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授权</w:t>
            </w:r>
            <w:r w:rsidRPr="007F6247">
              <w:rPr>
                <w:rFonts w:ascii="Times New Roman" w:eastAsia="宋体" w:hAnsi="Times New Roman"/>
              </w:rPr>
              <w:t>日期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Authm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SDK</w:t>
            </w:r>
            <w:r w:rsidRPr="007F6247">
              <w:rPr>
                <w:rFonts w:ascii="Times New Roman" w:eastAsia="宋体" w:hAnsi="Times New Roman" w:hint="eastAsia"/>
              </w:rPr>
              <w:t>的授权</w:t>
            </w:r>
            <w:r w:rsidRPr="007F6247">
              <w:rPr>
                <w:rFonts w:ascii="Times New Roman" w:eastAsia="宋体" w:hAnsi="Times New Roman"/>
              </w:rPr>
              <w:t>方式</w:t>
            </w:r>
          </w:p>
        </w:tc>
      </w:tr>
      <w:tr w:rsidR="00F25B3A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F25B3A" w:rsidRPr="007F6247" w:rsidRDefault="00F25B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25B3A" w:rsidRPr="007F6247" w:rsidRDefault="00F25B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SDK</w:t>
            </w:r>
            <w:r w:rsidRPr="007F6247">
              <w:rPr>
                <w:rFonts w:ascii="Times New Roman" w:eastAsia="宋体" w:hAnsi="Times New Roman" w:hint="eastAsia"/>
              </w:rPr>
              <w:t>的数据信息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6E2E88" w:rsidRPr="007F6247" w:rsidRDefault="006E2E88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GetVers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Info GetVersion(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引擎</w:t>
            </w:r>
            <w:r w:rsidRPr="007F6247">
              <w:rPr>
                <w:rFonts w:ascii="Times New Roman" w:eastAsia="宋体" w:hAnsi="Times New Roman" w:hint="eastAsia"/>
              </w:rPr>
              <w:t>、</w:t>
            </w:r>
            <w:r w:rsidRPr="007F6247">
              <w:rPr>
                <w:rFonts w:ascii="Times New Roman" w:eastAsia="宋体" w:hAnsi="Times New Roman"/>
              </w:rPr>
              <w:t>病毒库</w:t>
            </w:r>
            <w:proofErr w:type="gramStart"/>
            <w:r w:rsidRPr="007F6247">
              <w:rPr>
                <w:rFonts w:ascii="Times New Roman" w:eastAsia="宋体" w:hAnsi="Times New Roman"/>
              </w:rPr>
              <w:t>信息信息</w:t>
            </w:r>
            <w:proofErr w:type="gramEnd"/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Pr="007F6247">
              <w:rPr>
                <w:rFonts w:ascii="Times New Roman" w:eastAsia="宋体" w:hAnsi="Times New Roman"/>
              </w:rPr>
              <w:t>LameInfo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n</w:t>
            </w:r>
            <w:r w:rsidRPr="007F6247">
              <w:rPr>
                <w:rFonts w:ascii="Times New Roman" w:eastAsia="宋体" w:hAnsi="Times New Roman"/>
              </w:rPr>
              <w:t>ull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Lame</w:t>
      </w:r>
      <w:r w:rsidRPr="007F6247">
        <w:rPr>
          <w:rFonts w:ascii="Times New Roman" w:eastAsia="宋体" w:hAnsi="Times New Roman"/>
        </w:rPr>
        <w:t>Info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5B9BD5" w:themeFill="accent1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5B9BD5" w:themeFill="accent1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3777D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ngine_version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引擎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版本</w:t>
            </w:r>
            <w:r w:rsidRPr="007F6247">
              <w:rPr>
                <w:rFonts w:ascii="Times New Roman" w:eastAsia="宋体" w:hAnsi="Times New Roman"/>
              </w:rPr>
              <w:t>信息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3777D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irus_db_version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8A03E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病毒</w:t>
            </w:r>
            <w:proofErr w:type="gramStart"/>
            <w:r w:rsidRPr="007F6247">
              <w:rPr>
                <w:rFonts w:ascii="Times New Roman" w:eastAsia="宋体" w:hAnsi="Times New Roman" w:hint="eastAsia"/>
              </w:rPr>
              <w:t>库信息</w:t>
            </w:r>
            <w:proofErr w:type="gramEnd"/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D2650F" w:rsidRPr="007F6247" w:rsidRDefault="00D2650F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925CB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canResult ScanFile(String fname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全</w:t>
            </w:r>
            <w:r w:rsidRPr="007F6247">
              <w:rPr>
                <w:rFonts w:ascii="Times New Roman" w:eastAsia="宋体" w:hAnsi="Times New Roman"/>
              </w:rPr>
              <w:t>路径文件</w:t>
            </w:r>
            <w:r w:rsidRPr="007F6247">
              <w:rPr>
                <w:rFonts w:ascii="Times New Roman" w:eastAsia="宋体" w:hAnsi="Times New Roman" w:hint="eastAsia"/>
              </w:rPr>
              <w:t>名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="00E16240" w:rsidRPr="007F6247">
              <w:rPr>
                <w:rFonts w:ascii="Times New Roman" w:eastAsia="宋体" w:hAnsi="Times New Roman"/>
              </w:rPr>
              <w:t>ScanResult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n</w:t>
            </w:r>
            <w:r w:rsidRPr="007F6247">
              <w:rPr>
                <w:rFonts w:ascii="Times New Roman" w:eastAsia="宋体" w:hAnsi="Times New Roman"/>
              </w:rPr>
              <w:t>ull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rPr>
          <w:rFonts w:ascii="Times New Roman" w:eastAsia="宋体" w:hAnsi="Times New Roman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BD70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mklass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</w:t>
            </w:r>
            <w:r w:rsidRPr="007F6247">
              <w:rPr>
                <w:rFonts w:ascii="Times New Roman" w:eastAsia="宋体" w:hAnsi="Times New Roman"/>
              </w:rPr>
              <w:t>信息</w:t>
            </w:r>
          </w:p>
        </w:tc>
      </w:tr>
      <w:tr w:rsidR="00334A7B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334A7B" w:rsidRPr="007F6247" w:rsidRDefault="00334A7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kclass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34A7B" w:rsidRPr="007F6247" w:rsidRDefault="00334A7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名称</w:t>
            </w:r>
          </w:p>
        </w:tc>
      </w:tr>
      <w:tr w:rsidR="00334A7B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334A7B" w:rsidRPr="007F6247" w:rsidRDefault="00334A7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kclass_desc_a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34A7B" w:rsidRPr="007F6247" w:rsidRDefault="00E52693" w:rsidP="00E5269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描述</w:t>
            </w:r>
          </w:p>
        </w:tc>
      </w:tr>
      <w:tr w:rsidR="00334A7B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334A7B" w:rsidRPr="007F6247" w:rsidRDefault="00334A7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kclass_desc_w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34A7B" w:rsidRPr="007F6247" w:rsidRDefault="00E5269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BD70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ngid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proofErr w:type="gramStart"/>
            <w:r w:rsidRPr="007F6247">
              <w:rPr>
                <w:rFonts w:ascii="Times New Roman" w:eastAsia="宋体" w:hAnsi="Times New Roman" w:hint="eastAsia"/>
              </w:rPr>
              <w:t>报毒</w:t>
            </w:r>
            <w:r w:rsidRPr="007F6247">
              <w:rPr>
                <w:rFonts w:ascii="Times New Roman" w:eastAsia="宋体" w:hAnsi="Times New Roman"/>
              </w:rPr>
              <w:t>的</w:t>
            </w:r>
            <w:proofErr w:type="gramEnd"/>
            <w:r w:rsidRPr="007F6247">
              <w:rPr>
                <w:rFonts w:ascii="Times New Roman" w:eastAsia="宋体" w:hAnsi="Times New Roman"/>
              </w:rPr>
              <w:t>子引擎名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910BB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nam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名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910BB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id3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 w:hint="eastAsia"/>
              </w:rPr>
              <w:t>ID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910BB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itag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的唯一标识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910BB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treat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的处理结果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Mem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D362D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canResult ScanMem(byte [] data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811A1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对传入的内存块进行扫描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41292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内存块</w:t>
            </w:r>
            <w:r w:rsidR="00E66287" w:rsidRPr="007F6247">
              <w:rPr>
                <w:rFonts w:ascii="Times New Roman" w:eastAsia="宋体" w:hAnsi="Times New Roman" w:hint="eastAsia"/>
              </w:rPr>
              <w:t>数组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="00A76CE2" w:rsidRPr="007F6247">
              <w:rPr>
                <w:rFonts w:ascii="Times New Roman" w:eastAsia="宋体" w:hAnsi="Times New Roman"/>
              </w:rPr>
              <w:t>ScanResult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n</w:t>
            </w:r>
            <w:r w:rsidRPr="007F6247">
              <w:rPr>
                <w:rFonts w:ascii="Times New Roman" w:eastAsia="宋体" w:hAnsi="Times New Roman"/>
              </w:rPr>
              <w:t>ull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F32D26" w:rsidRPr="007F6247" w:rsidRDefault="00F32D26" w:rsidP="002708F3">
      <w:pPr>
        <w:rPr>
          <w:rFonts w:ascii="Times New Roman" w:eastAsia="宋体" w:hAnsi="Times New Roman"/>
        </w:rPr>
      </w:pPr>
    </w:p>
    <w:p w:rsidR="005862AD" w:rsidRPr="007F6247" w:rsidRDefault="00402BDC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FileWithCallbac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0038AF" w:rsidRPr="007F6247" w:rsidTr="007A1531">
        <w:tc>
          <w:tcPr>
            <w:tcW w:w="1264" w:type="pct"/>
            <w:shd w:val="clear" w:color="auto" w:fill="9CC2E5" w:themeFill="accent1" w:themeFillTint="99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0038AF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038AF" w:rsidRPr="007F6247" w:rsidRDefault="00DF2CC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ean ScanFileWithCallback(</w:t>
            </w:r>
            <w:r w:rsidR="00364252" w:rsidRPr="007F6247">
              <w:rPr>
                <w:rFonts w:ascii="Times New Roman" w:eastAsia="宋体" w:hAnsi="Times New Roman"/>
              </w:rPr>
              <w:t>String fname, ScanFeedback cb, Object usrdata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0038AF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/>
              </w:rPr>
              <w:t>扫描结果通过</w:t>
            </w:r>
            <w:r w:rsidR="00ED6F2F" w:rsidRPr="007F6247">
              <w:rPr>
                <w:rFonts w:ascii="Times New Roman" w:eastAsia="宋体" w:hAnsi="Times New Roman"/>
              </w:rPr>
              <w:t>cb</w:t>
            </w:r>
            <w:r w:rsidR="00ED6F2F" w:rsidRPr="007F6247">
              <w:rPr>
                <w:rFonts w:ascii="Times New Roman" w:eastAsia="宋体" w:hAnsi="Times New Roman"/>
              </w:rPr>
              <w:t>回</w:t>
            </w:r>
            <w:proofErr w:type="gramStart"/>
            <w:r w:rsidR="00ED6F2F" w:rsidRPr="007F6247">
              <w:rPr>
                <w:rFonts w:ascii="Times New Roman" w:eastAsia="宋体" w:hAnsi="Times New Roman"/>
              </w:rPr>
              <w:t>调函数</w:t>
            </w:r>
            <w:proofErr w:type="gramEnd"/>
            <w:r w:rsidR="00ED6F2F" w:rsidRPr="007F6247">
              <w:rPr>
                <w:rFonts w:ascii="Times New Roman" w:eastAsia="宋体" w:hAnsi="Times New Roman"/>
              </w:rPr>
              <w:t>获取</w:t>
            </w:r>
          </w:p>
        </w:tc>
      </w:tr>
      <w:tr w:rsidR="000038AF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038AF" w:rsidRPr="007F6247" w:rsidRDefault="0036425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fname</w:t>
            </w:r>
            <w:r w:rsidR="000038AF" w:rsidRPr="007F6247">
              <w:rPr>
                <w:rFonts w:ascii="Times New Roman" w:eastAsia="宋体" w:hAnsi="Times New Roman" w:hint="eastAsia"/>
              </w:rPr>
              <w:t>全</w:t>
            </w:r>
            <w:r w:rsidR="000038AF" w:rsidRPr="007F6247">
              <w:rPr>
                <w:rFonts w:ascii="Times New Roman" w:eastAsia="宋体" w:hAnsi="Times New Roman"/>
              </w:rPr>
              <w:t>路径文件</w:t>
            </w:r>
            <w:r w:rsidR="000038AF" w:rsidRPr="007F6247">
              <w:rPr>
                <w:rFonts w:ascii="Times New Roman" w:eastAsia="宋体" w:hAnsi="Times New Roman" w:hint="eastAsia"/>
              </w:rPr>
              <w:t>名</w:t>
            </w:r>
          </w:p>
          <w:p w:rsidR="00364252" w:rsidRPr="007F6247" w:rsidRDefault="0036425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 xml:space="preserve">cb </w:t>
            </w:r>
            <w:r w:rsidRPr="007F6247">
              <w:rPr>
                <w:rFonts w:ascii="Times New Roman" w:eastAsia="宋体" w:hAnsi="Times New Roman" w:hint="eastAsia"/>
              </w:rPr>
              <w:t>回</w:t>
            </w:r>
            <w:proofErr w:type="gramStart"/>
            <w:r w:rsidRPr="007F6247">
              <w:rPr>
                <w:rFonts w:ascii="Times New Roman" w:eastAsia="宋体" w:hAnsi="Times New Roman" w:hint="eastAsia"/>
              </w:rPr>
              <w:t>调函数</w:t>
            </w:r>
            <w:proofErr w:type="gramEnd"/>
            <w:r w:rsidRPr="007F6247">
              <w:rPr>
                <w:rFonts w:ascii="Times New Roman" w:eastAsia="宋体" w:hAnsi="Times New Roman" w:hint="eastAsia"/>
              </w:rPr>
              <w:t>接口</w:t>
            </w:r>
          </w:p>
          <w:p w:rsidR="00364252" w:rsidRPr="007F6247" w:rsidRDefault="0036425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usrdata </w:t>
            </w:r>
            <w:r w:rsidRPr="007F6247">
              <w:rPr>
                <w:rFonts w:ascii="Times New Roman" w:eastAsia="宋体" w:hAnsi="Times New Roman"/>
              </w:rPr>
              <w:t>用户自定义数据，</w:t>
            </w:r>
            <w:proofErr w:type="gramStart"/>
            <w:r w:rsidRPr="007F6247">
              <w:rPr>
                <w:rFonts w:ascii="Times New Roman" w:eastAsia="宋体" w:hAnsi="Times New Roman"/>
              </w:rPr>
              <w:t>供回调函数使用</w:t>
            </w:r>
            <w:proofErr w:type="gramEnd"/>
          </w:p>
        </w:tc>
      </w:tr>
      <w:tr w:rsidR="000038AF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67BAD" w:rsidRPr="007F6247" w:rsidRDefault="002E276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：返回</w:t>
            </w:r>
            <w:r w:rsidRPr="007F6247">
              <w:rPr>
                <w:rFonts w:ascii="Times New Roman" w:eastAsia="宋体" w:hAnsi="Times New Roman"/>
              </w:rPr>
              <w:t>true</w:t>
            </w:r>
          </w:p>
          <w:p w:rsidR="000038AF" w:rsidRPr="007F6247" w:rsidRDefault="002E276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返回</w:t>
            </w:r>
            <w:r w:rsidRPr="007F6247">
              <w:rPr>
                <w:rFonts w:ascii="Times New Roman" w:eastAsia="宋体" w:hAnsi="Times New Roman" w:hint="eastAsia"/>
              </w:rPr>
              <w:t>false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0038AF" w:rsidRPr="007F6247" w:rsidRDefault="000038AF" w:rsidP="002708F3">
      <w:pPr>
        <w:rPr>
          <w:rFonts w:ascii="Times New Roman" w:eastAsia="宋体" w:hAnsi="Times New Roman"/>
        </w:rPr>
      </w:pPr>
    </w:p>
    <w:p w:rsidR="005862AD" w:rsidRPr="007F6247" w:rsidRDefault="00F45786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MemWithCallbac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0038AF" w:rsidRPr="007F6247" w:rsidTr="007A1531">
        <w:tc>
          <w:tcPr>
            <w:tcW w:w="1264" w:type="pct"/>
            <w:shd w:val="clear" w:color="auto" w:fill="9CC2E5" w:themeFill="accent1" w:themeFillTint="99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0038AF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038AF" w:rsidRPr="007F6247" w:rsidRDefault="00F91D5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ean ScanMemWithCallback(</w:t>
            </w:r>
            <w:r w:rsidR="00943ACB" w:rsidRPr="007F6247">
              <w:rPr>
                <w:rFonts w:ascii="Times New Roman" w:eastAsia="宋体" w:hAnsi="Times New Roman"/>
              </w:rPr>
              <w:t>byte [] data, ScanFeedback cb, Object usrdata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0038AF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64187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扫描</w:t>
            </w:r>
            <w:r w:rsidRPr="007F6247">
              <w:rPr>
                <w:rFonts w:ascii="Times New Roman" w:eastAsia="宋体" w:hAnsi="Times New Roman"/>
              </w:rPr>
              <w:t>内存文件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/>
              </w:rPr>
              <w:t>扫描结果通过</w:t>
            </w:r>
            <w:r w:rsidR="00264187" w:rsidRPr="007F6247">
              <w:rPr>
                <w:rFonts w:ascii="Times New Roman" w:eastAsia="宋体" w:hAnsi="Times New Roman"/>
              </w:rPr>
              <w:t>cb</w:t>
            </w:r>
            <w:r w:rsidR="00264187" w:rsidRPr="007F6247">
              <w:rPr>
                <w:rFonts w:ascii="Times New Roman" w:eastAsia="宋体" w:hAnsi="Times New Roman" w:hint="eastAsia"/>
              </w:rPr>
              <w:t>回</w:t>
            </w:r>
            <w:proofErr w:type="gramStart"/>
            <w:r w:rsidR="00264187" w:rsidRPr="007F6247">
              <w:rPr>
                <w:rFonts w:ascii="Times New Roman" w:eastAsia="宋体" w:hAnsi="Times New Roman" w:hint="eastAsia"/>
              </w:rPr>
              <w:t>调函数</w:t>
            </w:r>
            <w:proofErr w:type="gramEnd"/>
            <w:r w:rsidR="00264187" w:rsidRPr="007F6247">
              <w:rPr>
                <w:rFonts w:ascii="Times New Roman" w:eastAsia="宋体" w:hAnsi="Times New Roman" w:hint="eastAsia"/>
              </w:rPr>
              <w:t>获取</w:t>
            </w:r>
          </w:p>
        </w:tc>
      </w:tr>
      <w:tr w:rsidR="000038AF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038AF" w:rsidRPr="007F6247" w:rsidRDefault="004A6A1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data</w:t>
            </w:r>
            <w:r w:rsidR="00595EAA" w:rsidRPr="007F6247">
              <w:rPr>
                <w:rFonts w:ascii="Times New Roman" w:eastAsia="宋体" w:hAnsi="Times New Roman"/>
              </w:rPr>
              <w:t>内存块数组</w:t>
            </w:r>
          </w:p>
          <w:p w:rsidR="004A6A12" w:rsidRPr="007F6247" w:rsidRDefault="004A6A12" w:rsidP="004A6A12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 xml:space="preserve">cb </w:t>
            </w:r>
            <w:r w:rsidRPr="007F6247">
              <w:rPr>
                <w:rFonts w:ascii="Times New Roman" w:eastAsia="宋体" w:hAnsi="Times New Roman" w:hint="eastAsia"/>
              </w:rPr>
              <w:t>回</w:t>
            </w:r>
            <w:proofErr w:type="gramStart"/>
            <w:r w:rsidRPr="007F6247">
              <w:rPr>
                <w:rFonts w:ascii="Times New Roman" w:eastAsia="宋体" w:hAnsi="Times New Roman" w:hint="eastAsia"/>
              </w:rPr>
              <w:t>调函数</w:t>
            </w:r>
            <w:proofErr w:type="gramEnd"/>
            <w:r w:rsidRPr="007F6247">
              <w:rPr>
                <w:rFonts w:ascii="Times New Roman" w:eastAsia="宋体" w:hAnsi="Times New Roman" w:hint="eastAsia"/>
              </w:rPr>
              <w:t>接口</w:t>
            </w:r>
          </w:p>
          <w:p w:rsidR="004A6A12" w:rsidRPr="007F6247" w:rsidRDefault="004A6A12" w:rsidP="004A6A12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usrdata </w:t>
            </w:r>
            <w:r w:rsidRPr="007F6247">
              <w:rPr>
                <w:rFonts w:ascii="Times New Roman" w:eastAsia="宋体" w:hAnsi="Times New Roman"/>
              </w:rPr>
              <w:t>用户自定义数据，</w:t>
            </w:r>
            <w:proofErr w:type="gramStart"/>
            <w:r w:rsidRPr="007F6247">
              <w:rPr>
                <w:rFonts w:ascii="Times New Roman" w:eastAsia="宋体" w:hAnsi="Times New Roman"/>
              </w:rPr>
              <w:t>供回调函数使用</w:t>
            </w:r>
            <w:proofErr w:type="gramEnd"/>
          </w:p>
        </w:tc>
      </w:tr>
      <w:tr w:rsidR="000038AF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0038AF" w:rsidRPr="007F6247" w:rsidRDefault="000038AF" w:rsidP="002708F3">
      <w:pPr>
        <w:rPr>
          <w:rFonts w:ascii="Times New Roman" w:eastAsia="宋体" w:hAnsi="Times New Roman"/>
        </w:rPr>
      </w:pPr>
    </w:p>
    <w:p w:rsidR="00AB1BF8" w:rsidRPr="007F6247" w:rsidRDefault="00C1182C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Feedbac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B1BF8" w:rsidRPr="007F6247" w:rsidTr="007A1531">
        <w:tc>
          <w:tcPr>
            <w:tcW w:w="1264" w:type="pct"/>
            <w:shd w:val="clear" w:color="auto" w:fill="9CC2E5" w:themeFill="accent1" w:themeFillTint="99"/>
          </w:tcPr>
          <w:p w:rsidR="00AB1BF8" w:rsidRPr="007F6247" w:rsidRDefault="00AB1BF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B1BF8" w:rsidRPr="007F6247" w:rsidRDefault="00AB1BF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B1BF8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AB1BF8" w:rsidRPr="007F6247" w:rsidRDefault="00AB1BF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1760C3" w:rsidRPr="007F6247" w:rsidRDefault="001760C3" w:rsidP="001760C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ublic interface ScanFeedback {</w:t>
            </w:r>
          </w:p>
          <w:p w:rsidR="001760C3" w:rsidRPr="007F6247" w:rsidRDefault="001760C3" w:rsidP="001760C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ab/>
              <w:t>public abstract long DtEnterFile(String file_name, long depth, Object usr_data);</w:t>
            </w:r>
          </w:p>
          <w:p w:rsidR="001760C3" w:rsidRPr="007F6247" w:rsidRDefault="001760C3" w:rsidP="001760C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ab/>
              <w:t>public abstract void DtLeaveFile(String file_name, long depth, Object usr_data, long l);</w:t>
            </w:r>
          </w:p>
          <w:p w:rsidR="001760C3" w:rsidRPr="007F6247" w:rsidRDefault="001760C3" w:rsidP="001760C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ab/>
              <w:t>public abstract long DtAlarm(String file_name, ScanResult sr, Object usr_data);</w:t>
            </w:r>
          </w:p>
          <w:p w:rsidR="00AB1BF8" w:rsidRPr="007F6247" w:rsidRDefault="001760C3" w:rsidP="001760C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}</w:t>
            </w:r>
          </w:p>
        </w:tc>
      </w:tr>
      <w:tr w:rsidR="00AB1BF8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AB1BF8" w:rsidRPr="007F6247" w:rsidRDefault="00AB1BF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B1BF8" w:rsidRPr="007F6247" w:rsidRDefault="00B317A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回</w:t>
            </w:r>
            <w:proofErr w:type="gramStart"/>
            <w:r w:rsidRPr="007F6247">
              <w:rPr>
                <w:rFonts w:ascii="Times New Roman" w:eastAsia="宋体" w:hAnsi="Times New Roman"/>
              </w:rPr>
              <w:t>调函数</w:t>
            </w:r>
            <w:proofErr w:type="gramEnd"/>
            <w:r w:rsidRPr="007F6247">
              <w:rPr>
                <w:rFonts w:ascii="Times New Roman" w:eastAsia="宋体" w:hAnsi="Times New Roman"/>
              </w:rPr>
              <w:t>接口</w:t>
            </w:r>
          </w:p>
        </w:tc>
      </w:tr>
      <w:tr w:rsidR="00AB1BF8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AB1BF8" w:rsidRPr="007F6247" w:rsidRDefault="00AB1BF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B1BF8" w:rsidRPr="007F6247" w:rsidRDefault="00AB1BF8" w:rsidP="004B433A">
            <w:pPr>
              <w:rPr>
                <w:rFonts w:ascii="Times New Roman" w:eastAsia="宋体" w:hAnsi="Times New Roman"/>
              </w:rPr>
            </w:pPr>
          </w:p>
        </w:tc>
      </w:tr>
      <w:tr w:rsidR="00AB1BF8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AB1BF8" w:rsidRPr="007F6247" w:rsidRDefault="00AB1BF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B1BF8" w:rsidRPr="007F6247" w:rsidRDefault="00AB1BF8" w:rsidP="002708F3">
            <w:pPr>
              <w:rPr>
                <w:rFonts w:ascii="Times New Roman" w:eastAsia="宋体" w:hAnsi="Times New Roman"/>
              </w:rPr>
            </w:pPr>
          </w:p>
        </w:tc>
      </w:tr>
    </w:tbl>
    <w:p w:rsidR="007C266D" w:rsidRPr="007F6247" w:rsidRDefault="007C266D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AB1BF8" w:rsidRPr="007F6247" w:rsidRDefault="00AB1BF8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2F0A9E" w:rsidRPr="007F6247" w:rsidRDefault="00D64BF8" w:rsidP="00D64BF8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Extract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2F0A9E" w:rsidRPr="007F6247" w:rsidTr="00DC0B07">
        <w:tc>
          <w:tcPr>
            <w:tcW w:w="1264" w:type="pct"/>
            <w:shd w:val="clear" w:color="auto" w:fill="9CC2E5" w:themeFill="accent1" w:themeFillTint="99"/>
          </w:tcPr>
          <w:p w:rsidR="002F0A9E" w:rsidRPr="007F6247" w:rsidRDefault="002F0A9E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2F0A9E" w:rsidRPr="007F6247" w:rsidRDefault="002F0A9E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2F0A9E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2F0A9E" w:rsidRPr="007F6247" w:rsidRDefault="002F0A9E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F0A9E" w:rsidRPr="007F6247" w:rsidRDefault="0043399F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ean ExtractFile(String fname, String passwd, ExtractFeedback cb, Object usrdata)</w:t>
            </w:r>
          </w:p>
        </w:tc>
      </w:tr>
      <w:tr w:rsidR="002F0A9E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2F0A9E" w:rsidRPr="007F6247" w:rsidRDefault="002F0A9E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F0A9E" w:rsidRPr="007F6247" w:rsidRDefault="0043399F" w:rsidP="0043399F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解压缩包文件</w:t>
            </w:r>
            <w:r w:rsidR="002F0A9E" w:rsidRPr="007F6247">
              <w:rPr>
                <w:rFonts w:ascii="Times New Roman" w:eastAsia="宋体" w:hAnsi="Times New Roman" w:hint="eastAsia"/>
              </w:rPr>
              <w:t>，</w:t>
            </w:r>
            <w:r w:rsidR="002F0A9E" w:rsidRPr="007F6247">
              <w:rPr>
                <w:rFonts w:ascii="Times New Roman" w:eastAsia="宋体" w:hAnsi="Times New Roman"/>
              </w:rPr>
              <w:t>结果通过</w:t>
            </w:r>
            <w:r w:rsidR="002F0A9E" w:rsidRPr="007F6247">
              <w:rPr>
                <w:rFonts w:ascii="Times New Roman" w:eastAsia="宋体" w:hAnsi="Times New Roman"/>
              </w:rPr>
              <w:t>cb</w:t>
            </w:r>
            <w:r w:rsidR="002F0A9E" w:rsidRPr="007F6247">
              <w:rPr>
                <w:rFonts w:ascii="Times New Roman" w:eastAsia="宋体" w:hAnsi="Times New Roman" w:hint="eastAsia"/>
              </w:rPr>
              <w:t>回</w:t>
            </w:r>
            <w:proofErr w:type="gramStart"/>
            <w:r w:rsidR="002F0A9E" w:rsidRPr="007F6247">
              <w:rPr>
                <w:rFonts w:ascii="Times New Roman" w:eastAsia="宋体" w:hAnsi="Times New Roman" w:hint="eastAsia"/>
              </w:rPr>
              <w:t>调函数</w:t>
            </w:r>
            <w:proofErr w:type="gramEnd"/>
            <w:r w:rsidR="002F0A9E" w:rsidRPr="007F6247">
              <w:rPr>
                <w:rFonts w:ascii="Times New Roman" w:eastAsia="宋体" w:hAnsi="Times New Roman" w:hint="eastAsia"/>
              </w:rPr>
              <w:t>获取</w:t>
            </w:r>
          </w:p>
        </w:tc>
      </w:tr>
      <w:tr w:rsidR="002F0A9E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2F0A9E" w:rsidRPr="007F6247" w:rsidRDefault="002F0A9E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F0A9E" w:rsidRPr="007F6247" w:rsidRDefault="00591DE0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name</w:t>
            </w:r>
            <w:r w:rsidR="005B41D1"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/>
              </w:rPr>
              <w:t>文件路径</w:t>
            </w:r>
          </w:p>
          <w:p w:rsidR="005B41D1" w:rsidRPr="007F6247" w:rsidRDefault="005B41D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asswd</w:t>
            </w:r>
            <w:r w:rsidRPr="007F6247">
              <w:rPr>
                <w:rFonts w:ascii="Times New Roman" w:eastAsia="宋体" w:hAnsi="Times New Roman"/>
              </w:rPr>
              <w:t>：压缩包密码</w:t>
            </w:r>
          </w:p>
          <w:p w:rsidR="002F0A9E" w:rsidRPr="007F6247" w:rsidRDefault="002F0A9E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cb</w:t>
            </w:r>
            <w:r w:rsidR="00147570" w:rsidRPr="007F6247">
              <w:rPr>
                <w:rFonts w:ascii="Times New Roman" w:eastAsia="宋体" w:hAnsi="Times New Roman" w:hint="eastAsia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回</w:t>
            </w:r>
            <w:proofErr w:type="gramStart"/>
            <w:r w:rsidRPr="007F6247">
              <w:rPr>
                <w:rFonts w:ascii="Times New Roman" w:eastAsia="宋体" w:hAnsi="Times New Roman" w:hint="eastAsia"/>
              </w:rPr>
              <w:t>调函数</w:t>
            </w:r>
            <w:proofErr w:type="gramEnd"/>
            <w:r w:rsidRPr="007F6247">
              <w:rPr>
                <w:rFonts w:ascii="Times New Roman" w:eastAsia="宋体" w:hAnsi="Times New Roman" w:hint="eastAsia"/>
              </w:rPr>
              <w:t>接口</w:t>
            </w:r>
          </w:p>
          <w:p w:rsidR="002F0A9E" w:rsidRPr="007F6247" w:rsidRDefault="002F0A9E" w:rsidP="00147570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usrdata</w:t>
            </w:r>
            <w:r w:rsidR="00147570"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/>
              </w:rPr>
              <w:t>用户自定义数据，</w:t>
            </w:r>
            <w:proofErr w:type="gramStart"/>
            <w:r w:rsidRPr="007F6247">
              <w:rPr>
                <w:rFonts w:ascii="Times New Roman" w:eastAsia="宋体" w:hAnsi="Times New Roman"/>
              </w:rPr>
              <w:t>供回调函数使用</w:t>
            </w:r>
            <w:proofErr w:type="gramEnd"/>
          </w:p>
        </w:tc>
      </w:tr>
      <w:tr w:rsidR="002F0A9E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2F0A9E" w:rsidRPr="007F6247" w:rsidRDefault="002F0A9E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F0A9E" w:rsidRPr="007F6247" w:rsidRDefault="00CE649A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</w:t>
            </w:r>
            <w:r w:rsidRPr="007F6247">
              <w:rPr>
                <w:rFonts w:ascii="Times New Roman" w:eastAsia="宋体" w:hAnsi="Times New Roman" w:hint="eastAsia"/>
              </w:rPr>
              <w:t>true</w:t>
            </w:r>
          </w:p>
          <w:p w:rsidR="00CE649A" w:rsidRPr="007F6247" w:rsidRDefault="00CE649A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</w:t>
            </w:r>
            <w:r w:rsidRPr="007F6247">
              <w:rPr>
                <w:rFonts w:ascii="Times New Roman" w:eastAsia="宋体" w:hAnsi="Times New Roman"/>
              </w:rPr>
              <w:t>false</w:t>
            </w:r>
          </w:p>
        </w:tc>
      </w:tr>
    </w:tbl>
    <w:p w:rsidR="002F0A9E" w:rsidRPr="007F6247" w:rsidRDefault="002F0A9E" w:rsidP="002F0A9E">
      <w:pPr>
        <w:rPr>
          <w:rFonts w:ascii="Times New Roman" w:eastAsia="宋体" w:hAnsi="Times New Roman"/>
        </w:rPr>
      </w:pPr>
    </w:p>
    <w:p w:rsidR="002F0A9E" w:rsidRPr="007F6247" w:rsidRDefault="002F0A9E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186EC3" w:rsidRPr="007F6247" w:rsidRDefault="00186EC3" w:rsidP="00186EC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ExtractFeedbac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186EC3" w:rsidRPr="007F6247" w:rsidTr="00DC0B07">
        <w:tc>
          <w:tcPr>
            <w:tcW w:w="1264" w:type="pct"/>
            <w:shd w:val="clear" w:color="auto" w:fill="9CC2E5" w:themeFill="accent1" w:themeFillTint="99"/>
          </w:tcPr>
          <w:p w:rsidR="00186EC3" w:rsidRPr="007F6247" w:rsidRDefault="00186EC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186EC3" w:rsidRPr="007F6247" w:rsidRDefault="00186EC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186EC3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186EC3" w:rsidRPr="007F6247" w:rsidRDefault="00186EC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E6D58" w:rsidRPr="007F6247" w:rsidRDefault="00FE6D58" w:rsidP="00FE6D58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ublic interface ExtractFeedback {</w:t>
            </w:r>
          </w:p>
          <w:p w:rsidR="00FE6D58" w:rsidRPr="007F6247" w:rsidRDefault="00FE6D58" w:rsidP="00FE6D58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ab/>
              <w:t>public abstract long ExtEnterFile(String file_name, String format, long depth, long FCLS, long handle, Object usrdata);</w:t>
            </w:r>
          </w:p>
          <w:p w:rsidR="00FE6D58" w:rsidRPr="007F6247" w:rsidRDefault="00FE6D58" w:rsidP="00FE6D58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ab/>
              <w:t>public abstract void ExtLeaveFile(String file_name, String format, long depth, long FCLS, long handle, Object usrdata, long l);</w:t>
            </w:r>
          </w:p>
          <w:p w:rsidR="00186EC3" w:rsidRPr="007F6247" w:rsidRDefault="00FE6D58" w:rsidP="00FE6D58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}</w:t>
            </w:r>
          </w:p>
        </w:tc>
      </w:tr>
      <w:tr w:rsidR="00186EC3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186EC3" w:rsidRPr="007F6247" w:rsidRDefault="00186EC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186EC3" w:rsidRPr="007F6247" w:rsidRDefault="00186EC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回</w:t>
            </w:r>
            <w:proofErr w:type="gramStart"/>
            <w:r w:rsidRPr="007F6247">
              <w:rPr>
                <w:rFonts w:ascii="Times New Roman" w:eastAsia="宋体" w:hAnsi="Times New Roman"/>
              </w:rPr>
              <w:t>调函数</w:t>
            </w:r>
            <w:proofErr w:type="gramEnd"/>
            <w:r w:rsidRPr="007F6247">
              <w:rPr>
                <w:rFonts w:ascii="Times New Roman" w:eastAsia="宋体" w:hAnsi="Times New Roman"/>
              </w:rPr>
              <w:t>接口</w:t>
            </w:r>
          </w:p>
        </w:tc>
      </w:tr>
      <w:tr w:rsidR="00186EC3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186EC3" w:rsidRPr="007F6247" w:rsidRDefault="00186EC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186EC3" w:rsidRPr="007F6247" w:rsidRDefault="00186EC3" w:rsidP="00DC0B07">
            <w:pPr>
              <w:rPr>
                <w:rFonts w:ascii="Times New Roman" w:eastAsia="宋体" w:hAnsi="Times New Roman"/>
              </w:rPr>
            </w:pPr>
          </w:p>
        </w:tc>
      </w:tr>
      <w:tr w:rsidR="00186EC3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186EC3" w:rsidRPr="007F6247" w:rsidRDefault="00186EC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186EC3" w:rsidRPr="007F6247" w:rsidRDefault="00186EC3" w:rsidP="00DC0B07">
            <w:pPr>
              <w:rPr>
                <w:rFonts w:ascii="Times New Roman" w:eastAsia="宋体" w:hAnsi="Times New Roman"/>
              </w:rPr>
            </w:pPr>
          </w:p>
        </w:tc>
      </w:tr>
    </w:tbl>
    <w:p w:rsidR="00186EC3" w:rsidRPr="007F6247" w:rsidRDefault="00186EC3" w:rsidP="00186EC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186EC3" w:rsidRPr="007F6247" w:rsidRDefault="00186EC3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FE6D58" w:rsidRPr="007F6247" w:rsidRDefault="000E1A13" w:rsidP="000E1A1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ileGetSiz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FE6D58" w:rsidRPr="007F6247" w:rsidTr="00DC0B07">
        <w:tc>
          <w:tcPr>
            <w:tcW w:w="1264" w:type="pct"/>
            <w:shd w:val="clear" w:color="auto" w:fill="9CC2E5" w:themeFill="accent1" w:themeFillTint="99"/>
          </w:tcPr>
          <w:p w:rsidR="00FE6D58" w:rsidRPr="007F6247" w:rsidRDefault="00FE6D58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FE6D58" w:rsidRPr="007F6247" w:rsidRDefault="00FE6D58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FE6D58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E6D58" w:rsidRPr="007F6247" w:rsidRDefault="00FE6D58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E6D58" w:rsidRPr="007F6247" w:rsidRDefault="000E1A1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ong FileGetSize(long handle)</w:t>
            </w:r>
          </w:p>
        </w:tc>
      </w:tr>
      <w:tr w:rsidR="00FE6D58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E6D58" w:rsidRPr="007F6247" w:rsidRDefault="00FE6D58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E6D58" w:rsidRPr="007F6247" w:rsidRDefault="000E1A13" w:rsidP="000E1A1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当前子</w:t>
            </w:r>
            <w:r w:rsidR="00FE6D58" w:rsidRPr="007F6247">
              <w:rPr>
                <w:rFonts w:ascii="Times New Roman" w:eastAsia="宋体" w:hAnsi="Times New Roman" w:hint="eastAsia"/>
              </w:rPr>
              <w:t>文件</w:t>
            </w:r>
            <w:r w:rsidRPr="007F6247">
              <w:rPr>
                <w:rFonts w:ascii="Times New Roman" w:eastAsia="宋体" w:hAnsi="Times New Roman" w:hint="eastAsia"/>
              </w:rPr>
              <w:t>大小</w:t>
            </w:r>
          </w:p>
        </w:tc>
      </w:tr>
      <w:tr w:rsidR="00FE6D58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E6D58" w:rsidRPr="007F6247" w:rsidRDefault="00FE6D58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E6D58" w:rsidRPr="007F6247" w:rsidRDefault="000E1A1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andle</w:t>
            </w:r>
            <w:r w:rsidRPr="007F6247">
              <w:rPr>
                <w:rFonts w:ascii="Times New Roman" w:eastAsia="宋体" w:hAnsi="Times New Roman"/>
              </w:rPr>
              <w:t>：当前子文件句柄</w:t>
            </w:r>
          </w:p>
        </w:tc>
      </w:tr>
      <w:tr w:rsidR="00FE6D58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E6D58" w:rsidRPr="007F6247" w:rsidRDefault="00FE6D58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E6D58" w:rsidRPr="007F6247" w:rsidRDefault="00FE6D58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</w:t>
            </w:r>
            <w:r w:rsidR="003700EE" w:rsidRPr="007F6247">
              <w:rPr>
                <w:rFonts w:ascii="Times New Roman" w:eastAsia="宋体" w:hAnsi="Times New Roman" w:hint="eastAsia"/>
              </w:rPr>
              <w:t>大于</w:t>
            </w:r>
            <w:r w:rsidR="003700EE" w:rsidRPr="007F6247">
              <w:rPr>
                <w:rFonts w:ascii="Times New Roman" w:eastAsia="宋体" w:hAnsi="Times New Roman" w:hint="eastAsia"/>
              </w:rPr>
              <w:t>0</w:t>
            </w:r>
          </w:p>
          <w:p w:rsidR="00FE6D58" w:rsidRPr="007F6247" w:rsidRDefault="00FE6D58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</w:t>
            </w:r>
            <w:r w:rsidR="003700EE" w:rsidRPr="007F6247">
              <w:rPr>
                <w:rFonts w:ascii="Times New Roman" w:eastAsia="宋体" w:hAnsi="Times New Roman"/>
              </w:rPr>
              <w:t>0</w:t>
            </w:r>
          </w:p>
        </w:tc>
      </w:tr>
    </w:tbl>
    <w:p w:rsidR="00FE6D58" w:rsidRPr="007F6247" w:rsidRDefault="00FE6D58" w:rsidP="00FE6D58">
      <w:pPr>
        <w:rPr>
          <w:rFonts w:ascii="Times New Roman" w:eastAsia="宋体" w:hAnsi="Times New Roman"/>
        </w:rPr>
      </w:pPr>
    </w:p>
    <w:p w:rsidR="00186EC3" w:rsidRPr="007F6247" w:rsidRDefault="00186EC3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FC2694" w:rsidRPr="007F6247" w:rsidRDefault="00FC2694" w:rsidP="00FC2694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ileSee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FC2694" w:rsidRPr="007F6247" w:rsidTr="00DC0B07">
        <w:tc>
          <w:tcPr>
            <w:tcW w:w="1264" w:type="pct"/>
            <w:shd w:val="clear" w:color="auto" w:fill="9CC2E5" w:themeFill="accent1" w:themeFillTint="99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5C7B6C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ean FileSeek(long handle, long offset, long method)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23525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</w:t>
            </w:r>
            <w:r w:rsidR="00FC2694" w:rsidRPr="007F6247">
              <w:rPr>
                <w:rFonts w:ascii="Times New Roman" w:eastAsia="宋体" w:hAnsi="Times New Roman" w:hint="eastAsia"/>
              </w:rPr>
              <w:t>当前子文件</w:t>
            </w:r>
            <w:r w:rsidRPr="007F6247">
              <w:rPr>
                <w:rFonts w:ascii="Times New Roman" w:eastAsia="宋体" w:hAnsi="Times New Roman" w:hint="eastAsia"/>
              </w:rPr>
              <w:t>偏移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andle</w:t>
            </w:r>
            <w:r w:rsidRPr="007F6247">
              <w:rPr>
                <w:rFonts w:ascii="Times New Roman" w:eastAsia="宋体" w:hAnsi="Times New Roman"/>
              </w:rPr>
              <w:t>：当前子文件句柄</w:t>
            </w:r>
          </w:p>
          <w:p w:rsidR="00684110" w:rsidRPr="007F6247" w:rsidRDefault="00684110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ffset</w:t>
            </w:r>
            <w:r w:rsidRPr="007F6247">
              <w:rPr>
                <w:rFonts w:ascii="Times New Roman" w:eastAsia="宋体" w:hAnsi="Times New Roman"/>
              </w:rPr>
              <w:t>：偏移大小</w:t>
            </w:r>
          </w:p>
          <w:p w:rsidR="00684110" w:rsidRPr="007F6247" w:rsidRDefault="00684110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method</w:t>
            </w:r>
            <w:r w:rsidRPr="007F6247">
              <w:rPr>
                <w:rFonts w:ascii="Times New Roman" w:eastAsia="宋体" w:hAnsi="Times New Roman"/>
              </w:rPr>
              <w:t>：偏移的方法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</w:t>
            </w:r>
            <w:r w:rsidR="00544CFA" w:rsidRPr="007F6247">
              <w:rPr>
                <w:rFonts w:ascii="Times New Roman" w:eastAsia="宋体" w:hAnsi="Times New Roman" w:hint="eastAsia"/>
              </w:rPr>
              <w:t>true</w:t>
            </w:r>
          </w:p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</w:t>
            </w:r>
            <w:r w:rsidR="00544CFA" w:rsidRPr="007F6247">
              <w:rPr>
                <w:rFonts w:ascii="Times New Roman" w:eastAsia="宋体" w:hAnsi="Times New Roman"/>
              </w:rPr>
              <w:t>false</w:t>
            </w:r>
          </w:p>
        </w:tc>
      </w:tr>
    </w:tbl>
    <w:p w:rsidR="00FC2694" w:rsidRPr="007F6247" w:rsidRDefault="00FC2694" w:rsidP="00FC2694">
      <w:pPr>
        <w:rPr>
          <w:rFonts w:ascii="Times New Roman" w:eastAsia="宋体" w:hAnsi="Times New Roman"/>
        </w:rPr>
      </w:pPr>
    </w:p>
    <w:p w:rsidR="00FC2694" w:rsidRPr="007F6247" w:rsidRDefault="00FC2694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FC2694" w:rsidRPr="007F6247" w:rsidRDefault="00F824E8" w:rsidP="00F824E8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ileTell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FC2694" w:rsidRPr="007F6247" w:rsidTr="00DC0B07">
        <w:tc>
          <w:tcPr>
            <w:tcW w:w="1264" w:type="pct"/>
            <w:shd w:val="clear" w:color="auto" w:fill="9CC2E5" w:themeFill="accent1" w:themeFillTint="99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3006A0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ong FileTell(long handle)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当前子文件</w:t>
            </w:r>
            <w:r w:rsidR="009271BA" w:rsidRPr="007F6247">
              <w:rPr>
                <w:rFonts w:ascii="Times New Roman" w:eastAsia="宋体" w:hAnsi="Times New Roman" w:hint="eastAsia"/>
              </w:rPr>
              <w:t>偏移位置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andle</w:t>
            </w:r>
            <w:r w:rsidRPr="007F6247">
              <w:rPr>
                <w:rFonts w:ascii="Times New Roman" w:eastAsia="宋体" w:hAnsi="Times New Roman"/>
              </w:rPr>
              <w:t>：当前子文件句柄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大于</w:t>
            </w:r>
            <w:r w:rsidRPr="007F6247">
              <w:rPr>
                <w:rFonts w:ascii="Times New Roman" w:eastAsia="宋体" w:hAnsi="Times New Roman" w:hint="eastAsia"/>
              </w:rPr>
              <w:t>0</w:t>
            </w:r>
          </w:p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</w:t>
            </w:r>
            <w:r w:rsidR="009271BA" w:rsidRPr="007F6247">
              <w:rPr>
                <w:rFonts w:ascii="Times New Roman" w:eastAsia="宋体" w:hAnsi="Times New Roman"/>
              </w:rPr>
              <w:t>-1</w:t>
            </w:r>
          </w:p>
        </w:tc>
      </w:tr>
    </w:tbl>
    <w:p w:rsidR="00FC2694" w:rsidRPr="007F6247" w:rsidRDefault="00FC2694" w:rsidP="00FC2694">
      <w:pPr>
        <w:rPr>
          <w:rFonts w:ascii="Times New Roman" w:eastAsia="宋体" w:hAnsi="Times New Roman"/>
        </w:rPr>
      </w:pPr>
    </w:p>
    <w:p w:rsidR="00FC2694" w:rsidRPr="007F6247" w:rsidRDefault="00FC2694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FC2694" w:rsidRPr="007F6247" w:rsidRDefault="00A32BD2" w:rsidP="00A32BD2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ileRe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FC2694" w:rsidRPr="007F6247" w:rsidTr="00DC0B07">
        <w:tc>
          <w:tcPr>
            <w:tcW w:w="1264" w:type="pct"/>
            <w:shd w:val="clear" w:color="auto" w:fill="9CC2E5" w:themeFill="accent1" w:themeFillTint="99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2147F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ong FileRead(long handle, byte[] buf, long size)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当前子文件</w:t>
            </w:r>
            <w:r w:rsidR="0083340F" w:rsidRPr="007F6247">
              <w:rPr>
                <w:rFonts w:ascii="Times New Roman" w:eastAsia="宋体" w:hAnsi="Times New Roman" w:hint="eastAsia"/>
              </w:rPr>
              <w:t>的文件内容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andle</w:t>
            </w:r>
            <w:r w:rsidRPr="007F6247">
              <w:rPr>
                <w:rFonts w:ascii="Times New Roman" w:eastAsia="宋体" w:hAnsi="Times New Roman"/>
              </w:rPr>
              <w:t>：当前子文件句柄</w:t>
            </w:r>
          </w:p>
          <w:p w:rsidR="0083340F" w:rsidRPr="007F6247" w:rsidRDefault="0083340F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uf</w:t>
            </w:r>
            <w:r w:rsidRPr="007F6247">
              <w:rPr>
                <w:rFonts w:ascii="Times New Roman" w:eastAsia="宋体" w:hAnsi="Times New Roman"/>
              </w:rPr>
              <w:t>：缓存内存块</w:t>
            </w:r>
          </w:p>
          <w:p w:rsidR="0083340F" w:rsidRPr="007F6247" w:rsidRDefault="0083340F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size</w:t>
            </w:r>
            <w:r w:rsidRPr="007F6247">
              <w:rPr>
                <w:rFonts w:ascii="Times New Roman" w:eastAsia="宋体" w:hAnsi="Times New Roman" w:hint="eastAsia"/>
              </w:rPr>
              <w:t>：读取的文件大小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大于</w:t>
            </w:r>
            <w:r w:rsidRPr="007F6247">
              <w:rPr>
                <w:rFonts w:ascii="Times New Roman" w:eastAsia="宋体" w:hAnsi="Times New Roman" w:hint="eastAsia"/>
              </w:rPr>
              <w:t>0</w:t>
            </w:r>
          </w:p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</w:t>
            </w:r>
            <w:r w:rsidRPr="007F6247">
              <w:rPr>
                <w:rFonts w:ascii="Times New Roman" w:eastAsia="宋体" w:hAnsi="Times New Roman"/>
              </w:rPr>
              <w:t>0</w:t>
            </w:r>
          </w:p>
        </w:tc>
      </w:tr>
    </w:tbl>
    <w:p w:rsidR="00FC2694" w:rsidRPr="007F6247" w:rsidRDefault="00FC2694" w:rsidP="00FC2694">
      <w:pPr>
        <w:rPr>
          <w:rFonts w:ascii="Times New Roman" w:eastAsia="宋体" w:hAnsi="Times New Roman"/>
        </w:rPr>
      </w:pPr>
    </w:p>
    <w:p w:rsidR="00FC2694" w:rsidRPr="007F6247" w:rsidRDefault="00FC2694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sectPr w:rsidR="00FC2694" w:rsidRPr="007F6247" w:rsidSect="0064041F">
      <w:pgSz w:w="12240" w:h="15840"/>
      <w:pgMar w:top="1247" w:right="1077" w:bottom="1247" w:left="1077" w:header="720" w:footer="720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244" w:rsidRDefault="00EE3244">
      <w:r>
        <w:separator/>
      </w:r>
    </w:p>
  </w:endnote>
  <w:endnote w:type="continuationSeparator" w:id="0">
    <w:p w:rsidR="00EE3244" w:rsidRDefault="00EE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705382"/>
      <w:docPartObj>
        <w:docPartGallery w:val="Page Numbers (Bottom of Page)"/>
        <w:docPartUnique/>
      </w:docPartObj>
    </w:sdtPr>
    <w:sdtEndPr/>
    <w:sdtContent>
      <w:p w:rsidR="00DC0B07" w:rsidRDefault="00DC0B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05B" w:rsidRPr="00F3505B">
          <w:rPr>
            <w:noProof/>
            <w:lang w:val="zh-CN"/>
          </w:rPr>
          <w:t>19</w:t>
        </w:r>
        <w:r>
          <w:fldChar w:fldCharType="end"/>
        </w:r>
      </w:p>
    </w:sdtContent>
  </w:sdt>
  <w:p w:rsidR="00DC0B07" w:rsidRDefault="00DC0B07" w:rsidP="0064041F">
    <w:pPr>
      <w:pStyle w:val="a4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467836"/>
      <w:docPartObj>
        <w:docPartGallery w:val="Page Numbers (Bottom of Page)"/>
        <w:docPartUnique/>
      </w:docPartObj>
    </w:sdtPr>
    <w:sdtEndPr/>
    <w:sdtContent>
      <w:p w:rsidR="00DC0B07" w:rsidRDefault="00DC0B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05B" w:rsidRPr="00F3505B">
          <w:rPr>
            <w:noProof/>
            <w:lang w:val="zh-CN"/>
          </w:rPr>
          <w:t>1</w:t>
        </w:r>
        <w:r>
          <w:fldChar w:fldCharType="end"/>
        </w:r>
      </w:p>
    </w:sdtContent>
  </w:sdt>
  <w:p w:rsidR="00DC0B07" w:rsidRDefault="00DC0B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244" w:rsidRDefault="00EE3244">
      <w:r>
        <w:separator/>
      </w:r>
    </w:p>
  </w:footnote>
  <w:footnote w:type="continuationSeparator" w:id="0">
    <w:p w:rsidR="00EE3244" w:rsidRDefault="00EE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355412"/>
      <w:docPartObj>
        <w:docPartGallery w:val="Watermarks"/>
        <w:docPartUnique/>
      </w:docPartObj>
    </w:sdtPr>
    <w:sdtEndPr/>
    <w:sdtContent>
      <w:p w:rsidR="00DC0B07" w:rsidRDefault="00EE3244">
        <w:pPr>
          <w:pStyle w:val="a8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1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严禁复制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007"/>
    <w:multiLevelType w:val="hybridMultilevel"/>
    <w:tmpl w:val="0EE4AE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B500B2"/>
    <w:multiLevelType w:val="hybridMultilevel"/>
    <w:tmpl w:val="B9EE5396"/>
    <w:lvl w:ilvl="0" w:tplc="F496D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CC20E2"/>
    <w:multiLevelType w:val="hybridMultilevel"/>
    <w:tmpl w:val="8508F52E"/>
    <w:lvl w:ilvl="0" w:tplc="3154D8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16035E2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C4A08AB"/>
    <w:multiLevelType w:val="hybridMultilevel"/>
    <w:tmpl w:val="5DA84B82"/>
    <w:lvl w:ilvl="0" w:tplc="EF3209B2">
      <w:start w:val="1"/>
      <w:numFmt w:val="decimal"/>
      <w:lvlText w:val="%1."/>
      <w:lvlJc w:val="left"/>
      <w:pPr>
        <w:ind w:left="501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 w15:restartNumberingAfterBreak="0">
    <w:nsid w:val="1C6501C5"/>
    <w:multiLevelType w:val="hybridMultilevel"/>
    <w:tmpl w:val="8A2AF032"/>
    <w:lvl w:ilvl="0" w:tplc="E8FA3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8641B6"/>
    <w:multiLevelType w:val="hybridMultilevel"/>
    <w:tmpl w:val="9DE4BD96"/>
    <w:lvl w:ilvl="0" w:tplc="87DC6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9330FA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40D2E96"/>
    <w:multiLevelType w:val="hybridMultilevel"/>
    <w:tmpl w:val="3044ED86"/>
    <w:lvl w:ilvl="0" w:tplc="F3386C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4C4A80"/>
    <w:multiLevelType w:val="hybridMultilevel"/>
    <w:tmpl w:val="B9EE5396"/>
    <w:lvl w:ilvl="0" w:tplc="F496D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9E6E57"/>
    <w:multiLevelType w:val="hybridMultilevel"/>
    <w:tmpl w:val="4C5CC3D0"/>
    <w:lvl w:ilvl="0" w:tplc="92729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FD50B8"/>
    <w:multiLevelType w:val="hybridMultilevel"/>
    <w:tmpl w:val="6ADE23E4"/>
    <w:lvl w:ilvl="0" w:tplc="D35C01C0">
      <w:start w:val="1"/>
      <w:numFmt w:val="decimal"/>
      <w:lvlText w:val="%1)"/>
      <w:lvlJc w:val="left"/>
      <w:pPr>
        <w:ind w:left="780" w:hanging="2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622" w:hanging="420"/>
      </w:pPr>
    </w:lvl>
    <w:lvl w:ilvl="2" w:tplc="0409001B" w:tentative="1">
      <w:start w:val="1"/>
      <w:numFmt w:val="lowerRoman"/>
      <w:lvlText w:val="%3."/>
      <w:lvlJc w:val="right"/>
      <w:pPr>
        <w:ind w:left="5042" w:hanging="420"/>
      </w:pPr>
    </w:lvl>
    <w:lvl w:ilvl="3" w:tplc="0409000F" w:tentative="1">
      <w:start w:val="1"/>
      <w:numFmt w:val="decimal"/>
      <w:lvlText w:val="%4."/>
      <w:lvlJc w:val="left"/>
      <w:pPr>
        <w:ind w:left="5462" w:hanging="420"/>
      </w:pPr>
    </w:lvl>
    <w:lvl w:ilvl="4" w:tplc="04090019" w:tentative="1">
      <w:start w:val="1"/>
      <w:numFmt w:val="lowerLetter"/>
      <w:lvlText w:val="%5)"/>
      <w:lvlJc w:val="left"/>
      <w:pPr>
        <w:ind w:left="5882" w:hanging="420"/>
      </w:pPr>
    </w:lvl>
    <w:lvl w:ilvl="5" w:tplc="0409001B" w:tentative="1">
      <w:start w:val="1"/>
      <w:numFmt w:val="lowerRoman"/>
      <w:lvlText w:val="%6."/>
      <w:lvlJc w:val="right"/>
      <w:pPr>
        <w:ind w:left="6302" w:hanging="420"/>
      </w:pPr>
    </w:lvl>
    <w:lvl w:ilvl="6" w:tplc="0409000F" w:tentative="1">
      <w:start w:val="1"/>
      <w:numFmt w:val="decimal"/>
      <w:lvlText w:val="%7."/>
      <w:lvlJc w:val="left"/>
      <w:pPr>
        <w:ind w:left="6722" w:hanging="420"/>
      </w:pPr>
    </w:lvl>
    <w:lvl w:ilvl="7" w:tplc="04090019" w:tentative="1">
      <w:start w:val="1"/>
      <w:numFmt w:val="lowerLetter"/>
      <w:lvlText w:val="%8)"/>
      <w:lvlJc w:val="left"/>
      <w:pPr>
        <w:ind w:left="7142" w:hanging="420"/>
      </w:pPr>
    </w:lvl>
    <w:lvl w:ilvl="8" w:tplc="0409001B" w:tentative="1">
      <w:start w:val="1"/>
      <w:numFmt w:val="lowerRoman"/>
      <w:lvlText w:val="%9."/>
      <w:lvlJc w:val="right"/>
      <w:pPr>
        <w:ind w:left="7562" w:hanging="420"/>
      </w:pPr>
    </w:lvl>
  </w:abstractNum>
  <w:abstractNum w:abstractNumId="12" w15:restartNumberingAfterBreak="0">
    <w:nsid w:val="3AA33D5C"/>
    <w:multiLevelType w:val="hybridMultilevel"/>
    <w:tmpl w:val="8A2AF032"/>
    <w:lvl w:ilvl="0" w:tplc="E8FA3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B116F4"/>
    <w:multiLevelType w:val="hybridMultilevel"/>
    <w:tmpl w:val="845417AE"/>
    <w:lvl w:ilvl="0" w:tplc="87DC6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540022"/>
    <w:multiLevelType w:val="hybridMultilevel"/>
    <w:tmpl w:val="EDB853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CA2829"/>
    <w:multiLevelType w:val="hybridMultilevel"/>
    <w:tmpl w:val="5DA84B82"/>
    <w:lvl w:ilvl="0" w:tplc="EF3209B2">
      <w:start w:val="1"/>
      <w:numFmt w:val="decimal"/>
      <w:lvlText w:val="%1."/>
      <w:lvlJc w:val="left"/>
      <w:pPr>
        <w:ind w:left="501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6" w15:restartNumberingAfterBreak="0">
    <w:nsid w:val="49DB2A81"/>
    <w:multiLevelType w:val="hybridMultilevel"/>
    <w:tmpl w:val="A04E7C6A"/>
    <w:lvl w:ilvl="0" w:tplc="87DC6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A7D5CA9"/>
    <w:multiLevelType w:val="hybridMultilevel"/>
    <w:tmpl w:val="EE26DC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A822841"/>
    <w:multiLevelType w:val="hybridMultilevel"/>
    <w:tmpl w:val="FAD09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9A4"/>
    <w:multiLevelType w:val="hybridMultilevel"/>
    <w:tmpl w:val="64E06E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7DC65A9"/>
    <w:multiLevelType w:val="hybridMultilevel"/>
    <w:tmpl w:val="5DA84B82"/>
    <w:lvl w:ilvl="0" w:tplc="EF3209B2">
      <w:start w:val="1"/>
      <w:numFmt w:val="decimal"/>
      <w:lvlText w:val="%1."/>
      <w:lvlJc w:val="left"/>
      <w:pPr>
        <w:ind w:left="501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21" w15:restartNumberingAfterBreak="0">
    <w:nsid w:val="59A31969"/>
    <w:multiLevelType w:val="hybridMultilevel"/>
    <w:tmpl w:val="26AC0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2C1F59"/>
    <w:multiLevelType w:val="hybridMultilevel"/>
    <w:tmpl w:val="4C5CC3D0"/>
    <w:lvl w:ilvl="0" w:tplc="92729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7D30EB"/>
    <w:multiLevelType w:val="hybridMultilevel"/>
    <w:tmpl w:val="60E82348"/>
    <w:lvl w:ilvl="0" w:tplc="0026EE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D969E6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55B2C47"/>
    <w:multiLevelType w:val="hybridMultilevel"/>
    <w:tmpl w:val="A59492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65642E2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69A73F2"/>
    <w:multiLevelType w:val="hybridMultilevel"/>
    <w:tmpl w:val="A15022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D231662"/>
    <w:multiLevelType w:val="hybridMultilevel"/>
    <w:tmpl w:val="B9EE5396"/>
    <w:lvl w:ilvl="0" w:tplc="F496D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DA653BF"/>
    <w:multiLevelType w:val="hybridMultilevel"/>
    <w:tmpl w:val="397CC6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DE06ACC"/>
    <w:multiLevelType w:val="hybridMultilevel"/>
    <w:tmpl w:val="B6EE56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E2D4A3E"/>
    <w:multiLevelType w:val="hybridMultilevel"/>
    <w:tmpl w:val="AD6A2C7E"/>
    <w:lvl w:ilvl="0" w:tplc="8F764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4B3ED2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9"/>
  </w:num>
  <w:num w:numId="2">
    <w:abstractNumId w:val="30"/>
  </w:num>
  <w:num w:numId="3">
    <w:abstractNumId w:val="19"/>
  </w:num>
  <w:num w:numId="4">
    <w:abstractNumId w:val="14"/>
  </w:num>
  <w:num w:numId="5">
    <w:abstractNumId w:val="8"/>
  </w:num>
  <w:num w:numId="6">
    <w:abstractNumId w:val="24"/>
  </w:num>
  <w:num w:numId="7">
    <w:abstractNumId w:val="25"/>
  </w:num>
  <w:num w:numId="8">
    <w:abstractNumId w:val="2"/>
  </w:num>
  <w:num w:numId="9">
    <w:abstractNumId w:val="0"/>
  </w:num>
  <w:num w:numId="10">
    <w:abstractNumId w:val="11"/>
  </w:num>
  <w:num w:numId="11">
    <w:abstractNumId w:val="32"/>
  </w:num>
  <w:num w:numId="12">
    <w:abstractNumId w:val="17"/>
  </w:num>
  <w:num w:numId="13">
    <w:abstractNumId w:val="26"/>
  </w:num>
  <w:num w:numId="14">
    <w:abstractNumId w:val="3"/>
  </w:num>
  <w:num w:numId="15">
    <w:abstractNumId w:val="18"/>
  </w:num>
  <w:num w:numId="16">
    <w:abstractNumId w:val="21"/>
  </w:num>
  <w:num w:numId="17">
    <w:abstractNumId w:val="27"/>
  </w:num>
  <w:num w:numId="18">
    <w:abstractNumId w:val="6"/>
  </w:num>
  <w:num w:numId="19">
    <w:abstractNumId w:val="23"/>
  </w:num>
  <w:num w:numId="20">
    <w:abstractNumId w:val="20"/>
  </w:num>
  <w:num w:numId="21">
    <w:abstractNumId w:val="10"/>
  </w:num>
  <w:num w:numId="22">
    <w:abstractNumId w:val="31"/>
  </w:num>
  <w:num w:numId="23">
    <w:abstractNumId w:val="12"/>
  </w:num>
  <w:num w:numId="24">
    <w:abstractNumId w:val="1"/>
  </w:num>
  <w:num w:numId="25">
    <w:abstractNumId w:val="4"/>
  </w:num>
  <w:num w:numId="26">
    <w:abstractNumId w:val="13"/>
  </w:num>
  <w:num w:numId="27">
    <w:abstractNumId w:val="15"/>
  </w:num>
  <w:num w:numId="28">
    <w:abstractNumId w:val="16"/>
  </w:num>
  <w:num w:numId="29">
    <w:abstractNumId w:val="22"/>
  </w:num>
  <w:num w:numId="30">
    <w:abstractNumId w:val="5"/>
  </w:num>
  <w:num w:numId="31">
    <w:abstractNumId w:val="28"/>
  </w:num>
  <w:num w:numId="32">
    <w:abstractNumId w:val="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E4"/>
    <w:rsid w:val="00001BC4"/>
    <w:rsid w:val="00001D83"/>
    <w:rsid w:val="000024E3"/>
    <w:rsid w:val="000038AF"/>
    <w:rsid w:val="00004577"/>
    <w:rsid w:val="00010513"/>
    <w:rsid w:val="000115DA"/>
    <w:rsid w:val="000144DF"/>
    <w:rsid w:val="00016929"/>
    <w:rsid w:val="00023420"/>
    <w:rsid w:val="00026BB2"/>
    <w:rsid w:val="00033D40"/>
    <w:rsid w:val="000403A9"/>
    <w:rsid w:val="00041D0E"/>
    <w:rsid w:val="00042B73"/>
    <w:rsid w:val="000478D7"/>
    <w:rsid w:val="00052044"/>
    <w:rsid w:val="00054966"/>
    <w:rsid w:val="00056EE0"/>
    <w:rsid w:val="000604D0"/>
    <w:rsid w:val="000708A6"/>
    <w:rsid w:val="00071326"/>
    <w:rsid w:val="00071475"/>
    <w:rsid w:val="00071EB6"/>
    <w:rsid w:val="000751F1"/>
    <w:rsid w:val="000761D5"/>
    <w:rsid w:val="00080B0F"/>
    <w:rsid w:val="00080D0D"/>
    <w:rsid w:val="000815D7"/>
    <w:rsid w:val="00082F0A"/>
    <w:rsid w:val="0008309B"/>
    <w:rsid w:val="000857BF"/>
    <w:rsid w:val="000918DC"/>
    <w:rsid w:val="00093268"/>
    <w:rsid w:val="000A0828"/>
    <w:rsid w:val="000A3A36"/>
    <w:rsid w:val="000A6C28"/>
    <w:rsid w:val="000B4578"/>
    <w:rsid w:val="000B6BCD"/>
    <w:rsid w:val="000B7F34"/>
    <w:rsid w:val="000C2193"/>
    <w:rsid w:val="000C2FB6"/>
    <w:rsid w:val="000C6E89"/>
    <w:rsid w:val="000D2673"/>
    <w:rsid w:val="000D28B2"/>
    <w:rsid w:val="000D3142"/>
    <w:rsid w:val="000D4C74"/>
    <w:rsid w:val="000D4D1D"/>
    <w:rsid w:val="000D4D22"/>
    <w:rsid w:val="000D56AD"/>
    <w:rsid w:val="000D5A91"/>
    <w:rsid w:val="000D5F64"/>
    <w:rsid w:val="000E1A13"/>
    <w:rsid w:val="000E2728"/>
    <w:rsid w:val="000E2961"/>
    <w:rsid w:val="000E4C9A"/>
    <w:rsid w:val="000E55BD"/>
    <w:rsid w:val="000F0AA9"/>
    <w:rsid w:val="000F3080"/>
    <w:rsid w:val="000F3568"/>
    <w:rsid w:val="000F4C28"/>
    <w:rsid w:val="00100364"/>
    <w:rsid w:val="001006FE"/>
    <w:rsid w:val="00107F05"/>
    <w:rsid w:val="001160CB"/>
    <w:rsid w:val="00116844"/>
    <w:rsid w:val="001204F6"/>
    <w:rsid w:val="00121956"/>
    <w:rsid w:val="00124DBC"/>
    <w:rsid w:val="001261BE"/>
    <w:rsid w:val="00126ABC"/>
    <w:rsid w:val="00126C72"/>
    <w:rsid w:val="00127C7D"/>
    <w:rsid w:val="00131150"/>
    <w:rsid w:val="00133C98"/>
    <w:rsid w:val="00137D50"/>
    <w:rsid w:val="00140CC4"/>
    <w:rsid w:val="00142961"/>
    <w:rsid w:val="00147570"/>
    <w:rsid w:val="00161BC0"/>
    <w:rsid w:val="00162F59"/>
    <w:rsid w:val="00163681"/>
    <w:rsid w:val="001652F2"/>
    <w:rsid w:val="00172989"/>
    <w:rsid w:val="0017344C"/>
    <w:rsid w:val="001760C3"/>
    <w:rsid w:val="00177AD7"/>
    <w:rsid w:val="001840B1"/>
    <w:rsid w:val="00185BE4"/>
    <w:rsid w:val="00186EC3"/>
    <w:rsid w:val="001908E7"/>
    <w:rsid w:val="001930F6"/>
    <w:rsid w:val="0019347F"/>
    <w:rsid w:val="00196A6F"/>
    <w:rsid w:val="001A23A0"/>
    <w:rsid w:val="001A326B"/>
    <w:rsid w:val="001A4A19"/>
    <w:rsid w:val="001B10E2"/>
    <w:rsid w:val="001B1CFD"/>
    <w:rsid w:val="001B488A"/>
    <w:rsid w:val="001C2E0E"/>
    <w:rsid w:val="001C7138"/>
    <w:rsid w:val="001C7E9D"/>
    <w:rsid w:val="001D2710"/>
    <w:rsid w:val="001D3058"/>
    <w:rsid w:val="001D3BDC"/>
    <w:rsid w:val="001D483B"/>
    <w:rsid w:val="001D4CF1"/>
    <w:rsid w:val="001D5580"/>
    <w:rsid w:val="001D7179"/>
    <w:rsid w:val="001E00F8"/>
    <w:rsid w:val="001E3683"/>
    <w:rsid w:val="001E4DF3"/>
    <w:rsid w:val="001F43FB"/>
    <w:rsid w:val="00201040"/>
    <w:rsid w:val="002107AD"/>
    <w:rsid w:val="002118BC"/>
    <w:rsid w:val="002147F4"/>
    <w:rsid w:val="00216229"/>
    <w:rsid w:val="00224A26"/>
    <w:rsid w:val="00224DAE"/>
    <w:rsid w:val="00225ABF"/>
    <w:rsid w:val="00225C49"/>
    <w:rsid w:val="002266E6"/>
    <w:rsid w:val="002279B8"/>
    <w:rsid w:val="00230F64"/>
    <w:rsid w:val="00231B05"/>
    <w:rsid w:val="00233548"/>
    <w:rsid w:val="00235253"/>
    <w:rsid w:val="0024167E"/>
    <w:rsid w:val="00243161"/>
    <w:rsid w:val="002532BA"/>
    <w:rsid w:val="0025449B"/>
    <w:rsid w:val="00257794"/>
    <w:rsid w:val="0026166E"/>
    <w:rsid w:val="002617EF"/>
    <w:rsid w:val="00263151"/>
    <w:rsid w:val="0026398A"/>
    <w:rsid w:val="00264187"/>
    <w:rsid w:val="0026422C"/>
    <w:rsid w:val="002708F3"/>
    <w:rsid w:val="00272400"/>
    <w:rsid w:val="00272646"/>
    <w:rsid w:val="0027471C"/>
    <w:rsid w:val="002754BD"/>
    <w:rsid w:val="00276C2A"/>
    <w:rsid w:val="00276C4F"/>
    <w:rsid w:val="0028247D"/>
    <w:rsid w:val="002843D6"/>
    <w:rsid w:val="002845B3"/>
    <w:rsid w:val="002868AD"/>
    <w:rsid w:val="00287E14"/>
    <w:rsid w:val="00292BD4"/>
    <w:rsid w:val="002940AA"/>
    <w:rsid w:val="002962FE"/>
    <w:rsid w:val="002A1B66"/>
    <w:rsid w:val="002A2D0A"/>
    <w:rsid w:val="002A356B"/>
    <w:rsid w:val="002A5058"/>
    <w:rsid w:val="002A74DA"/>
    <w:rsid w:val="002A7D2C"/>
    <w:rsid w:val="002B0057"/>
    <w:rsid w:val="002B15C8"/>
    <w:rsid w:val="002B5A4A"/>
    <w:rsid w:val="002B6B81"/>
    <w:rsid w:val="002C1152"/>
    <w:rsid w:val="002C1ABF"/>
    <w:rsid w:val="002C2FE8"/>
    <w:rsid w:val="002D0783"/>
    <w:rsid w:val="002D5644"/>
    <w:rsid w:val="002E03F0"/>
    <w:rsid w:val="002E1780"/>
    <w:rsid w:val="002E2762"/>
    <w:rsid w:val="002E424C"/>
    <w:rsid w:val="002E5901"/>
    <w:rsid w:val="002E61A9"/>
    <w:rsid w:val="002E67E1"/>
    <w:rsid w:val="002F0186"/>
    <w:rsid w:val="002F0A9E"/>
    <w:rsid w:val="002F57A5"/>
    <w:rsid w:val="003006A0"/>
    <w:rsid w:val="0030370C"/>
    <w:rsid w:val="0030475B"/>
    <w:rsid w:val="00305388"/>
    <w:rsid w:val="0030633E"/>
    <w:rsid w:val="00310390"/>
    <w:rsid w:val="00310860"/>
    <w:rsid w:val="00311327"/>
    <w:rsid w:val="00312550"/>
    <w:rsid w:val="00315189"/>
    <w:rsid w:val="00316636"/>
    <w:rsid w:val="0031729D"/>
    <w:rsid w:val="0032031A"/>
    <w:rsid w:val="0032574D"/>
    <w:rsid w:val="00326C37"/>
    <w:rsid w:val="00330ED0"/>
    <w:rsid w:val="003310B5"/>
    <w:rsid w:val="00331A51"/>
    <w:rsid w:val="003330F2"/>
    <w:rsid w:val="00334377"/>
    <w:rsid w:val="00334A7B"/>
    <w:rsid w:val="00335867"/>
    <w:rsid w:val="0033712E"/>
    <w:rsid w:val="003405BD"/>
    <w:rsid w:val="00340BDE"/>
    <w:rsid w:val="00341582"/>
    <w:rsid w:val="00343CDE"/>
    <w:rsid w:val="0035076F"/>
    <w:rsid w:val="00350CF0"/>
    <w:rsid w:val="003521FD"/>
    <w:rsid w:val="00352F5A"/>
    <w:rsid w:val="003541F6"/>
    <w:rsid w:val="00354472"/>
    <w:rsid w:val="00355AAC"/>
    <w:rsid w:val="00360FFB"/>
    <w:rsid w:val="0036224C"/>
    <w:rsid w:val="0036250F"/>
    <w:rsid w:val="00364252"/>
    <w:rsid w:val="00364B24"/>
    <w:rsid w:val="00364F92"/>
    <w:rsid w:val="00367187"/>
    <w:rsid w:val="00367289"/>
    <w:rsid w:val="003700EE"/>
    <w:rsid w:val="00371E83"/>
    <w:rsid w:val="00374CCC"/>
    <w:rsid w:val="003777D0"/>
    <w:rsid w:val="00377ED7"/>
    <w:rsid w:val="003801C0"/>
    <w:rsid w:val="0038040A"/>
    <w:rsid w:val="00380945"/>
    <w:rsid w:val="00381999"/>
    <w:rsid w:val="00391DC1"/>
    <w:rsid w:val="00394BC2"/>
    <w:rsid w:val="0039682A"/>
    <w:rsid w:val="003A2EF5"/>
    <w:rsid w:val="003A4642"/>
    <w:rsid w:val="003A4CFC"/>
    <w:rsid w:val="003A5317"/>
    <w:rsid w:val="003B01D9"/>
    <w:rsid w:val="003B1076"/>
    <w:rsid w:val="003B2164"/>
    <w:rsid w:val="003B4F0B"/>
    <w:rsid w:val="003C240A"/>
    <w:rsid w:val="003C3AE5"/>
    <w:rsid w:val="003C43FA"/>
    <w:rsid w:val="003C4C69"/>
    <w:rsid w:val="003C6432"/>
    <w:rsid w:val="003D449B"/>
    <w:rsid w:val="003D7240"/>
    <w:rsid w:val="003D7A67"/>
    <w:rsid w:val="003E09A6"/>
    <w:rsid w:val="003E44B8"/>
    <w:rsid w:val="003E456E"/>
    <w:rsid w:val="003E6076"/>
    <w:rsid w:val="003E656E"/>
    <w:rsid w:val="003F1755"/>
    <w:rsid w:val="003F367D"/>
    <w:rsid w:val="003F4A34"/>
    <w:rsid w:val="003F4E88"/>
    <w:rsid w:val="003F4FFE"/>
    <w:rsid w:val="003F58DE"/>
    <w:rsid w:val="00401ABD"/>
    <w:rsid w:val="00402BDC"/>
    <w:rsid w:val="0040385A"/>
    <w:rsid w:val="0040418E"/>
    <w:rsid w:val="00404787"/>
    <w:rsid w:val="00405360"/>
    <w:rsid w:val="0040591C"/>
    <w:rsid w:val="00405CD0"/>
    <w:rsid w:val="0041292A"/>
    <w:rsid w:val="00413D41"/>
    <w:rsid w:val="0041563D"/>
    <w:rsid w:val="00415E45"/>
    <w:rsid w:val="00417127"/>
    <w:rsid w:val="004207EE"/>
    <w:rsid w:val="00423A2D"/>
    <w:rsid w:val="00424688"/>
    <w:rsid w:val="004274EE"/>
    <w:rsid w:val="004274F1"/>
    <w:rsid w:val="00430C1C"/>
    <w:rsid w:val="00430C2B"/>
    <w:rsid w:val="00430F66"/>
    <w:rsid w:val="0043399F"/>
    <w:rsid w:val="0043442E"/>
    <w:rsid w:val="00435A0D"/>
    <w:rsid w:val="00437DDD"/>
    <w:rsid w:val="004457CC"/>
    <w:rsid w:val="004479DF"/>
    <w:rsid w:val="00452E69"/>
    <w:rsid w:val="00453228"/>
    <w:rsid w:val="004534E6"/>
    <w:rsid w:val="004540A9"/>
    <w:rsid w:val="004557DC"/>
    <w:rsid w:val="00455DDC"/>
    <w:rsid w:val="00456F1D"/>
    <w:rsid w:val="00457E17"/>
    <w:rsid w:val="004603FB"/>
    <w:rsid w:val="00461E0F"/>
    <w:rsid w:val="004628E9"/>
    <w:rsid w:val="00463CF1"/>
    <w:rsid w:val="00464315"/>
    <w:rsid w:val="00465FF0"/>
    <w:rsid w:val="004667C7"/>
    <w:rsid w:val="0047027A"/>
    <w:rsid w:val="004703D4"/>
    <w:rsid w:val="004716DA"/>
    <w:rsid w:val="00471D1A"/>
    <w:rsid w:val="004735C8"/>
    <w:rsid w:val="004747C7"/>
    <w:rsid w:val="004754E1"/>
    <w:rsid w:val="00483962"/>
    <w:rsid w:val="00484753"/>
    <w:rsid w:val="004875D8"/>
    <w:rsid w:val="004902AC"/>
    <w:rsid w:val="0049041D"/>
    <w:rsid w:val="00490AB1"/>
    <w:rsid w:val="0049308E"/>
    <w:rsid w:val="00493FF3"/>
    <w:rsid w:val="004969DE"/>
    <w:rsid w:val="004A1DEE"/>
    <w:rsid w:val="004A334E"/>
    <w:rsid w:val="004A4A7B"/>
    <w:rsid w:val="004A514A"/>
    <w:rsid w:val="004A6A12"/>
    <w:rsid w:val="004A6E85"/>
    <w:rsid w:val="004A7FB2"/>
    <w:rsid w:val="004B2401"/>
    <w:rsid w:val="004B33E7"/>
    <w:rsid w:val="004B3978"/>
    <w:rsid w:val="004B433A"/>
    <w:rsid w:val="004B6E8A"/>
    <w:rsid w:val="004C1973"/>
    <w:rsid w:val="004C1AFB"/>
    <w:rsid w:val="004C2593"/>
    <w:rsid w:val="004C2775"/>
    <w:rsid w:val="004C4B82"/>
    <w:rsid w:val="004C5C67"/>
    <w:rsid w:val="004C5F01"/>
    <w:rsid w:val="004C7247"/>
    <w:rsid w:val="004C7681"/>
    <w:rsid w:val="004C793B"/>
    <w:rsid w:val="004D0B8F"/>
    <w:rsid w:val="004D1646"/>
    <w:rsid w:val="004D23D3"/>
    <w:rsid w:val="004D3E59"/>
    <w:rsid w:val="004E0766"/>
    <w:rsid w:val="004E155D"/>
    <w:rsid w:val="004E211A"/>
    <w:rsid w:val="004E3294"/>
    <w:rsid w:val="004E5F9D"/>
    <w:rsid w:val="004F15A5"/>
    <w:rsid w:val="004F42F5"/>
    <w:rsid w:val="004F52C6"/>
    <w:rsid w:val="004F6E6B"/>
    <w:rsid w:val="00500354"/>
    <w:rsid w:val="00500DF5"/>
    <w:rsid w:val="00502A43"/>
    <w:rsid w:val="00503F4D"/>
    <w:rsid w:val="00504C9F"/>
    <w:rsid w:val="005134CA"/>
    <w:rsid w:val="00513DF4"/>
    <w:rsid w:val="005151FD"/>
    <w:rsid w:val="0052458D"/>
    <w:rsid w:val="0052557F"/>
    <w:rsid w:val="00527276"/>
    <w:rsid w:val="00530F20"/>
    <w:rsid w:val="00535CA5"/>
    <w:rsid w:val="00537AF2"/>
    <w:rsid w:val="00540FD1"/>
    <w:rsid w:val="00544638"/>
    <w:rsid w:val="00544CFA"/>
    <w:rsid w:val="00546F44"/>
    <w:rsid w:val="00550B37"/>
    <w:rsid w:val="005521E4"/>
    <w:rsid w:val="00555FBB"/>
    <w:rsid w:val="00557A5D"/>
    <w:rsid w:val="00557D24"/>
    <w:rsid w:val="00557EB7"/>
    <w:rsid w:val="00561664"/>
    <w:rsid w:val="00563F5D"/>
    <w:rsid w:val="0056709D"/>
    <w:rsid w:val="00567E77"/>
    <w:rsid w:val="00573694"/>
    <w:rsid w:val="0057454E"/>
    <w:rsid w:val="00574F6F"/>
    <w:rsid w:val="005755BD"/>
    <w:rsid w:val="005757F3"/>
    <w:rsid w:val="00577E97"/>
    <w:rsid w:val="005822F0"/>
    <w:rsid w:val="00585D51"/>
    <w:rsid w:val="005861A0"/>
    <w:rsid w:val="005862AD"/>
    <w:rsid w:val="00590002"/>
    <w:rsid w:val="00591DE0"/>
    <w:rsid w:val="00593791"/>
    <w:rsid w:val="00594094"/>
    <w:rsid w:val="00594EBF"/>
    <w:rsid w:val="00595EAA"/>
    <w:rsid w:val="005A1043"/>
    <w:rsid w:val="005A14B5"/>
    <w:rsid w:val="005A5429"/>
    <w:rsid w:val="005A5D3A"/>
    <w:rsid w:val="005A798D"/>
    <w:rsid w:val="005B29E8"/>
    <w:rsid w:val="005B41D1"/>
    <w:rsid w:val="005B43C0"/>
    <w:rsid w:val="005B549C"/>
    <w:rsid w:val="005B7284"/>
    <w:rsid w:val="005B7913"/>
    <w:rsid w:val="005C2B19"/>
    <w:rsid w:val="005C5171"/>
    <w:rsid w:val="005C65FA"/>
    <w:rsid w:val="005C79DE"/>
    <w:rsid w:val="005C7B6C"/>
    <w:rsid w:val="005D2982"/>
    <w:rsid w:val="005D5FD4"/>
    <w:rsid w:val="005D6004"/>
    <w:rsid w:val="005D67B9"/>
    <w:rsid w:val="005E1E57"/>
    <w:rsid w:val="005E2E73"/>
    <w:rsid w:val="005E5BE8"/>
    <w:rsid w:val="005E5D00"/>
    <w:rsid w:val="006001D6"/>
    <w:rsid w:val="00601536"/>
    <w:rsid w:val="00605EED"/>
    <w:rsid w:val="006067A1"/>
    <w:rsid w:val="0060688C"/>
    <w:rsid w:val="00607520"/>
    <w:rsid w:val="0061022A"/>
    <w:rsid w:val="00610CFB"/>
    <w:rsid w:val="00613B10"/>
    <w:rsid w:val="00613B3F"/>
    <w:rsid w:val="006140A0"/>
    <w:rsid w:val="00622C6D"/>
    <w:rsid w:val="00623478"/>
    <w:rsid w:val="006262CE"/>
    <w:rsid w:val="00630465"/>
    <w:rsid w:val="00630C1C"/>
    <w:rsid w:val="00631D03"/>
    <w:rsid w:val="00632488"/>
    <w:rsid w:val="006325AF"/>
    <w:rsid w:val="006331D6"/>
    <w:rsid w:val="0063406A"/>
    <w:rsid w:val="006349D3"/>
    <w:rsid w:val="00635840"/>
    <w:rsid w:val="006358BF"/>
    <w:rsid w:val="0063619D"/>
    <w:rsid w:val="00637E92"/>
    <w:rsid w:val="0064041F"/>
    <w:rsid w:val="00640DF0"/>
    <w:rsid w:val="00643DF9"/>
    <w:rsid w:val="006451E0"/>
    <w:rsid w:val="006473F7"/>
    <w:rsid w:val="00663415"/>
    <w:rsid w:val="00666C09"/>
    <w:rsid w:val="00670ED6"/>
    <w:rsid w:val="0067472C"/>
    <w:rsid w:val="00676E34"/>
    <w:rsid w:val="00684110"/>
    <w:rsid w:val="0068460E"/>
    <w:rsid w:val="00685091"/>
    <w:rsid w:val="006905DF"/>
    <w:rsid w:val="0069060B"/>
    <w:rsid w:val="006911AA"/>
    <w:rsid w:val="0069243E"/>
    <w:rsid w:val="006941FD"/>
    <w:rsid w:val="00697210"/>
    <w:rsid w:val="006A6103"/>
    <w:rsid w:val="006B3386"/>
    <w:rsid w:val="006B3721"/>
    <w:rsid w:val="006B5089"/>
    <w:rsid w:val="006B53CB"/>
    <w:rsid w:val="006B6921"/>
    <w:rsid w:val="006B6D5C"/>
    <w:rsid w:val="006C1FFE"/>
    <w:rsid w:val="006C2678"/>
    <w:rsid w:val="006C4DAD"/>
    <w:rsid w:val="006C56B3"/>
    <w:rsid w:val="006C599E"/>
    <w:rsid w:val="006C5C5B"/>
    <w:rsid w:val="006C7AB5"/>
    <w:rsid w:val="006D0000"/>
    <w:rsid w:val="006D1208"/>
    <w:rsid w:val="006D1AB1"/>
    <w:rsid w:val="006D3B90"/>
    <w:rsid w:val="006D3EB6"/>
    <w:rsid w:val="006D5C5D"/>
    <w:rsid w:val="006E2E88"/>
    <w:rsid w:val="006E3B54"/>
    <w:rsid w:val="006E6A79"/>
    <w:rsid w:val="006F02AE"/>
    <w:rsid w:val="006F04C3"/>
    <w:rsid w:val="006F16C9"/>
    <w:rsid w:val="006F263A"/>
    <w:rsid w:val="00701301"/>
    <w:rsid w:val="00702C7B"/>
    <w:rsid w:val="00704481"/>
    <w:rsid w:val="00705384"/>
    <w:rsid w:val="00711D3C"/>
    <w:rsid w:val="00721434"/>
    <w:rsid w:val="0072563C"/>
    <w:rsid w:val="00730536"/>
    <w:rsid w:val="00730BEF"/>
    <w:rsid w:val="007310F3"/>
    <w:rsid w:val="007315B7"/>
    <w:rsid w:val="00732941"/>
    <w:rsid w:val="00735A37"/>
    <w:rsid w:val="00736F23"/>
    <w:rsid w:val="00741CE5"/>
    <w:rsid w:val="0074260E"/>
    <w:rsid w:val="007428FE"/>
    <w:rsid w:val="00742CFA"/>
    <w:rsid w:val="007432B1"/>
    <w:rsid w:val="0074547C"/>
    <w:rsid w:val="007464A7"/>
    <w:rsid w:val="007511DE"/>
    <w:rsid w:val="007527D3"/>
    <w:rsid w:val="00752950"/>
    <w:rsid w:val="0075300D"/>
    <w:rsid w:val="00757C97"/>
    <w:rsid w:val="007613AA"/>
    <w:rsid w:val="00762433"/>
    <w:rsid w:val="007642E1"/>
    <w:rsid w:val="007647EF"/>
    <w:rsid w:val="00764FA8"/>
    <w:rsid w:val="00767C5C"/>
    <w:rsid w:val="00774558"/>
    <w:rsid w:val="0077502C"/>
    <w:rsid w:val="0077717D"/>
    <w:rsid w:val="00781545"/>
    <w:rsid w:val="007824CC"/>
    <w:rsid w:val="00785C94"/>
    <w:rsid w:val="007872E7"/>
    <w:rsid w:val="0078735C"/>
    <w:rsid w:val="00790E65"/>
    <w:rsid w:val="00792BAE"/>
    <w:rsid w:val="00794939"/>
    <w:rsid w:val="007951FB"/>
    <w:rsid w:val="00796173"/>
    <w:rsid w:val="007977D9"/>
    <w:rsid w:val="00797B31"/>
    <w:rsid w:val="007A063E"/>
    <w:rsid w:val="007A1531"/>
    <w:rsid w:val="007A1AB1"/>
    <w:rsid w:val="007A2E4F"/>
    <w:rsid w:val="007A4B99"/>
    <w:rsid w:val="007A6FFF"/>
    <w:rsid w:val="007B1563"/>
    <w:rsid w:val="007B4025"/>
    <w:rsid w:val="007B6B7C"/>
    <w:rsid w:val="007B7BCF"/>
    <w:rsid w:val="007C266D"/>
    <w:rsid w:val="007C4B9F"/>
    <w:rsid w:val="007C7F10"/>
    <w:rsid w:val="007D08A6"/>
    <w:rsid w:val="007D230B"/>
    <w:rsid w:val="007D3EAA"/>
    <w:rsid w:val="007D3EE0"/>
    <w:rsid w:val="007D4D88"/>
    <w:rsid w:val="007D5294"/>
    <w:rsid w:val="007D798F"/>
    <w:rsid w:val="007E0BA1"/>
    <w:rsid w:val="007E3C86"/>
    <w:rsid w:val="007E542F"/>
    <w:rsid w:val="007E6D53"/>
    <w:rsid w:val="007F0818"/>
    <w:rsid w:val="007F10E9"/>
    <w:rsid w:val="007F4E30"/>
    <w:rsid w:val="007F528D"/>
    <w:rsid w:val="007F52B2"/>
    <w:rsid w:val="007F5997"/>
    <w:rsid w:val="007F6247"/>
    <w:rsid w:val="007F66E7"/>
    <w:rsid w:val="007F6806"/>
    <w:rsid w:val="00800347"/>
    <w:rsid w:val="0080199C"/>
    <w:rsid w:val="00802065"/>
    <w:rsid w:val="00802982"/>
    <w:rsid w:val="00802A80"/>
    <w:rsid w:val="008050FD"/>
    <w:rsid w:val="00805A93"/>
    <w:rsid w:val="00805BF3"/>
    <w:rsid w:val="0080756C"/>
    <w:rsid w:val="0081048C"/>
    <w:rsid w:val="008116C5"/>
    <w:rsid w:val="00811A10"/>
    <w:rsid w:val="00823086"/>
    <w:rsid w:val="00827285"/>
    <w:rsid w:val="0083011C"/>
    <w:rsid w:val="00830435"/>
    <w:rsid w:val="0083225D"/>
    <w:rsid w:val="00832B9C"/>
    <w:rsid w:val="0083340F"/>
    <w:rsid w:val="008338F5"/>
    <w:rsid w:val="00834214"/>
    <w:rsid w:val="00835B4F"/>
    <w:rsid w:val="008371F0"/>
    <w:rsid w:val="008418DF"/>
    <w:rsid w:val="00842BDB"/>
    <w:rsid w:val="00844F66"/>
    <w:rsid w:val="00847629"/>
    <w:rsid w:val="00853C3D"/>
    <w:rsid w:val="0085679D"/>
    <w:rsid w:val="0085708F"/>
    <w:rsid w:val="00861A63"/>
    <w:rsid w:val="00862AC7"/>
    <w:rsid w:val="00862F13"/>
    <w:rsid w:val="00863521"/>
    <w:rsid w:val="008657BD"/>
    <w:rsid w:val="00866003"/>
    <w:rsid w:val="00866333"/>
    <w:rsid w:val="0086642E"/>
    <w:rsid w:val="008677D1"/>
    <w:rsid w:val="00867AD0"/>
    <w:rsid w:val="00870BEB"/>
    <w:rsid w:val="0087282B"/>
    <w:rsid w:val="00882A31"/>
    <w:rsid w:val="008849CB"/>
    <w:rsid w:val="00887098"/>
    <w:rsid w:val="008A03ED"/>
    <w:rsid w:val="008A0A03"/>
    <w:rsid w:val="008A2A04"/>
    <w:rsid w:val="008B54E3"/>
    <w:rsid w:val="008B62C9"/>
    <w:rsid w:val="008B6636"/>
    <w:rsid w:val="008C007F"/>
    <w:rsid w:val="008C0654"/>
    <w:rsid w:val="008C2B11"/>
    <w:rsid w:val="008C4B97"/>
    <w:rsid w:val="008C71C2"/>
    <w:rsid w:val="008C7686"/>
    <w:rsid w:val="008C7DB7"/>
    <w:rsid w:val="008D0A45"/>
    <w:rsid w:val="008D1B0F"/>
    <w:rsid w:val="008D1B30"/>
    <w:rsid w:val="008D359D"/>
    <w:rsid w:val="008D3881"/>
    <w:rsid w:val="008D70F1"/>
    <w:rsid w:val="008E20D7"/>
    <w:rsid w:val="008E3A7D"/>
    <w:rsid w:val="008F27FE"/>
    <w:rsid w:val="008F4241"/>
    <w:rsid w:val="009042D7"/>
    <w:rsid w:val="0090466E"/>
    <w:rsid w:val="00904771"/>
    <w:rsid w:val="00910664"/>
    <w:rsid w:val="00910BB8"/>
    <w:rsid w:val="00910F31"/>
    <w:rsid w:val="00911BB7"/>
    <w:rsid w:val="00920537"/>
    <w:rsid w:val="0092063E"/>
    <w:rsid w:val="009211C6"/>
    <w:rsid w:val="00923DF7"/>
    <w:rsid w:val="0092415B"/>
    <w:rsid w:val="00924B92"/>
    <w:rsid w:val="00924E91"/>
    <w:rsid w:val="00925CBF"/>
    <w:rsid w:val="00926B0F"/>
    <w:rsid w:val="00926FB2"/>
    <w:rsid w:val="009271BA"/>
    <w:rsid w:val="00934F42"/>
    <w:rsid w:val="00934FBA"/>
    <w:rsid w:val="00935B0E"/>
    <w:rsid w:val="00936A56"/>
    <w:rsid w:val="0094228F"/>
    <w:rsid w:val="0094340E"/>
    <w:rsid w:val="00943ACB"/>
    <w:rsid w:val="00945DF9"/>
    <w:rsid w:val="00946470"/>
    <w:rsid w:val="00946E64"/>
    <w:rsid w:val="0095142D"/>
    <w:rsid w:val="00955069"/>
    <w:rsid w:val="00955B2C"/>
    <w:rsid w:val="00966F35"/>
    <w:rsid w:val="0096776C"/>
    <w:rsid w:val="00967A91"/>
    <w:rsid w:val="00973D52"/>
    <w:rsid w:val="0097608C"/>
    <w:rsid w:val="009808A1"/>
    <w:rsid w:val="00980C11"/>
    <w:rsid w:val="00990C7C"/>
    <w:rsid w:val="009917E0"/>
    <w:rsid w:val="009953FA"/>
    <w:rsid w:val="009962E2"/>
    <w:rsid w:val="009A0B58"/>
    <w:rsid w:val="009A0D03"/>
    <w:rsid w:val="009A291A"/>
    <w:rsid w:val="009A3C78"/>
    <w:rsid w:val="009A5C5B"/>
    <w:rsid w:val="009A6802"/>
    <w:rsid w:val="009A7B8B"/>
    <w:rsid w:val="009B5D21"/>
    <w:rsid w:val="009B5ED9"/>
    <w:rsid w:val="009C25FC"/>
    <w:rsid w:val="009C7B3F"/>
    <w:rsid w:val="009D1EFB"/>
    <w:rsid w:val="009D30E6"/>
    <w:rsid w:val="009D33DB"/>
    <w:rsid w:val="009D767D"/>
    <w:rsid w:val="009D7EC7"/>
    <w:rsid w:val="009E34C4"/>
    <w:rsid w:val="009E54B4"/>
    <w:rsid w:val="009F1414"/>
    <w:rsid w:val="009F3ED9"/>
    <w:rsid w:val="009F6466"/>
    <w:rsid w:val="009F7DE2"/>
    <w:rsid w:val="00A032DC"/>
    <w:rsid w:val="00A04354"/>
    <w:rsid w:val="00A06341"/>
    <w:rsid w:val="00A16947"/>
    <w:rsid w:val="00A211CD"/>
    <w:rsid w:val="00A217AB"/>
    <w:rsid w:val="00A22CFB"/>
    <w:rsid w:val="00A23315"/>
    <w:rsid w:val="00A249F1"/>
    <w:rsid w:val="00A2725F"/>
    <w:rsid w:val="00A27E35"/>
    <w:rsid w:val="00A30467"/>
    <w:rsid w:val="00A32BD2"/>
    <w:rsid w:val="00A33CA9"/>
    <w:rsid w:val="00A34729"/>
    <w:rsid w:val="00A4235B"/>
    <w:rsid w:val="00A42EB6"/>
    <w:rsid w:val="00A4324C"/>
    <w:rsid w:val="00A448F0"/>
    <w:rsid w:val="00A44A88"/>
    <w:rsid w:val="00A52EAD"/>
    <w:rsid w:val="00A53D1E"/>
    <w:rsid w:val="00A54B8D"/>
    <w:rsid w:val="00A552E9"/>
    <w:rsid w:val="00A55522"/>
    <w:rsid w:val="00A55B70"/>
    <w:rsid w:val="00A57ACB"/>
    <w:rsid w:val="00A60E38"/>
    <w:rsid w:val="00A61AB2"/>
    <w:rsid w:val="00A64B3A"/>
    <w:rsid w:val="00A64C05"/>
    <w:rsid w:val="00A67BAD"/>
    <w:rsid w:val="00A71B7A"/>
    <w:rsid w:val="00A74C00"/>
    <w:rsid w:val="00A75262"/>
    <w:rsid w:val="00A7654E"/>
    <w:rsid w:val="00A76CE2"/>
    <w:rsid w:val="00A77108"/>
    <w:rsid w:val="00A83563"/>
    <w:rsid w:val="00A86C17"/>
    <w:rsid w:val="00A87B34"/>
    <w:rsid w:val="00A90C1E"/>
    <w:rsid w:val="00A92F4B"/>
    <w:rsid w:val="00A942B4"/>
    <w:rsid w:val="00A96F71"/>
    <w:rsid w:val="00AA4347"/>
    <w:rsid w:val="00AA4743"/>
    <w:rsid w:val="00AA4E9D"/>
    <w:rsid w:val="00AA5D91"/>
    <w:rsid w:val="00AA6239"/>
    <w:rsid w:val="00AA6D94"/>
    <w:rsid w:val="00AB19F9"/>
    <w:rsid w:val="00AB1BF8"/>
    <w:rsid w:val="00AC0838"/>
    <w:rsid w:val="00AC78BC"/>
    <w:rsid w:val="00AC7AE9"/>
    <w:rsid w:val="00AD5059"/>
    <w:rsid w:val="00AD64B1"/>
    <w:rsid w:val="00AD69E7"/>
    <w:rsid w:val="00AD7F8A"/>
    <w:rsid w:val="00AE3DAC"/>
    <w:rsid w:val="00AE572A"/>
    <w:rsid w:val="00AE60D5"/>
    <w:rsid w:val="00AE6B65"/>
    <w:rsid w:val="00AF36E0"/>
    <w:rsid w:val="00B02300"/>
    <w:rsid w:val="00B024A8"/>
    <w:rsid w:val="00B0350B"/>
    <w:rsid w:val="00B040E6"/>
    <w:rsid w:val="00B072E5"/>
    <w:rsid w:val="00B078DC"/>
    <w:rsid w:val="00B10B12"/>
    <w:rsid w:val="00B119AA"/>
    <w:rsid w:val="00B1277A"/>
    <w:rsid w:val="00B12B72"/>
    <w:rsid w:val="00B151F8"/>
    <w:rsid w:val="00B228A0"/>
    <w:rsid w:val="00B25F4C"/>
    <w:rsid w:val="00B272A1"/>
    <w:rsid w:val="00B3122A"/>
    <w:rsid w:val="00B317A8"/>
    <w:rsid w:val="00B33EEF"/>
    <w:rsid w:val="00B3470D"/>
    <w:rsid w:val="00B34C1D"/>
    <w:rsid w:val="00B34E10"/>
    <w:rsid w:val="00B3554D"/>
    <w:rsid w:val="00B3556B"/>
    <w:rsid w:val="00B35ABE"/>
    <w:rsid w:val="00B36F14"/>
    <w:rsid w:val="00B40B88"/>
    <w:rsid w:val="00B42A91"/>
    <w:rsid w:val="00B437AB"/>
    <w:rsid w:val="00B451E5"/>
    <w:rsid w:val="00B50580"/>
    <w:rsid w:val="00B55101"/>
    <w:rsid w:val="00B55E11"/>
    <w:rsid w:val="00B60548"/>
    <w:rsid w:val="00B61851"/>
    <w:rsid w:val="00B61C37"/>
    <w:rsid w:val="00B620A3"/>
    <w:rsid w:val="00B6302B"/>
    <w:rsid w:val="00B63145"/>
    <w:rsid w:val="00B654F8"/>
    <w:rsid w:val="00B67715"/>
    <w:rsid w:val="00B71AF1"/>
    <w:rsid w:val="00B71E54"/>
    <w:rsid w:val="00B72172"/>
    <w:rsid w:val="00B7768E"/>
    <w:rsid w:val="00B80617"/>
    <w:rsid w:val="00B85C09"/>
    <w:rsid w:val="00B8633E"/>
    <w:rsid w:val="00B90A77"/>
    <w:rsid w:val="00B91155"/>
    <w:rsid w:val="00B912B5"/>
    <w:rsid w:val="00B9219A"/>
    <w:rsid w:val="00BA1EAE"/>
    <w:rsid w:val="00BA2468"/>
    <w:rsid w:val="00BA4E7D"/>
    <w:rsid w:val="00BA5C4A"/>
    <w:rsid w:val="00BA6B12"/>
    <w:rsid w:val="00BB02FE"/>
    <w:rsid w:val="00BB0723"/>
    <w:rsid w:val="00BB1AF3"/>
    <w:rsid w:val="00BB2C8E"/>
    <w:rsid w:val="00BB4D19"/>
    <w:rsid w:val="00BB7097"/>
    <w:rsid w:val="00BC1AC4"/>
    <w:rsid w:val="00BC4639"/>
    <w:rsid w:val="00BC5FEC"/>
    <w:rsid w:val="00BC6F49"/>
    <w:rsid w:val="00BC7838"/>
    <w:rsid w:val="00BD190C"/>
    <w:rsid w:val="00BD30FA"/>
    <w:rsid w:val="00BD3F4F"/>
    <w:rsid w:val="00BD47F4"/>
    <w:rsid w:val="00BD7081"/>
    <w:rsid w:val="00BE01FC"/>
    <w:rsid w:val="00BE3839"/>
    <w:rsid w:val="00BE4307"/>
    <w:rsid w:val="00BE4473"/>
    <w:rsid w:val="00BF274C"/>
    <w:rsid w:val="00BF2EE4"/>
    <w:rsid w:val="00BF3BA8"/>
    <w:rsid w:val="00BF7393"/>
    <w:rsid w:val="00C00428"/>
    <w:rsid w:val="00C00FC6"/>
    <w:rsid w:val="00C01E14"/>
    <w:rsid w:val="00C059D1"/>
    <w:rsid w:val="00C1182C"/>
    <w:rsid w:val="00C17728"/>
    <w:rsid w:val="00C20E39"/>
    <w:rsid w:val="00C2407E"/>
    <w:rsid w:val="00C27858"/>
    <w:rsid w:val="00C3317F"/>
    <w:rsid w:val="00C365EC"/>
    <w:rsid w:val="00C36AB2"/>
    <w:rsid w:val="00C36FF7"/>
    <w:rsid w:val="00C374C5"/>
    <w:rsid w:val="00C37EE8"/>
    <w:rsid w:val="00C42464"/>
    <w:rsid w:val="00C4420F"/>
    <w:rsid w:val="00C44393"/>
    <w:rsid w:val="00C44EEF"/>
    <w:rsid w:val="00C45CB3"/>
    <w:rsid w:val="00C466F3"/>
    <w:rsid w:val="00C479B1"/>
    <w:rsid w:val="00C51E48"/>
    <w:rsid w:val="00C544BC"/>
    <w:rsid w:val="00C5636E"/>
    <w:rsid w:val="00C5749C"/>
    <w:rsid w:val="00C57558"/>
    <w:rsid w:val="00C60BDF"/>
    <w:rsid w:val="00C621D1"/>
    <w:rsid w:val="00C62805"/>
    <w:rsid w:val="00C62B77"/>
    <w:rsid w:val="00C63AED"/>
    <w:rsid w:val="00C75DEE"/>
    <w:rsid w:val="00C7682B"/>
    <w:rsid w:val="00C76910"/>
    <w:rsid w:val="00C76AE9"/>
    <w:rsid w:val="00C81AFB"/>
    <w:rsid w:val="00C833DE"/>
    <w:rsid w:val="00C85ED3"/>
    <w:rsid w:val="00C8666E"/>
    <w:rsid w:val="00C957D5"/>
    <w:rsid w:val="00C96E1D"/>
    <w:rsid w:val="00C9704F"/>
    <w:rsid w:val="00CA0688"/>
    <w:rsid w:val="00CA0897"/>
    <w:rsid w:val="00CA3437"/>
    <w:rsid w:val="00CA34CF"/>
    <w:rsid w:val="00CA5909"/>
    <w:rsid w:val="00CB0C2B"/>
    <w:rsid w:val="00CB360D"/>
    <w:rsid w:val="00CB75CF"/>
    <w:rsid w:val="00CD09D8"/>
    <w:rsid w:val="00CD1B8A"/>
    <w:rsid w:val="00CD7A44"/>
    <w:rsid w:val="00CE1D80"/>
    <w:rsid w:val="00CE649A"/>
    <w:rsid w:val="00CF0DD5"/>
    <w:rsid w:val="00CF1951"/>
    <w:rsid w:val="00CF35B2"/>
    <w:rsid w:val="00CF462C"/>
    <w:rsid w:val="00CF5793"/>
    <w:rsid w:val="00D01543"/>
    <w:rsid w:val="00D01B87"/>
    <w:rsid w:val="00D02AE0"/>
    <w:rsid w:val="00D02B2A"/>
    <w:rsid w:val="00D0442E"/>
    <w:rsid w:val="00D04930"/>
    <w:rsid w:val="00D0784B"/>
    <w:rsid w:val="00D12D5B"/>
    <w:rsid w:val="00D14978"/>
    <w:rsid w:val="00D1678E"/>
    <w:rsid w:val="00D17A38"/>
    <w:rsid w:val="00D23A8D"/>
    <w:rsid w:val="00D23DD5"/>
    <w:rsid w:val="00D2650F"/>
    <w:rsid w:val="00D27D91"/>
    <w:rsid w:val="00D306EA"/>
    <w:rsid w:val="00D309A4"/>
    <w:rsid w:val="00D31C60"/>
    <w:rsid w:val="00D320F9"/>
    <w:rsid w:val="00D32711"/>
    <w:rsid w:val="00D33F89"/>
    <w:rsid w:val="00D341A9"/>
    <w:rsid w:val="00D3475E"/>
    <w:rsid w:val="00D362D4"/>
    <w:rsid w:val="00D369D9"/>
    <w:rsid w:val="00D40852"/>
    <w:rsid w:val="00D453B6"/>
    <w:rsid w:val="00D470E0"/>
    <w:rsid w:val="00D50709"/>
    <w:rsid w:val="00D512DC"/>
    <w:rsid w:val="00D570A9"/>
    <w:rsid w:val="00D57587"/>
    <w:rsid w:val="00D6090A"/>
    <w:rsid w:val="00D60E7E"/>
    <w:rsid w:val="00D61E94"/>
    <w:rsid w:val="00D6201C"/>
    <w:rsid w:val="00D62047"/>
    <w:rsid w:val="00D62FDC"/>
    <w:rsid w:val="00D64550"/>
    <w:rsid w:val="00D64BF8"/>
    <w:rsid w:val="00D72184"/>
    <w:rsid w:val="00D74C82"/>
    <w:rsid w:val="00D7531E"/>
    <w:rsid w:val="00D77E13"/>
    <w:rsid w:val="00D813A5"/>
    <w:rsid w:val="00D83F5F"/>
    <w:rsid w:val="00D859A8"/>
    <w:rsid w:val="00D864B5"/>
    <w:rsid w:val="00D90545"/>
    <w:rsid w:val="00D91855"/>
    <w:rsid w:val="00D9506E"/>
    <w:rsid w:val="00D95F5E"/>
    <w:rsid w:val="00D95F5F"/>
    <w:rsid w:val="00DA17F4"/>
    <w:rsid w:val="00DA21A4"/>
    <w:rsid w:val="00DA73BF"/>
    <w:rsid w:val="00DB0D5E"/>
    <w:rsid w:val="00DB1ABC"/>
    <w:rsid w:val="00DB1DD2"/>
    <w:rsid w:val="00DB5001"/>
    <w:rsid w:val="00DB52B8"/>
    <w:rsid w:val="00DB568E"/>
    <w:rsid w:val="00DB71EA"/>
    <w:rsid w:val="00DB7B8F"/>
    <w:rsid w:val="00DC0B07"/>
    <w:rsid w:val="00DC2DEA"/>
    <w:rsid w:val="00DC6981"/>
    <w:rsid w:val="00DC73CF"/>
    <w:rsid w:val="00DD13CD"/>
    <w:rsid w:val="00DD2C61"/>
    <w:rsid w:val="00DD331B"/>
    <w:rsid w:val="00DD557C"/>
    <w:rsid w:val="00DD78F0"/>
    <w:rsid w:val="00DE29B3"/>
    <w:rsid w:val="00DE3586"/>
    <w:rsid w:val="00DF014A"/>
    <w:rsid w:val="00DF2CC1"/>
    <w:rsid w:val="00DF3565"/>
    <w:rsid w:val="00DF397B"/>
    <w:rsid w:val="00DF4A40"/>
    <w:rsid w:val="00DF59F6"/>
    <w:rsid w:val="00E014DA"/>
    <w:rsid w:val="00E03D4E"/>
    <w:rsid w:val="00E05DA1"/>
    <w:rsid w:val="00E100FC"/>
    <w:rsid w:val="00E11445"/>
    <w:rsid w:val="00E12E9D"/>
    <w:rsid w:val="00E13AF3"/>
    <w:rsid w:val="00E14C68"/>
    <w:rsid w:val="00E1508C"/>
    <w:rsid w:val="00E15D46"/>
    <w:rsid w:val="00E16240"/>
    <w:rsid w:val="00E20150"/>
    <w:rsid w:val="00E206BC"/>
    <w:rsid w:val="00E21625"/>
    <w:rsid w:val="00E21E47"/>
    <w:rsid w:val="00E25737"/>
    <w:rsid w:val="00E25925"/>
    <w:rsid w:val="00E25ACD"/>
    <w:rsid w:val="00E274FC"/>
    <w:rsid w:val="00E312EE"/>
    <w:rsid w:val="00E316E4"/>
    <w:rsid w:val="00E31743"/>
    <w:rsid w:val="00E32EEA"/>
    <w:rsid w:val="00E33F03"/>
    <w:rsid w:val="00E34FE4"/>
    <w:rsid w:val="00E359F4"/>
    <w:rsid w:val="00E412A7"/>
    <w:rsid w:val="00E43525"/>
    <w:rsid w:val="00E4415D"/>
    <w:rsid w:val="00E52693"/>
    <w:rsid w:val="00E52A8E"/>
    <w:rsid w:val="00E55564"/>
    <w:rsid w:val="00E55974"/>
    <w:rsid w:val="00E55B79"/>
    <w:rsid w:val="00E562E5"/>
    <w:rsid w:val="00E5760F"/>
    <w:rsid w:val="00E6025F"/>
    <w:rsid w:val="00E61EF0"/>
    <w:rsid w:val="00E6265A"/>
    <w:rsid w:val="00E64947"/>
    <w:rsid w:val="00E65DB7"/>
    <w:rsid w:val="00E66287"/>
    <w:rsid w:val="00E73205"/>
    <w:rsid w:val="00E74AE8"/>
    <w:rsid w:val="00E80319"/>
    <w:rsid w:val="00E82823"/>
    <w:rsid w:val="00E83DCC"/>
    <w:rsid w:val="00E86081"/>
    <w:rsid w:val="00E87F3F"/>
    <w:rsid w:val="00E91681"/>
    <w:rsid w:val="00E94FB9"/>
    <w:rsid w:val="00E95F32"/>
    <w:rsid w:val="00E976C2"/>
    <w:rsid w:val="00EA0878"/>
    <w:rsid w:val="00EA1CCF"/>
    <w:rsid w:val="00EA60D3"/>
    <w:rsid w:val="00EA6112"/>
    <w:rsid w:val="00EA6A20"/>
    <w:rsid w:val="00EA6E7E"/>
    <w:rsid w:val="00EA7454"/>
    <w:rsid w:val="00EB25F4"/>
    <w:rsid w:val="00EB3838"/>
    <w:rsid w:val="00EC0CE4"/>
    <w:rsid w:val="00EC1ACA"/>
    <w:rsid w:val="00EC288B"/>
    <w:rsid w:val="00EC3643"/>
    <w:rsid w:val="00EC4CC1"/>
    <w:rsid w:val="00EC5781"/>
    <w:rsid w:val="00ED2B15"/>
    <w:rsid w:val="00ED6F2F"/>
    <w:rsid w:val="00ED71D1"/>
    <w:rsid w:val="00EE0EFD"/>
    <w:rsid w:val="00EE17C1"/>
    <w:rsid w:val="00EE1BFD"/>
    <w:rsid w:val="00EE1D6D"/>
    <w:rsid w:val="00EE3244"/>
    <w:rsid w:val="00EE3800"/>
    <w:rsid w:val="00EE57B1"/>
    <w:rsid w:val="00EE78CF"/>
    <w:rsid w:val="00EF19A3"/>
    <w:rsid w:val="00EF579D"/>
    <w:rsid w:val="00EF5975"/>
    <w:rsid w:val="00EF77FD"/>
    <w:rsid w:val="00EF7CA3"/>
    <w:rsid w:val="00F0040D"/>
    <w:rsid w:val="00F00A2C"/>
    <w:rsid w:val="00F0508A"/>
    <w:rsid w:val="00F051FF"/>
    <w:rsid w:val="00F15B3C"/>
    <w:rsid w:val="00F1669F"/>
    <w:rsid w:val="00F21D30"/>
    <w:rsid w:val="00F23C95"/>
    <w:rsid w:val="00F25A74"/>
    <w:rsid w:val="00F25B3A"/>
    <w:rsid w:val="00F32D26"/>
    <w:rsid w:val="00F33BE5"/>
    <w:rsid w:val="00F3505B"/>
    <w:rsid w:val="00F3534C"/>
    <w:rsid w:val="00F35A8B"/>
    <w:rsid w:val="00F362AD"/>
    <w:rsid w:val="00F36F8C"/>
    <w:rsid w:val="00F37769"/>
    <w:rsid w:val="00F37AE0"/>
    <w:rsid w:val="00F41782"/>
    <w:rsid w:val="00F42759"/>
    <w:rsid w:val="00F45786"/>
    <w:rsid w:val="00F46167"/>
    <w:rsid w:val="00F469BD"/>
    <w:rsid w:val="00F47ED0"/>
    <w:rsid w:val="00F51AC4"/>
    <w:rsid w:val="00F5433A"/>
    <w:rsid w:val="00F61487"/>
    <w:rsid w:val="00F65873"/>
    <w:rsid w:val="00F66C8F"/>
    <w:rsid w:val="00F67F3E"/>
    <w:rsid w:val="00F7171E"/>
    <w:rsid w:val="00F76FBF"/>
    <w:rsid w:val="00F813DF"/>
    <w:rsid w:val="00F82025"/>
    <w:rsid w:val="00F82467"/>
    <w:rsid w:val="00F824E8"/>
    <w:rsid w:val="00F86417"/>
    <w:rsid w:val="00F87B8B"/>
    <w:rsid w:val="00F91D52"/>
    <w:rsid w:val="00F94029"/>
    <w:rsid w:val="00F9409A"/>
    <w:rsid w:val="00F95C72"/>
    <w:rsid w:val="00F95FCF"/>
    <w:rsid w:val="00FA152F"/>
    <w:rsid w:val="00FA74F9"/>
    <w:rsid w:val="00FA7E66"/>
    <w:rsid w:val="00FB1FA9"/>
    <w:rsid w:val="00FB203C"/>
    <w:rsid w:val="00FB46F2"/>
    <w:rsid w:val="00FB636C"/>
    <w:rsid w:val="00FC2694"/>
    <w:rsid w:val="00FC30EC"/>
    <w:rsid w:val="00FC4920"/>
    <w:rsid w:val="00FC7760"/>
    <w:rsid w:val="00FD156C"/>
    <w:rsid w:val="00FD6399"/>
    <w:rsid w:val="00FE170D"/>
    <w:rsid w:val="00FE2CAC"/>
    <w:rsid w:val="00FE4E2C"/>
    <w:rsid w:val="00FE6D58"/>
    <w:rsid w:val="00FF1E8D"/>
    <w:rsid w:val="00FF25E5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9F4F4A1-5128-4260-817A-B0C878ED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F3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4F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4F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24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5B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46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4F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4F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34FE4"/>
    <w:pPr>
      <w:ind w:firstLineChars="200" w:firstLine="420"/>
    </w:pPr>
  </w:style>
  <w:style w:type="paragraph" w:styleId="a4">
    <w:name w:val="footer"/>
    <w:basedOn w:val="a"/>
    <w:link w:val="Char"/>
    <w:uiPriority w:val="99"/>
    <w:unhideWhenUsed/>
    <w:rsid w:val="00E34F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E34FE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34F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34FE4"/>
    <w:pPr>
      <w:ind w:leftChars="200" w:left="420"/>
    </w:pPr>
  </w:style>
  <w:style w:type="character" w:styleId="a5">
    <w:name w:val="Hyperlink"/>
    <w:basedOn w:val="a0"/>
    <w:uiPriority w:val="99"/>
    <w:unhideWhenUsed/>
    <w:rsid w:val="00E34FE4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34FE4"/>
  </w:style>
  <w:style w:type="table" w:styleId="a6">
    <w:name w:val="Table Grid"/>
    <w:basedOn w:val="a1"/>
    <w:uiPriority w:val="39"/>
    <w:rsid w:val="0086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7F66E7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567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67E77"/>
    <w:rPr>
      <w:sz w:val="18"/>
      <w:szCs w:val="18"/>
    </w:rPr>
  </w:style>
  <w:style w:type="paragraph" w:styleId="a9">
    <w:name w:val="No Spacing"/>
    <w:link w:val="Char1"/>
    <w:uiPriority w:val="1"/>
    <w:qFormat/>
    <w:rsid w:val="00920537"/>
    <w:rPr>
      <w:kern w:val="0"/>
      <w:sz w:val="22"/>
    </w:rPr>
  </w:style>
  <w:style w:type="character" w:customStyle="1" w:styleId="Char1">
    <w:name w:val="无间隔 Char"/>
    <w:basedOn w:val="a0"/>
    <w:link w:val="a9"/>
    <w:uiPriority w:val="1"/>
    <w:rsid w:val="00920537"/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762433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DA17F4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A55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4463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rsup10.rising.com.cn/viruslib/vlcover.x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4T00:00:00</PublishDate>
  <Abstract/>
  <CompanyAddress>北京市海淀区中关村大街22号中科大厦B座5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E8858-BC22-42C1-BD64-FBF9B379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33</Pages>
  <Words>4421</Words>
  <Characters>25203</Characters>
  <Application>Microsoft Office Word</Application>
  <DocSecurity>0</DocSecurity>
  <Lines>210</Lines>
  <Paragraphs>59</Paragraphs>
  <ScaleCrop>false</ScaleCrop>
  <Company>瑞星网安技术股份有限公司</Company>
  <LinksUpToDate>false</LinksUpToDate>
  <CharactersWithSpaces>2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瑞星自主安全引擎软件说明书</dc:title>
  <dc:subject/>
  <dc:creator>Orc</dc:creator>
  <cp:keywords/>
  <dc:description/>
  <cp:lastModifiedBy>zhang Jerry</cp:lastModifiedBy>
  <cp:revision>1566</cp:revision>
  <dcterms:created xsi:type="dcterms:W3CDTF">2017-09-13T08:39:00Z</dcterms:created>
  <dcterms:modified xsi:type="dcterms:W3CDTF">2018-06-07T01:06:00Z</dcterms:modified>
</cp:coreProperties>
</file>